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Ind w:w="-459" w:type="dxa"/>
        <w:tblLook w:val="04A0" w:firstRow="1" w:lastRow="0" w:firstColumn="1" w:lastColumn="0" w:noHBand="0" w:noVBand="1"/>
      </w:tblPr>
      <w:tblGrid>
        <w:gridCol w:w="4361"/>
        <w:gridCol w:w="5596"/>
      </w:tblGrid>
      <w:tr w:rsidR="00B52764" w:rsidRPr="00B52764" w14:paraId="6F04941C" w14:textId="77777777" w:rsidTr="009A50B2">
        <w:tc>
          <w:tcPr>
            <w:tcW w:w="4361" w:type="dxa"/>
          </w:tcPr>
          <w:p w14:paraId="48DA0BCD" w14:textId="2B58ED6A" w:rsidR="001238C5" w:rsidRPr="00DD4437" w:rsidRDefault="007D0015" w:rsidP="00390997">
            <w:pPr>
              <w:widowControl w:val="0"/>
              <w:spacing w:after="0" w:line="240" w:lineRule="auto"/>
              <w:jc w:val="center"/>
              <w:rPr>
                <w:rFonts w:ascii="Times New Roman" w:hAnsi="Times New Roman"/>
                <w:bCs/>
                <w:sz w:val="24"/>
                <w:szCs w:val="24"/>
              </w:rPr>
            </w:pPr>
            <w:r w:rsidRPr="00DD4437">
              <w:rPr>
                <w:rFonts w:ascii="Times New Roman" w:hAnsi="Times New Roman"/>
                <w:bCs/>
                <w:sz w:val="24"/>
                <w:szCs w:val="24"/>
              </w:rPr>
              <w:t>BAN CHỈ ĐẠO TRUNG ƯƠNG</w:t>
            </w:r>
          </w:p>
          <w:p w14:paraId="0D98C218" w14:textId="28F3B7F4" w:rsidR="007D0015" w:rsidRPr="00DD4437" w:rsidRDefault="007D0015" w:rsidP="00390997">
            <w:pPr>
              <w:widowControl w:val="0"/>
              <w:spacing w:after="0" w:line="240" w:lineRule="auto"/>
              <w:jc w:val="center"/>
              <w:rPr>
                <w:rFonts w:ascii="Times New Roman" w:hAnsi="Times New Roman"/>
                <w:bCs/>
                <w:sz w:val="24"/>
                <w:szCs w:val="24"/>
              </w:rPr>
            </w:pPr>
            <w:r w:rsidRPr="00DD4437">
              <w:rPr>
                <w:rFonts w:ascii="Times New Roman" w:hAnsi="Times New Roman"/>
                <w:bCs/>
                <w:sz w:val="24"/>
                <w:szCs w:val="24"/>
              </w:rPr>
              <w:t>VỀ PHÒNG, CHỐNG THIÊN TAI</w:t>
            </w:r>
          </w:p>
          <w:p w14:paraId="28E4CF27" w14:textId="32AC0FCE" w:rsidR="00DD4437" w:rsidRPr="00B52764" w:rsidRDefault="00DD4437" w:rsidP="00390997">
            <w:pPr>
              <w:widowControl w:val="0"/>
              <w:spacing w:after="0" w:line="240" w:lineRule="auto"/>
              <w:jc w:val="center"/>
              <w:rPr>
                <w:rFonts w:ascii="Times New Roman" w:hAnsi="Times New Roman"/>
                <w:b/>
                <w:sz w:val="24"/>
                <w:szCs w:val="24"/>
              </w:rPr>
            </w:pPr>
            <w:r>
              <w:rPr>
                <w:rFonts w:ascii="Times New Roman" w:hAnsi="Times New Roman"/>
                <w:b/>
                <w:sz w:val="24"/>
                <w:szCs w:val="24"/>
              </w:rPr>
              <w:t>VĂN PHÒNG THƯỜNG TRỰC</w:t>
            </w:r>
          </w:p>
          <w:p w14:paraId="7003A610" w14:textId="41B6DCA4" w:rsidR="001238C5" w:rsidRPr="00B52764" w:rsidRDefault="000D1DDE" w:rsidP="00390997">
            <w:pPr>
              <w:widowControl w:val="0"/>
              <w:spacing w:before="240" w:after="0" w:line="240" w:lineRule="auto"/>
              <w:jc w:val="center"/>
              <w:rPr>
                <w:rFonts w:ascii="Times New Roman" w:hAnsi="Times New Roman"/>
                <w:sz w:val="26"/>
                <w:szCs w:val="26"/>
              </w:rPr>
            </w:pPr>
            <w:r w:rsidRPr="000F46A8">
              <w:rPr>
                <w:rFonts w:ascii="Times New Roman" w:hAnsi="Times New Roman"/>
                <w:b/>
                <w:noProof/>
                <w:color w:val="FFFFFF" w:themeColor="background1"/>
                <w:sz w:val="28"/>
                <w:szCs w:val="26"/>
              </w:rPr>
              <mc:AlternateContent>
                <mc:Choice Requires="wps">
                  <w:drawing>
                    <wp:anchor distT="0" distB="0" distL="114300" distR="114300" simplePos="0" relativeHeight="251655680" behindDoc="0" locked="0" layoutInCell="1" allowOverlap="1" wp14:anchorId="44F7795E" wp14:editId="0FFC8F74">
                      <wp:simplePos x="0" y="0"/>
                      <wp:positionH relativeFrom="column">
                        <wp:posOffset>605155</wp:posOffset>
                      </wp:positionH>
                      <wp:positionV relativeFrom="paragraph">
                        <wp:posOffset>22860</wp:posOffset>
                      </wp:positionV>
                      <wp:extent cx="1426210" cy="0"/>
                      <wp:effectExtent l="0" t="0" r="2159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6F8EB" id="_x0000_t32" coordsize="21600,21600" o:spt="32" o:oned="t" path="m,l21600,21600e" filled="f">
                      <v:path arrowok="t" fillok="f" o:connecttype="none"/>
                      <o:lock v:ext="edit" shapetype="t"/>
                    </v:shapetype>
                    <v:shape id="AutoShape 2" o:spid="_x0000_s1026" type="#_x0000_t32" style="position:absolute;margin-left:47.65pt;margin-top:1.8pt;width:112.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"/>
                  </w:pict>
                </mc:Fallback>
              </mc:AlternateContent>
            </w:r>
            <w:r w:rsidR="00466D20" w:rsidRPr="000F46A8">
              <w:rPr>
                <w:rFonts w:ascii="Times New Roman" w:hAnsi="Times New Roman"/>
                <w:color w:val="FFFFFF" w:themeColor="background1"/>
                <w:sz w:val="28"/>
                <w:szCs w:val="26"/>
              </w:rPr>
              <w:t>Số:</w:t>
            </w:r>
            <w:r w:rsidR="00B22388" w:rsidRPr="000F46A8">
              <w:rPr>
                <w:rFonts w:ascii="Times New Roman" w:hAnsi="Times New Roman"/>
                <w:color w:val="FFFFFF" w:themeColor="background1"/>
                <w:sz w:val="28"/>
                <w:szCs w:val="26"/>
              </w:rPr>
              <w:t xml:space="preserve"> </w:t>
            </w:r>
            <w:r w:rsidR="001B0ADA" w:rsidRPr="000F46A8">
              <w:rPr>
                <w:rFonts w:ascii="Times New Roman" w:hAnsi="Times New Roman"/>
                <w:color w:val="FFFFFF" w:themeColor="background1"/>
                <w:sz w:val="28"/>
                <w:szCs w:val="26"/>
              </w:rPr>
              <w:t xml:space="preserve">       </w:t>
            </w:r>
            <w:r w:rsidR="00163360" w:rsidRPr="000F46A8">
              <w:rPr>
                <w:rFonts w:ascii="Times New Roman" w:hAnsi="Times New Roman"/>
                <w:color w:val="FFFFFF" w:themeColor="background1"/>
                <w:sz w:val="28"/>
                <w:szCs w:val="26"/>
              </w:rPr>
              <w:t>/</w:t>
            </w:r>
            <w:r w:rsidR="007D0015" w:rsidRPr="000F46A8">
              <w:rPr>
                <w:rFonts w:ascii="Times New Roman" w:hAnsi="Times New Roman"/>
                <w:color w:val="FFFFFF" w:themeColor="background1"/>
                <w:sz w:val="28"/>
                <w:szCs w:val="26"/>
              </w:rPr>
              <w:t>TW</w:t>
            </w:r>
            <w:r w:rsidR="0089208C" w:rsidRPr="000F46A8">
              <w:rPr>
                <w:rFonts w:ascii="Times New Roman" w:hAnsi="Times New Roman"/>
                <w:color w:val="FFFFFF" w:themeColor="background1"/>
                <w:sz w:val="28"/>
                <w:szCs w:val="26"/>
              </w:rPr>
              <w:t>PCTT</w:t>
            </w:r>
          </w:p>
        </w:tc>
        <w:tc>
          <w:tcPr>
            <w:tcW w:w="5596" w:type="dxa"/>
          </w:tcPr>
          <w:p w14:paraId="5706B7E9" w14:textId="77777777" w:rsidR="001238C5" w:rsidRPr="00B52764" w:rsidRDefault="001238C5" w:rsidP="00390997">
            <w:pPr>
              <w:widowControl w:val="0"/>
              <w:spacing w:after="0" w:line="240" w:lineRule="auto"/>
              <w:jc w:val="center"/>
              <w:rPr>
                <w:rFonts w:ascii="Times New Roman" w:hAnsi="Times New Roman"/>
                <w:b/>
                <w:sz w:val="24"/>
                <w:szCs w:val="24"/>
              </w:rPr>
            </w:pPr>
            <w:r w:rsidRPr="00B52764">
              <w:rPr>
                <w:rFonts w:ascii="Times New Roman" w:hAnsi="Times New Roman"/>
                <w:b/>
                <w:sz w:val="24"/>
                <w:szCs w:val="24"/>
              </w:rPr>
              <w:t>CỘNG HÒA XÃ HỘI CHỦ NGHĨ</w:t>
            </w:r>
            <w:r w:rsidR="005357D6" w:rsidRPr="00B52764">
              <w:rPr>
                <w:rFonts w:ascii="Times New Roman" w:hAnsi="Times New Roman"/>
                <w:b/>
                <w:sz w:val="24"/>
                <w:szCs w:val="24"/>
              </w:rPr>
              <w:t>A</w:t>
            </w:r>
            <w:r w:rsidRPr="00B52764">
              <w:rPr>
                <w:rFonts w:ascii="Times New Roman" w:hAnsi="Times New Roman"/>
                <w:b/>
                <w:sz w:val="24"/>
                <w:szCs w:val="24"/>
              </w:rPr>
              <w:t xml:space="preserve"> VIỆT NAM</w:t>
            </w:r>
          </w:p>
          <w:p w14:paraId="37CA487A" w14:textId="77777777" w:rsidR="001238C5" w:rsidRPr="00B52764" w:rsidRDefault="001238C5" w:rsidP="00390997">
            <w:pPr>
              <w:widowControl w:val="0"/>
              <w:spacing w:after="0" w:line="240" w:lineRule="auto"/>
              <w:jc w:val="center"/>
              <w:rPr>
                <w:rFonts w:ascii="Times New Roman" w:hAnsi="Times New Roman"/>
                <w:b/>
                <w:sz w:val="27"/>
                <w:szCs w:val="27"/>
              </w:rPr>
            </w:pPr>
            <w:r w:rsidRPr="00B52764">
              <w:rPr>
                <w:rFonts w:ascii="Times New Roman" w:hAnsi="Times New Roman"/>
                <w:b/>
                <w:sz w:val="27"/>
                <w:szCs w:val="27"/>
              </w:rPr>
              <w:t>Độc lập – Tự do – Hạnh Phúc</w:t>
            </w:r>
          </w:p>
          <w:p w14:paraId="664B3A33" w14:textId="29A78685" w:rsidR="001238C5" w:rsidRPr="00B52764" w:rsidRDefault="000D1DDE" w:rsidP="00390997">
            <w:pPr>
              <w:widowControl w:val="0"/>
              <w:spacing w:before="240" w:after="0" w:line="240" w:lineRule="auto"/>
              <w:jc w:val="center"/>
              <w:rPr>
                <w:rFonts w:ascii="Times New Roman" w:hAnsi="Times New Roman"/>
                <w:b/>
                <w:sz w:val="28"/>
                <w:szCs w:val="28"/>
              </w:rPr>
            </w:pPr>
            <w:r w:rsidRPr="00B52764">
              <w:rPr>
                <w:rFonts w:ascii="Times New Roman" w:hAnsi="Times New Roman"/>
                <w:b/>
                <w:noProof/>
                <w:sz w:val="24"/>
                <w:szCs w:val="24"/>
              </w:rPr>
              <mc:AlternateContent>
                <mc:Choice Requires="wps">
                  <w:drawing>
                    <wp:anchor distT="0" distB="0" distL="114300" distR="114300" simplePos="0" relativeHeight="251656704" behindDoc="0" locked="0" layoutInCell="1" allowOverlap="1" wp14:anchorId="64F7E7D5" wp14:editId="27621AA0">
                      <wp:simplePos x="0" y="0"/>
                      <wp:positionH relativeFrom="column">
                        <wp:posOffset>744855</wp:posOffset>
                      </wp:positionH>
                      <wp:positionV relativeFrom="paragraph">
                        <wp:posOffset>36830</wp:posOffset>
                      </wp:positionV>
                      <wp:extent cx="1872000" cy="0"/>
                      <wp:effectExtent l="0" t="0" r="13970"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25998" id="_x0000_t32" coordsize="21600,21600" o:spt="32" o:oned="t" path="m,l21600,21600e" filled="f">
                      <v:path arrowok="t" fillok="f" o:connecttype="none"/>
                      <o:lock v:ext="edit" shapetype="t"/>
                    </v:shapetype>
                    <v:shape id="AutoShape 16" o:spid="_x0000_s1026" type="#_x0000_t32" style="position:absolute;margin-left:58.65pt;margin-top:2.9pt;width:14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go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"/>
                  </w:pict>
                </mc:Fallback>
              </mc:AlternateContent>
            </w:r>
            <w:r w:rsidR="001238C5" w:rsidRPr="00B52764">
              <w:rPr>
                <w:rFonts w:ascii="Times New Roman" w:hAnsi="Times New Roman"/>
                <w:i/>
                <w:sz w:val="28"/>
                <w:szCs w:val="28"/>
              </w:rPr>
              <w:t>Hà Nội, ngày</w:t>
            </w:r>
            <w:r w:rsidR="00B22388" w:rsidRPr="00B52764">
              <w:rPr>
                <w:rFonts w:ascii="Times New Roman" w:hAnsi="Times New Roman"/>
                <w:i/>
                <w:sz w:val="28"/>
                <w:szCs w:val="28"/>
              </w:rPr>
              <w:t xml:space="preserve"> </w:t>
            </w:r>
            <w:r w:rsidR="00DD4437">
              <w:rPr>
                <w:rFonts w:ascii="Times New Roman" w:hAnsi="Times New Roman"/>
                <w:i/>
                <w:sz w:val="28"/>
                <w:szCs w:val="28"/>
              </w:rPr>
              <w:t>1</w:t>
            </w:r>
            <w:r w:rsidR="00505E92">
              <w:rPr>
                <w:rFonts w:ascii="Times New Roman" w:hAnsi="Times New Roman"/>
                <w:i/>
                <w:sz w:val="28"/>
                <w:szCs w:val="28"/>
              </w:rPr>
              <w:t>6</w:t>
            </w:r>
            <w:r w:rsidR="00367FC3" w:rsidRPr="00B52764">
              <w:rPr>
                <w:rFonts w:ascii="Times New Roman" w:hAnsi="Times New Roman"/>
                <w:i/>
                <w:sz w:val="28"/>
                <w:szCs w:val="28"/>
              </w:rPr>
              <w:t xml:space="preserve"> </w:t>
            </w:r>
            <w:r w:rsidR="0035177D" w:rsidRPr="00B52764">
              <w:rPr>
                <w:rFonts w:ascii="Times New Roman" w:hAnsi="Times New Roman"/>
                <w:i/>
                <w:sz w:val="28"/>
                <w:szCs w:val="28"/>
              </w:rPr>
              <w:t>tháng</w:t>
            </w:r>
            <w:r w:rsidR="00B22388" w:rsidRPr="00B52764">
              <w:rPr>
                <w:rFonts w:ascii="Times New Roman" w:hAnsi="Times New Roman"/>
                <w:i/>
                <w:sz w:val="28"/>
                <w:szCs w:val="28"/>
              </w:rPr>
              <w:t xml:space="preserve"> </w:t>
            </w:r>
            <w:r w:rsidR="00367FC3" w:rsidRPr="00B52764">
              <w:rPr>
                <w:rFonts w:ascii="Times New Roman" w:hAnsi="Times New Roman"/>
                <w:i/>
                <w:sz w:val="28"/>
                <w:szCs w:val="28"/>
              </w:rPr>
              <w:t>1</w:t>
            </w:r>
            <w:r w:rsidR="0026672B" w:rsidRPr="00B52764">
              <w:rPr>
                <w:rFonts w:ascii="Times New Roman" w:hAnsi="Times New Roman"/>
                <w:i/>
                <w:sz w:val="28"/>
                <w:szCs w:val="28"/>
              </w:rPr>
              <w:t>1</w:t>
            </w:r>
            <w:r w:rsidR="0035177D" w:rsidRPr="00B52764">
              <w:rPr>
                <w:rFonts w:ascii="Times New Roman" w:hAnsi="Times New Roman"/>
                <w:i/>
                <w:sz w:val="28"/>
                <w:szCs w:val="28"/>
              </w:rPr>
              <w:t xml:space="preserve"> năm 20</w:t>
            </w:r>
            <w:r w:rsidR="00D44ABB" w:rsidRPr="00B52764">
              <w:rPr>
                <w:rFonts w:ascii="Times New Roman" w:hAnsi="Times New Roman"/>
                <w:i/>
                <w:sz w:val="28"/>
                <w:szCs w:val="28"/>
              </w:rPr>
              <w:t>20</w:t>
            </w:r>
          </w:p>
        </w:tc>
      </w:tr>
    </w:tbl>
    <w:p w14:paraId="1DB2F15B" w14:textId="1241D6BA" w:rsidR="0035177D" w:rsidRPr="00B52764" w:rsidRDefault="0006049D" w:rsidP="00390997">
      <w:pPr>
        <w:widowControl w:val="0"/>
        <w:tabs>
          <w:tab w:val="center" w:pos="4707"/>
        </w:tabs>
        <w:spacing w:before="240" w:after="0" w:line="269" w:lineRule="auto"/>
        <w:jc w:val="center"/>
        <w:rPr>
          <w:rFonts w:ascii="Times New Roman" w:hAnsi="Times New Roman"/>
          <w:b/>
          <w:sz w:val="28"/>
          <w:szCs w:val="28"/>
        </w:rPr>
      </w:pPr>
      <w:r w:rsidRPr="00B52764">
        <w:rPr>
          <w:rFonts w:ascii="Times New Roman" w:eastAsia="Times New Roman" w:hAnsi="Times New Roman"/>
          <w:noProof/>
          <w:sz w:val="28"/>
          <w:szCs w:val="28"/>
        </w:rPr>
        <mc:AlternateContent>
          <mc:Choice Requires="wps">
            <w:drawing>
              <wp:anchor distT="0" distB="0" distL="114300" distR="114300" simplePos="0" relativeHeight="251661824" behindDoc="1" locked="0" layoutInCell="1" allowOverlap="1" wp14:anchorId="24872E01" wp14:editId="466C105A">
                <wp:simplePos x="0" y="0"/>
                <wp:positionH relativeFrom="leftMargin">
                  <wp:align>right</wp:align>
                </wp:positionH>
                <wp:positionV relativeFrom="paragraph">
                  <wp:posOffset>-309453</wp:posOffset>
                </wp:positionV>
                <wp:extent cx="998855" cy="15811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581150"/>
                        </a:xfrm>
                        <a:prstGeom prst="rect">
                          <a:avLst/>
                        </a:prstGeom>
                        <a:solidFill>
                          <a:srgbClr val="FFFFFF"/>
                        </a:solidFill>
                        <a:ln w="9525">
                          <a:solidFill>
                            <a:srgbClr val="FFFFFF"/>
                          </a:solidFill>
                          <a:miter lim="800000"/>
                          <a:headEnd/>
                          <a:tailEnd/>
                        </a:ln>
                      </wps:spPr>
                      <wps:txbx>
                        <w:txbxContent>
                          <w:p w14:paraId="19B0C902" w14:textId="5C20813E" w:rsidR="0006049D" w:rsidRPr="008C5BB6" w:rsidRDefault="0006049D"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Kính trình Bộ trưởng</w:t>
                            </w:r>
                          </w:p>
                          <w:p w14:paraId="2E1C1683" w14:textId="77777777" w:rsidR="0006049D" w:rsidRPr="008C5BB6" w:rsidRDefault="0006049D" w:rsidP="00B6298A">
                            <w:pPr>
                              <w:spacing w:after="0"/>
                              <w:jc w:val="center"/>
                              <w:rPr>
                                <w:rFonts w:ascii="Times New Roman" w:hAnsi="Times New Roman"/>
                                <w:color w:val="FFFFFF" w:themeColor="background1"/>
                                <w:sz w:val="24"/>
                                <w:szCs w:val="24"/>
                              </w:rPr>
                            </w:pPr>
                          </w:p>
                          <w:p w14:paraId="06986FB1" w14:textId="197030FA" w:rsidR="0006049D" w:rsidRPr="008C5BB6" w:rsidRDefault="0006049D" w:rsidP="00B6298A">
                            <w:pPr>
                              <w:spacing w:after="0"/>
                              <w:jc w:val="center"/>
                              <w:rPr>
                                <w:rFonts w:ascii="Times New Roman" w:hAnsi="Times New Roman"/>
                                <w:color w:val="FFFFFF" w:themeColor="background1"/>
                                <w:sz w:val="24"/>
                                <w:szCs w:val="24"/>
                              </w:rPr>
                            </w:pPr>
                          </w:p>
                          <w:p w14:paraId="0013B367" w14:textId="77777777" w:rsidR="0006049D" w:rsidRPr="008C5BB6" w:rsidRDefault="0006049D" w:rsidP="00B6298A">
                            <w:pPr>
                              <w:spacing w:after="0"/>
                              <w:jc w:val="center"/>
                              <w:rPr>
                                <w:rFonts w:ascii="Times New Roman" w:hAnsi="Times New Roman"/>
                                <w:color w:val="FFFFFF" w:themeColor="background1"/>
                                <w:sz w:val="24"/>
                                <w:szCs w:val="24"/>
                              </w:rPr>
                            </w:pPr>
                          </w:p>
                          <w:p w14:paraId="21019373" w14:textId="1DF1CFD0" w:rsidR="0006049D" w:rsidRPr="008C5BB6" w:rsidRDefault="0006049D"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Thứ trưởng</w:t>
                            </w:r>
                          </w:p>
                          <w:p w14:paraId="54825474" w14:textId="3D55A38D" w:rsidR="0006049D" w:rsidRPr="008C5BB6" w:rsidRDefault="0006049D" w:rsidP="00B6298A">
                            <w:pPr>
                              <w:spacing w:after="0"/>
                              <w:jc w:val="center"/>
                              <w:rPr>
                                <w:rFonts w:ascii="Arial" w:hAnsi="Arial" w:cs="Arial"/>
                                <w:color w:val="FFFFFF" w:themeColor="background1"/>
                              </w:rPr>
                            </w:pPr>
                            <w:r w:rsidRPr="008C5BB6">
                              <w:rPr>
                                <w:rFonts w:ascii="Times New Roman" w:hAnsi="Times New Roman"/>
                                <w:color w:val="FFFFFF" w:themeColor="background1"/>
                                <w:sz w:val="24"/>
                                <w:szCs w:val="24"/>
                              </w:rPr>
                              <w:t>N. H. Hiệ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72E01" id="_x0000_t202" coordsize="21600,21600" o:spt="202" path="m,l,21600r21600,l21600,xe">
                <v:stroke joinstyle="miter"/>
                <v:path gradientshapeok="t" o:connecttype="rect"/>
              </v:shapetype>
              <v:shape id="Text Box 6" o:spid="_x0000_s1026" type="#_x0000_t202" style="position:absolute;left:0;text-align:left;margin-left:27.45pt;margin-top:-24.35pt;width:78.65pt;height:124.5pt;z-index:-251654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" strokecolor="white">
                <v:textbox>
                  <w:txbxContent>
                    <w:p w14:paraId="19B0C902" w14:textId="5C20813E" w:rsidR="0006049D" w:rsidRPr="008C5BB6" w:rsidRDefault="0006049D"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Kính trình Bộ trưởng</w:t>
                      </w:r>
                    </w:p>
                    <w:p w14:paraId="2E1C1683" w14:textId="77777777" w:rsidR="0006049D" w:rsidRPr="008C5BB6" w:rsidRDefault="0006049D" w:rsidP="00B6298A">
                      <w:pPr>
                        <w:spacing w:after="0"/>
                        <w:jc w:val="center"/>
                        <w:rPr>
                          <w:rFonts w:ascii="Times New Roman" w:hAnsi="Times New Roman"/>
                          <w:color w:val="FFFFFF" w:themeColor="background1"/>
                          <w:sz w:val="24"/>
                          <w:szCs w:val="24"/>
                        </w:rPr>
                      </w:pPr>
                    </w:p>
                    <w:p w14:paraId="06986FB1" w14:textId="197030FA" w:rsidR="0006049D" w:rsidRPr="008C5BB6" w:rsidRDefault="0006049D" w:rsidP="00B6298A">
                      <w:pPr>
                        <w:spacing w:after="0"/>
                        <w:jc w:val="center"/>
                        <w:rPr>
                          <w:rFonts w:ascii="Times New Roman" w:hAnsi="Times New Roman"/>
                          <w:color w:val="FFFFFF" w:themeColor="background1"/>
                          <w:sz w:val="24"/>
                          <w:szCs w:val="24"/>
                        </w:rPr>
                      </w:pPr>
                    </w:p>
                    <w:p w14:paraId="0013B367" w14:textId="77777777" w:rsidR="0006049D" w:rsidRPr="008C5BB6" w:rsidRDefault="0006049D" w:rsidP="00B6298A">
                      <w:pPr>
                        <w:spacing w:after="0"/>
                        <w:jc w:val="center"/>
                        <w:rPr>
                          <w:rFonts w:ascii="Times New Roman" w:hAnsi="Times New Roman"/>
                          <w:color w:val="FFFFFF" w:themeColor="background1"/>
                          <w:sz w:val="24"/>
                          <w:szCs w:val="24"/>
                        </w:rPr>
                      </w:pPr>
                    </w:p>
                    <w:p w14:paraId="21019373" w14:textId="1DF1CFD0" w:rsidR="0006049D" w:rsidRPr="008C5BB6" w:rsidRDefault="0006049D"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Thứ trưởng</w:t>
                      </w:r>
                    </w:p>
                    <w:p w14:paraId="54825474" w14:textId="3D55A38D" w:rsidR="0006049D" w:rsidRPr="008C5BB6" w:rsidRDefault="0006049D" w:rsidP="00B6298A">
                      <w:pPr>
                        <w:spacing w:after="0"/>
                        <w:jc w:val="center"/>
                        <w:rPr>
                          <w:rFonts w:ascii="Arial" w:hAnsi="Arial" w:cs="Arial"/>
                          <w:color w:val="FFFFFF" w:themeColor="background1"/>
                        </w:rPr>
                      </w:pPr>
                      <w:r w:rsidRPr="008C5BB6">
                        <w:rPr>
                          <w:rFonts w:ascii="Times New Roman" w:hAnsi="Times New Roman"/>
                          <w:color w:val="FFFFFF" w:themeColor="background1"/>
                          <w:sz w:val="24"/>
                          <w:szCs w:val="24"/>
                        </w:rPr>
                        <w:t>N. H. Hiệp</w:t>
                      </w:r>
                    </w:p>
                  </w:txbxContent>
                </v:textbox>
                <w10:wrap anchorx="margin"/>
              </v:shape>
            </w:pict>
          </mc:Fallback>
        </mc:AlternateContent>
      </w:r>
      <w:r w:rsidR="000F46A8">
        <w:rPr>
          <w:rFonts w:ascii="Times New Roman" w:hAnsi="Times New Roman"/>
          <w:b/>
          <w:sz w:val="28"/>
          <w:szCs w:val="28"/>
        </w:rPr>
        <w:t>BÁO CÁO</w:t>
      </w:r>
    </w:p>
    <w:p w14:paraId="40C92691" w14:textId="2DC94825" w:rsidR="000F46A8" w:rsidRDefault="000F46A8" w:rsidP="00390997">
      <w:pPr>
        <w:widowControl w:val="0"/>
        <w:spacing w:after="0"/>
        <w:ind w:right="-169" w:hanging="284"/>
        <w:jc w:val="center"/>
        <w:rPr>
          <w:rFonts w:ascii="Times New Roman Bold" w:hAnsi="Times New Roman Bold"/>
          <w:b/>
          <w:spacing w:val="-4"/>
          <w:sz w:val="28"/>
          <w:szCs w:val="28"/>
        </w:rPr>
      </w:pPr>
      <w:r>
        <w:rPr>
          <w:rFonts w:ascii="Times New Roman Bold" w:hAnsi="Times New Roman Bold"/>
          <w:b/>
          <w:spacing w:val="-4"/>
          <w:sz w:val="28"/>
          <w:szCs w:val="28"/>
        </w:rPr>
        <w:t>Tình hình bão, mưa lũ, thiệt hại và nhu cầu h</w:t>
      </w:r>
      <w:r w:rsidR="00681B6E" w:rsidRPr="00B52764">
        <w:rPr>
          <w:rFonts w:ascii="Times New Roman Bold" w:hAnsi="Times New Roman Bold"/>
          <w:b/>
          <w:spacing w:val="-4"/>
          <w:sz w:val="28"/>
          <w:szCs w:val="28"/>
        </w:rPr>
        <w:t xml:space="preserve">ỗ trợ khẩn cấp khắc phục hậu quả </w:t>
      </w:r>
    </w:p>
    <w:p w14:paraId="44BCB292" w14:textId="1DE190F4" w:rsidR="00681B6E" w:rsidRPr="00B52764" w:rsidRDefault="00953C72" w:rsidP="00390997">
      <w:pPr>
        <w:widowControl w:val="0"/>
        <w:spacing w:after="0"/>
        <w:ind w:right="-169" w:hanging="284"/>
        <w:jc w:val="center"/>
        <w:rPr>
          <w:rFonts w:ascii="Times New Roman Bold" w:hAnsi="Times New Roman Bold"/>
          <w:b/>
          <w:spacing w:val="-4"/>
          <w:sz w:val="28"/>
          <w:szCs w:val="28"/>
        </w:rPr>
      </w:pPr>
      <w:r w:rsidRPr="00B52764">
        <w:rPr>
          <w:rFonts w:ascii="Times New Roman Bold" w:hAnsi="Times New Roman Bold"/>
          <w:b/>
          <w:spacing w:val="-4"/>
          <w:sz w:val="28"/>
          <w:szCs w:val="28"/>
        </w:rPr>
        <w:t>tại các tỉnh miền Trung</w:t>
      </w:r>
      <w:r w:rsidR="007235A2" w:rsidRPr="00B52764">
        <w:rPr>
          <w:rFonts w:ascii="Times New Roman Bold" w:hAnsi="Times New Roman Bold"/>
          <w:b/>
          <w:spacing w:val="-4"/>
          <w:sz w:val="28"/>
          <w:szCs w:val="28"/>
        </w:rPr>
        <w:t xml:space="preserve"> và Tây Nguyên</w:t>
      </w:r>
    </w:p>
    <w:p w14:paraId="1962A06B" w14:textId="7CA11391" w:rsidR="00D62A6B" w:rsidRPr="00B52764" w:rsidRDefault="000F46A8" w:rsidP="00390997">
      <w:pPr>
        <w:widowControl w:val="0"/>
        <w:spacing w:after="120"/>
        <w:jc w:val="center"/>
        <w:rPr>
          <w:rFonts w:ascii="Times New Roman" w:hAnsi="Times New Roman"/>
          <w:sz w:val="28"/>
          <w:szCs w:val="28"/>
        </w:rPr>
      </w:pPr>
      <w:r w:rsidRPr="00B52764">
        <w:rPr>
          <w:rFonts w:ascii="Times New Roman" w:hAnsi="Times New Roman"/>
          <w:b/>
          <w:bCs/>
          <w:noProof/>
          <w:sz w:val="28"/>
          <w:szCs w:val="28"/>
        </w:rPr>
        <mc:AlternateContent>
          <mc:Choice Requires="wps">
            <w:drawing>
              <wp:anchor distT="4294967295" distB="4294967295" distL="114300" distR="114300" simplePos="0" relativeHeight="251658752" behindDoc="0" locked="0" layoutInCell="1" allowOverlap="1" wp14:anchorId="48BCD85D" wp14:editId="716A6AD8">
                <wp:simplePos x="0" y="0"/>
                <wp:positionH relativeFrom="column">
                  <wp:posOffset>1926590</wp:posOffset>
                </wp:positionH>
                <wp:positionV relativeFrom="paragraph">
                  <wp:posOffset>17780</wp:posOffset>
                </wp:positionV>
                <wp:extent cx="190500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D8F08" id="_x0000_t32" coordsize="21600,21600" o:spt="32" o:oned="t" path="m,l21600,21600e" filled="f">
                <v:path arrowok="t" fillok="f" o:connecttype="none"/>
                <o:lock v:ext="edit" shapetype="t"/>
              </v:shapetype>
              <v:shape id="AutoShape 13" o:spid="_x0000_s1026" type="#_x0000_t32" style="position:absolute;margin-left:151.7pt;margin-top:1.4pt;width:15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"/>
            </w:pict>
          </mc:Fallback>
        </mc:AlternateContent>
      </w:r>
      <w:r w:rsidR="0006049D" w:rsidRPr="00B52764">
        <w:rPr>
          <w:rFonts w:ascii="Times New Roman" w:eastAsia="Times New Roman" w:hAnsi="Times New Roman"/>
          <w:noProof/>
          <w:sz w:val="28"/>
          <w:szCs w:val="28"/>
        </w:rPr>
        <mc:AlternateContent>
          <mc:Choice Requires="wps">
            <w:drawing>
              <wp:anchor distT="0" distB="0" distL="114300" distR="114300" simplePos="0" relativeHeight="251657728" behindDoc="1" locked="0" layoutInCell="1" allowOverlap="1" wp14:anchorId="1585CAAC" wp14:editId="1F7A16DB">
                <wp:simplePos x="0" y="0"/>
                <wp:positionH relativeFrom="leftMargin">
                  <wp:align>right</wp:align>
                </wp:positionH>
                <wp:positionV relativeFrom="paragraph">
                  <wp:posOffset>570457</wp:posOffset>
                </wp:positionV>
                <wp:extent cx="998855" cy="1337480"/>
                <wp:effectExtent l="0" t="0" r="107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37480"/>
                        </a:xfrm>
                        <a:prstGeom prst="rect">
                          <a:avLst/>
                        </a:prstGeom>
                        <a:solidFill>
                          <a:srgbClr val="FFFFFF"/>
                        </a:solidFill>
                        <a:ln w="9525">
                          <a:solidFill>
                            <a:srgbClr val="FFFFFF"/>
                          </a:solidFill>
                          <a:miter lim="800000"/>
                          <a:headEnd/>
                          <a:tailEnd/>
                        </a:ln>
                      </wps:spPr>
                      <wps:txbx>
                        <w:txbxContent>
                          <w:p w14:paraId="3F345D53" w14:textId="142A9C05" w:rsidR="00B30929" w:rsidRPr="008C5BB6" w:rsidRDefault="00B30929"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VPTT</w:t>
                            </w:r>
                          </w:p>
                          <w:p w14:paraId="56ED0D25" w14:textId="77777777" w:rsidR="00B30929" w:rsidRPr="008C5BB6" w:rsidRDefault="00B30929"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Kính trình</w:t>
                            </w:r>
                          </w:p>
                          <w:p w14:paraId="5F1E3608" w14:textId="77777777" w:rsidR="00B30929" w:rsidRPr="008C5BB6" w:rsidRDefault="00B30929" w:rsidP="00B6298A">
                            <w:pPr>
                              <w:spacing w:after="0"/>
                              <w:jc w:val="center"/>
                              <w:rPr>
                                <w:rFonts w:ascii="Times New Roman" w:hAnsi="Times New Roman"/>
                                <w:color w:val="FFFFFF" w:themeColor="background1"/>
                                <w:sz w:val="24"/>
                                <w:szCs w:val="24"/>
                              </w:rPr>
                            </w:pPr>
                          </w:p>
                          <w:p w14:paraId="250BB8D5" w14:textId="77777777" w:rsidR="00B30929" w:rsidRPr="008C5BB6" w:rsidRDefault="00B30929" w:rsidP="00B6298A">
                            <w:pPr>
                              <w:spacing w:after="0"/>
                              <w:jc w:val="center"/>
                              <w:rPr>
                                <w:rFonts w:ascii="Times New Roman" w:hAnsi="Times New Roman"/>
                                <w:color w:val="FFFFFF" w:themeColor="background1"/>
                                <w:sz w:val="24"/>
                                <w:szCs w:val="24"/>
                              </w:rPr>
                            </w:pPr>
                          </w:p>
                          <w:p w14:paraId="4DBE9ABF" w14:textId="77777777" w:rsidR="00B30929" w:rsidRPr="008C5BB6" w:rsidRDefault="00B30929" w:rsidP="00B6298A">
                            <w:pPr>
                              <w:spacing w:after="0"/>
                              <w:jc w:val="center"/>
                              <w:rPr>
                                <w:rFonts w:ascii="Times New Roman" w:hAnsi="Times New Roman"/>
                                <w:color w:val="FFFFFF" w:themeColor="background1"/>
                                <w:sz w:val="24"/>
                                <w:szCs w:val="24"/>
                              </w:rPr>
                            </w:pPr>
                          </w:p>
                          <w:p w14:paraId="4844AF73" w14:textId="1D95464C" w:rsidR="00B30929" w:rsidRPr="008C5BB6" w:rsidRDefault="00E44A6F" w:rsidP="00B6298A">
                            <w:pPr>
                              <w:spacing w:after="0"/>
                              <w:jc w:val="center"/>
                              <w:rPr>
                                <w:rFonts w:ascii="Arial" w:hAnsi="Arial" w:cs="Arial"/>
                                <w:color w:val="FFFFFF" w:themeColor="background1"/>
                              </w:rPr>
                            </w:pPr>
                            <w:r w:rsidRPr="008C5BB6">
                              <w:rPr>
                                <w:rFonts w:ascii="Times New Roman" w:hAnsi="Times New Roman"/>
                                <w:color w:val="FFFFFF" w:themeColor="background1"/>
                                <w:sz w:val="24"/>
                                <w:szCs w:val="24"/>
                              </w:rPr>
                              <w:t>T.Q.Hoà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CAAC" id="Text Box 2" o:spid="_x0000_s1027" type="#_x0000_t202" style="position:absolute;left:0;text-align:left;margin-left:27.45pt;margin-top:44.9pt;width:78.65pt;height:105.3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" strokecolor="white">
                <v:textbox>
                  <w:txbxContent>
                    <w:p w14:paraId="3F345D53" w14:textId="142A9C05" w:rsidR="00B30929" w:rsidRPr="008C5BB6" w:rsidRDefault="00B30929"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VPTT</w:t>
                      </w:r>
                    </w:p>
                    <w:p w14:paraId="56ED0D25" w14:textId="77777777" w:rsidR="00B30929" w:rsidRPr="008C5BB6" w:rsidRDefault="00B30929" w:rsidP="00B6298A">
                      <w:pPr>
                        <w:spacing w:after="0"/>
                        <w:jc w:val="center"/>
                        <w:rPr>
                          <w:rFonts w:ascii="Times New Roman" w:hAnsi="Times New Roman"/>
                          <w:color w:val="FFFFFF" w:themeColor="background1"/>
                          <w:sz w:val="24"/>
                          <w:szCs w:val="24"/>
                        </w:rPr>
                      </w:pPr>
                      <w:r w:rsidRPr="008C5BB6">
                        <w:rPr>
                          <w:rFonts w:ascii="Times New Roman" w:hAnsi="Times New Roman"/>
                          <w:color w:val="FFFFFF" w:themeColor="background1"/>
                          <w:sz w:val="24"/>
                          <w:szCs w:val="24"/>
                        </w:rPr>
                        <w:t>Kính trình</w:t>
                      </w:r>
                    </w:p>
                    <w:p w14:paraId="5F1E3608" w14:textId="77777777" w:rsidR="00B30929" w:rsidRPr="008C5BB6" w:rsidRDefault="00B30929" w:rsidP="00B6298A">
                      <w:pPr>
                        <w:spacing w:after="0"/>
                        <w:jc w:val="center"/>
                        <w:rPr>
                          <w:rFonts w:ascii="Times New Roman" w:hAnsi="Times New Roman"/>
                          <w:color w:val="FFFFFF" w:themeColor="background1"/>
                          <w:sz w:val="24"/>
                          <w:szCs w:val="24"/>
                        </w:rPr>
                      </w:pPr>
                    </w:p>
                    <w:p w14:paraId="250BB8D5" w14:textId="77777777" w:rsidR="00B30929" w:rsidRPr="008C5BB6" w:rsidRDefault="00B30929" w:rsidP="00B6298A">
                      <w:pPr>
                        <w:spacing w:after="0"/>
                        <w:jc w:val="center"/>
                        <w:rPr>
                          <w:rFonts w:ascii="Times New Roman" w:hAnsi="Times New Roman"/>
                          <w:color w:val="FFFFFF" w:themeColor="background1"/>
                          <w:sz w:val="24"/>
                          <w:szCs w:val="24"/>
                        </w:rPr>
                      </w:pPr>
                    </w:p>
                    <w:p w14:paraId="4DBE9ABF" w14:textId="77777777" w:rsidR="00B30929" w:rsidRPr="008C5BB6" w:rsidRDefault="00B30929" w:rsidP="00B6298A">
                      <w:pPr>
                        <w:spacing w:after="0"/>
                        <w:jc w:val="center"/>
                        <w:rPr>
                          <w:rFonts w:ascii="Times New Roman" w:hAnsi="Times New Roman"/>
                          <w:color w:val="FFFFFF" w:themeColor="background1"/>
                          <w:sz w:val="24"/>
                          <w:szCs w:val="24"/>
                        </w:rPr>
                      </w:pPr>
                    </w:p>
                    <w:p w14:paraId="4844AF73" w14:textId="1D95464C" w:rsidR="00B30929" w:rsidRPr="008C5BB6" w:rsidRDefault="00E44A6F" w:rsidP="00B6298A">
                      <w:pPr>
                        <w:spacing w:after="0"/>
                        <w:jc w:val="center"/>
                        <w:rPr>
                          <w:rFonts w:ascii="Arial" w:hAnsi="Arial" w:cs="Arial"/>
                          <w:color w:val="FFFFFF" w:themeColor="background1"/>
                        </w:rPr>
                      </w:pPr>
                      <w:r w:rsidRPr="008C5BB6">
                        <w:rPr>
                          <w:rFonts w:ascii="Times New Roman" w:hAnsi="Times New Roman"/>
                          <w:color w:val="FFFFFF" w:themeColor="background1"/>
                          <w:sz w:val="24"/>
                          <w:szCs w:val="24"/>
                        </w:rPr>
                        <w:t>T.</w:t>
                      </w:r>
                      <w:proofErr w:type="gramStart"/>
                      <w:r w:rsidRPr="008C5BB6">
                        <w:rPr>
                          <w:rFonts w:ascii="Times New Roman" w:hAnsi="Times New Roman"/>
                          <w:color w:val="FFFFFF" w:themeColor="background1"/>
                          <w:sz w:val="24"/>
                          <w:szCs w:val="24"/>
                        </w:rPr>
                        <w:t>Q.Hoài</w:t>
                      </w:r>
                      <w:proofErr w:type="gramEnd"/>
                    </w:p>
                  </w:txbxContent>
                </v:textbox>
                <w10:wrap anchorx="margin"/>
              </v:shape>
            </w:pict>
          </mc:Fallback>
        </mc:AlternateContent>
      </w:r>
    </w:p>
    <w:p w14:paraId="207D7518" w14:textId="77777777" w:rsidR="009F4FE9" w:rsidRPr="00B52764" w:rsidRDefault="009F4FE9" w:rsidP="00390997">
      <w:pPr>
        <w:widowControl w:val="0"/>
        <w:spacing w:after="100" w:line="252" w:lineRule="auto"/>
        <w:ind w:firstLine="709"/>
        <w:jc w:val="both"/>
        <w:rPr>
          <w:rFonts w:ascii="Times New Roman" w:eastAsia="Times New Roman" w:hAnsi="Times New Roman"/>
          <w:b/>
          <w:sz w:val="28"/>
          <w:szCs w:val="28"/>
        </w:rPr>
      </w:pPr>
      <w:r w:rsidRPr="00B52764">
        <w:rPr>
          <w:rFonts w:ascii="Times New Roman" w:eastAsia="Times New Roman" w:hAnsi="Times New Roman"/>
          <w:b/>
          <w:sz w:val="28"/>
          <w:szCs w:val="28"/>
        </w:rPr>
        <w:t>I. DIỄN BIẾN</w:t>
      </w:r>
      <w:r w:rsidR="00870AC5" w:rsidRPr="00B52764">
        <w:rPr>
          <w:rFonts w:ascii="Times New Roman" w:eastAsia="Times New Roman" w:hAnsi="Times New Roman"/>
          <w:b/>
          <w:sz w:val="28"/>
          <w:szCs w:val="28"/>
        </w:rPr>
        <w:t xml:space="preserve"> THIÊN TAI</w:t>
      </w:r>
      <w:r w:rsidR="00816A02" w:rsidRPr="00B52764">
        <w:rPr>
          <w:rFonts w:ascii="Times New Roman" w:eastAsia="Times New Roman" w:hAnsi="Times New Roman"/>
          <w:b/>
          <w:sz w:val="28"/>
          <w:szCs w:val="28"/>
        </w:rPr>
        <w:t>,</w:t>
      </w:r>
      <w:r w:rsidR="00914174" w:rsidRPr="00B52764">
        <w:rPr>
          <w:rFonts w:ascii="Times New Roman" w:eastAsia="Times New Roman" w:hAnsi="Times New Roman"/>
          <w:b/>
          <w:sz w:val="28"/>
          <w:szCs w:val="28"/>
        </w:rPr>
        <w:t xml:space="preserve"> THIỆT HẠI</w:t>
      </w:r>
    </w:p>
    <w:p w14:paraId="537E8CFC" w14:textId="3D6D4203" w:rsidR="005365EC" w:rsidRPr="00B52764" w:rsidRDefault="005365EC"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b/>
          <w:sz w:val="28"/>
          <w:szCs w:val="28"/>
          <w:lang w:val="de-DE" w:eastAsia="x-none"/>
        </w:rPr>
      </w:pPr>
      <w:r w:rsidRPr="00B52764">
        <w:rPr>
          <w:rFonts w:ascii="Times New Roman" w:hAnsi="Times New Roman"/>
          <w:b/>
          <w:sz w:val="28"/>
          <w:szCs w:val="28"/>
          <w:lang w:val="de-DE" w:eastAsia="x-none"/>
        </w:rPr>
        <w:t>1. Tình hình thiên tai</w:t>
      </w:r>
    </w:p>
    <w:p w14:paraId="2E7AC34F" w14:textId="1457E1F3" w:rsidR="005365EC" w:rsidRPr="00B52764" w:rsidRDefault="0023029E"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sz w:val="28"/>
          <w:szCs w:val="28"/>
          <w:lang w:val="de-DE" w:eastAsia="x-none"/>
        </w:rPr>
      </w:pPr>
      <w:r w:rsidRPr="00B52764">
        <w:rPr>
          <w:rFonts w:ascii="Times New Roman" w:hAnsi="Times New Roman"/>
          <w:sz w:val="28"/>
          <w:szCs w:val="28"/>
          <w:lang w:val="de-DE" w:eastAsia="x-none"/>
        </w:rPr>
        <w:t xml:space="preserve">Từ </w:t>
      </w:r>
      <w:r w:rsidR="00C342FF" w:rsidRPr="00B52764">
        <w:rPr>
          <w:rFonts w:ascii="Times New Roman" w:hAnsi="Times New Roman"/>
          <w:sz w:val="28"/>
          <w:szCs w:val="28"/>
          <w:lang w:val="de-DE" w:eastAsia="x-none"/>
        </w:rPr>
        <w:t>giữa</w:t>
      </w:r>
      <w:r w:rsidRPr="00B52764">
        <w:rPr>
          <w:rFonts w:ascii="Times New Roman" w:hAnsi="Times New Roman"/>
          <w:sz w:val="28"/>
          <w:szCs w:val="28"/>
          <w:lang w:val="de-DE" w:eastAsia="x-none"/>
        </w:rPr>
        <w:t xml:space="preserve"> tháng 9, đặc biệt trong tháng 10 năm 2020, các tỉnh miền Trung và Tây </w:t>
      </w:r>
      <w:r w:rsidR="00995014" w:rsidRPr="00B52764">
        <w:rPr>
          <w:rFonts w:ascii="Times New Roman" w:hAnsi="Times New Roman"/>
          <w:sz w:val="28"/>
          <w:szCs w:val="28"/>
          <w:lang w:val="de-DE" w:eastAsia="x-none"/>
        </w:rPr>
        <w:t>N</w:t>
      </w:r>
      <w:r w:rsidRPr="00B52764">
        <w:rPr>
          <w:rFonts w:ascii="Times New Roman" w:hAnsi="Times New Roman"/>
          <w:sz w:val="28"/>
          <w:szCs w:val="28"/>
          <w:lang w:val="de-DE" w:eastAsia="x-none"/>
        </w:rPr>
        <w:t xml:space="preserve">guyên </w:t>
      </w:r>
      <w:r w:rsidR="00995014" w:rsidRPr="00B52764">
        <w:rPr>
          <w:rFonts w:ascii="Times New Roman" w:hAnsi="Times New Roman"/>
          <w:sz w:val="28"/>
          <w:szCs w:val="28"/>
          <w:lang w:val="de-DE" w:eastAsia="x-none"/>
        </w:rPr>
        <w:t xml:space="preserve">đã phải chịu ảnh hưởng liên tiếp của </w:t>
      </w:r>
      <w:r w:rsidR="00950DB1" w:rsidRPr="00B52764">
        <w:rPr>
          <w:rFonts w:ascii="Times New Roman" w:hAnsi="Times New Roman"/>
          <w:sz w:val="28"/>
          <w:szCs w:val="28"/>
          <w:lang w:val="de-DE" w:eastAsia="x-none"/>
        </w:rPr>
        <w:t>0</w:t>
      </w:r>
      <w:r w:rsidR="00D30770">
        <w:rPr>
          <w:rFonts w:ascii="Times New Roman" w:hAnsi="Times New Roman"/>
          <w:sz w:val="28"/>
          <w:szCs w:val="28"/>
          <w:lang w:val="de-DE" w:eastAsia="x-none"/>
        </w:rPr>
        <w:t>9</w:t>
      </w:r>
      <w:r w:rsidR="00950DB1" w:rsidRPr="00B52764">
        <w:rPr>
          <w:rFonts w:ascii="Times New Roman" w:hAnsi="Times New Roman"/>
          <w:sz w:val="28"/>
          <w:szCs w:val="28"/>
          <w:lang w:val="de-DE" w:eastAsia="x-none"/>
        </w:rPr>
        <w:t xml:space="preserve"> cơn bão (</w:t>
      </w:r>
      <w:r w:rsidR="00D30770">
        <w:rPr>
          <w:rFonts w:ascii="Times New Roman" w:hAnsi="Times New Roman"/>
          <w:sz w:val="28"/>
          <w:szCs w:val="28"/>
          <w:lang w:val="de-DE" w:eastAsia="x-none"/>
        </w:rPr>
        <w:t xml:space="preserve">từ </w:t>
      </w:r>
      <w:r w:rsidR="00950DB1" w:rsidRPr="00B52764">
        <w:rPr>
          <w:rFonts w:ascii="Times New Roman" w:hAnsi="Times New Roman"/>
          <w:sz w:val="28"/>
          <w:szCs w:val="28"/>
          <w:lang w:val="de-DE" w:eastAsia="x-none"/>
        </w:rPr>
        <w:t>số 5</w:t>
      </w:r>
      <w:r w:rsidR="00D30770">
        <w:rPr>
          <w:rFonts w:ascii="Times New Roman" w:hAnsi="Times New Roman"/>
          <w:sz w:val="28"/>
          <w:szCs w:val="28"/>
          <w:lang w:val="de-DE" w:eastAsia="x-none"/>
        </w:rPr>
        <w:t xml:space="preserve"> đến số 13</w:t>
      </w:r>
      <w:r w:rsidR="00950DB1" w:rsidRPr="00B52764">
        <w:rPr>
          <w:rFonts w:ascii="Times New Roman" w:hAnsi="Times New Roman"/>
          <w:sz w:val="28"/>
          <w:szCs w:val="28"/>
          <w:lang w:val="de-DE" w:eastAsia="x-none"/>
        </w:rPr>
        <w:t>) và 02 áp thấp nhiệt đớ</w:t>
      </w:r>
      <w:r w:rsidR="005365EC" w:rsidRPr="00B52764">
        <w:rPr>
          <w:rFonts w:ascii="Times New Roman" w:hAnsi="Times New Roman"/>
          <w:sz w:val="28"/>
          <w:szCs w:val="28"/>
          <w:lang w:val="de-DE" w:eastAsia="x-none"/>
        </w:rPr>
        <w:t>i, trong đó</w:t>
      </w:r>
      <w:r w:rsidR="00950DB1" w:rsidRPr="00B52764">
        <w:rPr>
          <w:rFonts w:ascii="Times New Roman" w:hAnsi="Times New Roman"/>
          <w:sz w:val="28"/>
          <w:szCs w:val="28"/>
          <w:lang w:val="de-DE" w:eastAsia="x-none"/>
        </w:rPr>
        <w:t xml:space="preserve"> bão số 9 mạnh nhất </w:t>
      </w:r>
      <w:r w:rsidR="005365EC" w:rsidRPr="00B52764">
        <w:rPr>
          <w:rFonts w:ascii="Times New Roman" w:hAnsi="Times New Roman"/>
          <w:sz w:val="28"/>
          <w:szCs w:val="28"/>
          <w:lang w:val="de-DE" w:eastAsia="x-none"/>
        </w:rPr>
        <w:t>gần</w:t>
      </w:r>
      <w:r w:rsidR="00950DB1" w:rsidRPr="00B52764">
        <w:rPr>
          <w:rFonts w:ascii="Times New Roman" w:hAnsi="Times New Roman"/>
          <w:sz w:val="28"/>
          <w:szCs w:val="28"/>
          <w:lang w:val="de-DE" w:eastAsia="x-none"/>
        </w:rPr>
        <w:t xml:space="preserve"> 20 năm qua đổ bộ vào đất liền (tâm bão tại Quảng Ngãi) với sức gió cấp 11-12 giật cấp 14-15. </w:t>
      </w:r>
    </w:p>
    <w:p w14:paraId="12FCD7CF" w14:textId="4FC3919D" w:rsidR="005365EC" w:rsidRPr="00B52764" w:rsidRDefault="005365EC"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sz w:val="28"/>
          <w:szCs w:val="28"/>
          <w:lang w:val="de-DE" w:eastAsia="x-none"/>
        </w:rPr>
      </w:pPr>
      <w:r w:rsidRPr="00B52764">
        <w:rPr>
          <w:rFonts w:ascii="Times New Roman" w:hAnsi="Times New Roman"/>
          <w:sz w:val="28"/>
          <w:szCs w:val="28"/>
          <w:lang w:val="de-DE" w:eastAsia="x-none"/>
        </w:rPr>
        <w:t>Hoàn lưu sau bão gây m</w:t>
      </w:r>
      <w:r w:rsidR="00950DB1" w:rsidRPr="00B52764">
        <w:rPr>
          <w:rFonts w:ascii="Times New Roman" w:hAnsi="Times New Roman"/>
          <w:sz w:val="28"/>
          <w:szCs w:val="28"/>
          <w:lang w:val="de-DE" w:eastAsia="x-none"/>
        </w:rPr>
        <w:t>ưa lớn</w:t>
      </w:r>
      <w:r w:rsidRPr="00B52764">
        <w:rPr>
          <w:rFonts w:ascii="Times New Roman" w:hAnsi="Times New Roman"/>
          <w:sz w:val="28"/>
          <w:szCs w:val="28"/>
          <w:lang w:val="de-DE" w:eastAsia="x-none"/>
        </w:rPr>
        <w:t xml:space="preserve"> kéo dài, trên diện rộng</w:t>
      </w:r>
      <w:r w:rsidR="00F434E0">
        <w:rPr>
          <w:rFonts w:ascii="Times New Roman" w:hAnsi="Times New Roman"/>
          <w:sz w:val="28"/>
          <w:szCs w:val="28"/>
          <w:lang w:val="de-DE" w:eastAsia="x-none"/>
        </w:rPr>
        <w:t xml:space="preserve"> trong tháng 10</w:t>
      </w:r>
      <w:r w:rsidRPr="00B52764">
        <w:rPr>
          <w:rFonts w:ascii="Times New Roman" w:hAnsi="Times New Roman"/>
          <w:sz w:val="28"/>
          <w:szCs w:val="28"/>
          <w:lang w:val="de-DE" w:eastAsia="x-none"/>
        </w:rPr>
        <w:t xml:space="preserve">, lượng mưa phổ biến từ 1.000 - 2.000 mm, nhiều nơi mưa trên 3.000mm; một số nơi có mưa đặc biệt lớn như: Hướng Linh (Quảng Trị) 3.337mm, A Lưới (Thừa Thiên Huế) 3.446mm, Bạch Mã (Thừa Thiên Huế) 3.025mm. </w:t>
      </w:r>
    </w:p>
    <w:p w14:paraId="281637CE" w14:textId="77777777" w:rsidR="005365EC" w:rsidRPr="00B52764" w:rsidRDefault="005365EC"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sz w:val="28"/>
          <w:szCs w:val="28"/>
          <w:lang w:val="de-DE" w:eastAsia="x-none"/>
        </w:rPr>
      </w:pPr>
      <w:r w:rsidRPr="00B52764">
        <w:rPr>
          <w:rFonts w:ascii="Times New Roman" w:hAnsi="Times New Roman"/>
          <w:sz w:val="28"/>
          <w:szCs w:val="28"/>
          <w:lang w:val="de-DE" w:eastAsia="x-none"/>
        </w:rPr>
        <w:t>Mưa lớn gây lũ trên toàn hệ thống sông trong khu vực, trong đó có 04 tuyến sông lớn vượt mức lũ lịch sử</w:t>
      </w:r>
      <w:r w:rsidRPr="00B52764">
        <w:rPr>
          <w:rFonts w:ascii="Times New Roman" w:hAnsi="Times New Roman"/>
          <w:vertAlign w:val="superscript"/>
          <w:lang w:val="de-DE" w:eastAsia="x-none"/>
        </w:rPr>
        <w:footnoteReference w:id="1"/>
      </w:r>
      <w:r w:rsidRPr="00B52764">
        <w:rPr>
          <w:rFonts w:ascii="Times New Roman" w:hAnsi="Times New Roman"/>
          <w:sz w:val="28"/>
          <w:szCs w:val="28"/>
          <w:vertAlign w:val="superscript"/>
          <w:lang w:val="de-DE" w:eastAsia="x-none"/>
        </w:rPr>
        <w:t xml:space="preserve"> </w:t>
      </w:r>
      <w:r w:rsidRPr="00B52764">
        <w:rPr>
          <w:rFonts w:ascii="Times New Roman" w:hAnsi="Times New Roman"/>
          <w:sz w:val="28"/>
          <w:szCs w:val="28"/>
          <w:lang w:val="de-DE" w:eastAsia="x-none"/>
        </w:rPr>
        <w:t xml:space="preserve">gồm: sông Bồ (Thừa Thiên Huế); sông Thạch Hãn, sông Hiếu (Quảng Trị), sông Kiến Giang (Quảng Bình). </w:t>
      </w:r>
    </w:p>
    <w:p w14:paraId="5B91AC7E" w14:textId="77777777" w:rsidR="005365EC" w:rsidRPr="00B52764" w:rsidRDefault="005365EC"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sz w:val="28"/>
          <w:szCs w:val="28"/>
          <w:lang w:val="de-DE" w:eastAsia="x-none"/>
        </w:rPr>
      </w:pPr>
      <w:r w:rsidRPr="00B52764">
        <w:rPr>
          <w:rFonts w:ascii="Times New Roman" w:hAnsi="Times New Roman"/>
          <w:sz w:val="28"/>
          <w:szCs w:val="28"/>
          <w:lang w:val="de-DE" w:eastAsia="x-none"/>
        </w:rPr>
        <w:t xml:space="preserve">Ngập lụt đã xảy ra trên diện rộng, thời điểm cao nhất vào ngày 12/10 và 19/10 với 317 nghìn hộ (1,2 triệu nhân khẩu) tại 07 tỉnh (từ Nghệ An - Quảng Nam) và kéo dài (nơi dài nhất 15 ngày). </w:t>
      </w:r>
    </w:p>
    <w:p w14:paraId="26A1EEFD" w14:textId="77777777" w:rsidR="005365EC" w:rsidRPr="00B52764" w:rsidRDefault="005365EC"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b/>
          <w:sz w:val="28"/>
          <w:szCs w:val="28"/>
          <w:lang w:val="de-DE" w:eastAsia="x-none"/>
        </w:rPr>
      </w:pPr>
      <w:r w:rsidRPr="00B52764">
        <w:rPr>
          <w:rFonts w:ascii="Times New Roman" w:hAnsi="Times New Roman"/>
          <w:b/>
          <w:sz w:val="28"/>
          <w:szCs w:val="28"/>
          <w:lang w:val="de-DE" w:eastAsia="x-none"/>
        </w:rPr>
        <w:t>2. Tình hình thiệt hại</w:t>
      </w:r>
    </w:p>
    <w:p w14:paraId="0FECB7F3" w14:textId="18C08318" w:rsidR="0023029E" w:rsidRPr="00553738" w:rsidRDefault="00995014" w:rsidP="00390997">
      <w:pPr>
        <w:widowControl w:val="0"/>
        <w:shd w:val="clear" w:color="auto" w:fill="FFFFFF" w:themeFill="background1"/>
        <w:tabs>
          <w:tab w:val="left" w:pos="142"/>
          <w:tab w:val="left" w:pos="709"/>
        </w:tabs>
        <w:spacing w:after="100" w:line="252" w:lineRule="auto"/>
        <w:ind w:firstLine="709"/>
        <w:jc w:val="both"/>
        <w:rPr>
          <w:rFonts w:ascii="Times New Roman" w:hAnsi="Times New Roman"/>
          <w:spacing w:val="-4"/>
          <w:sz w:val="28"/>
          <w:szCs w:val="28"/>
          <w:lang w:val="de-DE" w:eastAsia="x-none"/>
        </w:rPr>
      </w:pPr>
      <w:r w:rsidRPr="00553738">
        <w:rPr>
          <w:rFonts w:ascii="Times New Roman" w:hAnsi="Times New Roman"/>
          <w:spacing w:val="-4"/>
          <w:sz w:val="28"/>
          <w:szCs w:val="28"/>
          <w:lang w:val="de-DE" w:eastAsia="x-none"/>
        </w:rPr>
        <w:t>Đây là đợt thiên tai nghiêm trọng và khốc liệt (bão chồng bão, mưa chồng mưa, lũ chồng lũ, vượt lịch sử), ảnh hưởng và gây thiệt hại đến hầu hết các hoạt động KTXH, thiết chế hạ tầng ở tất cả các tuyến từ vùng biển đến đồng bằng, trung du và khu vực miền núi</w:t>
      </w:r>
      <w:r w:rsidR="00553738" w:rsidRPr="00553738">
        <w:rPr>
          <w:rFonts w:ascii="Times New Roman" w:hAnsi="Times New Roman"/>
          <w:spacing w:val="-4"/>
          <w:sz w:val="28"/>
          <w:szCs w:val="28"/>
          <w:lang w:val="de-DE" w:eastAsia="x-none"/>
        </w:rPr>
        <w:t xml:space="preserve"> các tỉnh từ Nghệ An đến Bình Định và khu vực Tây Nguyên</w:t>
      </w:r>
      <w:r w:rsidR="005365EC" w:rsidRPr="00553738">
        <w:rPr>
          <w:rFonts w:ascii="Times New Roman" w:hAnsi="Times New Roman"/>
          <w:spacing w:val="-4"/>
          <w:sz w:val="28"/>
          <w:szCs w:val="28"/>
          <w:lang w:val="de-DE" w:eastAsia="x-none"/>
        </w:rPr>
        <w:t>.</w:t>
      </w:r>
    </w:p>
    <w:p w14:paraId="3748F71B" w14:textId="77777777" w:rsidR="00D30770" w:rsidRDefault="005365EC" w:rsidP="00390997">
      <w:pPr>
        <w:pStyle w:val="BodyTextIndent2"/>
        <w:widowControl w:val="0"/>
        <w:tabs>
          <w:tab w:val="left" w:pos="567"/>
          <w:tab w:val="left" w:pos="993"/>
          <w:tab w:val="left" w:pos="1134"/>
        </w:tabs>
        <w:spacing w:after="100" w:line="252" w:lineRule="auto"/>
        <w:ind w:left="0" w:firstLine="709"/>
        <w:jc w:val="both"/>
        <w:rPr>
          <w:rFonts w:ascii="Times New Roman" w:hAnsi="Times New Roman"/>
          <w:sz w:val="28"/>
          <w:szCs w:val="28"/>
          <w:lang w:val="de-DE" w:eastAsia="x-none"/>
        </w:rPr>
      </w:pPr>
      <w:r w:rsidRPr="00B52764">
        <w:rPr>
          <w:rFonts w:ascii="Times New Roman" w:hAnsi="Times New Roman"/>
          <w:sz w:val="28"/>
          <w:szCs w:val="28"/>
          <w:lang w:val="de-DE" w:eastAsia="x-none"/>
        </w:rPr>
        <w:t xml:space="preserve">Theo báo cáo của các địa phương, tính đến ngày </w:t>
      </w:r>
      <w:r w:rsidR="00D30770">
        <w:rPr>
          <w:rFonts w:ascii="Times New Roman" w:hAnsi="Times New Roman"/>
          <w:sz w:val="28"/>
          <w:szCs w:val="28"/>
          <w:lang w:val="de-DE" w:eastAsia="x-none"/>
        </w:rPr>
        <w:t>15</w:t>
      </w:r>
      <w:r w:rsidRPr="00B52764">
        <w:rPr>
          <w:rFonts w:ascii="Times New Roman" w:hAnsi="Times New Roman"/>
          <w:sz w:val="28"/>
          <w:szCs w:val="28"/>
          <w:lang w:val="de-DE" w:eastAsia="x-none"/>
        </w:rPr>
        <w:t xml:space="preserve">/11/2020, bão, mưa, lũ, sạt lở đất </w:t>
      </w:r>
      <w:r w:rsidR="00D30770">
        <w:rPr>
          <w:rFonts w:ascii="Times New Roman" w:hAnsi="Times New Roman"/>
          <w:sz w:val="28"/>
          <w:szCs w:val="28"/>
          <w:lang w:val="de-DE" w:eastAsia="x-none"/>
        </w:rPr>
        <w:t>từ</w:t>
      </w:r>
      <w:r w:rsidRPr="00B52764">
        <w:rPr>
          <w:rFonts w:ascii="Times New Roman" w:hAnsi="Times New Roman"/>
          <w:sz w:val="28"/>
          <w:szCs w:val="28"/>
          <w:lang w:val="de-DE" w:eastAsia="x-none"/>
        </w:rPr>
        <w:t xml:space="preserve"> tháng 9</w:t>
      </w:r>
      <w:r w:rsidR="00D30770">
        <w:rPr>
          <w:rFonts w:ascii="Times New Roman" w:hAnsi="Times New Roman"/>
          <w:sz w:val="28"/>
          <w:szCs w:val="28"/>
          <w:lang w:val="de-DE" w:eastAsia="x-none"/>
        </w:rPr>
        <w:t xml:space="preserve"> đến nay</w:t>
      </w:r>
      <w:r w:rsidRPr="00B52764">
        <w:rPr>
          <w:rFonts w:ascii="Times New Roman" w:hAnsi="Times New Roman"/>
          <w:sz w:val="28"/>
          <w:szCs w:val="28"/>
          <w:lang w:val="de-DE" w:eastAsia="x-none"/>
        </w:rPr>
        <w:t xml:space="preserve"> đã</w:t>
      </w:r>
      <w:r w:rsidR="00D30770">
        <w:rPr>
          <w:rFonts w:ascii="Times New Roman" w:hAnsi="Times New Roman"/>
          <w:sz w:val="28"/>
          <w:szCs w:val="28"/>
          <w:lang w:val="de-DE" w:eastAsia="x-none"/>
        </w:rPr>
        <w:t xml:space="preserve"> gây thiệt hại như sau:</w:t>
      </w:r>
    </w:p>
    <w:p w14:paraId="7510AB77" w14:textId="2216F164"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Về người: 249 người chết và mất tích.</w:t>
      </w:r>
    </w:p>
    <w:p w14:paraId="1B8EEFCA" w14:textId="47A32716"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Về nhà: 1.530 nhà bị sập đổ; 237.570 nhà bị hư hỏng, tốc m</w:t>
      </w:r>
      <w:r>
        <w:rPr>
          <w:rFonts w:ascii="Times New Roman" w:hAnsi="Times New Roman"/>
          <w:sz w:val="28"/>
          <w:szCs w:val="28"/>
          <w:shd w:val="clear" w:color="auto" w:fill="FFFFFF"/>
          <w:lang w:val="es-CL"/>
        </w:rPr>
        <w:t>ái</w:t>
      </w:r>
      <w:r w:rsidRPr="00273711">
        <w:rPr>
          <w:rFonts w:ascii="Times New Roman" w:hAnsi="Times New Roman"/>
          <w:sz w:val="28"/>
          <w:szCs w:val="28"/>
          <w:shd w:val="clear" w:color="auto" w:fill="FFFFFF"/>
          <w:lang w:val="es-CL"/>
        </w:rPr>
        <w:t>.</w:t>
      </w:r>
    </w:p>
    <w:p w14:paraId="5591E017" w14:textId="77777777"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 xml:space="preserve">Về thủy lợi: 134,4km bờ sông, bờ biển bị sạt lở; 166,6km đê, kè bị sạt lở; </w:t>
      </w:r>
      <w:r w:rsidRPr="00273711">
        <w:rPr>
          <w:rFonts w:ascii="Times New Roman" w:hAnsi="Times New Roman"/>
          <w:sz w:val="28"/>
          <w:szCs w:val="28"/>
          <w:shd w:val="clear" w:color="auto" w:fill="FFFFFF"/>
          <w:lang w:val="es-CL"/>
        </w:rPr>
        <w:lastRenderedPageBreak/>
        <w:t>488,1km kênh mương bị hư hỏng, vùi lấp.</w:t>
      </w:r>
    </w:p>
    <w:p w14:paraId="584EA5AD" w14:textId="77777777"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 xml:space="preserve">Về sản xuất nông nghiệp: 47.371 ha lúa và hoa màu bị thiệt hại; 39.562 con gia súc, 3.578.723 con gia cầm bị chết, cuốn trôi. </w:t>
      </w:r>
    </w:p>
    <w:p w14:paraId="5C36B716" w14:textId="77777777"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Về giáo dục, y tế: 1.543 điểm trường, 240 cơ sở y tế bị hư hỏng.</w:t>
      </w:r>
    </w:p>
    <w:p w14:paraId="3A1AADA5" w14:textId="77777777"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Về trụ sở cơ quan: 1.172 trụ sở cơ quan bị hư hỏng.</w:t>
      </w:r>
    </w:p>
    <w:p w14:paraId="2C8466F0" w14:textId="77777777" w:rsidR="00273711" w:rsidRPr="00273711" w:rsidRDefault="00273711" w:rsidP="00390997">
      <w:pPr>
        <w:pStyle w:val="ListParagraph"/>
        <w:widowControl w:val="0"/>
        <w:numPr>
          <w:ilvl w:val="0"/>
          <w:numId w:val="32"/>
        </w:numPr>
        <w:tabs>
          <w:tab w:val="left" w:pos="851"/>
        </w:tabs>
        <w:spacing w:after="80" w:line="252" w:lineRule="auto"/>
        <w:ind w:left="0" w:firstLine="707"/>
        <w:contextualSpacing w:val="0"/>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Về giao thông: 930km đường giao thông bị sạt lở hư hỏng với khối lượng đất đá, bê tông là 3,4 triệu m3; 270 cầu bị hư hỏng.</w:t>
      </w:r>
    </w:p>
    <w:p w14:paraId="6E6DD06A" w14:textId="77777777" w:rsidR="00273711" w:rsidRPr="00273711" w:rsidRDefault="00273711" w:rsidP="00390997">
      <w:pPr>
        <w:widowControl w:val="0"/>
        <w:spacing w:after="80" w:line="252" w:lineRule="auto"/>
        <w:ind w:left="-2" w:firstLine="709"/>
        <w:jc w:val="both"/>
        <w:rPr>
          <w:rFonts w:ascii="Times New Roman" w:hAnsi="Times New Roman"/>
          <w:sz w:val="28"/>
          <w:szCs w:val="28"/>
          <w:shd w:val="clear" w:color="auto" w:fill="FFFFFF"/>
          <w:lang w:val="es-CL"/>
        </w:rPr>
      </w:pPr>
      <w:r w:rsidRPr="00273711">
        <w:rPr>
          <w:rFonts w:ascii="Times New Roman" w:hAnsi="Times New Roman"/>
          <w:sz w:val="28"/>
          <w:szCs w:val="28"/>
          <w:shd w:val="clear" w:color="auto" w:fill="FFFFFF"/>
          <w:lang w:val="es-CL"/>
        </w:rPr>
        <w:t>Tổng thiệt hại kinh tế ước tính trên 29.876 tỷ đồng.</w:t>
      </w:r>
    </w:p>
    <w:p w14:paraId="0D1B4F40" w14:textId="641B81ED" w:rsidR="004879D0" w:rsidRDefault="009E7C69" w:rsidP="00390997">
      <w:pPr>
        <w:pStyle w:val="BodyTextIndent2"/>
        <w:widowControl w:val="0"/>
        <w:tabs>
          <w:tab w:val="left" w:pos="567"/>
          <w:tab w:val="left" w:pos="851"/>
          <w:tab w:val="left" w:pos="1276"/>
        </w:tabs>
        <w:spacing w:after="100" w:line="252" w:lineRule="auto"/>
        <w:ind w:left="0" w:firstLine="709"/>
        <w:jc w:val="both"/>
        <w:rPr>
          <w:rFonts w:ascii="Times New Roman" w:eastAsia="Times New Roman" w:hAnsi="Times New Roman"/>
          <w:b/>
          <w:sz w:val="28"/>
          <w:szCs w:val="28"/>
          <w:lang w:val="it-IT"/>
        </w:rPr>
      </w:pPr>
      <w:r w:rsidRPr="00B52764">
        <w:rPr>
          <w:rFonts w:ascii="Times New Roman" w:eastAsia="Times New Roman" w:hAnsi="Times New Roman"/>
          <w:b/>
          <w:sz w:val="28"/>
          <w:szCs w:val="28"/>
          <w:lang w:val="it-IT"/>
        </w:rPr>
        <w:t>II</w:t>
      </w:r>
      <w:r w:rsidR="007677E1" w:rsidRPr="00B52764">
        <w:rPr>
          <w:rFonts w:ascii="Times New Roman" w:eastAsia="Times New Roman" w:hAnsi="Times New Roman"/>
          <w:b/>
          <w:sz w:val="28"/>
          <w:szCs w:val="28"/>
          <w:lang w:val="it-IT"/>
        </w:rPr>
        <w:t xml:space="preserve">. </w:t>
      </w:r>
      <w:r w:rsidR="00D1244B">
        <w:rPr>
          <w:rFonts w:ascii="Times New Roman" w:eastAsia="Times New Roman" w:hAnsi="Times New Roman"/>
          <w:b/>
          <w:sz w:val="28"/>
          <w:szCs w:val="28"/>
          <w:lang w:val="it-IT"/>
        </w:rPr>
        <w:t>CÔNG TÁC KHẮC PHỤC HẬU QUẢ VÀ NHU CẦU KHẮC PHỤC HẬU QUẢ CỦA CÁC ĐỊA PHƯƠNG</w:t>
      </w:r>
    </w:p>
    <w:p w14:paraId="65B9B3BD" w14:textId="27D8C000" w:rsidR="00D1244B" w:rsidRDefault="00D1244B" w:rsidP="00390997">
      <w:pPr>
        <w:pStyle w:val="ListParagraph"/>
        <w:widowControl w:val="0"/>
        <w:numPr>
          <w:ilvl w:val="0"/>
          <w:numId w:val="30"/>
        </w:numPr>
        <w:overflowPunct w:val="0"/>
        <w:autoSpaceDE w:val="0"/>
        <w:autoSpaceDN w:val="0"/>
        <w:adjustRightInd w:val="0"/>
        <w:spacing w:after="100" w:line="252" w:lineRule="auto"/>
        <w:contextualSpacing w:val="0"/>
        <w:jc w:val="both"/>
        <w:textAlignment w:val="baseline"/>
        <w:rPr>
          <w:rFonts w:ascii="Times New Roman" w:hAnsi="Times New Roman"/>
          <w:b/>
          <w:sz w:val="28"/>
          <w:szCs w:val="28"/>
          <w:lang w:val="it-IT"/>
        </w:rPr>
      </w:pPr>
      <w:r w:rsidRPr="00D1244B">
        <w:rPr>
          <w:rFonts w:ascii="Times New Roman" w:hAnsi="Times New Roman"/>
          <w:b/>
          <w:sz w:val="28"/>
          <w:szCs w:val="28"/>
          <w:lang w:val="it-IT"/>
        </w:rPr>
        <w:t>Công tác khắc phục hậu quả:</w:t>
      </w:r>
    </w:p>
    <w:p w14:paraId="5FC45C50" w14:textId="77777777" w:rsidR="008104B2" w:rsidRPr="008104B2" w:rsidRDefault="008104B2" w:rsidP="00390997">
      <w:pPr>
        <w:pStyle w:val="ListParagraph"/>
        <w:widowControl w:val="0"/>
        <w:spacing w:after="100" w:line="252" w:lineRule="auto"/>
        <w:ind w:left="0" w:firstLine="720"/>
        <w:contextualSpacing w:val="0"/>
        <w:jc w:val="both"/>
        <w:rPr>
          <w:rFonts w:ascii="Times New Roman" w:hAnsi="Times New Roman"/>
          <w:sz w:val="28"/>
          <w:szCs w:val="28"/>
          <w:lang w:val="es-CL"/>
        </w:rPr>
      </w:pPr>
      <w:r w:rsidRPr="008104B2">
        <w:rPr>
          <w:rFonts w:ascii="Times New Roman" w:hAnsi="Times New Roman"/>
          <w:sz w:val="28"/>
          <w:szCs w:val="28"/>
          <w:lang w:val="es-CL"/>
        </w:rPr>
        <w:t>Thực hiện chỉ đạo của Ban Bí thư, Chính phủ, Thủ tướng Chính phủ, Bộ Nông nghiệp và PTNT, Ủy ban Quốc gia Ứng phó sự cố, thiên tai và TKCN, các bộ ngành đã tham mưu cho Chính phủ, Thủ tướng Chính phủ kịp thời chỉ đạo, hỗ trợ, đáp ứng đề xuất của các địa phương toàn diện về phương tiện tìm kiếm cứu nạn, gạo cứu đói, sửa chữa nhà ở, các vật dụng thiết yếu, nước sạch, khôi phục sản xuất, cụ thể:</w:t>
      </w:r>
    </w:p>
    <w:p w14:paraId="0B16460D" w14:textId="67F17EE1" w:rsidR="008104B2" w:rsidRPr="003415A3"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nl-NL"/>
        </w:rPr>
      </w:pPr>
      <w:r w:rsidRPr="00EF3D5E">
        <w:rPr>
          <w:rFonts w:ascii="Times New Roman" w:hAnsi="Times New Roman"/>
          <w:sz w:val="28"/>
          <w:szCs w:val="28"/>
          <w:lang w:val="es-CL"/>
        </w:rPr>
        <w:t>a)</w:t>
      </w:r>
      <w:r w:rsidR="008104B2" w:rsidRPr="003415A3">
        <w:rPr>
          <w:rFonts w:ascii="Times New Roman" w:hAnsi="Times New Roman"/>
          <w:sz w:val="28"/>
          <w:szCs w:val="28"/>
          <w:lang w:val="nl-NL"/>
        </w:rPr>
        <w:t xml:space="preserve"> Về gạo: 11.500 tấn, trong đó: </w:t>
      </w:r>
      <w:r w:rsidR="008104B2" w:rsidRPr="003415A3">
        <w:rPr>
          <w:rFonts w:ascii="Times New Roman" w:hAnsi="Times New Roman"/>
          <w:bCs/>
          <w:iCs/>
          <w:sz w:val="28"/>
          <w:szCs w:val="28"/>
          <w:lang w:val="nl-NL"/>
        </w:rPr>
        <w:t xml:space="preserve">Hà Tĩnh: 1.000 tấn; Quảng Bình: 3.500 tấn; </w:t>
      </w:r>
      <w:r w:rsidR="008104B2" w:rsidRPr="003415A3">
        <w:rPr>
          <w:rFonts w:ascii="Times New Roman" w:hAnsi="Times New Roman"/>
          <w:sz w:val="28"/>
          <w:szCs w:val="28"/>
          <w:lang w:val="nl-NL"/>
        </w:rPr>
        <w:t>Quảng Trị: 3.000 tấn; Thừa Thiên Huế: 2.000 tấn; Quảng Nam: 2.000 tấn.</w:t>
      </w:r>
    </w:p>
    <w:p w14:paraId="708A2428" w14:textId="68912447" w:rsidR="008104B2" w:rsidRPr="00EE484F"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nl-NL"/>
        </w:rPr>
      </w:pPr>
      <w:r w:rsidRPr="00EF3D5E">
        <w:rPr>
          <w:rFonts w:ascii="Times New Roman" w:hAnsi="Times New Roman"/>
          <w:sz w:val="28"/>
          <w:szCs w:val="28"/>
          <w:lang w:val="nl-NL"/>
        </w:rPr>
        <w:t>b)</w:t>
      </w:r>
      <w:r w:rsidR="008104B2" w:rsidRPr="00EE484F">
        <w:rPr>
          <w:rFonts w:ascii="Times New Roman" w:hAnsi="Times New Roman"/>
          <w:sz w:val="28"/>
          <w:szCs w:val="28"/>
          <w:lang w:val="vi-VN"/>
        </w:rPr>
        <w:t xml:space="preserve"> Về nhà ở: </w:t>
      </w:r>
      <w:bookmarkStart w:id="0" w:name="_Hlk56526347"/>
      <w:r w:rsidR="008104B2" w:rsidRPr="00EE484F">
        <w:rPr>
          <w:rFonts w:ascii="Times New Roman" w:hAnsi="Times New Roman"/>
          <w:sz w:val="28"/>
          <w:szCs w:val="28"/>
          <w:lang w:val="vi-VN"/>
        </w:rPr>
        <w:t xml:space="preserve">Chính phủ đã ban hành Nghị quyết số 165/NQ-CP ngày 5/11/2020 về việc hỗ trợ kinh phí khắc phục thiệt hại nặng về nhà ở do thiên tai gây ra trong tháng 10/2020 trên địa bàn một số địa phương miền Trung và Tây Nguyên, trong đó ngân sách Trung ương hỗ trợ </w:t>
      </w:r>
      <w:r w:rsidR="008104B2" w:rsidRPr="00EE484F">
        <w:rPr>
          <w:rFonts w:ascii="Times New Roman" w:hAnsi="Times New Roman"/>
          <w:sz w:val="28"/>
          <w:szCs w:val="28"/>
          <w:lang w:val="nl-NL"/>
        </w:rPr>
        <w:t xml:space="preserve">tối đa </w:t>
      </w:r>
      <w:r w:rsidR="008104B2" w:rsidRPr="00EE484F">
        <w:rPr>
          <w:rFonts w:ascii="Times New Roman" w:hAnsi="Times New Roman"/>
          <w:sz w:val="28"/>
          <w:szCs w:val="28"/>
          <w:lang w:val="vi-VN"/>
        </w:rPr>
        <w:t>40 triệu đồng/hộ có nhà bị sập, đổ, trôi hoàn toàn</w:t>
      </w:r>
      <w:r w:rsidR="008104B2" w:rsidRPr="00EE484F">
        <w:rPr>
          <w:rFonts w:ascii="Times New Roman" w:hAnsi="Times New Roman"/>
          <w:sz w:val="28"/>
          <w:szCs w:val="28"/>
          <w:lang w:val="nl-NL"/>
        </w:rPr>
        <w:t>;</w:t>
      </w:r>
      <w:r w:rsidR="008104B2" w:rsidRPr="00EE484F">
        <w:rPr>
          <w:rFonts w:ascii="Times New Roman" w:hAnsi="Times New Roman"/>
          <w:sz w:val="28"/>
          <w:szCs w:val="28"/>
          <w:lang w:val="vi-VN"/>
        </w:rPr>
        <w:t xml:space="preserve"> hỗ trợ tối đa 10 triệu đồng/hộ có nhà bị hư hỏng nặng.</w:t>
      </w:r>
      <w:r w:rsidR="00EE484F" w:rsidRPr="00EE484F">
        <w:rPr>
          <w:rFonts w:ascii="Times New Roman" w:hAnsi="Times New Roman"/>
          <w:sz w:val="28"/>
          <w:szCs w:val="28"/>
          <w:lang w:val="nl-NL"/>
        </w:rPr>
        <w:t xml:space="preserve"> </w:t>
      </w:r>
      <w:bookmarkEnd w:id="0"/>
      <w:r w:rsidR="00EE484F">
        <w:rPr>
          <w:rFonts w:ascii="Times New Roman" w:hAnsi="Times New Roman"/>
          <w:sz w:val="28"/>
          <w:szCs w:val="28"/>
          <w:lang w:val="nl-NL"/>
        </w:rPr>
        <w:t>Hiện địa phương đang rà soát, tổng hợp báo cáo Bộ Tài chính và Ban Chỉ đạo.</w:t>
      </w:r>
    </w:p>
    <w:p w14:paraId="7E99FEA6" w14:textId="0555DAF8" w:rsidR="008104B2" w:rsidRPr="008104B2" w:rsidRDefault="00EF3D5E" w:rsidP="00390997">
      <w:pPr>
        <w:pStyle w:val="ListParagraph"/>
        <w:widowControl w:val="0"/>
        <w:spacing w:after="100" w:line="252" w:lineRule="auto"/>
        <w:ind w:left="0" w:firstLine="720"/>
        <w:contextualSpacing w:val="0"/>
        <w:jc w:val="both"/>
        <w:rPr>
          <w:rFonts w:ascii="Times New Roman" w:hAnsi="Times New Roman"/>
          <w:bCs/>
          <w:i/>
          <w:sz w:val="28"/>
          <w:szCs w:val="28"/>
          <w:lang w:val="vi-VN"/>
        </w:rPr>
      </w:pPr>
      <w:r w:rsidRPr="00EF3D5E">
        <w:rPr>
          <w:rFonts w:ascii="Times New Roman" w:hAnsi="Times New Roman"/>
          <w:spacing w:val="-4"/>
          <w:sz w:val="28"/>
          <w:szCs w:val="28"/>
          <w:lang w:val="nl-NL"/>
        </w:rPr>
        <w:t>c)</w:t>
      </w:r>
      <w:r w:rsidR="008104B2" w:rsidRPr="008104B2">
        <w:rPr>
          <w:rFonts w:ascii="Times New Roman" w:hAnsi="Times New Roman"/>
          <w:spacing w:val="-4"/>
          <w:sz w:val="28"/>
          <w:szCs w:val="28"/>
          <w:lang w:val="vi-VN"/>
        </w:rPr>
        <w:t xml:space="preserve"> Trang thiết bị cứu hộ, cứu nạn: </w:t>
      </w:r>
      <w:r w:rsidR="008104B2" w:rsidRPr="008104B2">
        <w:rPr>
          <w:rFonts w:ascii="Times New Roman" w:hAnsi="Times New Roman"/>
          <w:bCs/>
          <w:sz w:val="28"/>
          <w:szCs w:val="28"/>
          <w:lang w:val="vi-VN"/>
        </w:rPr>
        <w:t>20 xuồng cao tốc, 384 nhà bạt, 23.146 phao cứu sinh các loại, 08 máy phát điện</w:t>
      </w:r>
      <w:r w:rsidR="008104B2" w:rsidRPr="008104B2">
        <w:rPr>
          <w:rFonts w:ascii="Times New Roman" w:hAnsi="Times New Roman"/>
          <w:bCs/>
          <w:i/>
          <w:sz w:val="28"/>
          <w:szCs w:val="28"/>
          <w:lang w:val="vi-VN"/>
        </w:rPr>
        <w:t>.</w:t>
      </w:r>
    </w:p>
    <w:p w14:paraId="74CB2AB3" w14:textId="0B6E76EA" w:rsidR="008104B2" w:rsidRPr="008104B2" w:rsidRDefault="00EF3D5E" w:rsidP="00390997">
      <w:pPr>
        <w:pStyle w:val="ListParagraph"/>
        <w:widowControl w:val="0"/>
        <w:spacing w:after="100" w:line="252" w:lineRule="auto"/>
        <w:ind w:left="0" w:firstLine="720"/>
        <w:contextualSpacing w:val="0"/>
        <w:jc w:val="both"/>
        <w:rPr>
          <w:rFonts w:ascii="Times New Roman" w:hAnsi="Times New Roman"/>
          <w:bCs/>
          <w:sz w:val="28"/>
          <w:szCs w:val="28"/>
          <w:lang w:val="vi-VN"/>
        </w:rPr>
      </w:pPr>
      <w:r w:rsidRPr="00EF3D5E">
        <w:rPr>
          <w:rFonts w:ascii="Times New Roman" w:hAnsi="Times New Roman"/>
          <w:bCs/>
          <w:sz w:val="28"/>
          <w:szCs w:val="28"/>
          <w:lang w:val="vi-VN"/>
        </w:rPr>
        <w:t>d)</w:t>
      </w:r>
      <w:r w:rsidR="008104B2" w:rsidRPr="008104B2">
        <w:rPr>
          <w:rFonts w:ascii="Times New Roman" w:hAnsi="Times New Roman"/>
          <w:bCs/>
          <w:sz w:val="28"/>
          <w:szCs w:val="28"/>
          <w:lang w:val="vi-VN"/>
        </w:rPr>
        <w:t xml:space="preserve"> Cơ số thuốc, hóa chất lọc nước: 430 cơ số thuốc, 13,9 triệu viên hóa chất lọc nước.</w:t>
      </w:r>
    </w:p>
    <w:p w14:paraId="792FA6AF" w14:textId="6ED194A6" w:rsidR="00273711" w:rsidRPr="00273711" w:rsidRDefault="00EF3D5E" w:rsidP="00390997">
      <w:pPr>
        <w:pStyle w:val="ListParagraph"/>
        <w:widowControl w:val="0"/>
        <w:spacing w:after="100" w:line="252" w:lineRule="auto"/>
        <w:ind w:left="0" w:firstLine="720"/>
        <w:contextualSpacing w:val="0"/>
        <w:jc w:val="both"/>
        <w:rPr>
          <w:rFonts w:ascii="Times New Roman" w:hAnsi="Times New Roman"/>
          <w:bCs/>
          <w:sz w:val="28"/>
          <w:szCs w:val="28"/>
          <w:lang w:val="vi-VN"/>
        </w:rPr>
      </w:pPr>
      <w:r w:rsidRPr="00EF3D5E">
        <w:rPr>
          <w:rFonts w:ascii="Times New Roman" w:hAnsi="Times New Roman"/>
          <w:bCs/>
          <w:sz w:val="28"/>
          <w:szCs w:val="28"/>
          <w:lang w:val="vi-VN"/>
        </w:rPr>
        <w:t xml:space="preserve">đ) </w:t>
      </w:r>
      <w:r w:rsidR="00273711" w:rsidRPr="00273711">
        <w:rPr>
          <w:rFonts w:ascii="Times New Roman" w:hAnsi="Times New Roman"/>
          <w:bCs/>
          <w:sz w:val="28"/>
          <w:szCs w:val="28"/>
          <w:lang w:val="vi-VN"/>
        </w:rPr>
        <w:t>Về giống cây trồng: 23 tấn giống ngô, 15,8 tấn hạt rau giống.</w:t>
      </w:r>
    </w:p>
    <w:p w14:paraId="341A7220" w14:textId="617B6A24" w:rsidR="00273711" w:rsidRPr="00273711" w:rsidRDefault="00EF3D5E" w:rsidP="00390997">
      <w:pPr>
        <w:pStyle w:val="ListParagraph"/>
        <w:widowControl w:val="0"/>
        <w:spacing w:after="100" w:line="252" w:lineRule="auto"/>
        <w:ind w:left="0" w:firstLine="720"/>
        <w:contextualSpacing w:val="0"/>
        <w:jc w:val="both"/>
        <w:rPr>
          <w:rFonts w:ascii="Times New Roman" w:hAnsi="Times New Roman"/>
          <w:bCs/>
          <w:sz w:val="28"/>
          <w:szCs w:val="28"/>
          <w:lang w:val="vi-VN"/>
        </w:rPr>
      </w:pPr>
      <w:r w:rsidRPr="00EF3D5E">
        <w:rPr>
          <w:rFonts w:ascii="Times New Roman" w:hAnsi="Times New Roman"/>
          <w:bCs/>
          <w:sz w:val="28"/>
          <w:szCs w:val="28"/>
          <w:lang w:val="vi-VN"/>
        </w:rPr>
        <w:t>e)</w:t>
      </w:r>
      <w:r w:rsidR="00273711" w:rsidRPr="00273711">
        <w:rPr>
          <w:rFonts w:ascii="Times New Roman" w:hAnsi="Times New Roman"/>
          <w:bCs/>
          <w:sz w:val="28"/>
          <w:szCs w:val="28"/>
          <w:lang w:val="vi-VN"/>
        </w:rPr>
        <w:t xml:space="preserve"> Về vắc xin, hóa chất khử trùng, giống gia cầm, thủy sản: 1,8 triệu liều vắc xin, 145.000 lít và 225 tấn hóa chất khử trùng phòng, chống dịch bệnh chăn nuôi, thủy sản; 26 triệu con tôm giống, 1,1 triệu con gia cầm giống; 370 tấn thức ăn chăn nuôi, thủy sản. </w:t>
      </w:r>
    </w:p>
    <w:p w14:paraId="7598F47D" w14:textId="67080DBD" w:rsidR="00273711" w:rsidRPr="00273711" w:rsidRDefault="00EF3D5E" w:rsidP="00390997">
      <w:pPr>
        <w:pStyle w:val="ListParagraph"/>
        <w:widowControl w:val="0"/>
        <w:spacing w:after="100" w:line="252" w:lineRule="auto"/>
        <w:ind w:left="0" w:firstLine="720"/>
        <w:contextualSpacing w:val="0"/>
        <w:jc w:val="both"/>
        <w:rPr>
          <w:rFonts w:ascii="Times New Roman" w:hAnsi="Times New Roman"/>
          <w:bCs/>
          <w:sz w:val="28"/>
          <w:szCs w:val="28"/>
          <w:lang w:val="vi-VN"/>
        </w:rPr>
      </w:pPr>
      <w:r w:rsidRPr="00EF3D5E">
        <w:rPr>
          <w:rFonts w:ascii="Times New Roman" w:hAnsi="Times New Roman"/>
          <w:bCs/>
          <w:sz w:val="28"/>
          <w:szCs w:val="28"/>
          <w:lang w:val="vi-VN"/>
        </w:rPr>
        <w:t xml:space="preserve">g) </w:t>
      </w:r>
      <w:r w:rsidR="00273711" w:rsidRPr="00273711">
        <w:rPr>
          <w:rFonts w:ascii="Times New Roman" w:hAnsi="Times New Roman"/>
          <w:bCs/>
          <w:sz w:val="28"/>
          <w:szCs w:val="28"/>
          <w:lang w:val="vi-VN"/>
        </w:rPr>
        <w:t>Về nhu yếu phẩm: 10 tấn xúc xích và thịt viên, 400 thùng cá hộp, 20.000 quả trứng, 2.000 bếp cồn (02 tỉnh Quảng Bình, Quảng Trị).</w:t>
      </w:r>
    </w:p>
    <w:p w14:paraId="313213BB" w14:textId="1574442D" w:rsidR="008104B2" w:rsidRPr="008104B2" w:rsidRDefault="00EF3D5E" w:rsidP="00390997">
      <w:pPr>
        <w:pStyle w:val="ListParagraph"/>
        <w:widowControl w:val="0"/>
        <w:spacing w:after="100" w:line="252" w:lineRule="auto"/>
        <w:ind w:left="0" w:firstLine="720"/>
        <w:contextualSpacing w:val="0"/>
        <w:jc w:val="both"/>
        <w:rPr>
          <w:rFonts w:ascii="Times New Roman" w:hAnsi="Times New Roman"/>
          <w:spacing w:val="-4"/>
          <w:sz w:val="28"/>
          <w:szCs w:val="28"/>
          <w:lang w:val="vi-VN"/>
        </w:rPr>
      </w:pPr>
      <w:r w:rsidRPr="00EF3D5E">
        <w:rPr>
          <w:rFonts w:ascii="Times New Roman" w:hAnsi="Times New Roman"/>
          <w:spacing w:val="-4"/>
          <w:sz w:val="28"/>
          <w:szCs w:val="28"/>
          <w:lang w:val="vi-VN"/>
        </w:rPr>
        <w:t>h)</w:t>
      </w:r>
      <w:r w:rsidR="008104B2" w:rsidRPr="008104B2">
        <w:rPr>
          <w:rFonts w:ascii="Times New Roman" w:hAnsi="Times New Roman"/>
          <w:spacing w:val="-4"/>
          <w:sz w:val="28"/>
          <w:szCs w:val="28"/>
          <w:lang w:val="vi-VN"/>
        </w:rPr>
        <w:t xml:space="preserve"> Về kinh phí:</w:t>
      </w:r>
    </w:p>
    <w:p w14:paraId="692BCCC4" w14:textId="40F844DF" w:rsidR="008104B2" w:rsidRPr="008104B2" w:rsidRDefault="00EF3D5E" w:rsidP="00390997">
      <w:pPr>
        <w:pStyle w:val="ListParagraph"/>
        <w:widowControl w:val="0"/>
        <w:spacing w:after="100" w:line="252" w:lineRule="auto"/>
        <w:ind w:left="0" w:firstLine="720"/>
        <w:contextualSpacing w:val="0"/>
        <w:jc w:val="both"/>
        <w:rPr>
          <w:rFonts w:ascii="Times New Roman" w:hAnsi="Times New Roman"/>
          <w:b/>
          <w:i/>
          <w:spacing w:val="-4"/>
          <w:sz w:val="28"/>
          <w:szCs w:val="28"/>
          <w:lang w:val="vi-VN"/>
        </w:rPr>
      </w:pPr>
      <w:r w:rsidRPr="00EF3D5E">
        <w:rPr>
          <w:rFonts w:ascii="Times New Roman" w:hAnsi="Times New Roman"/>
          <w:spacing w:val="-4"/>
          <w:sz w:val="28"/>
          <w:szCs w:val="28"/>
          <w:lang w:val="vi-VN"/>
        </w:rPr>
        <w:t>-</w:t>
      </w:r>
      <w:r w:rsidR="008104B2" w:rsidRPr="008104B2">
        <w:rPr>
          <w:rFonts w:ascii="Times New Roman" w:hAnsi="Times New Roman"/>
          <w:spacing w:val="-4"/>
          <w:sz w:val="28"/>
          <w:szCs w:val="28"/>
          <w:lang w:val="vi-VN"/>
        </w:rPr>
        <w:t xml:space="preserve"> Dự phòng ngân sách Trung ương: Thủ tướng Chính phủ đã có quyết định tạm ứng 500 tỷ đồng </w:t>
      </w:r>
      <w:r w:rsidR="008104B2" w:rsidRPr="008104B2">
        <w:rPr>
          <w:rFonts w:ascii="Times New Roman" w:hAnsi="Times New Roman"/>
          <w:bCs/>
          <w:iCs/>
          <w:spacing w:val="-4"/>
          <w:sz w:val="28"/>
          <w:szCs w:val="28"/>
          <w:lang w:val="vi-VN"/>
        </w:rPr>
        <w:t>(các tỉnh Hà Tĩnh, Quảng Bình, Quảng Trị, Thừa Thiên Huế, Quảng Nam: 100 tỷ đồng/tỉnh)</w:t>
      </w:r>
      <w:r w:rsidR="00280FA6" w:rsidRPr="00280FA6">
        <w:rPr>
          <w:rFonts w:ascii="Times New Roman" w:hAnsi="Times New Roman"/>
          <w:bCs/>
          <w:iCs/>
          <w:spacing w:val="-4"/>
          <w:sz w:val="28"/>
          <w:szCs w:val="28"/>
          <w:lang w:val="vi-VN"/>
        </w:rPr>
        <w:t>.</w:t>
      </w:r>
      <w:r w:rsidR="008104B2" w:rsidRPr="008104B2">
        <w:rPr>
          <w:rFonts w:ascii="Times New Roman" w:hAnsi="Times New Roman"/>
          <w:spacing w:val="-4"/>
          <w:sz w:val="28"/>
          <w:szCs w:val="28"/>
          <w:lang w:val="vi-VN"/>
        </w:rPr>
        <w:t xml:space="preserve"> Ban Chỉ đạo TW về PCTT đã trình Thủ tướng hỗ trợ 1.512,6 tỷ đồng cho các tỉnh</w:t>
      </w:r>
      <w:r w:rsidR="008104B2" w:rsidRPr="008104B2">
        <w:rPr>
          <w:rFonts w:ascii="Times New Roman" w:hAnsi="Times New Roman"/>
          <w:bCs/>
          <w:iCs/>
          <w:spacing w:val="-4"/>
          <w:sz w:val="28"/>
          <w:szCs w:val="28"/>
          <w:lang w:val="vi-VN"/>
        </w:rPr>
        <w:t>.</w:t>
      </w:r>
    </w:p>
    <w:p w14:paraId="505B6141" w14:textId="1CF32769" w:rsidR="008104B2" w:rsidRPr="008104B2" w:rsidRDefault="00EF3D5E" w:rsidP="00390997">
      <w:pPr>
        <w:pStyle w:val="ListParagraph"/>
        <w:widowControl w:val="0"/>
        <w:spacing w:after="100" w:line="252" w:lineRule="auto"/>
        <w:ind w:left="0" w:firstLine="720"/>
        <w:contextualSpacing w:val="0"/>
        <w:jc w:val="both"/>
        <w:rPr>
          <w:rFonts w:ascii="Times New Roman" w:hAnsi="Times New Roman"/>
          <w:bCs/>
          <w:sz w:val="28"/>
          <w:szCs w:val="28"/>
          <w:lang w:val="vi-VN"/>
        </w:rPr>
      </w:pPr>
      <w:r w:rsidRPr="00A01BDF">
        <w:rPr>
          <w:rFonts w:ascii="Times New Roman" w:hAnsi="Times New Roman"/>
          <w:sz w:val="28"/>
          <w:szCs w:val="28"/>
          <w:lang w:val="vi-VN" w:eastAsia="x-none"/>
        </w:rPr>
        <w:t>-</w:t>
      </w:r>
      <w:r w:rsidR="008104B2" w:rsidRPr="008104B2">
        <w:rPr>
          <w:rFonts w:ascii="Times New Roman" w:hAnsi="Times New Roman"/>
          <w:sz w:val="28"/>
          <w:szCs w:val="28"/>
          <w:lang w:val="vi-VN" w:eastAsia="x-none"/>
        </w:rPr>
        <w:t xml:space="preserve"> </w:t>
      </w:r>
      <w:r w:rsidR="008104B2" w:rsidRPr="008104B2">
        <w:rPr>
          <w:rFonts w:ascii="Times New Roman" w:hAnsi="Times New Roman"/>
          <w:sz w:val="28"/>
          <w:szCs w:val="28"/>
          <w:lang w:val="de-DE" w:eastAsia="x-none"/>
        </w:rPr>
        <w:t>Mặt trận tổ quốc Việt Nam đã vận động quyên góp được 319 tỷ đồng; Trung ương Hội chữ thập đỏ, các tổ chức xã hội, đoàn thể hỗ trợ tiền và hàng với tổng giá trị 73 tỷ đồng.</w:t>
      </w:r>
    </w:p>
    <w:p w14:paraId="4EA07008" w14:textId="57CDBA3F" w:rsidR="00D1244B" w:rsidRPr="00D1244B" w:rsidRDefault="00D1244B" w:rsidP="00A01BDF">
      <w:pPr>
        <w:pStyle w:val="ListParagraph"/>
        <w:widowControl w:val="0"/>
        <w:numPr>
          <w:ilvl w:val="0"/>
          <w:numId w:val="30"/>
        </w:numPr>
        <w:tabs>
          <w:tab w:val="left" w:pos="993"/>
        </w:tabs>
        <w:overflowPunct w:val="0"/>
        <w:autoSpaceDE w:val="0"/>
        <w:autoSpaceDN w:val="0"/>
        <w:adjustRightInd w:val="0"/>
        <w:spacing w:after="100" w:line="252" w:lineRule="auto"/>
        <w:ind w:left="0" w:firstLine="709"/>
        <w:contextualSpacing w:val="0"/>
        <w:jc w:val="both"/>
        <w:textAlignment w:val="baseline"/>
        <w:rPr>
          <w:rFonts w:ascii="Times New Roman" w:hAnsi="Times New Roman"/>
          <w:b/>
          <w:sz w:val="28"/>
          <w:szCs w:val="28"/>
          <w:lang w:val="it-IT"/>
        </w:rPr>
      </w:pPr>
      <w:r>
        <w:rPr>
          <w:rFonts w:ascii="Times New Roman" w:hAnsi="Times New Roman"/>
          <w:b/>
          <w:sz w:val="28"/>
          <w:szCs w:val="28"/>
          <w:lang w:val="it-IT"/>
        </w:rPr>
        <w:t>Nhu cầu hỗ trợ</w:t>
      </w:r>
      <w:r w:rsidR="00882B1D">
        <w:rPr>
          <w:rFonts w:ascii="Times New Roman" w:hAnsi="Times New Roman"/>
          <w:b/>
          <w:sz w:val="28"/>
          <w:szCs w:val="28"/>
          <w:lang w:val="it-IT"/>
        </w:rPr>
        <w:t xml:space="preserve"> tiếp tục</w:t>
      </w:r>
      <w:r>
        <w:rPr>
          <w:rFonts w:ascii="Times New Roman" w:hAnsi="Times New Roman"/>
          <w:b/>
          <w:sz w:val="28"/>
          <w:szCs w:val="28"/>
          <w:lang w:val="it-IT"/>
        </w:rPr>
        <w:t xml:space="preserve"> của các địa phương:</w:t>
      </w:r>
    </w:p>
    <w:p w14:paraId="27AA70BF" w14:textId="5FAB8B99" w:rsidR="00D731BB" w:rsidRPr="00390997" w:rsidRDefault="005C71B7" w:rsidP="00390997">
      <w:pPr>
        <w:pStyle w:val="ListParagraph"/>
        <w:widowControl w:val="0"/>
        <w:spacing w:after="100" w:line="252" w:lineRule="auto"/>
        <w:ind w:left="0" w:firstLine="720"/>
        <w:contextualSpacing w:val="0"/>
        <w:jc w:val="both"/>
        <w:rPr>
          <w:rFonts w:ascii="Times New Roman" w:hAnsi="Times New Roman"/>
          <w:spacing w:val="-6"/>
          <w:sz w:val="28"/>
          <w:szCs w:val="28"/>
          <w:lang w:val="nl-NL"/>
        </w:rPr>
      </w:pPr>
      <w:r w:rsidRPr="00390997">
        <w:rPr>
          <w:rFonts w:ascii="Times New Roman" w:hAnsi="Times New Roman"/>
          <w:spacing w:val="-6"/>
          <w:sz w:val="28"/>
          <w:szCs w:val="28"/>
          <w:lang w:val="nl-NL"/>
        </w:rPr>
        <w:t>2.1.</w:t>
      </w:r>
      <w:r w:rsidR="00983C0D" w:rsidRPr="00390997">
        <w:rPr>
          <w:rFonts w:ascii="Times New Roman" w:hAnsi="Times New Roman"/>
          <w:spacing w:val="-6"/>
          <w:sz w:val="28"/>
          <w:szCs w:val="28"/>
          <w:lang w:val="nl-NL"/>
        </w:rPr>
        <w:t xml:space="preserve"> </w:t>
      </w:r>
      <w:r w:rsidR="00591F8E" w:rsidRPr="00390997">
        <w:rPr>
          <w:rFonts w:ascii="Times New Roman" w:hAnsi="Times New Roman"/>
          <w:spacing w:val="-6"/>
          <w:sz w:val="28"/>
          <w:szCs w:val="28"/>
          <w:lang w:val="nl-NL"/>
        </w:rPr>
        <w:t>Về g</w:t>
      </w:r>
      <w:r w:rsidR="00D731BB" w:rsidRPr="00390997">
        <w:rPr>
          <w:rFonts w:ascii="Times New Roman" w:hAnsi="Times New Roman"/>
          <w:spacing w:val="-6"/>
          <w:sz w:val="28"/>
          <w:szCs w:val="28"/>
          <w:lang w:val="nl-NL"/>
        </w:rPr>
        <w:t>ạo:</w:t>
      </w:r>
      <w:r w:rsidR="002729C0" w:rsidRPr="00390997">
        <w:rPr>
          <w:rFonts w:ascii="Times New Roman" w:hAnsi="Times New Roman"/>
          <w:spacing w:val="-6"/>
          <w:sz w:val="28"/>
          <w:szCs w:val="28"/>
          <w:lang w:val="nl-NL"/>
        </w:rPr>
        <w:t xml:space="preserve"> </w:t>
      </w:r>
      <w:r w:rsidR="00EC3B95" w:rsidRPr="00390997">
        <w:rPr>
          <w:rFonts w:ascii="Times New Roman" w:hAnsi="Times New Roman"/>
          <w:spacing w:val="-6"/>
          <w:sz w:val="28"/>
          <w:szCs w:val="28"/>
          <w:lang w:val="nl-NL"/>
        </w:rPr>
        <w:t>6</w:t>
      </w:r>
      <w:r w:rsidR="002729C0" w:rsidRPr="00390997">
        <w:rPr>
          <w:rFonts w:ascii="Times New Roman" w:hAnsi="Times New Roman"/>
          <w:spacing w:val="-6"/>
          <w:sz w:val="28"/>
          <w:szCs w:val="28"/>
          <w:lang w:val="nl-NL"/>
        </w:rPr>
        <w:t>.</w:t>
      </w:r>
      <w:r w:rsidR="00273711" w:rsidRPr="00390997">
        <w:rPr>
          <w:rFonts w:ascii="Times New Roman" w:hAnsi="Times New Roman"/>
          <w:spacing w:val="-6"/>
          <w:sz w:val="28"/>
          <w:szCs w:val="28"/>
          <w:lang w:val="nl-NL"/>
        </w:rPr>
        <w:t>341</w:t>
      </w:r>
      <w:r w:rsidR="002729C0" w:rsidRPr="00390997">
        <w:rPr>
          <w:rFonts w:ascii="Times New Roman" w:hAnsi="Times New Roman"/>
          <w:spacing w:val="-6"/>
          <w:sz w:val="28"/>
          <w:szCs w:val="28"/>
          <w:lang w:val="nl-NL"/>
        </w:rPr>
        <w:t xml:space="preserve"> tấn</w:t>
      </w:r>
      <w:r w:rsidR="00273711" w:rsidRPr="00390997">
        <w:rPr>
          <w:rFonts w:ascii="Times New Roman" w:hAnsi="Times New Roman"/>
          <w:spacing w:val="-6"/>
          <w:sz w:val="28"/>
          <w:szCs w:val="28"/>
          <w:lang w:val="nl-NL"/>
        </w:rPr>
        <w:t>, trong đó</w:t>
      </w:r>
      <w:r w:rsidR="006F2664" w:rsidRPr="00390997">
        <w:rPr>
          <w:rFonts w:ascii="Times New Roman" w:hAnsi="Times New Roman"/>
          <w:spacing w:val="-6"/>
          <w:sz w:val="28"/>
          <w:szCs w:val="28"/>
          <w:lang w:val="nl-NL"/>
        </w:rPr>
        <w:t xml:space="preserve"> </w:t>
      </w:r>
      <w:r w:rsidR="00C83FBF" w:rsidRPr="00390997">
        <w:rPr>
          <w:rFonts w:ascii="Times New Roman" w:hAnsi="Times New Roman"/>
          <w:spacing w:val="-6"/>
          <w:sz w:val="28"/>
          <w:szCs w:val="28"/>
          <w:lang w:val="nl-NL"/>
        </w:rPr>
        <w:t xml:space="preserve">Hà Tĩnh 3.000 tấn, </w:t>
      </w:r>
      <w:r w:rsidR="002729C0" w:rsidRPr="00390997">
        <w:rPr>
          <w:rFonts w:ascii="Times New Roman" w:hAnsi="Times New Roman"/>
          <w:spacing w:val="-6"/>
          <w:sz w:val="28"/>
          <w:szCs w:val="28"/>
          <w:lang w:val="nl-NL"/>
        </w:rPr>
        <w:t xml:space="preserve">Quảng Ngãi </w:t>
      </w:r>
      <w:r w:rsidR="00882B1D" w:rsidRPr="00390997">
        <w:rPr>
          <w:rFonts w:ascii="Times New Roman" w:hAnsi="Times New Roman"/>
          <w:spacing w:val="-6"/>
          <w:sz w:val="28"/>
          <w:szCs w:val="28"/>
          <w:lang w:val="nl-NL"/>
        </w:rPr>
        <w:t>2</w:t>
      </w:r>
      <w:r w:rsidR="002729C0" w:rsidRPr="00390997">
        <w:rPr>
          <w:rFonts w:ascii="Times New Roman" w:hAnsi="Times New Roman"/>
          <w:spacing w:val="-6"/>
          <w:sz w:val="28"/>
          <w:szCs w:val="28"/>
          <w:lang w:val="nl-NL"/>
        </w:rPr>
        <w:t>.</w:t>
      </w:r>
      <w:r w:rsidR="00273711" w:rsidRPr="00390997">
        <w:rPr>
          <w:rFonts w:ascii="Times New Roman" w:hAnsi="Times New Roman"/>
          <w:spacing w:val="-6"/>
          <w:sz w:val="28"/>
          <w:szCs w:val="28"/>
          <w:lang w:val="nl-NL"/>
        </w:rPr>
        <w:t>341</w:t>
      </w:r>
      <w:r w:rsidR="002729C0" w:rsidRPr="00390997">
        <w:rPr>
          <w:rFonts w:ascii="Times New Roman" w:hAnsi="Times New Roman"/>
          <w:spacing w:val="-6"/>
          <w:sz w:val="28"/>
          <w:szCs w:val="28"/>
          <w:lang w:val="nl-NL"/>
        </w:rPr>
        <w:t xml:space="preserve"> tấn, Bình Định 1.000 tấn</w:t>
      </w:r>
      <w:r w:rsidR="00273711" w:rsidRPr="00390997">
        <w:rPr>
          <w:rFonts w:ascii="Times New Roman" w:hAnsi="Times New Roman"/>
          <w:spacing w:val="-6"/>
          <w:sz w:val="28"/>
          <w:szCs w:val="28"/>
          <w:lang w:val="nl-NL"/>
        </w:rPr>
        <w:t xml:space="preserve"> (Bộ LĐTBXH đã trình hỗ trợ Hà Tĩnh 3.000 tấn, Bình Định 1.000 tấn</w:t>
      </w:r>
      <w:r w:rsidR="006F2664" w:rsidRPr="00390997">
        <w:rPr>
          <w:rFonts w:ascii="Times New Roman" w:hAnsi="Times New Roman"/>
          <w:spacing w:val="-6"/>
          <w:sz w:val="28"/>
          <w:szCs w:val="28"/>
          <w:lang w:val="nl-NL"/>
        </w:rPr>
        <w:t>)</w:t>
      </w:r>
      <w:r w:rsidR="002729C0" w:rsidRPr="00390997">
        <w:rPr>
          <w:rFonts w:ascii="Times New Roman" w:hAnsi="Times New Roman"/>
          <w:spacing w:val="-6"/>
          <w:sz w:val="28"/>
          <w:szCs w:val="28"/>
          <w:lang w:val="nl-NL"/>
        </w:rPr>
        <w:t>.</w:t>
      </w:r>
    </w:p>
    <w:p w14:paraId="52535E02" w14:textId="3E2C3C8A" w:rsidR="00216590" w:rsidRPr="00967C85" w:rsidRDefault="005C71B7" w:rsidP="00967C85">
      <w:pPr>
        <w:pStyle w:val="ListParagraph"/>
        <w:widowControl w:val="0"/>
        <w:spacing w:after="100" w:line="252" w:lineRule="auto"/>
        <w:ind w:left="0" w:firstLine="720"/>
        <w:contextualSpacing w:val="0"/>
        <w:jc w:val="both"/>
        <w:rPr>
          <w:rFonts w:ascii="Times New Roman" w:hAnsi="Times New Roman"/>
          <w:spacing w:val="-6"/>
          <w:sz w:val="28"/>
          <w:szCs w:val="28"/>
          <w:lang w:val="nl-NL"/>
        </w:rPr>
      </w:pPr>
      <w:r w:rsidRPr="00390997">
        <w:rPr>
          <w:rFonts w:ascii="Times New Roman" w:hAnsi="Times New Roman"/>
          <w:spacing w:val="-6"/>
          <w:sz w:val="28"/>
          <w:szCs w:val="28"/>
          <w:lang w:val="nl-NL"/>
        </w:rPr>
        <w:t>2.2.</w:t>
      </w:r>
      <w:r w:rsidR="00D731BB" w:rsidRPr="00390997">
        <w:rPr>
          <w:rFonts w:ascii="Times New Roman" w:hAnsi="Times New Roman"/>
          <w:spacing w:val="-6"/>
          <w:sz w:val="28"/>
          <w:szCs w:val="28"/>
          <w:lang w:val="nl-NL"/>
        </w:rPr>
        <w:t xml:space="preserve"> Giống cây trồng:</w:t>
      </w:r>
      <w:r w:rsidR="006F2664" w:rsidRPr="00390997">
        <w:rPr>
          <w:rFonts w:ascii="Times New Roman" w:hAnsi="Times New Roman"/>
          <w:spacing w:val="-6"/>
          <w:sz w:val="28"/>
          <w:szCs w:val="28"/>
          <w:lang w:val="nl-NL"/>
        </w:rPr>
        <w:t xml:space="preserve"> </w:t>
      </w:r>
      <w:r w:rsidR="00967C85">
        <w:rPr>
          <w:rFonts w:ascii="Times New Roman" w:hAnsi="Times New Roman"/>
          <w:spacing w:val="-6"/>
          <w:sz w:val="28"/>
          <w:szCs w:val="28"/>
          <w:lang w:val="nl-NL"/>
        </w:rPr>
        <w:t>7</w:t>
      </w:r>
      <w:r w:rsidR="003C6FD8" w:rsidRPr="00390997">
        <w:rPr>
          <w:rFonts w:ascii="Times New Roman" w:hAnsi="Times New Roman"/>
          <w:spacing w:val="-6"/>
          <w:sz w:val="28"/>
          <w:szCs w:val="28"/>
          <w:lang w:val="nl-NL"/>
        </w:rPr>
        <w:t xml:space="preserve">.600 tấn giống lúa, </w:t>
      </w:r>
      <w:r w:rsidR="00967C85">
        <w:rPr>
          <w:rFonts w:ascii="Times New Roman" w:hAnsi="Times New Roman"/>
          <w:spacing w:val="-6"/>
          <w:sz w:val="28"/>
          <w:szCs w:val="28"/>
          <w:lang w:val="nl-NL"/>
        </w:rPr>
        <w:t>305</w:t>
      </w:r>
      <w:r w:rsidR="003C6FD8" w:rsidRPr="00390997">
        <w:rPr>
          <w:rFonts w:ascii="Times New Roman" w:hAnsi="Times New Roman"/>
          <w:spacing w:val="-6"/>
          <w:sz w:val="28"/>
          <w:szCs w:val="28"/>
          <w:lang w:val="nl-NL"/>
        </w:rPr>
        <w:t xml:space="preserve"> tấn giống ngô, </w:t>
      </w:r>
      <w:r w:rsidR="00967C85">
        <w:rPr>
          <w:rFonts w:ascii="Times New Roman" w:hAnsi="Times New Roman"/>
          <w:spacing w:val="-6"/>
          <w:sz w:val="28"/>
          <w:szCs w:val="28"/>
          <w:lang w:val="nl-NL"/>
        </w:rPr>
        <w:t>59,2</w:t>
      </w:r>
      <w:r w:rsidR="003C6FD8" w:rsidRPr="00967C85">
        <w:rPr>
          <w:rFonts w:ascii="Times New Roman" w:hAnsi="Times New Roman"/>
          <w:spacing w:val="-6"/>
          <w:sz w:val="28"/>
          <w:szCs w:val="28"/>
          <w:lang w:val="nl-NL"/>
        </w:rPr>
        <w:t xml:space="preserve"> tấn hạt rau giố</w:t>
      </w:r>
      <w:r w:rsidR="006F2664" w:rsidRPr="00967C85">
        <w:rPr>
          <w:rFonts w:ascii="Times New Roman" w:hAnsi="Times New Roman"/>
          <w:spacing w:val="-6"/>
          <w:sz w:val="28"/>
          <w:szCs w:val="28"/>
          <w:lang w:val="nl-NL"/>
        </w:rPr>
        <w:t>ng</w:t>
      </w:r>
      <w:r w:rsidR="000E0614" w:rsidRPr="00967C85">
        <w:rPr>
          <w:rFonts w:ascii="Times New Roman" w:hAnsi="Times New Roman"/>
          <w:spacing w:val="-6"/>
          <w:sz w:val="28"/>
          <w:szCs w:val="28"/>
          <w:lang w:val="nl-NL"/>
        </w:rPr>
        <w:t>.</w:t>
      </w:r>
    </w:p>
    <w:p w14:paraId="4BD8FC9E" w14:textId="2E0102AA" w:rsidR="00216590" w:rsidRPr="00390997" w:rsidRDefault="005C71B7" w:rsidP="00390997">
      <w:pPr>
        <w:pStyle w:val="ListParagraph"/>
        <w:widowControl w:val="0"/>
        <w:spacing w:after="100" w:line="252" w:lineRule="auto"/>
        <w:ind w:left="0" w:firstLine="720"/>
        <w:contextualSpacing w:val="0"/>
        <w:jc w:val="both"/>
        <w:rPr>
          <w:rFonts w:ascii="Times New Roman" w:hAnsi="Times New Roman"/>
          <w:spacing w:val="-6"/>
          <w:sz w:val="28"/>
          <w:szCs w:val="28"/>
          <w:lang w:val="nl-NL"/>
        </w:rPr>
      </w:pPr>
      <w:r w:rsidRPr="00390997">
        <w:rPr>
          <w:rFonts w:ascii="Times New Roman" w:hAnsi="Times New Roman"/>
          <w:spacing w:val="-6"/>
          <w:sz w:val="28"/>
          <w:szCs w:val="28"/>
          <w:lang w:val="nl-NL"/>
        </w:rPr>
        <w:t>2.3.</w:t>
      </w:r>
      <w:r w:rsidR="00D731BB" w:rsidRPr="00390997">
        <w:rPr>
          <w:rFonts w:ascii="Times New Roman" w:hAnsi="Times New Roman"/>
          <w:spacing w:val="-6"/>
          <w:sz w:val="28"/>
          <w:szCs w:val="28"/>
          <w:lang w:val="nl-NL"/>
        </w:rPr>
        <w:t xml:space="preserve"> </w:t>
      </w:r>
      <w:r w:rsidR="00041FDB" w:rsidRPr="00390997">
        <w:rPr>
          <w:rFonts w:ascii="Times New Roman" w:hAnsi="Times New Roman"/>
          <w:spacing w:val="-6"/>
          <w:sz w:val="28"/>
          <w:szCs w:val="28"/>
          <w:lang w:val="nl-NL"/>
        </w:rPr>
        <w:t>Cơ số t</w:t>
      </w:r>
      <w:r w:rsidR="00D731BB" w:rsidRPr="00390997">
        <w:rPr>
          <w:rFonts w:ascii="Times New Roman" w:hAnsi="Times New Roman"/>
          <w:spacing w:val="-6"/>
          <w:sz w:val="28"/>
          <w:szCs w:val="28"/>
          <w:lang w:val="nl-NL"/>
        </w:rPr>
        <w:t>huốc</w:t>
      </w:r>
      <w:r w:rsidR="00041FDB" w:rsidRPr="00390997">
        <w:rPr>
          <w:rFonts w:ascii="Times New Roman" w:hAnsi="Times New Roman"/>
          <w:spacing w:val="-6"/>
          <w:sz w:val="28"/>
          <w:szCs w:val="28"/>
          <w:lang w:val="nl-NL"/>
        </w:rPr>
        <w:t>, hóa chất lọc nước:</w:t>
      </w:r>
      <w:r w:rsidR="006F2664" w:rsidRPr="00390997">
        <w:rPr>
          <w:rFonts w:ascii="Times New Roman" w:hAnsi="Times New Roman"/>
          <w:spacing w:val="-6"/>
          <w:sz w:val="28"/>
          <w:szCs w:val="28"/>
          <w:lang w:val="nl-NL"/>
        </w:rPr>
        <w:t xml:space="preserve"> </w:t>
      </w:r>
      <w:r w:rsidR="00967C85">
        <w:rPr>
          <w:rFonts w:ascii="Times New Roman" w:hAnsi="Times New Roman"/>
          <w:spacing w:val="-6"/>
          <w:sz w:val="28"/>
          <w:szCs w:val="28"/>
          <w:lang w:val="nl-NL"/>
        </w:rPr>
        <w:t>5</w:t>
      </w:r>
      <w:r w:rsidR="00E17DD0" w:rsidRPr="00390997">
        <w:rPr>
          <w:rFonts w:ascii="Times New Roman" w:hAnsi="Times New Roman"/>
          <w:spacing w:val="-6"/>
          <w:sz w:val="28"/>
          <w:szCs w:val="28"/>
          <w:lang w:val="nl-NL"/>
        </w:rPr>
        <w:t xml:space="preserve">50 cơ số thuốc, </w:t>
      </w:r>
      <w:r w:rsidR="00BD166A" w:rsidRPr="00390997">
        <w:rPr>
          <w:rFonts w:ascii="Times New Roman" w:hAnsi="Times New Roman"/>
          <w:spacing w:val="-6"/>
          <w:sz w:val="28"/>
          <w:szCs w:val="28"/>
          <w:lang w:val="nl-NL"/>
        </w:rPr>
        <w:t>9 triệu viên hóa chất lọc nước.</w:t>
      </w:r>
    </w:p>
    <w:p w14:paraId="6B2D25D8" w14:textId="59107062" w:rsidR="00BD6DBF" w:rsidRPr="00983C0D" w:rsidRDefault="005C71B7" w:rsidP="00390997">
      <w:pPr>
        <w:pStyle w:val="ListParagraph"/>
        <w:widowControl w:val="0"/>
        <w:spacing w:after="100" w:line="252" w:lineRule="auto"/>
        <w:ind w:left="0" w:firstLine="720"/>
        <w:contextualSpacing w:val="0"/>
        <w:jc w:val="both"/>
        <w:rPr>
          <w:rFonts w:ascii="Times New Roman" w:hAnsi="Times New Roman"/>
          <w:sz w:val="28"/>
          <w:szCs w:val="28"/>
          <w:lang w:val="nl-NL"/>
        </w:rPr>
      </w:pPr>
      <w:r>
        <w:rPr>
          <w:rFonts w:ascii="Times New Roman" w:hAnsi="Times New Roman"/>
          <w:sz w:val="28"/>
          <w:szCs w:val="28"/>
          <w:lang w:val="nl-NL"/>
        </w:rPr>
        <w:t>2.4.</w:t>
      </w:r>
      <w:r w:rsidR="00041FDB" w:rsidRPr="00983C0D">
        <w:rPr>
          <w:rFonts w:ascii="Times New Roman" w:hAnsi="Times New Roman"/>
          <w:sz w:val="28"/>
          <w:szCs w:val="28"/>
          <w:lang w:val="nl-NL"/>
        </w:rPr>
        <w:t xml:space="preserve"> Vắc xin</w:t>
      </w:r>
      <w:r w:rsidR="00D731BB" w:rsidRPr="00983C0D">
        <w:rPr>
          <w:rFonts w:ascii="Times New Roman" w:hAnsi="Times New Roman"/>
          <w:sz w:val="28"/>
          <w:szCs w:val="28"/>
          <w:lang w:val="nl-NL"/>
        </w:rPr>
        <w:t xml:space="preserve"> và hóa chất khử trùng</w:t>
      </w:r>
      <w:r w:rsidR="006D5AF9" w:rsidRPr="00983C0D">
        <w:rPr>
          <w:rFonts w:ascii="Times New Roman" w:hAnsi="Times New Roman"/>
          <w:sz w:val="28"/>
          <w:szCs w:val="28"/>
          <w:lang w:val="nl-NL"/>
        </w:rPr>
        <w:t xml:space="preserve">: </w:t>
      </w:r>
      <w:r w:rsidR="00967C85">
        <w:rPr>
          <w:rFonts w:ascii="Times New Roman" w:hAnsi="Times New Roman"/>
          <w:sz w:val="28"/>
          <w:szCs w:val="28"/>
          <w:lang w:val="nl-NL"/>
        </w:rPr>
        <w:t>2,55 triệu</w:t>
      </w:r>
      <w:r w:rsidR="003C6FD8" w:rsidRPr="00983C0D">
        <w:rPr>
          <w:rFonts w:ascii="Times New Roman" w:hAnsi="Times New Roman"/>
          <w:sz w:val="28"/>
          <w:szCs w:val="28"/>
          <w:lang w:val="nl-NL"/>
        </w:rPr>
        <w:t xml:space="preserve"> liều vắc xin, </w:t>
      </w:r>
      <w:r w:rsidR="00967C85">
        <w:rPr>
          <w:rFonts w:ascii="Times New Roman" w:hAnsi="Times New Roman"/>
          <w:sz w:val="28"/>
          <w:szCs w:val="28"/>
          <w:lang w:val="nl-NL"/>
        </w:rPr>
        <w:t>16</w:t>
      </w:r>
      <w:r w:rsidR="003C6FD8" w:rsidRPr="00983C0D">
        <w:rPr>
          <w:rFonts w:ascii="Times New Roman" w:hAnsi="Times New Roman"/>
          <w:sz w:val="28"/>
          <w:szCs w:val="28"/>
          <w:lang w:val="nl-NL"/>
        </w:rPr>
        <w:t xml:space="preserve">0.000 lít và </w:t>
      </w:r>
      <w:r w:rsidR="00967C85">
        <w:rPr>
          <w:rFonts w:ascii="Times New Roman" w:hAnsi="Times New Roman"/>
          <w:sz w:val="28"/>
          <w:szCs w:val="28"/>
          <w:lang w:val="nl-NL"/>
        </w:rPr>
        <w:t>215</w:t>
      </w:r>
      <w:r w:rsidR="003C6FD8" w:rsidRPr="00983C0D">
        <w:rPr>
          <w:rFonts w:ascii="Times New Roman" w:hAnsi="Times New Roman"/>
          <w:sz w:val="28"/>
          <w:szCs w:val="28"/>
          <w:lang w:val="nl-NL"/>
        </w:rPr>
        <w:t xml:space="preserve"> tấn hóa chất khử trùng.</w:t>
      </w:r>
    </w:p>
    <w:p w14:paraId="3E1F189E" w14:textId="331649D1" w:rsidR="005C71B7" w:rsidRDefault="005C71B7" w:rsidP="00390997">
      <w:pPr>
        <w:pStyle w:val="ListParagraph"/>
        <w:widowControl w:val="0"/>
        <w:spacing w:after="100" w:line="252" w:lineRule="auto"/>
        <w:ind w:left="0" w:firstLine="720"/>
        <w:contextualSpacing w:val="0"/>
        <w:jc w:val="both"/>
        <w:rPr>
          <w:rFonts w:ascii="Times New Roman" w:hAnsi="Times New Roman"/>
          <w:sz w:val="28"/>
          <w:szCs w:val="28"/>
          <w:lang w:val="nl-NL"/>
        </w:rPr>
      </w:pPr>
      <w:r>
        <w:rPr>
          <w:rFonts w:ascii="Times New Roman" w:hAnsi="Times New Roman"/>
          <w:sz w:val="28"/>
          <w:szCs w:val="28"/>
          <w:lang w:val="nl-NL"/>
        </w:rPr>
        <w:t>2.5.</w:t>
      </w:r>
      <w:r w:rsidR="00D731BB" w:rsidRPr="00983C0D">
        <w:rPr>
          <w:rFonts w:ascii="Times New Roman" w:hAnsi="Times New Roman"/>
          <w:sz w:val="28"/>
          <w:szCs w:val="28"/>
          <w:lang w:val="nl-NL"/>
        </w:rPr>
        <w:t xml:space="preserve"> Kính phí:</w:t>
      </w:r>
      <w:r w:rsidR="006F2664" w:rsidRPr="00983C0D">
        <w:rPr>
          <w:rFonts w:ascii="Times New Roman" w:hAnsi="Times New Roman"/>
          <w:sz w:val="28"/>
          <w:szCs w:val="28"/>
          <w:lang w:val="nl-NL"/>
        </w:rPr>
        <w:t xml:space="preserve"> </w:t>
      </w:r>
    </w:p>
    <w:p w14:paraId="3B41BD95" w14:textId="25FBCA42" w:rsidR="004879D0" w:rsidRPr="00AC59BD" w:rsidRDefault="005C71B7" w:rsidP="00390997">
      <w:pPr>
        <w:pStyle w:val="ListParagraph"/>
        <w:widowControl w:val="0"/>
        <w:spacing w:after="100" w:line="252" w:lineRule="auto"/>
        <w:ind w:left="0" w:firstLine="720"/>
        <w:contextualSpacing w:val="0"/>
        <w:jc w:val="both"/>
        <w:rPr>
          <w:rFonts w:ascii="Times New Roman" w:hAnsi="Times New Roman"/>
          <w:spacing w:val="-2"/>
          <w:sz w:val="28"/>
          <w:szCs w:val="28"/>
          <w:lang w:val="it-IT"/>
        </w:rPr>
      </w:pPr>
      <w:r w:rsidRPr="00AC59BD">
        <w:rPr>
          <w:rFonts w:ascii="Times New Roman" w:hAnsi="Times New Roman"/>
          <w:spacing w:val="-2"/>
          <w:sz w:val="28"/>
          <w:szCs w:val="28"/>
          <w:lang w:val="nl-NL"/>
        </w:rPr>
        <w:t>a) Hồ trợ khẩn cấp:</w:t>
      </w:r>
      <w:r w:rsidR="004879D0" w:rsidRPr="00AC59BD">
        <w:rPr>
          <w:rFonts w:ascii="Times New Roman" w:hAnsi="Times New Roman"/>
          <w:spacing w:val="-2"/>
          <w:sz w:val="28"/>
          <w:szCs w:val="28"/>
          <w:lang w:val="nl-NL"/>
        </w:rPr>
        <w:t xml:space="preserve"> </w:t>
      </w:r>
      <w:r w:rsidR="00E50A1D">
        <w:rPr>
          <w:rFonts w:ascii="Times New Roman" w:hAnsi="Times New Roman"/>
          <w:spacing w:val="-2"/>
          <w:sz w:val="28"/>
          <w:szCs w:val="28"/>
          <w:lang w:val="nl-NL"/>
        </w:rPr>
        <w:t>7.944</w:t>
      </w:r>
      <w:r w:rsidR="004879D0" w:rsidRPr="00AC59BD">
        <w:rPr>
          <w:rFonts w:ascii="Times New Roman" w:hAnsi="Times New Roman"/>
          <w:spacing w:val="-2"/>
          <w:sz w:val="28"/>
          <w:szCs w:val="28"/>
          <w:lang w:val="nl-NL"/>
        </w:rPr>
        <w:t xml:space="preserve"> tỷ đ</w:t>
      </w:r>
      <w:r w:rsidR="004250C3" w:rsidRPr="00AC59BD">
        <w:rPr>
          <w:rFonts w:ascii="Times New Roman" w:hAnsi="Times New Roman"/>
          <w:spacing w:val="-2"/>
          <w:sz w:val="28"/>
          <w:szCs w:val="28"/>
          <w:lang w:val="nl-NL"/>
        </w:rPr>
        <w:t>ồ</w:t>
      </w:r>
      <w:r w:rsidR="004879D0" w:rsidRPr="00AC59BD">
        <w:rPr>
          <w:rFonts w:ascii="Times New Roman" w:hAnsi="Times New Roman"/>
          <w:spacing w:val="-2"/>
          <w:sz w:val="28"/>
          <w:szCs w:val="28"/>
          <w:lang w:val="nl-NL"/>
        </w:rPr>
        <w:t>ng</w:t>
      </w:r>
      <w:r w:rsidR="00E61CCE" w:rsidRPr="00AC59BD">
        <w:rPr>
          <w:rFonts w:ascii="Times New Roman" w:hAnsi="Times New Roman"/>
          <w:spacing w:val="-2"/>
          <w:sz w:val="28"/>
          <w:szCs w:val="28"/>
          <w:lang w:val="nl-NL"/>
        </w:rPr>
        <w:t xml:space="preserve"> để khắc phục dân sinh và cơ sở hạ tầng thiết yếu nhất</w:t>
      </w:r>
      <w:r w:rsidR="00C47661" w:rsidRPr="00AC59BD">
        <w:rPr>
          <w:rFonts w:ascii="Times New Roman" w:hAnsi="Times New Roman"/>
          <w:spacing w:val="-2"/>
          <w:sz w:val="28"/>
          <w:szCs w:val="28"/>
          <w:lang w:val="nl-NL"/>
        </w:rPr>
        <w:t xml:space="preserve">, trong đó: </w:t>
      </w:r>
      <w:r w:rsidR="00FB281A" w:rsidRPr="00AC59BD">
        <w:rPr>
          <w:rFonts w:ascii="Times New Roman" w:hAnsi="Times New Roman"/>
          <w:spacing w:val="-2"/>
          <w:sz w:val="28"/>
          <w:szCs w:val="28"/>
          <w:lang w:val="it-IT"/>
        </w:rPr>
        <w:t xml:space="preserve">Hà Tĩnh </w:t>
      </w:r>
      <w:r w:rsidR="00933EE1" w:rsidRPr="00AC59BD">
        <w:rPr>
          <w:rFonts w:ascii="Times New Roman" w:hAnsi="Times New Roman"/>
          <w:spacing w:val="-2"/>
          <w:sz w:val="28"/>
          <w:szCs w:val="28"/>
          <w:lang w:val="it-IT"/>
        </w:rPr>
        <w:t>1.</w:t>
      </w:r>
      <w:r w:rsidR="00C577C2" w:rsidRPr="00AC59BD">
        <w:rPr>
          <w:rFonts w:ascii="Times New Roman" w:hAnsi="Times New Roman"/>
          <w:spacing w:val="-2"/>
          <w:sz w:val="28"/>
          <w:szCs w:val="28"/>
          <w:lang w:val="it-IT"/>
        </w:rPr>
        <w:t>350</w:t>
      </w:r>
      <w:r w:rsidR="00FB281A" w:rsidRPr="00AC59BD">
        <w:rPr>
          <w:rFonts w:ascii="Times New Roman" w:hAnsi="Times New Roman"/>
          <w:spacing w:val="-2"/>
          <w:sz w:val="28"/>
          <w:szCs w:val="28"/>
          <w:lang w:val="it-IT"/>
        </w:rPr>
        <w:t xml:space="preserve"> tỷ đồng, Quảng Bình </w:t>
      </w:r>
      <w:r w:rsidRPr="00AC59BD">
        <w:rPr>
          <w:rFonts w:ascii="Times New Roman" w:hAnsi="Times New Roman"/>
          <w:spacing w:val="-2"/>
          <w:sz w:val="28"/>
          <w:szCs w:val="28"/>
          <w:lang w:val="it-IT"/>
        </w:rPr>
        <w:t>446</w:t>
      </w:r>
      <w:r w:rsidR="00FB281A" w:rsidRPr="00AC59BD">
        <w:rPr>
          <w:rFonts w:ascii="Times New Roman" w:hAnsi="Times New Roman"/>
          <w:spacing w:val="-2"/>
          <w:sz w:val="28"/>
          <w:szCs w:val="28"/>
          <w:lang w:val="it-IT"/>
        </w:rPr>
        <w:t xml:space="preserve"> tỷ đồng, Quảng Trị </w:t>
      </w:r>
      <w:r w:rsidR="00B30929" w:rsidRPr="00AC59BD">
        <w:rPr>
          <w:rFonts w:ascii="Times New Roman" w:hAnsi="Times New Roman"/>
          <w:spacing w:val="-2"/>
          <w:sz w:val="28"/>
          <w:szCs w:val="28"/>
          <w:lang w:val="it-IT"/>
        </w:rPr>
        <w:t>1.600</w:t>
      </w:r>
      <w:r w:rsidR="00FB281A" w:rsidRPr="00AC59BD">
        <w:rPr>
          <w:rFonts w:ascii="Times New Roman" w:hAnsi="Times New Roman"/>
          <w:spacing w:val="-2"/>
          <w:sz w:val="28"/>
          <w:szCs w:val="28"/>
          <w:lang w:val="it-IT"/>
        </w:rPr>
        <w:t xml:space="preserve"> tỷ đồng, Thừa Thiên  Huế </w:t>
      </w:r>
      <w:r w:rsidR="008E2E87" w:rsidRPr="00AC59BD">
        <w:rPr>
          <w:rFonts w:ascii="Times New Roman" w:hAnsi="Times New Roman"/>
          <w:spacing w:val="-2"/>
          <w:sz w:val="28"/>
          <w:szCs w:val="28"/>
          <w:lang w:val="it-IT"/>
        </w:rPr>
        <w:t>1.005</w:t>
      </w:r>
      <w:r w:rsidR="00FB281A" w:rsidRPr="00AC59BD">
        <w:rPr>
          <w:rFonts w:ascii="Times New Roman" w:hAnsi="Times New Roman"/>
          <w:spacing w:val="-2"/>
          <w:sz w:val="28"/>
          <w:szCs w:val="28"/>
          <w:lang w:val="it-IT"/>
        </w:rPr>
        <w:t xml:space="preserve"> tỷ đồng, Quảng Nam </w:t>
      </w:r>
      <w:r w:rsidR="008E2E87" w:rsidRPr="00AC59BD">
        <w:rPr>
          <w:rFonts w:ascii="Times New Roman" w:hAnsi="Times New Roman"/>
          <w:spacing w:val="-2"/>
          <w:sz w:val="28"/>
          <w:szCs w:val="28"/>
          <w:lang w:val="it-IT"/>
        </w:rPr>
        <w:t>1.50</w:t>
      </w:r>
      <w:r w:rsidR="00FB281A" w:rsidRPr="00AC59BD">
        <w:rPr>
          <w:rFonts w:ascii="Times New Roman" w:hAnsi="Times New Roman"/>
          <w:spacing w:val="-2"/>
          <w:sz w:val="28"/>
          <w:szCs w:val="28"/>
          <w:lang w:val="it-IT"/>
        </w:rPr>
        <w:t xml:space="preserve">0 tỷ đồng, Quảng Ngãi </w:t>
      </w:r>
      <w:r w:rsidR="00933EE1" w:rsidRPr="00AC59BD">
        <w:rPr>
          <w:rFonts w:ascii="Times New Roman" w:hAnsi="Times New Roman"/>
          <w:spacing w:val="-2"/>
          <w:sz w:val="28"/>
          <w:szCs w:val="28"/>
          <w:lang w:val="it-IT"/>
        </w:rPr>
        <w:t>1.625</w:t>
      </w:r>
      <w:r w:rsidR="00FB281A" w:rsidRPr="00AC59BD">
        <w:rPr>
          <w:rFonts w:ascii="Times New Roman" w:hAnsi="Times New Roman"/>
          <w:spacing w:val="-2"/>
          <w:sz w:val="28"/>
          <w:szCs w:val="28"/>
          <w:lang w:val="it-IT"/>
        </w:rPr>
        <w:t xml:space="preserve"> tỷ đồng, </w:t>
      </w:r>
      <w:r w:rsidR="008D11A4" w:rsidRPr="00AC59BD">
        <w:rPr>
          <w:rFonts w:ascii="Times New Roman" w:hAnsi="Times New Roman"/>
          <w:spacing w:val="-2"/>
          <w:sz w:val="28"/>
          <w:szCs w:val="28"/>
          <w:lang w:val="it-IT"/>
        </w:rPr>
        <w:t xml:space="preserve">Bình Định </w:t>
      </w:r>
      <w:r w:rsidRPr="00AC59BD">
        <w:rPr>
          <w:rFonts w:ascii="Times New Roman" w:hAnsi="Times New Roman"/>
          <w:spacing w:val="-2"/>
          <w:sz w:val="28"/>
          <w:szCs w:val="28"/>
          <w:lang w:val="it-IT"/>
        </w:rPr>
        <w:t>350</w:t>
      </w:r>
      <w:r w:rsidR="008D11A4" w:rsidRPr="00AC59BD">
        <w:rPr>
          <w:rFonts w:ascii="Times New Roman" w:hAnsi="Times New Roman"/>
          <w:spacing w:val="-2"/>
          <w:sz w:val="28"/>
          <w:szCs w:val="28"/>
          <w:lang w:val="it-IT"/>
        </w:rPr>
        <w:t xml:space="preserve"> tỷ đồng</w:t>
      </w:r>
      <w:r w:rsidR="00FB281A" w:rsidRPr="00AC59BD">
        <w:rPr>
          <w:rFonts w:ascii="Times New Roman" w:hAnsi="Times New Roman"/>
          <w:spacing w:val="-2"/>
          <w:sz w:val="28"/>
          <w:szCs w:val="28"/>
          <w:lang w:val="it-IT"/>
        </w:rPr>
        <w:t xml:space="preserve">. </w:t>
      </w:r>
    </w:p>
    <w:p w14:paraId="4CA7BE20" w14:textId="45983F46"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Dân sinh: 1.</w:t>
      </w:r>
      <w:r w:rsidR="00E50A1D">
        <w:rPr>
          <w:rFonts w:ascii="Times New Roman" w:hAnsi="Times New Roman"/>
          <w:sz w:val="28"/>
          <w:szCs w:val="28"/>
          <w:lang w:val="it-IT"/>
        </w:rPr>
        <w:t>156</w:t>
      </w:r>
      <w:r w:rsidR="002F5A70">
        <w:rPr>
          <w:rFonts w:ascii="Times New Roman" w:hAnsi="Times New Roman"/>
          <w:sz w:val="28"/>
          <w:szCs w:val="28"/>
          <w:lang w:val="it-IT"/>
        </w:rPr>
        <w:t xml:space="preserve"> tỷ đồng.</w:t>
      </w:r>
    </w:p>
    <w:p w14:paraId="1E482142" w14:textId="74BF03CA" w:rsidR="005C71B7"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Giao thông</w:t>
      </w:r>
      <w:r w:rsidR="005C71B7">
        <w:rPr>
          <w:rFonts w:ascii="Times New Roman" w:hAnsi="Times New Roman"/>
          <w:sz w:val="28"/>
          <w:szCs w:val="28"/>
          <w:lang w:val="it-IT"/>
        </w:rPr>
        <w:t xml:space="preserve">: </w:t>
      </w:r>
      <w:r w:rsidR="00E50A1D">
        <w:rPr>
          <w:rFonts w:ascii="Times New Roman" w:hAnsi="Times New Roman"/>
          <w:sz w:val="28"/>
          <w:szCs w:val="28"/>
          <w:lang w:val="it-IT"/>
        </w:rPr>
        <w:t>2.322</w:t>
      </w:r>
      <w:r w:rsidR="005C71B7">
        <w:rPr>
          <w:rFonts w:ascii="Times New Roman" w:hAnsi="Times New Roman"/>
          <w:sz w:val="28"/>
          <w:szCs w:val="28"/>
          <w:lang w:val="it-IT"/>
        </w:rPr>
        <w:t xml:space="preserve"> tỷ đồng.</w:t>
      </w:r>
    </w:p>
    <w:p w14:paraId="0C12CC27" w14:textId="4F7558D4"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w:t>
      </w:r>
      <w:r w:rsidR="005C71B7">
        <w:rPr>
          <w:rFonts w:ascii="Times New Roman" w:hAnsi="Times New Roman"/>
          <w:sz w:val="28"/>
          <w:szCs w:val="28"/>
          <w:lang w:val="it-IT"/>
        </w:rPr>
        <w:t>T</w:t>
      </w:r>
      <w:r w:rsidR="002F5A70">
        <w:rPr>
          <w:rFonts w:ascii="Times New Roman" w:hAnsi="Times New Roman"/>
          <w:sz w:val="28"/>
          <w:szCs w:val="28"/>
          <w:lang w:val="it-IT"/>
        </w:rPr>
        <w:t xml:space="preserve">hủy lợi, </w:t>
      </w:r>
      <w:r w:rsidR="005C71B7">
        <w:rPr>
          <w:rFonts w:ascii="Times New Roman" w:hAnsi="Times New Roman"/>
          <w:sz w:val="28"/>
          <w:szCs w:val="28"/>
          <w:lang w:val="it-IT"/>
        </w:rPr>
        <w:t xml:space="preserve">đê điều, </w:t>
      </w:r>
      <w:r w:rsidR="002F5A70">
        <w:rPr>
          <w:rFonts w:ascii="Times New Roman" w:hAnsi="Times New Roman"/>
          <w:sz w:val="28"/>
          <w:szCs w:val="28"/>
          <w:lang w:val="it-IT"/>
        </w:rPr>
        <w:t xml:space="preserve">nước sạch: </w:t>
      </w:r>
      <w:r w:rsidR="00E50A1D">
        <w:rPr>
          <w:rFonts w:ascii="Times New Roman" w:hAnsi="Times New Roman"/>
          <w:sz w:val="28"/>
          <w:szCs w:val="28"/>
          <w:lang w:val="it-IT"/>
        </w:rPr>
        <w:t>1.991</w:t>
      </w:r>
      <w:r w:rsidR="002F5A70">
        <w:rPr>
          <w:rFonts w:ascii="Times New Roman" w:hAnsi="Times New Roman"/>
          <w:sz w:val="28"/>
          <w:szCs w:val="28"/>
          <w:lang w:val="it-IT"/>
        </w:rPr>
        <w:t xml:space="preserve"> tỷ đồng.</w:t>
      </w:r>
    </w:p>
    <w:p w14:paraId="201D855B" w14:textId="4852B153"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Y tế, giáo dục: </w:t>
      </w:r>
      <w:r w:rsidR="00E50A1D">
        <w:rPr>
          <w:rFonts w:ascii="Times New Roman" w:hAnsi="Times New Roman"/>
          <w:sz w:val="28"/>
          <w:szCs w:val="28"/>
          <w:lang w:val="it-IT"/>
        </w:rPr>
        <w:t>242</w:t>
      </w:r>
      <w:r w:rsidR="002F5A70">
        <w:rPr>
          <w:rFonts w:ascii="Times New Roman" w:hAnsi="Times New Roman"/>
          <w:sz w:val="28"/>
          <w:szCs w:val="28"/>
          <w:lang w:val="it-IT"/>
        </w:rPr>
        <w:t xml:space="preserve"> tỷ đồng.</w:t>
      </w:r>
    </w:p>
    <w:p w14:paraId="455D4212" w14:textId="1787CED2"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Nông nghiệp: </w:t>
      </w:r>
      <w:r w:rsidR="005C71B7">
        <w:rPr>
          <w:rFonts w:ascii="Times New Roman" w:hAnsi="Times New Roman"/>
          <w:sz w:val="28"/>
          <w:szCs w:val="28"/>
          <w:lang w:val="it-IT"/>
        </w:rPr>
        <w:t>120</w:t>
      </w:r>
      <w:r w:rsidR="002F5A70">
        <w:rPr>
          <w:rFonts w:ascii="Times New Roman" w:hAnsi="Times New Roman"/>
          <w:sz w:val="28"/>
          <w:szCs w:val="28"/>
          <w:lang w:val="it-IT"/>
        </w:rPr>
        <w:t xml:space="preserve"> tỷ đồng.</w:t>
      </w:r>
    </w:p>
    <w:p w14:paraId="19E1D330" w14:textId="7945973D"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Di dân, tái định cư: </w:t>
      </w:r>
      <w:r w:rsidR="005C71B7">
        <w:rPr>
          <w:rFonts w:ascii="Times New Roman" w:hAnsi="Times New Roman"/>
          <w:sz w:val="28"/>
          <w:szCs w:val="28"/>
          <w:lang w:val="it-IT"/>
        </w:rPr>
        <w:t>91</w:t>
      </w:r>
      <w:r w:rsidR="002F5A70">
        <w:rPr>
          <w:rFonts w:ascii="Times New Roman" w:hAnsi="Times New Roman"/>
          <w:sz w:val="28"/>
          <w:szCs w:val="28"/>
          <w:lang w:val="it-IT"/>
        </w:rPr>
        <w:t>0 tỷ đồng.</w:t>
      </w:r>
    </w:p>
    <w:p w14:paraId="04943EEB" w14:textId="7DB337E9"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Kè chống sạt lở: </w:t>
      </w:r>
      <w:r w:rsidR="005C71B7">
        <w:rPr>
          <w:rFonts w:ascii="Times New Roman" w:hAnsi="Times New Roman"/>
          <w:sz w:val="28"/>
          <w:szCs w:val="28"/>
          <w:lang w:val="it-IT"/>
        </w:rPr>
        <w:t>1.1</w:t>
      </w:r>
      <w:r w:rsidR="00E50A1D">
        <w:rPr>
          <w:rFonts w:ascii="Times New Roman" w:hAnsi="Times New Roman"/>
          <w:sz w:val="28"/>
          <w:szCs w:val="28"/>
          <w:lang w:val="it-IT"/>
        </w:rPr>
        <w:t>2</w:t>
      </w:r>
      <w:r w:rsidR="00782DB5">
        <w:rPr>
          <w:rFonts w:ascii="Times New Roman" w:hAnsi="Times New Roman"/>
          <w:sz w:val="28"/>
          <w:szCs w:val="28"/>
          <w:lang w:val="it-IT"/>
        </w:rPr>
        <w:t>3</w:t>
      </w:r>
      <w:r w:rsidR="002F5A70">
        <w:rPr>
          <w:rFonts w:ascii="Times New Roman" w:hAnsi="Times New Roman"/>
          <w:sz w:val="28"/>
          <w:szCs w:val="28"/>
          <w:lang w:val="it-IT"/>
        </w:rPr>
        <w:t xml:space="preserve"> tỷ đồng.</w:t>
      </w:r>
    </w:p>
    <w:p w14:paraId="11E6500B" w14:textId="202A2408" w:rsidR="002F5A70" w:rsidRDefault="00EF3D5E" w:rsidP="00390997">
      <w:pPr>
        <w:pStyle w:val="ListParagraph"/>
        <w:widowControl w:val="0"/>
        <w:spacing w:after="100" w:line="252" w:lineRule="auto"/>
        <w:ind w:left="0" w:firstLine="720"/>
        <w:contextualSpacing w:val="0"/>
        <w:jc w:val="both"/>
        <w:rPr>
          <w:rFonts w:ascii="Times New Roman" w:hAnsi="Times New Roman"/>
          <w:sz w:val="28"/>
          <w:szCs w:val="28"/>
          <w:lang w:val="it-IT"/>
        </w:rPr>
      </w:pPr>
      <w:r>
        <w:rPr>
          <w:rFonts w:ascii="Times New Roman" w:hAnsi="Times New Roman"/>
          <w:sz w:val="28"/>
          <w:szCs w:val="28"/>
          <w:lang w:val="it-IT"/>
        </w:rPr>
        <w:t>-</w:t>
      </w:r>
      <w:r w:rsidR="002F5A70">
        <w:rPr>
          <w:rFonts w:ascii="Times New Roman" w:hAnsi="Times New Roman"/>
          <w:sz w:val="28"/>
          <w:szCs w:val="28"/>
          <w:lang w:val="it-IT"/>
        </w:rPr>
        <w:t xml:space="preserve"> Nhu cầu khác: </w:t>
      </w:r>
      <w:r w:rsidR="005C71B7">
        <w:rPr>
          <w:rFonts w:ascii="Times New Roman" w:hAnsi="Times New Roman"/>
          <w:sz w:val="28"/>
          <w:szCs w:val="28"/>
          <w:lang w:val="it-IT"/>
        </w:rPr>
        <w:t>8</w:t>
      </w:r>
      <w:r w:rsidR="002F5A70">
        <w:rPr>
          <w:rFonts w:ascii="Times New Roman" w:hAnsi="Times New Roman"/>
          <w:sz w:val="28"/>
          <w:szCs w:val="28"/>
          <w:lang w:val="it-IT"/>
        </w:rPr>
        <w:t>0 tỷ đồng.</w:t>
      </w:r>
    </w:p>
    <w:p w14:paraId="16B549A5" w14:textId="3B10D839" w:rsidR="006F2664" w:rsidRDefault="006F2664" w:rsidP="00390997">
      <w:pPr>
        <w:pStyle w:val="ListParagraph"/>
        <w:widowControl w:val="0"/>
        <w:spacing w:after="120" w:line="252" w:lineRule="auto"/>
        <w:ind w:left="0" w:firstLine="720"/>
        <w:contextualSpacing w:val="0"/>
        <w:jc w:val="center"/>
        <w:rPr>
          <w:rFonts w:ascii="Times New Roman" w:hAnsi="Times New Roman"/>
          <w:i/>
          <w:sz w:val="28"/>
          <w:szCs w:val="28"/>
          <w:lang w:val="it-IT"/>
        </w:rPr>
      </w:pPr>
      <w:r w:rsidRPr="00B52764">
        <w:rPr>
          <w:rFonts w:ascii="Times New Roman" w:hAnsi="Times New Roman"/>
          <w:i/>
          <w:sz w:val="28"/>
          <w:szCs w:val="28"/>
          <w:lang w:val="it-IT"/>
        </w:rPr>
        <w:t>(Chi tiết có các phụ lục kèm theo)</w:t>
      </w:r>
    </w:p>
    <w:p w14:paraId="026E1D10" w14:textId="340014A3" w:rsidR="005C71B7" w:rsidRDefault="005C71B7" w:rsidP="00390997">
      <w:pPr>
        <w:pStyle w:val="ListParagraph"/>
        <w:widowControl w:val="0"/>
        <w:spacing w:after="120" w:line="252" w:lineRule="auto"/>
        <w:ind w:left="0" w:firstLine="720"/>
        <w:contextualSpacing w:val="0"/>
        <w:jc w:val="both"/>
        <w:rPr>
          <w:rFonts w:ascii="Times New Roman" w:hAnsi="Times New Roman"/>
          <w:sz w:val="28"/>
          <w:szCs w:val="28"/>
          <w:lang w:val="nl-NL"/>
        </w:rPr>
      </w:pPr>
      <w:r>
        <w:rPr>
          <w:rFonts w:ascii="Times New Roman" w:hAnsi="Times New Roman"/>
          <w:sz w:val="28"/>
          <w:szCs w:val="28"/>
          <w:lang w:val="nl-NL"/>
        </w:rPr>
        <w:t>b) Lâu dài: 4.</w:t>
      </w:r>
      <w:r w:rsidR="00C577C2">
        <w:rPr>
          <w:rFonts w:ascii="Times New Roman" w:hAnsi="Times New Roman"/>
          <w:sz w:val="28"/>
          <w:szCs w:val="28"/>
          <w:lang w:val="nl-NL"/>
        </w:rPr>
        <w:t>0</w:t>
      </w:r>
      <w:r>
        <w:rPr>
          <w:rFonts w:ascii="Times New Roman" w:hAnsi="Times New Roman"/>
          <w:sz w:val="28"/>
          <w:szCs w:val="28"/>
          <w:lang w:val="nl-NL"/>
        </w:rPr>
        <w:t>00 tỷ đồng, trong đó: Hà Tĩnh 1.</w:t>
      </w:r>
      <w:r w:rsidR="00C577C2">
        <w:rPr>
          <w:rFonts w:ascii="Times New Roman" w:hAnsi="Times New Roman"/>
          <w:sz w:val="28"/>
          <w:szCs w:val="28"/>
          <w:lang w:val="nl-NL"/>
        </w:rPr>
        <w:t>3</w:t>
      </w:r>
      <w:r>
        <w:rPr>
          <w:rFonts w:ascii="Times New Roman" w:hAnsi="Times New Roman"/>
          <w:sz w:val="28"/>
          <w:szCs w:val="28"/>
          <w:lang w:val="nl-NL"/>
        </w:rPr>
        <w:t>50 tỷ đồng; Quảng Bình 2.000, Quảng Ngãi 650 tỷ đồng.</w:t>
      </w:r>
    </w:p>
    <w:p w14:paraId="1043DF66" w14:textId="246D2ADD" w:rsidR="008F06B2" w:rsidRDefault="005C71B7" w:rsidP="00390997">
      <w:pPr>
        <w:pStyle w:val="ListParagraph"/>
        <w:widowControl w:val="0"/>
        <w:spacing w:after="120" w:line="252" w:lineRule="auto"/>
        <w:ind w:left="0" w:firstLine="720"/>
        <w:contextualSpacing w:val="0"/>
        <w:jc w:val="both"/>
        <w:rPr>
          <w:rFonts w:ascii="Times New Roman" w:hAnsi="Times New Roman"/>
          <w:sz w:val="28"/>
          <w:szCs w:val="28"/>
          <w:lang w:val="nl-NL"/>
        </w:rPr>
      </w:pPr>
      <w:r>
        <w:rPr>
          <w:rFonts w:ascii="Times New Roman" w:hAnsi="Times New Roman"/>
          <w:sz w:val="28"/>
          <w:szCs w:val="28"/>
          <w:lang w:val="nl-NL"/>
        </w:rPr>
        <w:t>c) Di dời dân cư</w:t>
      </w:r>
      <w:r w:rsidR="008F06B2">
        <w:rPr>
          <w:rFonts w:ascii="Times New Roman" w:hAnsi="Times New Roman"/>
          <w:sz w:val="28"/>
          <w:szCs w:val="28"/>
          <w:lang w:val="nl-NL"/>
        </w:rPr>
        <w:t xml:space="preserve">: </w:t>
      </w:r>
      <w:r w:rsidR="00E50A1D">
        <w:rPr>
          <w:rFonts w:ascii="Times New Roman" w:hAnsi="Times New Roman"/>
          <w:sz w:val="28"/>
          <w:szCs w:val="28"/>
          <w:lang w:val="nl-NL"/>
        </w:rPr>
        <w:t>1.757</w:t>
      </w:r>
      <w:r w:rsidR="008F06B2">
        <w:rPr>
          <w:rFonts w:ascii="Times New Roman" w:hAnsi="Times New Roman"/>
          <w:sz w:val="28"/>
          <w:szCs w:val="28"/>
          <w:lang w:val="nl-NL"/>
        </w:rPr>
        <w:t xml:space="preserve"> hộ/</w:t>
      </w:r>
      <w:r w:rsidR="00E50A1D">
        <w:rPr>
          <w:rFonts w:ascii="Times New Roman" w:hAnsi="Times New Roman"/>
          <w:sz w:val="28"/>
          <w:szCs w:val="28"/>
          <w:lang w:val="nl-NL"/>
        </w:rPr>
        <w:t>6.029</w:t>
      </w:r>
      <w:r w:rsidR="008F06B2">
        <w:rPr>
          <w:rFonts w:ascii="Times New Roman" w:hAnsi="Times New Roman"/>
          <w:sz w:val="28"/>
          <w:szCs w:val="28"/>
          <w:lang w:val="nl-NL"/>
        </w:rPr>
        <w:t xml:space="preserve"> người tại các tỉnh từ </w:t>
      </w:r>
      <w:r w:rsidR="003B3EF0">
        <w:rPr>
          <w:rFonts w:ascii="Times New Roman" w:hAnsi="Times New Roman"/>
          <w:sz w:val="28"/>
          <w:szCs w:val="28"/>
          <w:lang w:val="nl-NL"/>
        </w:rPr>
        <w:t>Hà Tĩnh</w:t>
      </w:r>
      <w:r w:rsidR="008F06B2">
        <w:rPr>
          <w:rFonts w:ascii="Times New Roman" w:hAnsi="Times New Roman"/>
          <w:sz w:val="28"/>
          <w:szCs w:val="28"/>
          <w:lang w:val="nl-NL"/>
        </w:rPr>
        <w:t xml:space="preserve"> – </w:t>
      </w:r>
      <w:r w:rsidR="003B3EF0">
        <w:rPr>
          <w:rFonts w:ascii="Times New Roman" w:hAnsi="Times New Roman"/>
          <w:sz w:val="28"/>
          <w:szCs w:val="28"/>
          <w:lang w:val="nl-NL"/>
        </w:rPr>
        <w:t>Phú Yên</w:t>
      </w:r>
      <w:r w:rsidR="008F06B2">
        <w:rPr>
          <w:rFonts w:ascii="Times New Roman" w:hAnsi="Times New Roman"/>
          <w:sz w:val="28"/>
          <w:szCs w:val="28"/>
          <w:lang w:val="nl-NL"/>
        </w:rPr>
        <w:t xml:space="preserve"> với tổng kinh phí là </w:t>
      </w:r>
      <w:r w:rsidR="003B3EF0">
        <w:rPr>
          <w:rFonts w:ascii="Times New Roman" w:hAnsi="Times New Roman"/>
          <w:sz w:val="28"/>
          <w:szCs w:val="28"/>
          <w:lang w:val="nl-NL"/>
        </w:rPr>
        <w:t>638</w:t>
      </w:r>
      <w:r w:rsidR="008F06B2">
        <w:rPr>
          <w:rFonts w:ascii="Times New Roman" w:hAnsi="Times New Roman"/>
          <w:sz w:val="28"/>
          <w:szCs w:val="28"/>
          <w:lang w:val="nl-NL"/>
        </w:rPr>
        <w:t xml:space="preserve"> tỷ đồng.</w:t>
      </w:r>
    </w:p>
    <w:p w14:paraId="0B1236E8" w14:textId="07B5396E" w:rsidR="00DF1486" w:rsidRPr="008F06B2" w:rsidRDefault="00DF1486" w:rsidP="00390997">
      <w:pPr>
        <w:pStyle w:val="ListParagraph"/>
        <w:widowControl w:val="0"/>
        <w:spacing w:after="120" w:line="252" w:lineRule="auto"/>
        <w:ind w:left="0" w:firstLine="720"/>
        <w:contextualSpacing w:val="0"/>
        <w:jc w:val="both"/>
        <w:rPr>
          <w:rFonts w:ascii="Times New Roman" w:hAnsi="Times New Roman"/>
          <w:sz w:val="28"/>
          <w:szCs w:val="28"/>
          <w:lang w:val="nl-NL"/>
        </w:rPr>
      </w:pPr>
      <w:r>
        <w:rPr>
          <w:rFonts w:ascii="Times New Roman" w:hAnsi="Times New Roman"/>
          <w:sz w:val="28"/>
          <w:szCs w:val="28"/>
          <w:lang w:val="nl-NL"/>
        </w:rPr>
        <w:t xml:space="preserve">d) Các hạng mục chống sạt lở (đã xảy ra trước đợt mưa lũ): 9.255 tỷ đồng. </w:t>
      </w:r>
    </w:p>
    <w:p w14:paraId="7AF1B620" w14:textId="5A1BC77F" w:rsidR="005D78F0" w:rsidRDefault="00B75076" w:rsidP="00390997">
      <w:pPr>
        <w:widowControl w:val="0"/>
        <w:spacing w:after="120" w:line="252" w:lineRule="auto"/>
        <w:ind w:firstLine="720"/>
        <w:jc w:val="both"/>
        <w:rPr>
          <w:rFonts w:ascii="Times New Roman" w:hAnsi="Times New Roman"/>
          <w:sz w:val="28"/>
          <w:szCs w:val="28"/>
          <w:lang w:val="nl-NL"/>
        </w:rPr>
      </w:pPr>
      <w:r>
        <w:rPr>
          <w:rFonts w:ascii="Times New Roman" w:hAnsi="Times New Roman"/>
          <w:sz w:val="28"/>
          <w:szCs w:val="28"/>
          <w:lang w:val="nl-NL"/>
        </w:rPr>
        <w:t xml:space="preserve">Văn phòng thường trực </w:t>
      </w:r>
      <w:r w:rsidR="00ED31DB" w:rsidRPr="00B52764">
        <w:rPr>
          <w:rFonts w:ascii="Times New Roman" w:hAnsi="Times New Roman"/>
          <w:sz w:val="28"/>
          <w:szCs w:val="28"/>
          <w:lang w:val="nl-NL"/>
        </w:rPr>
        <w:t>Ban Chỉ đạo</w:t>
      </w:r>
      <w:r w:rsidR="00A85CB7" w:rsidRPr="00B52764">
        <w:rPr>
          <w:rFonts w:ascii="Times New Roman" w:hAnsi="Times New Roman"/>
          <w:sz w:val="28"/>
          <w:szCs w:val="28"/>
          <w:lang w:val="nl-NL"/>
        </w:rPr>
        <w:t xml:space="preserve"> Trung ương về phòng, chống thiên tai </w:t>
      </w:r>
      <w:r w:rsidR="00F06DA3" w:rsidRPr="00B52764">
        <w:rPr>
          <w:rFonts w:ascii="Times New Roman" w:hAnsi="Times New Roman"/>
          <w:sz w:val="28"/>
          <w:szCs w:val="28"/>
          <w:lang w:val="nl-NL"/>
        </w:rPr>
        <w:t xml:space="preserve">kính </w:t>
      </w:r>
      <w:r>
        <w:rPr>
          <w:rFonts w:ascii="Times New Roman" w:hAnsi="Times New Roman"/>
          <w:sz w:val="28"/>
          <w:szCs w:val="28"/>
          <w:lang w:val="nl-NL"/>
        </w:rPr>
        <w:t>báo cáo</w:t>
      </w:r>
      <w:r w:rsidR="00F06DA3" w:rsidRPr="00B52764">
        <w:rPr>
          <w:rFonts w:ascii="Times New Roman" w:hAnsi="Times New Roman"/>
          <w:sz w:val="28"/>
          <w:szCs w:val="28"/>
          <w:lang w:val="nl-NL"/>
        </w:rPr>
        <w:t>./.</w:t>
      </w:r>
    </w:p>
    <w:p w14:paraId="665C9727" w14:textId="6D6397B9" w:rsidR="00120B7B" w:rsidRPr="00120B7B" w:rsidRDefault="00120B7B" w:rsidP="00390997">
      <w:pPr>
        <w:widowControl w:val="0"/>
        <w:spacing w:after="120"/>
        <w:ind w:firstLine="720"/>
        <w:jc w:val="right"/>
        <w:rPr>
          <w:rFonts w:ascii="Times New Roman" w:hAnsi="Times New Roman"/>
          <w:b/>
          <w:bCs/>
          <w:sz w:val="28"/>
          <w:szCs w:val="28"/>
          <w:lang w:val="nl-NL"/>
        </w:rPr>
      </w:pPr>
      <w:r w:rsidRPr="00120B7B">
        <w:rPr>
          <w:rFonts w:ascii="Times New Roman" w:hAnsi="Times New Roman"/>
          <w:b/>
          <w:bCs/>
          <w:sz w:val="28"/>
          <w:szCs w:val="28"/>
          <w:lang w:val="nl-NL"/>
        </w:rPr>
        <w:t>VĂN PHÒNG THƯỜNG TRỰC BAN CHỈ ĐẠO TWPCTT</w:t>
      </w:r>
    </w:p>
    <w:p w14:paraId="54FE906D" w14:textId="77777777" w:rsidR="005531AC" w:rsidRPr="00B52764" w:rsidRDefault="005531AC" w:rsidP="00390997">
      <w:pPr>
        <w:widowControl w:val="0"/>
        <w:spacing w:after="0"/>
        <w:rPr>
          <w:vanish/>
          <w:lang w:val="nl-NL"/>
        </w:rPr>
      </w:pPr>
    </w:p>
    <w:sectPr w:rsidR="005531AC" w:rsidRPr="00B52764" w:rsidSect="00390997">
      <w:headerReference w:type="default" r:id="rId8"/>
      <w:pgSz w:w="11909" w:h="16834" w:code="9"/>
      <w:pgMar w:top="1077" w:right="907" w:bottom="1021" w:left="1588" w:header="45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BD3D" w14:textId="77777777" w:rsidR="00D55140" w:rsidRDefault="00D55140" w:rsidP="00914DB6">
      <w:pPr>
        <w:spacing w:after="0" w:line="240" w:lineRule="auto"/>
      </w:pPr>
      <w:r>
        <w:separator/>
      </w:r>
    </w:p>
  </w:endnote>
  <w:endnote w:type="continuationSeparator" w:id="0">
    <w:p w14:paraId="19435751" w14:textId="77777777" w:rsidR="00D55140" w:rsidRDefault="00D55140" w:rsidP="0091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62F95" w14:textId="77777777" w:rsidR="00D55140" w:rsidRDefault="00D55140" w:rsidP="00914DB6">
      <w:pPr>
        <w:spacing w:after="0" w:line="240" w:lineRule="auto"/>
      </w:pPr>
      <w:r>
        <w:separator/>
      </w:r>
    </w:p>
  </w:footnote>
  <w:footnote w:type="continuationSeparator" w:id="0">
    <w:p w14:paraId="554D6966" w14:textId="77777777" w:rsidR="00D55140" w:rsidRDefault="00D55140" w:rsidP="00914DB6">
      <w:pPr>
        <w:spacing w:after="0" w:line="240" w:lineRule="auto"/>
      </w:pPr>
      <w:r>
        <w:continuationSeparator/>
      </w:r>
    </w:p>
  </w:footnote>
  <w:footnote w:id="1">
    <w:p w14:paraId="68120180" w14:textId="125E2172" w:rsidR="005365EC" w:rsidRPr="001F2D50" w:rsidRDefault="005365EC" w:rsidP="005365EC">
      <w:pPr>
        <w:pStyle w:val="FootnoteText"/>
        <w:keepNext/>
        <w:widowControl w:val="0"/>
        <w:spacing w:after="40"/>
        <w:jc w:val="both"/>
        <w:rPr>
          <w:bCs/>
          <w:spacing w:val="-6"/>
          <w:sz w:val="22"/>
          <w:szCs w:val="22"/>
          <w:lang w:val="es-CL"/>
        </w:rPr>
      </w:pPr>
      <w:r w:rsidRPr="00263EE3">
        <w:rPr>
          <w:rStyle w:val="FootnoteReference"/>
          <w:spacing w:val="-4"/>
          <w:sz w:val="22"/>
          <w:szCs w:val="22"/>
        </w:rPr>
        <w:footnoteRef/>
      </w:r>
      <w:r w:rsidRPr="000E76A5">
        <w:rPr>
          <w:bCs/>
          <w:spacing w:val="-4"/>
          <w:sz w:val="22"/>
          <w:szCs w:val="22"/>
          <w:lang w:val="es-CL"/>
        </w:rPr>
        <w:t xml:space="preserve"> </w:t>
      </w:r>
      <w:r w:rsidR="00E721DA">
        <w:rPr>
          <w:bCs/>
          <w:spacing w:val="-4"/>
          <w:sz w:val="22"/>
          <w:szCs w:val="22"/>
          <w:lang w:val="es-CL"/>
        </w:rPr>
        <w:t>S</w:t>
      </w:r>
      <w:r w:rsidRPr="001F2D50">
        <w:rPr>
          <w:bCs/>
          <w:spacing w:val="-6"/>
          <w:sz w:val="22"/>
          <w:szCs w:val="22"/>
          <w:lang w:val="es-CL"/>
        </w:rPr>
        <w:t xml:space="preserve">ông Hiếu tại Đông Hà: đỉnh lũ là 5,35m, trên BĐ3 là 1,35m (03h/18/10), vượt lịch sử năm 1983 là 0,77m. </w:t>
      </w:r>
    </w:p>
    <w:p w14:paraId="15D06C76" w14:textId="4948CDB0" w:rsidR="005365EC" w:rsidRDefault="00E721DA" w:rsidP="005365EC">
      <w:pPr>
        <w:pStyle w:val="FootnoteText"/>
        <w:keepNext/>
        <w:widowControl w:val="0"/>
        <w:spacing w:after="40"/>
        <w:jc w:val="both"/>
        <w:rPr>
          <w:bCs/>
          <w:spacing w:val="-4"/>
          <w:sz w:val="22"/>
          <w:szCs w:val="22"/>
          <w:lang w:val="es-CL"/>
        </w:rPr>
      </w:pPr>
      <w:r>
        <w:rPr>
          <w:bCs/>
          <w:spacing w:val="-6"/>
          <w:sz w:val="22"/>
          <w:szCs w:val="22"/>
          <w:lang w:val="es-CL"/>
        </w:rPr>
        <w:t>S</w:t>
      </w:r>
      <w:r w:rsidR="005365EC" w:rsidRPr="001F2D50">
        <w:rPr>
          <w:bCs/>
          <w:spacing w:val="-6"/>
          <w:sz w:val="22"/>
          <w:szCs w:val="22"/>
          <w:lang w:val="es-CL"/>
        </w:rPr>
        <w:t>ông Thạch Hãn tại Thạch Hãn là 7,40m (02h/18/10), trên BĐ3 1,40m, vượt lũ lịch sử năm 1999 là 0,11m</w:t>
      </w:r>
      <w:r w:rsidR="005365EC" w:rsidRPr="000E76A5">
        <w:rPr>
          <w:bCs/>
          <w:spacing w:val="-4"/>
          <w:sz w:val="22"/>
          <w:szCs w:val="22"/>
          <w:lang w:val="es-CL"/>
        </w:rPr>
        <w:t xml:space="preserve">;  </w:t>
      </w:r>
    </w:p>
    <w:p w14:paraId="77DD9FFD" w14:textId="301FFE1B" w:rsidR="005365EC" w:rsidRDefault="00E721DA" w:rsidP="005365EC">
      <w:pPr>
        <w:pStyle w:val="FootnoteText"/>
        <w:keepNext/>
        <w:widowControl w:val="0"/>
        <w:spacing w:after="40"/>
        <w:jc w:val="both"/>
        <w:rPr>
          <w:bCs/>
          <w:spacing w:val="-6"/>
          <w:sz w:val="22"/>
          <w:szCs w:val="22"/>
          <w:lang w:val="es-CL"/>
        </w:rPr>
      </w:pPr>
      <w:r>
        <w:rPr>
          <w:bCs/>
          <w:spacing w:val="-6"/>
          <w:sz w:val="22"/>
          <w:szCs w:val="22"/>
          <w:lang w:val="es-CL"/>
        </w:rPr>
        <w:t>S</w:t>
      </w:r>
      <w:r w:rsidR="005365EC" w:rsidRPr="000E76A5">
        <w:rPr>
          <w:bCs/>
          <w:spacing w:val="-6"/>
          <w:sz w:val="22"/>
          <w:szCs w:val="22"/>
          <w:lang w:val="es-CL"/>
        </w:rPr>
        <w:t xml:space="preserve">ông Kiến Giang tại Lệ Thủy là </w:t>
      </w:r>
      <w:r w:rsidR="005365EC" w:rsidRPr="000E76A5">
        <w:rPr>
          <w:bCs/>
          <w:spacing w:val="-6"/>
          <w:sz w:val="22"/>
          <w:szCs w:val="22"/>
          <w:lang w:val="vi-VN"/>
        </w:rPr>
        <w:t>4,86</w:t>
      </w:r>
      <w:r w:rsidR="005365EC" w:rsidRPr="000E76A5">
        <w:rPr>
          <w:bCs/>
          <w:spacing w:val="-6"/>
          <w:sz w:val="22"/>
          <w:szCs w:val="22"/>
          <w:lang w:val="es-CL"/>
        </w:rPr>
        <w:t>m (</w:t>
      </w:r>
      <w:r w:rsidR="005365EC" w:rsidRPr="000E76A5">
        <w:rPr>
          <w:bCs/>
          <w:spacing w:val="-6"/>
          <w:sz w:val="22"/>
          <w:szCs w:val="22"/>
          <w:lang w:val="vi-VN"/>
        </w:rPr>
        <w:t>05</w:t>
      </w:r>
      <w:r w:rsidR="005365EC" w:rsidRPr="000E76A5">
        <w:rPr>
          <w:bCs/>
          <w:spacing w:val="-6"/>
          <w:sz w:val="22"/>
          <w:szCs w:val="22"/>
          <w:lang w:val="es-CL"/>
        </w:rPr>
        <w:t>h/1</w:t>
      </w:r>
      <w:r w:rsidR="005365EC" w:rsidRPr="000E76A5">
        <w:rPr>
          <w:bCs/>
          <w:spacing w:val="-6"/>
          <w:sz w:val="22"/>
          <w:szCs w:val="22"/>
          <w:lang w:val="vi-VN"/>
        </w:rPr>
        <w:t>9</w:t>
      </w:r>
      <w:r w:rsidR="005365EC" w:rsidRPr="000E76A5">
        <w:rPr>
          <w:bCs/>
          <w:spacing w:val="-6"/>
          <w:sz w:val="22"/>
          <w:szCs w:val="22"/>
          <w:lang w:val="es-CL"/>
        </w:rPr>
        <w:t xml:space="preserve">/10), trên BĐ3 </w:t>
      </w:r>
      <w:r w:rsidR="005365EC" w:rsidRPr="000E76A5">
        <w:rPr>
          <w:bCs/>
          <w:spacing w:val="-6"/>
          <w:sz w:val="22"/>
          <w:szCs w:val="22"/>
          <w:lang w:val="vi-VN"/>
        </w:rPr>
        <w:t>2,16</w:t>
      </w:r>
      <w:r w:rsidR="005365EC" w:rsidRPr="000E76A5">
        <w:rPr>
          <w:bCs/>
          <w:spacing w:val="-6"/>
          <w:sz w:val="22"/>
          <w:szCs w:val="22"/>
          <w:lang w:val="es-CL"/>
        </w:rPr>
        <w:t xml:space="preserve">m, vượt lũ lịch sử năm 1979 là </w:t>
      </w:r>
      <w:r w:rsidR="005365EC" w:rsidRPr="000E76A5">
        <w:rPr>
          <w:bCs/>
          <w:spacing w:val="-6"/>
          <w:sz w:val="22"/>
          <w:szCs w:val="22"/>
          <w:lang w:val="vi-VN"/>
        </w:rPr>
        <w:t>0,95m</w:t>
      </w:r>
      <w:r w:rsidR="005365EC" w:rsidRPr="000E76A5">
        <w:rPr>
          <w:bCs/>
          <w:spacing w:val="-6"/>
          <w:sz w:val="22"/>
          <w:szCs w:val="22"/>
          <w:lang w:val="es-CL"/>
        </w:rPr>
        <w:t xml:space="preserve">. </w:t>
      </w:r>
    </w:p>
    <w:p w14:paraId="0C4FA4CD" w14:textId="5FE28FF6" w:rsidR="005365EC" w:rsidRPr="00263EE3" w:rsidRDefault="00E721DA" w:rsidP="005365EC">
      <w:pPr>
        <w:pStyle w:val="FootnoteText"/>
        <w:keepNext/>
        <w:widowControl w:val="0"/>
        <w:spacing w:after="40"/>
        <w:jc w:val="both"/>
        <w:rPr>
          <w:spacing w:val="-4"/>
          <w:sz w:val="22"/>
          <w:szCs w:val="22"/>
          <w:lang w:val="es-CL"/>
        </w:rPr>
      </w:pPr>
      <w:r>
        <w:rPr>
          <w:bCs/>
          <w:spacing w:val="-4"/>
          <w:sz w:val="22"/>
          <w:szCs w:val="22"/>
          <w:lang w:val="es-CL"/>
        </w:rPr>
        <w:t>S</w:t>
      </w:r>
      <w:r w:rsidR="005365EC" w:rsidRPr="000E76A5">
        <w:rPr>
          <w:bCs/>
          <w:spacing w:val="-4"/>
          <w:sz w:val="22"/>
          <w:szCs w:val="22"/>
          <w:lang w:val="es-CL"/>
        </w:rPr>
        <w:t>ông Bồ tại Phú Ốc là 5,24m (23h/9/10), trên BĐ3 là 0,74m, vượt lũ lịch sử năm 1999 là 0,06m.</w:t>
      </w:r>
      <w:r w:rsidR="005365EC" w:rsidRPr="00263EE3">
        <w:rPr>
          <w:color w:val="222222"/>
          <w:spacing w:val="-4"/>
          <w:sz w:val="22"/>
          <w:szCs w:val="22"/>
          <w:shd w:val="clear" w:color="auto" w:fill="FFFFFF"/>
          <w:lang w:val="es-C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78618"/>
      <w:docPartObj>
        <w:docPartGallery w:val="Page Numbers (Top of Page)"/>
        <w:docPartUnique/>
      </w:docPartObj>
    </w:sdtPr>
    <w:sdtEndPr>
      <w:rPr>
        <w:rFonts w:ascii="Times New Roman" w:hAnsi="Times New Roman"/>
        <w:noProof/>
        <w:sz w:val="26"/>
        <w:szCs w:val="26"/>
      </w:rPr>
    </w:sdtEndPr>
    <w:sdtContent>
      <w:p w14:paraId="12F0A879" w14:textId="4B1D5332" w:rsidR="00B30929" w:rsidRPr="009A50B2" w:rsidRDefault="00B30929" w:rsidP="009A50B2">
        <w:pPr>
          <w:pStyle w:val="Header"/>
          <w:spacing w:after="0"/>
          <w:jc w:val="center"/>
          <w:rPr>
            <w:rFonts w:ascii="Times New Roman" w:hAnsi="Times New Roman"/>
            <w:sz w:val="26"/>
            <w:szCs w:val="26"/>
          </w:rPr>
        </w:pPr>
        <w:r w:rsidRPr="009A50B2">
          <w:rPr>
            <w:rFonts w:ascii="Times New Roman" w:hAnsi="Times New Roman"/>
            <w:sz w:val="26"/>
            <w:szCs w:val="26"/>
          </w:rPr>
          <w:fldChar w:fldCharType="begin"/>
        </w:r>
        <w:r w:rsidRPr="009A50B2">
          <w:rPr>
            <w:rFonts w:ascii="Times New Roman" w:hAnsi="Times New Roman"/>
            <w:sz w:val="26"/>
            <w:szCs w:val="26"/>
          </w:rPr>
          <w:instrText xml:space="preserve"> PAGE   \* MERGEFORMAT </w:instrText>
        </w:r>
        <w:r w:rsidRPr="009A50B2">
          <w:rPr>
            <w:rFonts w:ascii="Times New Roman" w:hAnsi="Times New Roman"/>
            <w:sz w:val="26"/>
            <w:szCs w:val="26"/>
          </w:rPr>
          <w:fldChar w:fldCharType="separate"/>
        </w:r>
        <w:r w:rsidR="00406601">
          <w:rPr>
            <w:rFonts w:ascii="Times New Roman" w:hAnsi="Times New Roman"/>
            <w:noProof/>
            <w:sz w:val="26"/>
            <w:szCs w:val="26"/>
          </w:rPr>
          <w:t>5</w:t>
        </w:r>
        <w:r w:rsidRPr="009A50B2">
          <w:rPr>
            <w:rFonts w:ascii="Times New Roman" w:hAnsi="Times New Roman"/>
            <w:noProof/>
            <w:sz w:val="26"/>
            <w:szCs w:val="26"/>
          </w:rPr>
          <w:fldChar w:fldCharType="end"/>
        </w:r>
      </w:p>
    </w:sdtContent>
  </w:sdt>
  <w:p w14:paraId="38407F03" w14:textId="77777777" w:rsidR="00B30929" w:rsidRDefault="00B3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1" w15:restartNumberingAfterBreak="0">
    <w:nsid w:val="03795D3C"/>
    <w:multiLevelType w:val="hybridMultilevel"/>
    <w:tmpl w:val="6A547344"/>
    <w:lvl w:ilvl="0" w:tplc="5A9C88E6">
      <w:start w:val="1"/>
      <w:numFmt w:val="lowerLetter"/>
      <w:lvlText w:val="%1)"/>
      <w:lvlJc w:val="left"/>
      <w:pPr>
        <w:ind w:left="1669" w:hanging="9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F77607"/>
    <w:multiLevelType w:val="hybridMultilevel"/>
    <w:tmpl w:val="4E0C88BE"/>
    <w:lvl w:ilvl="0" w:tplc="63C2657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14070"/>
    <w:multiLevelType w:val="hybridMultilevel"/>
    <w:tmpl w:val="A7A4CE76"/>
    <w:lvl w:ilvl="0" w:tplc="A95228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0276B5"/>
    <w:multiLevelType w:val="hybridMultilevel"/>
    <w:tmpl w:val="B6EADB10"/>
    <w:lvl w:ilvl="0" w:tplc="EDE027F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856F7"/>
    <w:multiLevelType w:val="hybridMultilevel"/>
    <w:tmpl w:val="D5861A22"/>
    <w:lvl w:ilvl="0" w:tplc="6F5808D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7A30F02"/>
    <w:multiLevelType w:val="hybridMultilevel"/>
    <w:tmpl w:val="07F8FD02"/>
    <w:lvl w:ilvl="0" w:tplc="0E58A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EDA4663"/>
    <w:multiLevelType w:val="hybridMultilevel"/>
    <w:tmpl w:val="FE6C3A96"/>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715568"/>
    <w:multiLevelType w:val="hybridMultilevel"/>
    <w:tmpl w:val="A97EE000"/>
    <w:lvl w:ilvl="0" w:tplc="D42082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93169FB"/>
    <w:multiLevelType w:val="hybridMultilevel"/>
    <w:tmpl w:val="8B98BB0A"/>
    <w:lvl w:ilvl="0" w:tplc="31641D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7672481"/>
    <w:multiLevelType w:val="hybridMultilevel"/>
    <w:tmpl w:val="A91C0A42"/>
    <w:lvl w:ilvl="0" w:tplc="44CCC6E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7DE0490"/>
    <w:multiLevelType w:val="hybridMultilevel"/>
    <w:tmpl w:val="64D0EAB2"/>
    <w:lvl w:ilvl="0" w:tplc="358204C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006820"/>
    <w:multiLevelType w:val="hybridMultilevel"/>
    <w:tmpl w:val="5C48A102"/>
    <w:lvl w:ilvl="0" w:tplc="6CCEB022">
      <w:start w:val="2"/>
      <w:numFmt w:val="bullet"/>
      <w:lvlText w:val="-"/>
      <w:lvlJc w:val="left"/>
      <w:pPr>
        <w:ind w:left="1069" w:hanging="360"/>
      </w:pPr>
      <w:rPr>
        <w:rFonts w:ascii="Times New Roman" w:eastAsia="Calibri" w:hAnsi="Times New Roman" w:cs="Times New Roman"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B254355"/>
    <w:multiLevelType w:val="hybridMultilevel"/>
    <w:tmpl w:val="227E9482"/>
    <w:lvl w:ilvl="0" w:tplc="5ADC14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DC27A65"/>
    <w:multiLevelType w:val="hybridMultilevel"/>
    <w:tmpl w:val="55A64F6E"/>
    <w:lvl w:ilvl="0" w:tplc="26F87E7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E7265A1"/>
    <w:multiLevelType w:val="hybridMultilevel"/>
    <w:tmpl w:val="CA86FE9C"/>
    <w:lvl w:ilvl="0" w:tplc="0EC61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112AB"/>
    <w:multiLevelType w:val="hybridMultilevel"/>
    <w:tmpl w:val="7478C46A"/>
    <w:lvl w:ilvl="0" w:tplc="11E253F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A401A"/>
    <w:multiLevelType w:val="hybridMultilevel"/>
    <w:tmpl w:val="6E2C0F4C"/>
    <w:lvl w:ilvl="0" w:tplc="3C1EAA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4FC465F"/>
    <w:multiLevelType w:val="hybridMultilevel"/>
    <w:tmpl w:val="6A9427E4"/>
    <w:lvl w:ilvl="0" w:tplc="BBBA6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14EA9"/>
    <w:multiLevelType w:val="hybridMultilevel"/>
    <w:tmpl w:val="DE760FB8"/>
    <w:lvl w:ilvl="0" w:tplc="24AC433C">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A64356A"/>
    <w:multiLevelType w:val="hybridMultilevel"/>
    <w:tmpl w:val="743CA56E"/>
    <w:lvl w:ilvl="0" w:tplc="67AA533C">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ADA5DB1"/>
    <w:multiLevelType w:val="hybridMultilevel"/>
    <w:tmpl w:val="A060FA08"/>
    <w:lvl w:ilvl="0" w:tplc="4A643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CE47B4C"/>
    <w:multiLevelType w:val="hybridMultilevel"/>
    <w:tmpl w:val="061CC8F0"/>
    <w:lvl w:ilvl="0" w:tplc="4A2AC2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A858AE"/>
    <w:multiLevelType w:val="hybridMultilevel"/>
    <w:tmpl w:val="BE0AF9AC"/>
    <w:lvl w:ilvl="0" w:tplc="DFB0E18A">
      <w:start w:val="1"/>
      <w:numFmt w:val="lowerLetter"/>
      <w:lvlText w:val="%1)"/>
      <w:lvlJc w:val="left"/>
      <w:pPr>
        <w:ind w:left="1211"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9F260B9"/>
    <w:multiLevelType w:val="hybridMultilevel"/>
    <w:tmpl w:val="EC202C28"/>
    <w:lvl w:ilvl="0" w:tplc="F00A3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84CB9"/>
    <w:multiLevelType w:val="hybridMultilevel"/>
    <w:tmpl w:val="D688B4FE"/>
    <w:lvl w:ilvl="0" w:tplc="FC4A6A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1668C"/>
    <w:multiLevelType w:val="hybridMultilevel"/>
    <w:tmpl w:val="CC16FE96"/>
    <w:lvl w:ilvl="0" w:tplc="7A9AFBD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B8B0768"/>
    <w:multiLevelType w:val="hybridMultilevel"/>
    <w:tmpl w:val="673CC0D2"/>
    <w:lvl w:ilvl="0" w:tplc="E06C0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C07346"/>
    <w:multiLevelType w:val="hybridMultilevel"/>
    <w:tmpl w:val="E528EE82"/>
    <w:lvl w:ilvl="0" w:tplc="F44ED876">
      <w:start w:val="1"/>
      <w:numFmt w:val="bullet"/>
      <w:lvlText w:val="-"/>
      <w:lvlJc w:val="left"/>
      <w:pPr>
        <w:ind w:left="1067" w:hanging="360"/>
      </w:pPr>
      <w:rPr>
        <w:rFonts w:ascii="Times New Roman" w:eastAsia="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9" w15:restartNumberingAfterBreak="0">
    <w:nsid w:val="710F2C92"/>
    <w:multiLevelType w:val="hybridMultilevel"/>
    <w:tmpl w:val="61CEAAAA"/>
    <w:lvl w:ilvl="0" w:tplc="A4282FE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736877"/>
    <w:multiLevelType w:val="hybridMultilevel"/>
    <w:tmpl w:val="BFDC1362"/>
    <w:lvl w:ilvl="0" w:tplc="06CCFB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AA72D99"/>
    <w:multiLevelType w:val="multilevel"/>
    <w:tmpl w:val="8D686172"/>
    <w:lvl w:ilvl="0">
      <w:start w:val="1"/>
      <w:numFmt w:val="decimal"/>
      <w:lvlText w:val="%1."/>
      <w:lvlJc w:val="left"/>
      <w:pPr>
        <w:ind w:left="1069" w:hanging="360"/>
      </w:pPr>
      <w:rPr>
        <w:rFonts w:hint="default"/>
        <w:b/>
      </w:rPr>
    </w:lvl>
    <w:lvl w:ilvl="1">
      <w:start w:val="1"/>
      <w:numFmt w:val="decimal"/>
      <w:isLgl/>
      <w:lvlText w:val="%1.%2."/>
      <w:lvlJc w:val="left"/>
      <w:pPr>
        <w:ind w:left="4265" w:hanging="720"/>
      </w:pPr>
      <w:rPr>
        <w:rFonts w:hint="default"/>
        <w:b/>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0"/>
  </w:num>
  <w:num w:numId="3">
    <w:abstractNumId w:val="24"/>
  </w:num>
  <w:num w:numId="4">
    <w:abstractNumId w:val="3"/>
  </w:num>
  <w:num w:numId="5">
    <w:abstractNumId w:val="22"/>
  </w:num>
  <w:num w:numId="6">
    <w:abstractNumId w:val="11"/>
  </w:num>
  <w:num w:numId="7">
    <w:abstractNumId w:val="23"/>
  </w:num>
  <w:num w:numId="8">
    <w:abstractNumId w:val="9"/>
  </w:num>
  <w:num w:numId="9">
    <w:abstractNumId w:val="19"/>
  </w:num>
  <w:num w:numId="10">
    <w:abstractNumId w:val="2"/>
  </w:num>
  <w:num w:numId="11">
    <w:abstractNumId w:val="16"/>
  </w:num>
  <w:num w:numId="12">
    <w:abstractNumId w:val="20"/>
  </w:num>
  <w:num w:numId="13">
    <w:abstractNumId w:val="30"/>
  </w:num>
  <w:num w:numId="14">
    <w:abstractNumId w:val="31"/>
  </w:num>
  <w:num w:numId="15">
    <w:abstractNumId w:val="6"/>
  </w:num>
  <w:num w:numId="16">
    <w:abstractNumId w:val="8"/>
  </w:num>
  <w:num w:numId="17">
    <w:abstractNumId w:val="13"/>
  </w:num>
  <w:num w:numId="18">
    <w:abstractNumId w:val="4"/>
  </w:num>
  <w:num w:numId="19">
    <w:abstractNumId w:val="29"/>
  </w:num>
  <w:num w:numId="20">
    <w:abstractNumId w:val="21"/>
  </w:num>
  <w:num w:numId="21">
    <w:abstractNumId w:val="14"/>
  </w:num>
  <w:num w:numId="22">
    <w:abstractNumId w:val="27"/>
  </w:num>
  <w:num w:numId="23">
    <w:abstractNumId w:val="10"/>
  </w:num>
  <w:num w:numId="24">
    <w:abstractNumId w:val="7"/>
  </w:num>
  <w:num w:numId="25">
    <w:abstractNumId w:val="1"/>
  </w:num>
  <w:num w:numId="26">
    <w:abstractNumId w:val="12"/>
  </w:num>
  <w:num w:numId="27">
    <w:abstractNumId w:val="15"/>
  </w:num>
  <w:num w:numId="28">
    <w:abstractNumId w:val="18"/>
  </w:num>
  <w:num w:numId="29">
    <w:abstractNumId w:val="5"/>
  </w:num>
  <w:num w:numId="30">
    <w:abstractNumId w:val="17"/>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C5"/>
    <w:rsid w:val="00000486"/>
    <w:rsid w:val="00000676"/>
    <w:rsid w:val="00000A37"/>
    <w:rsid w:val="000012BF"/>
    <w:rsid w:val="000018AB"/>
    <w:rsid w:val="00001E71"/>
    <w:rsid w:val="0000249D"/>
    <w:rsid w:val="000028FC"/>
    <w:rsid w:val="00002FF8"/>
    <w:rsid w:val="0000373A"/>
    <w:rsid w:val="00003DAB"/>
    <w:rsid w:val="00003DC3"/>
    <w:rsid w:val="00004F10"/>
    <w:rsid w:val="00005878"/>
    <w:rsid w:val="00005C7C"/>
    <w:rsid w:val="00005FE1"/>
    <w:rsid w:val="000061DC"/>
    <w:rsid w:val="00006606"/>
    <w:rsid w:val="000074A0"/>
    <w:rsid w:val="00007D4A"/>
    <w:rsid w:val="00007DE7"/>
    <w:rsid w:val="00010072"/>
    <w:rsid w:val="000100D6"/>
    <w:rsid w:val="0001056B"/>
    <w:rsid w:val="000106A5"/>
    <w:rsid w:val="00011257"/>
    <w:rsid w:val="00011A22"/>
    <w:rsid w:val="00012575"/>
    <w:rsid w:val="000126E8"/>
    <w:rsid w:val="00012CF2"/>
    <w:rsid w:val="000134C2"/>
    <w:rsid w:val="0001479F"/>
    <w:rsid w:val="00014CD8"/>
    <w:rsid w:val="00015765"/>
    <w:rsid w:val="00016215"/>
    <w:rsid w:val="0001710E"/>
    <w:rsid w:val="000179AD"/>
    <w:rsid w:val="000204D8"/>
    <w:rsid w:val="00021CD6"/>
    <w:rsid w:val="00021D38"/>
    <w:rsid w:val="00021D70"/>
    <w:rsid w:val="00021E62"/>
    <w:rsid w:val="0002245B"/>
    <w:rsid w:val="00022EB7"/>
    <w:rsid w:val="00023D4C"/>
    <w:rsid w:val="00024468"/>
    <w:rsid w:val="00024D67"/>
    <w:rsid w:val="00025518"/>
    <w:rsid w:val="0002580C"/>
    <w:rsid w:val="000261A5"/>
    <w:rsid w:val="000262EA"/>
    <w:rsid w:val="0002641E"/>
    <w:rsid w:val="00026CF3"/>
    <w:rsid w:val="000275B9"/>
    <w:rsid w:val="00027ECE"/>
    <w:rsid w:val="00030488"/>
    <w:rsid w:val="000305F9"/>
    <w:rsid w:val="00030E5A"/>
    <w:rsid w:val="000316F7"/>
    <w:rsid w:val="00031988"/>
    <w:rsid w:val="000319F4"/>
    <w:rsid w:val="00031F6A"/>
    <w:rsid w:val="000322BA"/>
    <w:rsid w:val="00032CF3"/>
    <w:rsid w:val="00032DE0"/>
    <w:rsid w:val="000337B5"/>
    <w:rsid w:val="00033D64"/>
    <w:rsid w:val="000345B6"/>
    <w:rsid w:val="00034BDE"/>
    <w:rsid w:val="000350D1"/>
    <w:rsid w:val="000352DD"/>
    <w:rsid w:val="00035B96"/>
    <w:rsid w:val="00036392"/>
    <w:rsid w:val="0003758C"/>
    <w:rsid w:val="00037808"/>
    <w:rsid w:val="00037DAA"/>
    <w:rsid w:val="0004022A"/>
    <w:rsid w:val="0004047D"/>
    <w:rsid w:val="00041276"/>
    <w:rsid w:val="0004187F"/>
    <w:rsid w:val="00041FDB"/>
    <w:rsid w:val="000421B8"/>
    <w:rsid w:val="000425A4"/>
    <w:rsid w:val="00042B20"/>
    <w:rsid w:val="000456AE"/>
    <w:rsid w:val="000456E1"/>
    <w:rsid w:val="000459AC"/>
    <w:rsid w:val="000462A4"/>
    <w:rsid w:val="000463EA"/>
    <w:rsid w:val="000467FA"/>
    <w:rsid w:val="00046809"/>
    <w:rsid w:val="000472A7"/>
    <w:rsid w:val="000478BE"/>
    <w:rsid w:val="00047D5D"/>
    <w:rsid w:val="00052154"/>
    <w:rsid w:val="000524BC"/>
    <w:rsid w:val="00052A7A"/>
    <w:rsid w:val="00052B1D"/>
    <w:rsid w:val="0005332F"/>
    <w:rsid w:val="000539C7"/>
    <w:rsid w:val="00055B72"/>
    <w:rsid w:val="00055EB0"/>
    <w:rsid w:val="00056258"/>
    <w:rsid w:val="00056350"/>
    <w:rsid w:val="00056705"/>
    <w:rsid w:val="0005697A"/>
    <w:rsid w:val="00056AC0"/>
    <w:rsid w:val="00056F90"/>
    <w:rsid w:val="00057DBE"/>
    <w:rsid w:val="0006049D"/>
    <w:rsid w:val="00060BDF"/>
    <w:rsid w:val="00060FE0"/>
    <w:rsid w:val="000616E5"/>
    <w:rsid w:val="00061A77"/>
    <w:rsid w:val="00062FF5"/>
    <w:rsid w:val="000633E9"/>
    <w:rsid w:val="00064353"/>
    <w:rsid w:val="00064421"/>
    <w:rsid w:val="00064AA7"/>
    <w:rsid w:val="00065B7F"/>
    <w:rsid w:val="00065E9C"/>
    <w:rsid w:val="00065F9F"/>
    <w:rsid w:val="00066105"/>
    <w:rsid w:val="000663FB"/>
    <w:rsid w:val="000666DC"/>
    <w:rsid w:val="00070232"/>
    <w:rsid w:val="000703DA"/>
    <w:rsid w:val="00070537"/>
    <w:rsid w:val="00071666"/>
    <w:rsid w:val="00071F1F"/>
    <w:rsid w:val="00072174"/>
    <w:rsid w:val="00074434"/>
    <w:rsid w:val="00075275"/>
    <w:rsid w:val="00075294"/>
    <w:rsid w:val="000753FB"/>
    <w:rsid w:val="00076099"/>
    <w:rsid w:val="00076691"/>
    <w:rsid w:val="00076C12"/>
    <w:rsid w:val="00077536"/>
    <w:rsid w:val="000776A7"/>
    <w:rsid w:val="000777E2"/>
    <w:rsid w:val="0007792F"/>
    <w:rsid w:val="00077BBB"/>
    <w:rsid w:val="000802E3"/>
    <w:rsid w:val="0008061C"/>
    <w:rsid w:val="00080CFA"/>
    <w:rsid w:val="000810A6"/>
    <w:rsid w:val="0008160A"/>
    <w:rsid w:val="00081C5F"/>
    <w:rsid w:val="00081F6C"/>
    <w:rsid w:val="00082AB9"/>
    <w:rsid w:val="00082C23"/>
    <w:rsid w:val="00083664"/>
    <w:rsid w:val="00084001"/>
    <w:rsid w:val="00084164"/>
    <w:rsid w:val="0008438F"/>
    <w:rsid w:val="000846AF"/>
    <w:rsid w:val="00084B31"/>
    <w:rsid w:val="00085365"/>
    <w:rsid w:val="0008557F"/>
    <w:rsid w:val="00085EE2"/>
    <w:rsid w:val="0008608F"/>
    <w:rsid w:val="000861AE"/>
    <w:rsid w:val="00086791"/>
    <w:rsid w:val="0008715A"/>
    <w:rsid w:val="0008742C"/>
    <w:rsid w:val="00090127"/>
    <w:rsid w:val="00090F83"/>
    <w:rsid w:val="000916EC"/>
    <w:rsid w:val="0009183A"/>
    <w:rsid w:val="000919B3"/>
    <w:rsid w:val="00091E19"/>
    <w:rsid w:val="00092417"/>
    <w:rsid w:val="000926CB"/>
    <w:rsid w:val="00092FFB"/>
    <w:rsid w:val="000933B1"/>
    <w:rsid w:val="00093505"/>
    <w:rsid w:val="00093EA8"/>
    <w:rsid w:val="00094C3C"/>
    <w:rsid w:val="00094DBD"/>
    <w:rsid w:val="0009501E"/>
    <w:rsid w:val="00095315"/>
    <w:rsid w:val="000956F8"/>
    <w:rsid w:val="00096EE9"/>
    <w:rsid w:val="00096F8D"/>
    <w:rsid w:val="0009771B"/>
    <w:rsid w:val="00097E2A"/>
    <w:rsid w:val="000A0072"/>
    <w:rsid w:val="000A0333"/>
    <w:rsid w:val="000A0E15"/>
    <w:rsid w:val="000A1999"/>
    <w:rsid w:val="000A1CE9"/>
    <w:rsid w:val="000A1CFA"/>
    <w:rsid w:val="000A1DFE"/>
    <w:rsid w:val="000A2E45"/>
    <w:rsid w:val="000A3400"/>
    <w:rsid w:val="000A3497"/>
    <w:rsid w:val="000A3BFF"/>
    <w:rsid w:val="000A3C4B"/>
    <w:rsid w:val="000A3FCA"/>
    <w:rsid w:val="000A5532"/>
    <w:rsid w:val="000A57EE"/>
    <w:rsid w:val="000A6732"/>
    <w:rsid w:val="000A6A87"/>
    <w:rsid w:val="000A74EF"/>
    <w:rsid w:val="000A7CC2"/>
    <w:rsid w:val="000A7CC5"/>
    <w:rsid w:val="000A7EF7"/>
    <w:rsid w:val="000B01FE"/>
    <w:rsid w:val="000B128C"/>
    <w:rsid w:val="000B16CE"/>
    <w:rsid w:val="000B17BE"/>
    <w:rsid w:val="000B19C6"/>
    <w:rsid w:val="000B1E83"/>
    <w:rsid w:val="000B1EBF"/>
    <w:rsid w:val="000B2058"/>
    <w:rsid w:val="000B234A"/>
    <w:rsid w:val="000B2486"/>
    <w:rsid w:val="000B29FF"/>
    <w:rsid w:val="000B2C37"/>
    <w:rsid w:val="000B35AE"/>
    <w:rsid w:val="000B35F4"/>
    <w:rsid w:val="000B390E"/>
    <w:rsid w:val="000B3A0C"/>
    <w:rsid w:val="000B425C"/>
    <w:rsid w:val="000B4BBB"/>
    <w:rsid w:val="000B568C"/>
    <w:rsid w:val="000B59D4"/>
    <w:rsid w:val="000B6DF8"/>
    <w:rsid w:val="000B7CC3"/>
    <w:rsid w:val="000C09D0"/>
    <w:rsid w:val="000C0D48"/>
    <w:rsid w:val="000C128F"/>
    <w:rsid w:val="000C170A"/>
    <w:rsid w:val="000C25ED"/>
    <w:rsid w:val="000C2FF7"/>
    <w:rsid w:val="000C3020"/>
    <w:rsid w:val="000C34BD"/>
    <w:rsid w:val="000C43ED"/>
    <w:rsid w:val="000C445F"/>
    <w:rsid w:val="000C4EB1"/>
    <w:rsid w:val="000C5449"/>
    <w:rsid w:val="000C5F41"/>
    <w:rsid w:val="000C6B30"/>
    <w:rsid w:val="000C7882"/>
    <w:rsid w:val="000D03E7"/>
    <w:rsid w:val="000D055D"/>
    <w:rsid w:val="000D08A4"/>
    <w:rsid w:val="000D0F4E"/>
    <w:rsid w:val="000D10D3"/>
    <w:rsid w:val="000D13AE"/>
    <w:rsid w:val="000D1466"/>
    <w:rsid w:val="000D1DDE"/>
    <w:rsid w:val="000D30B3"/>
    <w:rsid w:val="000D312B"/>
    <w:rsid w:val="000D3149"/>
    <w:rsid w:val="000D3961"/>
    <w:rsid w:val="000D5734"/>
    <w:rsid w:val="000D57A4"/>
    <w:rsid w:val="000D5830"/>
    <w:rsid w:val="000D5C0C"/>
    <w:rsid w:val="000D6B89"/>
    <w:rsid w:val="000D6F3E"/>
    <w:rsid w:val="000E011D"/>
    <w:rsid w:val="000E01B5"/>
    <w:rsid w:val="000E0614"/>
    <w:rsid w:val="000E0EF1"/>
    <w:rsid w:val="000E14CE"/>
    <w:rsid w:val="000E2028"/>
    <w:rsid w:val="000E23C7"/>
    <w:rsid w:val="000E274F"/>
    <w:rsid w:val="000E3520"/>
    <w:rsid w:val="000E3F4B"/>
    <w:rsid w:val="000E4685"/>
    <w:rsid w:val="000E4877"/>
    <w:rsid w:val="000E4A0A"/>
    <w:rsid w:val="000E4CD4"/>
    <w:rsid w:val="000E523F"/>
    <w:rsid w:val="000E65AF"/>
    <w:rsid w:val="000E7E71"/>
    <w:rsid w:val="000F03D1"/>
    <w:rsid w:val="000F052D"/>
    <w:rsid w:val="000F06C9"/>
    <w:rsid w:val="000F0D34"/>
    <w:rsid w:val="000F1833"/>
    <w:rsid w:val="000F223C"/>
    <w:rsid w:val="000F2F4D"/>
    <w:rsid w:val="000F30FC"/>
    <w:rsid w:val="000F3460"/>
    <w:rsid w:val="000F46A8"/>
    <w:rsid w:val="000F470D"/>
    <w:rsid w:val="000F4C9E"/>
    <w:rsid w:val="000F5528"/>
    <w:rsid w:val="000F5E61"/>
    <w:rsid w:val="000F5F23"/>
    <w:rsid w:val="000F6253"/>
    <w:rsid w:val="000F6416"/>
    <w:rsid w:val="000F6512"/>
    <w:rsid w:val="000F6F2E"/>
    <w:rsid w:val="000F6FB7"/>
    <w:rsid w:val="000F769E"/>
    <w:rsid w:val="000F7772"/>
    <w:rsid w:val="000F7CA4"/>
    <w:rsid w:val="00100551"/>
    <w:rsid w:val="0010082D"/>
    <w:rsid w:val="00100AA7"/>
    <w:rsid w:val="00100D66"/>
    <w:rsid w:val="00100D84"/>
    <w:rsid w:val="0010132E"/>
    <w:rsid w:val="00102C7B"/>
    <w:rsid w:val="0010354D"/>
    <w:rsid w:val="00103780"/>
    <w:rsid w:val="00103DAA"/>
    <w:rsid w:val="001041CC"/>
    <w:rsid w:val="00104526"/>
    <w:rsid w:val="0010464D"/>
    <w:rsid w:val="00106124"/>
    <w:rsid w:val="001068B2"/>
    <w:rsid w:val="001073A2"/>
    <w:rsid w:val="0010779B"/>
    <w:rsid w:val="00107ACD"/>
    <w:rsid w:val="00107EE8"/>
    <w:rsid w:val="0011093A"/>
    <w:rsid w:val="001116B4"/>
    <w:rsid w:val="00111A88"/>
    <w:rsid w:val="001122A6"/>
    <w:rsid w:val="0011268E"/>
    <w:rsid w:val="001129F6"/>
    <w:rsid w:val="00113A3B"/>
    <w:rsid w:val="001144BF"/>
    <w:rsid w:val="001152F9"/>
    <w:rsid w:val="00115848"/>
    <w:rsid w:val="00115861"/>
    <w:rsid w:val="00115BE2"/>
    <w:rsid w:val="00115C95"/>
    <w:rsid w:val="00115E90"/>
    <w:rsid w:val="00116777"/>
    <w:rsid w:val="001178C2"/>
    <w:rsid w:val="00117C6E"/>
    <w:rsid w:val="0012052A"/>
    <w:rsid w:val="00120821"/>
    <w:rsid w:val="00120AE0"/>
    <w:rsid w:val="00120B7B"/>
    <w:rsid w:val="001213CF"/>
    <w:rsid w:val="00121791"/>
    <w:rsid w:val="00121E38"/>
    <w:rsid w:val="00122B35"/>
    <w:rsid w:val="00123255"/>
    <w:rsid w:val="001238AC"/>
    <w:rsid w:val="001238C5"/>
    <w:rsid w:val="00123D14"/>
    <w:rsid w:val="0012430B"/>
    <w:rsid w:val="00124C56"/>
    <w:rsid w:val="00124D75"/>
    <w:rsid w:val="00126444"/>
    <w:rsid w:val="00126881"/>
    <w:rsid w:val="00126AD5"/>
    <w:rsid w:val="00126CB3"/>
    <w:rsid w:val="00126CEF"/>
    <w:rsid w:val="00126D40"/>
    <w:rsid w:val="001271EE"/>
    <w:rsid w:val="001308FE"/>
    <w:rsid w:val="00130D29"/>
    <w:rsid w:val="00130DC0"/>
    <w:rsid w:val="001310EF"/>
    <w:rsid w:val="001316CF"/>
    <w:rsid w:val="00131969"/>
    <w:rsid w:val="00132664"/>
    <w:rsid w:val="00133377"/>
    <w:rsid w:val="00133647"/>
    <w:rsid w:val="00133AFF"/>
    <w:rsid w:val="00133EC3"/>
    <w:rsid w:val="0013447B"/>
    <w:rsid w:val="001344C4"/>
    <w:rsid w:val="0013587E"/>
    <w:rsid w:val="00135C37"/>
    <w:rsid w:val="00135DAE"/>
    <w:rsid w:val="001373F6"/>
    <w:rsid w:val="00137679"/>
    <w:rsid w:val="00137760"/>
    <w:rsid w:val="0013795B"/>
    <w:rsid w:val="00137FDF"/>
    <w:rsid w:val="00140417"/>
    <w:rsid w:val="00140908"/>
    <w:rsid w:val="00140B94"/>
    <w:rsid w:val="00140D43"/>
    <w:rsid w:val="001413A7"/>
    <w:rsid w:val="00141F1B"/>
    <w:rsid w:val="001427DB"/>
    <w:rsid w:val="001444C5"/>
    <w:rsid w:val="0014471B"/>
    <w:rsid w:val="00144896"/>
    <w:rsid w:val="00145396"/>
    <w:rsid w:val="001456D3"/>
    <w:rsid w:val="00145F8A"/>
    <w:rsid w:val="00146219"/>
    <w:rsid w:val="001467EA"/>
    <w:rsid w:val="00146AB6"/>
    <w:rsid w:val="001506E2"/>
    <w:rsid w:val="0015332C"/>
    <w:rsid w:val="0015352D"/>
    <w:rsid w:val="001537C9"/>
    <w:rsid w:val="001545EB"/>
    <w:rsid w:val="0015465B"/>
    <w:rsid w:val="0015535B"/>
    <w:rsid w:val="001563F3"/>
    <w:rsid w:val="001564CF"/>
    <w:rsid w:val="001565AD"/>
    <w:rsid w:val="00157311"/>
    <w:rsid w:val="00157A3A"/>
    <w:rsid w:val="00157B7F"/>
    <w:rsid w:val="00157D6E"/>
    <w:rsid w:val="00160E37"/>
    <w:rsid w:val="0016120B"/>
    <w:rsid w:val="00161B7D"/>
    <w:rsid w:val="0016271C"/>
    <w:rsid w:val="0016289F"/>
    <w:rsid w:val="00163360"/>
    <w:rsid w:val="0016414D"/>
    <w:rsid w:val="0016443A"/>
    <w:rsid w:val="00164862"/>
    <w:rsid w:val="00164CE8"/>
    <w:rsid w:val="0016535E"/>
    <w:rsid w:val="00165803"/>
    <w:rsid w:val="00165D4E"/>
    <w:rsid w:val="00165D90"/>
    <w:rsid w:val="0016617B"/>
    <w:rsid w:val="00167866"/>
    <w:rsid w:val="001678E3"/>
    <w:rsid w:val="00167D57"/>
    <w:rsid w:val="00167D68"/>
    <w:rsid w:val="00170041"/>
    <w:rsid w:val="001705C7"/>
    <w:rsid w:val="001707A8"/>
    <w:rsid w:val="001708F9"/>
    <w:rsid w:val="00170BF4"/>
    <w:rsid w:val="001715CC"/>
    <w:rsid w:val="0017192D"/>
    <w:rsid w:val="00172069"/>
    <w:rsid w:val="001720BE"/>
    <w:rsid w:val="001720E5"/>
    <w:rsid w:val="001721C9"/>
    <w:rsid w:val="001735D5"/>
    <w:rsid w:val="0017367F"/>
    <w:rsid w:val="00173C9A"/>
    <w:rsid w:val="001749AD"/>
    <w:rsid w:val="00174F13"/>
    <w:rsid w:val="00175A8B"/>
    <w:rsid w:val="00175D7B"/>
    <w:rsid w:val="001766FC"/>
    <w:rsid w:val="001776D4"/>
    <w:rsid w:val="00177EE0"/>
    <w:rsid w:val="00180607"/>
    <w:rsid w:val="00181005"/>
    <w:rsid w:val="001814CF"/>
    <w:rsid w:val="00182FD9"/>
    <w:rsid w:val="00183B45"/>
    <w:rsid w:val="00183F61"/>
    <w:rsid w:val="00184001"/>
    <w:rsid w:val="00184E8E"/>
    <w:rsid w:val="00185026"/>
    <w:rsid w:val="001854CB"/>
    <w:rsid w:val="00185802"/>
    <w:rsid w:val="00186C7C"/>
    <w:rsid w:val="001877AD"/>
    <w:rsid w:val="001877DC"/>
    <w:rsid w:val="00187D10"/>
    <w:rsid w:val="001901CD"/>
    <w:rsid w:val="001909A2"/>
    <w:rsid w:val="001909FE"/>
    <w:rsid w:val="00190D0D"/>
    <w:rsid w:val="00190E78"/>
    <w:rsid w:val="00190F1B"/>
    <w:rsid w:val="001913F3"/>
    <w:rsid w:val="00191721"/>
    <w:rsid w:val="00191879"/>
    <w:rsid w:val="00192016"/>
    <w:rsid w:val="00192142"/>
    <w:rsid w:val="00194D2F"/>
    <w:rsid w:val="0019590E"/>
    <w:rsid w:val="00195BF8"/>
    <w:rsid w:val="0019677F"/>
    <w:rsid w:val="00197771"/>
    <w:rsid w:val="001A0B99"/>
    <w:rsid w:val="001A10EF"/>
    <w:rsid w:val="001A1476"/>
    <w:rsid w:val="001A14B2"/>
    <w:rsid w:val="001A1B6B"/>
    <w:rsid w:val="001A1E8A"/>
    <w:rsid w:val="001A2CEB"/>
    <w:rsid w:val="001A2D95"/>
    <w:rsid w:val="001A2E20"/>
    <w:rsid w:val="001A2FE8"/>
    <w:rsid w:val="001A30FA"/>
    <w:rsid w:val="001A32C0"/>
    <w:rsid w:val="001A32E0"/>
    <w:rsid w:val="001A362E"/>
    <w:rsid w:val="001A3845"/>
    <w:rsid w:val="001A4631"/>
    <w:rsid w:val="001A4808"/>
    <w:rsid w:val="001A494C"/>
    <w:rsid w:val="001A4D55"/>
    <w:rsid w:val="001A5024"/>
    <w:rsid w:val="001A5435"/>
    <w:rsid w:val="001A5C89"/>
    <w:rsid w:val="001A67B7"/>
    <w:rsid w:val="001A75D0"/>
    <w:rsid w:val="001A7829"/>
    <w:rsid w:val="001A7CF2"/>
    <w:rsid w:val="001B0ADA"/>
    <w:rsid w:val="001B12EE"/>
    <w:rsid w:val="001B1872"/>
    <w:rsid w:val="001B213E"/>
    <w:rsid w:val="001B22CA"/>
    <w:rsid w:val="001B2633"/>
    <w:rsid w:val="001B2D7D"/>
    <w:rsid w:val="001B48E5"/>
    <w:rsid w:val="001B51C6"/>
    <w:rsid w:val="001B5280"/>
    <w:rsid w:val="001B60FC"/>
    <w:rsid w:val="001B62B2"/>
    <w:rsid w:val="001B66D6"/>
    <w:rsid w:val="001B673E"/>
    <w:rsid w:val="001B6DC5"/>
    <w:rsid w:val="001B7136"/>
    <w:rsid w:val="001B7FF7"/>
    <w:rsid w:val="001C0705"/>
    <w:rsid w:val="001C0A5E"/>
    <w:rsid w:val="001C1226"/>
    <w:rsid w:val="001C1232"/>
    <w:rsid w:val="001C1340"/>
    <w:rsid w:val="001C26EB"/>
    <w:rsid w:val="001C282C"/>
    <w:rsid w:val="001C315F"/>
    <w:rsid w:val="001C3E4A"/>
    <w:rsid w:val="001C3EE0"/>
    <w:rsid w:val="001C4755"/>
    <w:rsid w:val="001C4935"/>
    <w:rsid w:val="001C4CB6"/>
    <w:rsid w:val="001C4D7F"/>
    <w:rsid w:val="001C5D24"/>
    <w:rsid w:val="001C623C"/>
    <w:rsid w:val="001C6C22"/>
    <w:rsid w:val="001C703D"/>
    <w:rsid w:val="001C740D"/>
    <w:rsid w:val="001D0516"/>
    <w:rsid w:val="001D0664"/>
    <w:rsid w:val="001D07B8"/>
    <w:rsid w:val="001D0989"/>
    <w:rsid w:val="001D0E97"/>
    <w:rsid w:val="001D1DD7"/>
    <w:rsid w:val="001D330F"/>
    <w:rsid w:val="001D4623"/>
    <w:rsid w:val="001D4973"/>
    <w:rsid w:val="001D4B2A"/>
    <w:rsid w:val="001D4EEA"/>
    <w:rsid w:val="001D508E"/>
    <w:rsid w:val="001D6F4F"/>
    <w:rsid w:val="001D72B1"/>
    <w:rsid w:val="001D74EE"/>
    <w:rsid w:val="001D7D61"/>
    <w:rsid w:val="001E00C7"/>
    <w:rsid w:val="001E0A50"/>
    <w:rsid w:val="001E1294"/>
    <w:rsid w:val="001E14C3"/>
    <w:rsid w:val="001E2183"/>
    <w:rsid w:val="001E2229"/>
    <w:rsid w:val="001E2612"/>
    <w:rsid w:val="001E3356"/>
    <w:rsid w:val="001E37B7"/>
    <w:rsid w:val="001E3B7D"/>
    <w:rsid w:val="001E5BF2"/>
    <w:rsid w:val="001E5D26"/>
    <w:rsid w:val="001E6EFA"/>
    <w:rsid w:val="001E7DE1"/>
    <w:rsid w:val="001F0A2D"/>
    <w:rsid w:val="001F1825"/>
    <w:rsid w:val="001F2673"/>
    <w:rsid w:val="001F2D50"/>
    <w:rsid w:val="001F2E6C"/>
    <w:rsid w:val="001F2F19"/>
    <w:rsid w:val="001F3110"/>
    <w:rsid w:val="001F346A"/>
    <w:rsid w:val="001F3955"/>
    <w:rsid w:val="001F43D1"/>
    <w:rsid w:val="001F45C2"/>
    <w:rsid w:val="001F4796"/>
    <w:rsid w:val="001F55A1"/>
    <w:rsid w:val="001F56D1"/>
    <w:rsid w:val="001F5750"/>
    <w:rsid w:val="001F581D"/>
    <w:rsid w:val="001F5D49"/>
    <w:rsid w:val="001F5F62"/>
    <w:rsid w:val="001F613E"/>
    <w:rsid w:val="001F615A"/>
    <w:rsid w:val="001F7935"/>
    <w:rsid w:val="00200047"/>
    <w:rsid w:val="002001AD"/>
    <w:rsid w:val="0020037C"/>
    <w:rsid w:val="002008C5"/>
    <w:rsid w:val="00201470"/>
    <w:rsid w:val="002018D2"/>
    <w:rsid w:val="00201EAF"/>
    <w:rsid w:val="00201F29"/>
    <w:rsid w:val="002020C0"/>
    <w:rsid w:val="00202328"/>
    <w:rsid w:val="002030B8"/>
    <w:rsid w:val="002032BB"/>
    <w:rsid w:val="00203DEE"/>
    <w:rsid w:val="0020438D"/>
    <w:rsid w:val="002059AB"/>
    <w:rsid w:val="00205A08"/>
    <w:rsid w:val="00205C40"/>
    <w:rsid w:val="0020615B"/>
    <w:rsid w:val="00206366"/>
    <w:rsid w:val="00207503"/>
    <w:rsid w:val="002111D7"/>
    <w:rsid w:val="00211D09"/>
    <w:rsid w:val="002125FE"/>
    <w:rsid w:val="0021261F"/>
    <w:rsid w:val="002126A0"/>
    <w:rsid w:val="00212EDF"/>
    <w:rsid w:val="002132BC"/>
    <w:rsid w:val="002134B7"/>
    <w:rsid w:val="00214143"/>
    <w:rsid w:val="002141C0"/>
    <w:rsid w:val="00214381"/>
    <w:rsid w:val="00214A69"/>
    <w:rsid w:val="00214B66"/>
    <w:rsid w:val="00214CB1"/>
    <w:rsid w:val="00214DF6"/>
    <w:rsid w:val="002155BB"/>
    <w:rsid w:val="002158F7"/>
    <w:rsid w:val="00215C17"/>
    <w:rsid w:val="00215F05"/>
    <w:rsid w:val="00215F80"/>
    <w:rsid w:val="00216590"/>
    <w:rsid w:val="00217C56"/>
    <w:rsid w:val="0022239C"/>
    <w:rsid w:val="00222C16"/>
    <w:rsid w:val="002230C9"/>
    <w:rsid w:val="00223508"/>
    <w:rsid w:val="00224E0D"/>
    <w:rsid w:val="002258BC"/>
    <w:rsid w:val="0022593C"/>
    <w:rsid w:val="00226246"/>
    <w:rsid w:val="0022656F"/>
    <w:rsid w:val="00226F98"/>
    <w:rsid w:val="0023017E"/>
    <w:rsid w:val="0023029E"/>
    <w:rsid w:val="00233341"/>
    <w:rsid w:val="002342F5"/>
    <w:rsid w:val="0023568C"/>
    <w:rsid w:val="002358E6"/>
    <w:rsid w:val="00235BDE"/>
    <w:rsid w:val="00236A96"/>
    <w:rsid w:val="0023748D"/>
    <w:rsid w:val="00237B22"/>
    <w:rsid w:val="00240068"/>
    <w:rsid w:val="00240210"/>
    <w:rsid w:val="00240463"/>
    <w:rsid w:val="002418DF"/>
    <w:rsid w:val="00241CC0"/>
    <w:rsid w:val="00242F13"/>
    <w:rsid w:val="00243181"/>
    <w:rsid w:val="002434E1"/>
    <w:rsid w:val="00243BD2"/>
    <w:rsid w:val="0024463C"/>
    <w:rsid w:val="002446F7"/>
    <w:rsid w:val="002447E3"/>
    <w:rsid w:val="00244F76"/>
    <w:rsid w:val="00245DAF"/>
    <w:rsid w:val="00247329"/>
    <w:rsid w:val="002475CB"/>
    <w:rsid w:val="00247EF0"/>
    <w:rsid w:val="002500B1"/>
    <w:rsid w:val="0025015A"/>
    <w:rsid w:val="00250276"/>
    <w:rsid w:val="0025056A"/>
    <w:rsid w:val="00250C44"/>
    <w:rsid w:val="00250F91"/>
    <w:rsid w:val="00250FD4"/>
    <w:rsid w:val="00252045"/>
    <w:rsid w:val="002524A4"/>
    <w:rsid w:val="00252D99"/>
    <w:rsid w:val="00253AA1"/>
    <w:rsid w:val="002558C3"/>
    <w:rsid w:val="0025646E"/>
    <w:rsid w:val="002564DF"/>
    <w:rsid w:val="002565B2"/>
    <w:rsid w:val="00256698"/>
    <w:rsid w:val="00256ADC"/>
    <w:rsid w:val="00256BB6"/>
    <w:rsid w:val="00256BED"/>
    <w:rsid w:val="00256F77"/>
    <w:rsid w:val="0025718B"/>
    <w:rsid w:val="0025733D"/>
    <w:rsid w:val="002576EE"/>
    <w:rsid w:val="002577ED"/>
    <w:rsid w:val="002578EB"/>
    <w:rsid w:val="002578EC"/>
    <w:rsid w:val="00260FC3"/>
    <w:rsid w:val="0026251B"/>
    <w:rsid w:val="00262845"/>
    <w:rsid w:val="002637C3"/>
    <w:rsid w:val="00263885"/>
    <w:rsid w:val="00264460"/>
    <w:rsid w:val="0026462E"/>
    <w:rsid w:val="0026464B"/>
    <w:rsid w:val="00264904"/>
    <w:rsid w:val="00264ACF"/>
    <w:rsid w:val="00265147"/>
    <w:rsid w:val="00265483"/>
    <w:rsid w:val="002656A4"/>
    <w:rsid w:val="00265971"/>
    <w:rsid w:val="00265A6A"/>
    <w:rsid w:val="00266430"/>
    <w:rsid w:val="0026672B"/>
    <w:rsid w:val="00266A80"/>
    <w:rsid w:val="00266C28"/>
    <w:rsid w:val="002670C3"/>
    <w:rsid w:val="00270E9D"/>
    <w:rsid w:val="00271EB1"/>
    <w:rsid w:val="00272812"/>
    <w:rsid w:val="002729C0"/>
    <w:rsid w:val="002734A0"/>
    <w:rsid w:val="0027357E"/>
    <w:rsid w:val="00273711"/>
    <w:rsid w:val="00274606"/>
    <w:rsid w:val="00274A4E"/>
    <w:rsid w:val="002766A3"/>
    <w:rsid w:val="0028008B"/>
    <w:rsid w:val="002802EE"/>
    <w:rsid w:val="00280376"/>
    <w:rsid w:val="002804ED"/>
    <w:rsid w:val="0028068A"/>
    <w:rsid w:val="00280CD9"/>
    <w:rsid w:val="00280FA6"/>
    <w:rsid w:val="002813E0"/>
    <w:rsid w:val="002822AB"/>
    <w:rsid w:val="0028391D"/>
    <w:rsid w:val="00283A0E"/>
    <w:rsid w:val="00283FAC"/>
    <w:rsid w:val="002846CA"/>
    <w:rsid w:val="002860EC"/>
    <w:rsid w:val="00286787"/>
    <w:rsid w:val="0028679D"/>
    <w:rsid w:val="002869C9"/>
    <w:rsid w:val="00286D99"/>
    <w:rsid w:val="0028731F"/>
    <w:rsid w:val="00287FC5"/>
    <w:rsid w:val="0029065B"/>
    <w:rsid w:val="00290DB2"/>
    <w:rsid w:val="00291374"/>
    <w:rsid w:val="002913B6"/>
    <w:rsid w:val="0029212F"/>
    <w:rsid w:val="002930F0"/>
    <w:rsid w:val="002937E4"/>
    <w:rsid w:val="00294FF2"/>
    <w:rsid w:val="00295413"/>
    <w:rsid w:val="00295AB1"/>
    <w:rsid w:val="00295ECC"/>
    <w:rsid w:val="0029610A"/>
    <w:rsid w:val="0029631D"/>
    <w:rsid w:val="00296348"/>
    <w:rsid w:val="0029762F"/>
    <w:rsid w:val="00297C4E"/>
    <w:rsid w:val="00297EAC"/>
    <w:rsid w:val="00297F69"/>
    <w:rsid w:val="002A0017"/>
    <w:rsid w:val="002A0243"/>
    <w:rsid w:val="002A072E"/>
    <w:rsid w:val="002A0FDF"/>
    <w:rsid w:val="002A2234"/>
    <w:rsid w:val="002A290C"/>
    <w:rsid w:val="002A2A1E"/>
    <w:rsid w:val="002A2CF5"/>
    <w:rsid w:val="002A44B7"/>
    <w:rsid w:val="002A4B8B"/>
    <w:rsid w:val="002A515A"/>
    <w:rsid w:val="002A5E8B"/>
    <w:rsid w:val="002A6104"/>
    <w:rsid w:val="002A66C6"/>
    <w:rsid w:val="002A6895"/>
    <w:rsid w:val="002A69F7"/>
    <w:rsid w:val="002A7464"/>
    <w:rsid w:val="002B08B5"/>
    <w:rsid w:val="002B0B7A"/>
    <w:rsid w:val="002B1976"/>
    <w:rsid w:val="002B2058"/>
    <w:rsid w:val="002B23F8"/>
    <w:rsid w:val="002B2808"/>
    <w:rsid w:val="002B31B4"/>
    <w:rsid w:val="002B4FA5"/>
    <w:rsid w:val="002B5A38"/>
    <w:rsid w:val="002B5F24"/>
    <w:rsid w:val="002B5FA5"/>
    <w:rsid w:val="002B62B3"/>
    <w:rsid w:val="002B77CF"/>
    <w:rsid w:val="002C1FEE"/>
    <w:rsid w:val="002C263A"/>
    <w:rsid w:val="002C276E"/>
    <w:rsid w:val="002C2A7B"/>
    <w:rsid w:val="002C31BE"/>
    <w:rsid w:val="002C3304"/>
    <w:rsid w:val="002C3DD0"/>
    <w:rsid w:val="002C3F46"/>
    <w:rsid w:val="002C4890"/>
    <w:rsid w:val="002C51BF"/>
    <w:rsid w:val="002C5222"/>
    <w:rsid w:val="002C571C"/>
    <w:rsid w:val="002C5A92"/>
    <w:rsid w:val="002C64F9"/>
    <w:rsid w:val="002C6C0B"/>
    <w:rsid w:val="002C7E01"/>
    <w:rsid w:val="002D067D"/>
    <w:rsid w:val="002D0BBA"/>
    <w:rsid w:val="002D0F57"/>
    <w:rsid w:val="002D1FC9"/>
    <w:rsid w:val="002D2511"/>
    <w:rsid w:val="002D28A3"/>
    <w:rsid w:val="002D2A27"/>
    <w:rsid w:val="002D2F8A"/>
    <w:rsid w:val="002D31BB"/>
    <w:rsid w:val="002D4063"/>
    <w:rsid w:val="002D423E"/>
    <w:rsid w:val="002D425A"/>
    <w:rsid w:val="002D42E7"/>
    <w:rsid w:val="002D47EF"/>
    <w:rsid w:val="002D4FE6"/>
    <w:rsid w:val="002D563C"/>
    <w:rsid w:val="002D5F6F"/>
    <w:rsid w:val="002D680C"/>
    <w:rsid w:val="002D773C"/>
    <w:rsid w:val="002D7EE7"/>
    <w:rsid w:val="002E0507"/>
    <w:rsid w:val="002E0519"/>
    <w:rsid w:val="002E0751"/>
    <w:rsid w:val="002E15A4"/>
    <w:rsid w:val="002E1DBC"/>
    <w:rsid w:val="002E241C"/>
    <w:rsid w:val="002E3056"/>
    <w:rsid w:val="002E3F49"/>
    <w:rsid w:val="002E3FF2"/>
    <w:rsid w:val="002E596C"/>
    <w:rsid w:val="002E6084"/>
    <w:rsid w:val="002E75A9"/>
    <w:rsid w:val="002E7DBC"/>
    <w:rsid w:val="002E7F03"/>
    <w:rsid w:val="002F02D3"/>
    <w:rsid w:val="002F0361"/>
    <w:rsid w:val="002F04EA"/>
    <w:rsid w:val="002F066A"/>
    <w:rsid w:val="002F0F2F"/>
    <w:rsid w:val="002F156F"/>
    <w:rsid w:val="002F175E"/>
    <w:rsid w:val="002F1ADC"/>
    <w:rsid w:val="002F27D6"/>
    <w:rsid w:val="002F2EB1"/>
    <w:rsid w:val="002F2F4E"/>
    <w:rsid w:val="002F4F1C"/>
    <w:rsid w:val="002F523C"/>
    <w:rsid w:val="002F53E0"/>
    <w:rsid w:val="002F59AC"/>
    <w:rsid w:val="002F5A70"/>
    <w:rsid w:val="002F5E96"/>
    <w:rsid w:val="002F5FA0"/>
    <w:rsid w:val="002F6650"/>
    <w:rsid w:val="002F6C20"/>
    <w:rsid w:val="002F6DC4"/>
    <w:rsid w:val="002F768A"/>
    <w:rsid w:val="002F7DBD"/>
    <w:rsid w:val="002F7DDB"/>
    <w:rsid w:val="002F7E55"/>
    <w:rsid w:val="003010A5"/>
    <w:rsid w:val="00301410"/>
    <w:rsid w:val="0030197B"/>
    <w:rsid w:val="00301997"/>
    <w:rsid w:val="003019E3"/>
    <w:rsid w:val="00301EE3"/>
    <w:rsid w:val="00302084"/>
    <w:rsid w:val="003032BC"/>
    <w:rsid w:val="00303427"/>
    <w:rsid w:val="00303615"/>
    <w:rsid w:val="00304541"/>
    <w:rsid w:val="003046CB"/>
    <w:rsid w:val="003047B4"/>
    <w:rsid w:val="003048DB"/>
    <w:rsid w:val="00305951"/>
    <w:rsid w:val="00305A43"/>
    <w:rsid w:val="00305A5E"/>
    <w:rsid w:val="00305D9E"/>
    <w:rsid w:val="00305DD0"/>
    <w:rsid w:val="00306221"/>
    <w:rsid w:val="00306352"/>
    <w:rsid w:val="00307477"/>
    <w:rsid w:val="00307D52"/>
    <w:rsid w:val="00307F3E"/>
    <w:rsid w:val="00307FE3"/>
    <w:rsid w:val="0031056C"/>
    <w:rsid w:val="003106C1"/>
    <w:rsid w:val="00310793"/>
    <w:rsid w:val="00311A11"/>
    <w:rsid w:val="00311EBB"/>
    <w:rsid w:val="00311F3D"/>
    <w:rsid w:val="00313221"/>
    <w:rsid w:val="003134AD"/>
    <w:rsid w:val="003135FC"/>
    <w:rsid w:val="00314107"/>
    <w:rsid w:val="0031461D"/>
    <w:rsid w:val="00314905"/>
    <w:rsid w:val="003155E3"/>
    <w:rsid w:val="00315721"/>
    <w:rsid w:val="00315DAD"/>
    <w:rsid w:val="00316150"/>
    <w:rsid w:val="003167E5"/>
    <w:rsid w:val="00316970"/>
    <w:rsid w:val="00316BD8"/>
    <w:rsid w:val="00317037"/>
    <w:rsid w:val="00317626"/>
    <w:rsid w:val="00317A45"/>
    <w:rsid w:val="00317C27"/>
    <w:rsid w:val="00317ECA"/>
    <w:rsid w:val="00317F07"/>
    <w:rsid w:val="00317F0E"/>
    <w:rsid w:val="0032030C"/>
    <w:rsid w:val="00320323"/>
    <w:rsid w:val="0032090D"/>
    <w:rsid w:val="00320B34"/>
    <w:rsid w:val="00321F43"/>
    <w:rsid w:val="00322211"/>
    <w:rsid w:val="003227E6"/>
    <w:rsid w:val="00322CEF"/>
    <w:rsid w:val="003230DC"/>
    <w:rsid w:val="00324036"/>
    <w:rsid w:val="00324152"/>
    <w:rsid w:val="003245C3"/>
    <w:rsid w:val="0032494D"/>
    <w:rsid w:val="0032501F"/>
    <w:rsid w:val="00325099"/>
    <w:rsid w:val="003251E7"/>
    <w:rsid w:val="00325475"/>
    <w:rsid w:val="00325A75"/>
    <w:rsid w:val="00325E1E"/>
    <w:rsid w:val="00326916"/>
    <w:rsid w:val="00327ECC"/>
    <w:rsid w:val="00330CC7"/>
    <w:rsid w:val="0033124B"/>
    <w:rsid w:val="00331835"/>
    <w:rsid w:val="00332ADC"/>
    <w:rsid w:val="00333348"/>
    <w:rsid w:val="0033380B"/>
    <w:rsid w:val="003348A7"/>
    <w:rsid w:val="00334A26"/>
    <w:rsid w:val="00335596"/>
    <w:rsid w:val="003358A0"/>
    <w:rsid w:val="00336202"/>
    <w:rsid w:val="00336F39"/>
    <w:rsid w:val="00340F05"/>
    <w:rsid w:val="003415A3"/>
    <w:rsid w:val="00341E63"/>
    <w:rsid w:val="003436A5"/>
    <w:rsid w:val="003443AC"/>
    <w:rsid w:val="00344D48"/>
    <w:rsid w:val="00345453"/>
    <w:rsid w:val="00345D9F"/>
    <w:rsid w:val="00346754"/>
    <w:rsid w:val="0034705C"/>
    <w:rsid w:val="00347BDC"/>
    <w:rsid w:val="00347E37"/>
    <w:rsid w:val="0035177D"/>
    <w:rsid w:val="00351C44"/>
    <w:rsid w:val="00351CED"/>
    <w:rsid w:val="0035319C"/>
    <w:rsid w:val="003537C1"/>
    <w:rsid w:val="003537C9"/>
    <w:rsid w:val="0035392F"/>
    <w:rsid w:val="00353998"/>
    <w:rsid w:val="003543FB"/>
    <w:rsid w:val="00354E79"/>
    <w:rsid w:val="00354F24"/>
    <w:rsid w:val="0035503F"/>
    <w:rsid w:val="00356007"/>
    <w:rsid w:val="00356872"/>
    <w:rsid w:val="0035705C"/>
    <w:rsid w:val="00357216"/>
    <w:rsid w:val="00357501"/>
    <w:rsid w:val="003576ED"/>
    <w:rsid w:val="0035775B"/>
    <w:rsid w:val="00357F67"/>
    <w:rsid w:val="003613EF"/>
    <w:rsid w:val="00362874"/>
    <w:rsid w:val="0036383E"/>
    <w:rsid w:val="00364270"/>
    <w:rsid w:val="00364345"/>
    <w:rsid w:val="00365087"/>
    <w:rsid w:val="00365117"/>
    <w:rsid w:val="003654D2"/>
    <w:rsid w:val="003654D3"/>
    <w:rsid w:val="0036574A"/>
    <w:rsid w:val="00365837"/>
    <w:rsid w:val="00366AD5"/>
    <w:rsid w:val="00366D03"/>
    <w:rsid w:val="003678B6"/>
    <w:rsid w:val="00367C3A"/>
    <w:rsid w:val="00367F42"/>
    <w:rsid w:val="00367FC3"/>
    <w:rsid w:val="0037020F"/>
    <w:rsid w:val="00370D51"/>
    <w:rsid w:val="00371C0C"/>
    <w:rsid w:val="00372132"/>
    <w:rsid w:val="00372384"/>
    <w:rsid w:val="003726F6"/>
    <w:rsid w:val="003727DC"/>
    <w:rsid w:val="00372D63"/>
    <w:rsid w:val="00372F11"/>
    <w:rsid w:val="00373106"/>
    <w:rsid w:val="00373F36"/>
    <w:rsid w:val="003741A0"/>
    <w:rsid w:val="003741F2"/>
    <w:rsid w:val="00374C7F"/>
    <w:rsid w:val="00374F82"/>
    <w:rsid w:val="003751F0"/>
    <w:rsid w:val="003753E4"/>
    <w:rsid w:val="0037570E"/>
    <w:rsid w:val="003757C5"/>
    <w:rsid w:val="003767A9"/>
    <w:rsid w:val="00380016"/>
    <w:rsid w:val="003810B0"/>
    <w:rsid w:val="00381371"/>
    <w:rsid w:val="00381D48"/>
    <w:rsid w:val="003835FD"/>
    <w:rsid w:val="0038526A"/>
    <w:rsid w:val="003852CE"/>
    <w:rsid w:val="00385E9F"/>
    <w:rsid w:val="00386023"/>
    <w:rsid w:val="0038626A"/>
    <w:rsid w:val="00386AD8"/>
    <w:rsid w:val="00386BFD"/>
    <w:rsid w:val="00386C1C"/>
    <w:rsid w:val="003872B4"/>
    <w:rsid w:val="003879FE"/>
    <w:rsid w:val="00387ACD"/>
    <w:rsid w:val="00387D7C"/>
    <w:rsid w:val="00390997"/>
    <w:rsid w:val="0039172C"/>
    <w:rsid w:val="003919ED"/>
    <w:rsid w:val="00391D1E"/>
    <w:rsid w:val="00391E44"/>
    <w:rsid w:val="003920E5"/>
    <w:rsid w:val="0039223C"/>
    <w:rsid w:val="00392662"/>
    <w:rsid w:val="00392859"/>
    <w:rsid w:val="003929D2"/>
    <w:rsid w:val="00392A4D"/>
    <w:rsid w:val="00392C56"/>
    <w:rsid w:val="00392D6C"/>
    <w:rsid w:val="00392E7E"/>
    <w:rsid w:val="003936F7"/>
    <w:rsid w:val="00394D2C"/>
    <w:rsid w:val="0039578F"/>
    <w:rsid w:val="00395A57"/>
    <w:rsid w:val="00395E40"/>
    <w:rsid w:val="0039655E"/>
    <w:rsid w:val="00396775"/>
    <w:rsid w:val="00397C18"/>
    <w:rsid w:val="003A0097"/>
    <w:rsid w:val="003A1DE5"/>
    <w:rsid w:val="003A265D"/>
    <w:rsid w:val="003A2B5B"/>
    <w:rsid w:val="003A30D7"/>
    <w:rsid w:val="003A3844"/>
    <w:rsid w:val="003A3983"/>
    <w:rsid w:val="003A3999"/>
    <w:rsid w:val="003A4DC4"/>
    <w:rsid w:val="003A4DD2"/>
    <w:rsid w:val="003A4F80"/>
    <w:rsid w:val="003A5C0F"/>
    <w:rsid w:val="003A6223"/>
    <w:rsid w:val="003A746F"/>
    <w:rsid w:val="003A75D1"/>
    <w:rsid w:val="003A7B11"/>
    <w:rsid w:val="003A7ED8"/>
    <w:rsid w:val="003B0153"/>
    <w:rsid w:val="003B0E98"/>
    <w:rsid w:val="003B0FA7"/>
    <w:rsid w:val="003B156B"/>
    <w:rsid w:val="003B1865"/>
    <w:rsid w:val="003B26EB"/>
    <w:rsid w:val="003B33E0"/>
    <w:rsid w:val="003B3643"/>
    <w:rsid w:val="003B3E66"/>
    <w:rsid w:val="003B3EF0"/>
    <w:rsid w:val="003B3F12"/>
    <w:rsid w:val="003B45FE"/>
    <w:rsid w:val="003B4C32"/>
    <w:rsid w:val="003B5B9F"/>
    <w:rsid w:val="003B5FEB"/>
    <w:rsid w:val="003B72C9"/>
    <w:rsid w:val="003B74B0"/>
    <w:rsid w:val="003C0263"/>
    <w:rsid w:val="003C06FE"/>
    <w:rsid w:val="003C0C5D"/>
    <w:rsid w:val="003C1581"/>
    <w:rsid w:val="003C1C8A"/>
    <w:rsid w:val="003C2130"/>
    <w:rsid w:val="003C2A80"/>
    <w:rsid w:val="003C3E45"/>
    <w:rsid w:val="003C3FAE"/>
    <w:rsid w:val="003C42D2"/>
    <w:rsid w:val="003C487A"/>
    <w:rsid w:val="003C5287"/>
    <w:rsid w:val="003C56D4"/>
    <w:rsid w:val="003C5821"/>
    <w:rsid w:val="003C5F05"/>
    <w:rsid w:val="003C667B"/>
    <w:rsid w:val="003C67A1"/>
    <w:rsid w:val="003C68D0"/>
    <w:rsid w:val="003C69DA"/>
    <w:rsid w:val="003C6E53"/>
    <w:rsid w:val="003C6FD8"/>
    <w:rsid w:val="003C7358"/>
    <w:rsid w:val="003C756B"/>
    <w:rsid w:val="003C7609"/>
    <w:rsid w:val="003C7748"/>
    <w:rsid w:val="003C7EA8"/>
    <w:rsid w:val="003D0515"/>
    <w:rsid w:val="003D067A"/>
    <w:rsid w:val="003D0C0D"/>
    <w:rsid w:val="003D1921"/>
    <w:rsid w:val="003D2293"/>
    <w:rsid w:val="003D23DC"/>
    <w:rsid w:val="003D2683"/>
    <w:rsid w:val="003D33E8"/>
    <w:rsid w:val="003D39B4"/>
    <w:rsid w:val="003D39E0"/>
    <w:rsid w:val="003D3A47"/>
    <w:rsid w:val="003D3B27"/>
    <w:rsid w:val="003D4021"/>
    <w:rsid w:val="003D4F03"/>
    <w:rsid w:val="003D5870"/>
    <w:rsid w:val="003D6024"/>
    <w:rsid w:val="003D69F0"/>
    <w:rsid w:val="003D6F40"/>
    <w:rsid w:val="003E0BD9"/>
    <w:rsid w:val="003E0ED2"/>
    <w:rsid w:val="003E0F6D"/>
    <w:rsid w:val="003E1963"/>
    <w:rsid w:val="003E1995"/>
    <w:rsid w:val="003E2380"/>
    <w:rsid w:val="003E3718"/>
    <w:rsid w:val="003E40F2"/>
    <w:rsid w:val="003E4217"/>
    <w:rsid w:val="003E498E"/>
    <w:rsid w:val="003E4B87"/>
    <w:rsid w:val="003E670C"/>
    <w:rsid w:val="003E684A"/>
    <w:rsid w:val="003E6C31"/>
    <w:rsid w:val="003E6D28"/>
    <w:rsid w:val="003E6EA6"/>
    <w:rsid w:val="003E70A2"/>
    <w:rsid w:val="003E715E"/>
    <w:rsid w:val="003E71D3"/>
    <w:rsid w:val="003F00A9"/>
    <w:rsid w:val="003F0297"/>
    <w:rsid w:val="003F03DF"/>
    <w:rsid w:val="003F079D"/>
    <w:rsid w:val="003F0923"/>
    <w:rsid w:val="003F0F93"/>
    <w:rsid w:val="003F1339"/>
    <w:rsid w:val="003F18B2"/>
    <w:rsid w:val="003F319D"/>
    <w:rsid w:val="003F33DA"/>
    <w:rsid w:val="003F3884"/>
    <w:rsid w:val="003F4273"/>
    <w:rsid w:val="003F4608"/>
    <w:rsid w:val="003F4C96"/>
    <w:rsid w:val="003F4DF8"/>
    <w:rsid w:val="003F5344"/>
    <w:rsid w:val="003F63A2"/>
    <w:rsid w:val="003F64A7"/>
    <w:rsid w:val="003F6FCA"/>
    <w:rsid w:val="003F740A"/>
    <w:rsid w:val="0040030F"/>
    <w:rsid w:val="00400B8E"/>
    <w:rsid w:val="00400C37"/>
    <w:rsid w:val="004015A3"/>
    <w:rsid w:val="00402D05"/>
    <w:rsid w:val="00403173"/>
    <w:rsid w:val="0040390D"/>
    <w:rsid w:val="004043AA"/>
    <w:rsid w:val="004043B6"/>
    <w:rsid w:val="004043BD"/>
    <w:rsid w:val="0040454E"/>
    <w:rsid w:val="004045AB"/>
    <w:rsid w:val="00404725"/>
    <w:rsid w:val="004049B0"/>
    <w:rsid w:val="0040597E"/>
    <w:rsid w:val="00405BDF"/>
    <w:rsid w:val="00406601"/>
    <w:rsid w:val="004072A6"/>
    <w:rsid w:val="00407427"/>
    <w:rsid w:val="00407821"/>
    <w:rsid w:val="00410366"/>
    <w:rsid w:val="0041044A"/>
    <w:rsid w:val="0041280D"/>
    <w:rsid w:val="00412E0E"/>
    <w:rsid w:val="00414019"/>
    <w:rsid w:val="00414192"/>
    <w:rsid w:val="004144F8"/>
    <w:rsid w:val="00415276"/>
    <w:rsid w:val="00415D74"/>
    <w:rsid w:val="00416409"/>
    <w:rsid w:val="004169C0"/>
    <w:rsid w:val="00420A70"/>
    <w:rsid w:val="00420B33"/>
    <w:rsid w:val="004214D8"/>
    <w:rsid w:val="00422316"/>
    <w:rsid w:val="00422666"/>
    <w:rsid w:val="00422B50"/>
    <w:rsid w:val="00422C44"/>
    <w:rsid w:val="004234D1"/>
    <w:rsid w:val="00423B7F"/>
    <w:rsid w:val="00423B81"/>
    <w:rsid w:val="00423CF4"/>
    <w:rsid w:val="004241D8"/>
    <w:rsid w:val="00424747"/>
    <w:rsid w:val="0042495B"/>
    <w:rsid w:val="004250C3"/>
    <w:rsid w:val="00425BDE"/>
    <w:rsid w:val="00425E73"/>
    <w:rsid w:val="0042616B"/>
    <w:rsid w:val="00426F3B"/>
    <w:rsid w:val="00427123"/>
    <w:rsid w:val="004277FC"/>
    <w:rsid w:val="00427F3C"/>
    <w:rsid w:val="00427F45"/>
    <w:rsid w:val="00430454"/>
    <w:rsid w:val="00430D5C"/>
    <w:rsid w:val="00430F62"/>
    <w:rsid w:val="00430FC8"/>
    <w:rsid w:val="00431174"/>
    <w:rsid w:val="0043141E"/>
    <w:rsid w:val="0043214E"/>
    <w:rsid w:val="004328AD"/>
    <w:rsid w:val="0043297C"/>
    <w:rsid w:val="00432A77"/>
    <w:rsid w:val="00433326"/>
    <w:rsid w:val="0043364E"/>
    <w:rsid w:val="00434607"/>
    <w:rsid w:val="00434DAE"/>
    <w:rsid w:val="0043629F"/>
    <w:rsid w:val="004362B0"/>
    <w:rsid w:val="00437DA0"/>
    <w:rsid w:val="004400C5"/>
    <w:rsid w:val="00440621"/>
    <w:rsid w:val="00441165"/>
    <w:rsid w:val="0044138F"/>
    <w:rsid w:val="00441923"/>
    <w:rsid w:val="00441F85"/>
    <w:rsid w:val="00442B13"/>
    <w:rsid w:val="00442C5C"/>
    <w:rsid w:val="00443180"/>
    <w:rsid w:val="0044371E"/>
    <w:rsid w:val="0044451B"/>
    <w:rsid w:val="00444769"/>
    <w:rsid w:val="00444F1A"/>
    <w:rsid w:val="00445226"/>
    <w:rsid w:val="0044609B"/>
    <w:rsid w:val="00446324"/>
    <w:rsid w:val="004464F8"/>
    <w:rsid w:val="00446A26"/>
    <w:rsid w:val="00446D49"/>
    <w:rsid w:val="00446E65"/>
    <w:rsid w:val="00447758"/>
    <w:rsid w:val="004478D8"/>
    <w:rsid w:val="004501B9"/>
    <w:rsid w:val="00450ABD"/>
    <w:rsid w:val="00450B4D"/>
    <w:rsid w:val="00451AC3"/>
    <w:rsid w:val="004539E2"/>
    <w:rsid w:val="00453B78"/>
    <w:rsid w:val="00453B7D"/>
    <w:rsid w:val="00453D3F"/>
    <w:rsid w:val="0045474A"/>
    <w:rsid w:val="004555F0"/>
    <w:rsid w:val="0045584E"/>
    <w:rsid w:val="00455924"/>
    <w:rsid w:val="00455BA6"/>
    <w:rsid w:val="00456278"/>
    <w:rsid w:val="00456562"/>
    <w:rsid w:val="0045662C"/>
    <w:rsid w:val="00456AEE"/>
    <w:rsid w:val="00456E45"/>
    <w:rsid w:val="00457229"/>
    <w:rsid w:val="00457618"/>
    <w:rsid w:val="00457B77"/>
    <w:rsid w:val="00457F6E"/>
    <w:rsid w:val="004601D7"/>
    <w:rsid w:val="0046035A"/>
    <w:rsid w:val="0046063C"/>
    <w:rsid w:val="00461B9D"/>
    <w:rsid w:val="00461F0B"/>
    <w:rsid w:val="00462091"/>
    <w:rsid w:val="00462C56"/>
    <w:rsid w:val="00463409"/>
    <w:rsid w:val="00463AAC"/>
    <w:rsid w:val="00463C23"/>
    <w:rsid w:val="00464099"/>
    <w:rsid w:val="00464548"/>
    <w:rsid w:val="004645D7"/>
    <w:rsid w:val="00464795"/>
    <w:rsid w:val="00464849"/>
    <w:rsid w:val="0046682E"/>
    <w:rsid w:val="00466D20"/>
    <w:rsid w:val="00466D61"/>
    <w:rsid w:val="004673CB"/>
    <w:rsid w:val="004674BA"/>
    <w:rsid w:val="004711F6"/>
    <w:rsid w:val="0047160C"/>
    <w:rsid w:val="00471728"/>
    <w:rsid w:val="004719C3"/>
    <w:rsid w:val="004723AA"/>
    <w:rsid w:val="0047599E"/>
    <w:rsid w:val="00475CB4"/>
    <w:rsid w:val="00475E61"/>
    <w:rsid w:val="00475EBD"/>
    <w:rsid w:val="00476CFC"/>
    <w:rsid w:val="004774A3"/>
    <w:rsid w:val="0048039F"/>
    <w:rsid w:val="00480601"/>
    <w:rsid w:val="00481199"/>
    <w:rsid w:val="00482050"/>
    <w:rsid w:val="00482646"/>
    <w:rsid w:val="00482981"/>
    <w:rsid w:val="004835BA"/>
    <w:rsid w:val="00483EA8"/>
    <w:rsid w:val="004842E9"/>
    <w:rsid w:val="0048472F"/>
    <w:rsid w:val="00484E1D"/>
    <w:rsid w:val="00484E27"/>
    <w:rsid w:val="00484F5C"/>
    <w:rsid w:val="0048530E"/>
    <w:rsid w:val="00485A01"/>
    <w:rsid w:val="00485D32"/>
    <w:rsid w:val="00486D53"/>
    <w:rsid w:val="004879D0"/>
    <w:rsid w:val="00487D43"/>
    <w:rsid w:val="004905F8"/>
    <w:rsid w:val="004909D9"/>
    <w:rsid w:val="0049155C"/>
    <w:rsid w:val="00491FB6"/>
    <w:rsid w:val="004921FC"/>
    <w:rsid w:val="004922E3"/>
    <w:rsid w:val="00492BFF"/>
    <w:rsid w:val="00492EF1"/>
    <w:rsid w:val="004933B7"/>
    <w:rsid w:val="0049366C"/>
    <w:rsid w:val="0049380C"/>
    <w:rsid w:val="00493A8D"/>
    <w:rsid w:val="0049416B"/>
    <w:rsid w:val="00494B96"/>
    <w:rsid w:val="00494D36"/>
    <w:rsid w:val="0049535A"/>
    <w:rsid w:val="0049542A"/>
    <w:rsid w:val="00495AB1"/>
    <w:rsid w:val="004966BF"/>
    <w:rsid w:val="00496A93"/>
    <w:rsid w:val="00497424"/>
    <w:rsid w:val="0049760D"/>
    <w:rsid w:val="00497BE6"/>
    <w:rsid w:val="004A0D60"/>
    <w:rsid w:val="004A11AA"/>
    <w:rsid w:val="004A179E"/>
    <w:rsid w:val="004A1A7F"/>
    <w:rsid w:val="004A1AE4"/>
    <w:rsid w:val="004A1EA7"/>
    <w:rsid w:val="004A22BF"/>
    <w:rsid w:val="004A3804"/>
    <w:rsid w:val="004A44E1"/>
    <w:rsid w:val="004A48E6"/>
    <w:rsid w:val="004A4BFD"/>
    <w:rsid w:val="004A4D7D"/>
    <w:rsid w:val="004A5985"/>
    <w:rsid w:val="004A6801"/>
    <w:rsid w:val="004A6C40"/>
    <w:rsid w:val="004A782E"/>
    <w:rsid w:val="004A7C69"/>
    <w:rsid w:val="004B09CF"/>
    <w:rsid w:val="004B1DFB"/>
    <w:rsid w:val="004B1FF2"/>
    <w:rsid w:val="004B20F7"/>
    <w:rsid w:val="004B2649"/>
    <w:rsid w:val="004B2906"/>
    <w:rsid w:val="004B2C2F"/>
    <w:rsid w:val="004B2EB0"/>
    <w:rsid w:val="004B3F41"/>
    <w:rsid w:val="004B3F8E"/>
    <w:rsid w:val="004B40FD"/>
    <w:rsid w:val="004B4498"/>
    <w:rsid w:val="004B56F0"/>
    <w:rsid w:val="004B5B01"/>
    <w:rsid w:val="004B5C61"/>
    <w:rsid w:val="004B6151"/>
    <w:rsid w:val="004B6501"/>
    <w:rsid w:val="004B6890"/>
    <w:rsid w:val="004B7325"/>
    <w:rsid w:val="004C00F1"/>
    <w:rsid w:val="004C0361"/>
    <w:rsid w:val="004C03E9"/>
    <w:rsid w:val="004C07B1"/>
    <w:rsid w:val="004C088F"/>
    <w:rsid w:val="004C09CC"/>
    <w:rsid w:val="004C12C1"/>
    <w:rsid w:val="004C1507"/>
    <w:rsid w:val="004C1598"/>
    <w:rsid w:val="004C164A"/>
    <w:rsid w:val="004C1A13"/>
    <w:rsid w:val="004C29C6"/>
    <w:rsid w:val="004C31A3"/>
    <w:rsid w:val="004C3229"/>
    <w:rsid w:val="004C3370"/>
    <w:rsid w:val="004C384B"/>
    <w:rsid w:val="004C40B0"/>
    <w:rsid w:val="004C6B83"/>
    <w:rsid w:val="004C6EE9"/>
    <w:rsid w:val="004C72B3"/>
    <w:rsid w:val="004C76A3"/>
    <w:rsid w:val="004D01C5"/>
    <w:rsid w:val="004D12FA"/>
    <w:rsid w:val="004D20F1"/>
    <w:rsid w:val="004D2424"/>
    <w:rsid w:val="004D350C"/>
    <w:rsid w:val="004D3C58"/>
    <w:rsid w:val="004D3E11"/>
    <w:rsid w:val="004D4441"/>
    <w:rsid w:val="004D4FF8"/>
    <w:rsid w:val="004D5BAB"/>
    <w:rsid w:val="004D5C1B"/>
    <w:rsid w:val="004D5D2C"/>
    <w:rsid w:val="004D6119"/>
    <w:rsid w:val="004D709C"/>
    <w:rsid w:val="004E0908"/>
    <w:rsid w:val="004E1FDA"/>
    <w:rsid w:val="004E257F"/>
    <w:rsid w:val="004E2695"/>
    <w:rsid w:val="004E2A0F"/>
    <w:rsid w:val="004E348E"/>
    <w:rsid w:val="004E42AB"/>
    <w:rsid w:val="004E50D1"/>
    <w:rsid w:val="004E5886"/>
    <w:rsid w:val="004E5F0B"/>
    <w:rsid w:val="004E62C5"/>
    <w:rsid w:val="004E6784"/>
    <w:rsid w:val="004E682C"/>
    <w:rsid w:val="004E6846"/>
    <w:rsid w:val="004E6AFA"/>
    <w:rsid w:val="004E6F21"/>
    <w:rsid w:val="004F0621"/>
    <w:rsid w:val="004F0C09"/>
    <w:rsid w:val="004F0F20"/>
    <w:rsid w:val="004F120A"/>
    <w:rsid w:val="004F13B0"/>
    <w:rsid w:val="004F192B"/>
    <w:rsid w:val="004F2523"/>
    <w:rsid w:val="004F2B6B"/>
    <w:rsid w:val="004F2EB8"/>
    <w:rsid w:val="004F3496"/>
    <w:rsid w:val="004F3F67"/>
    <w:rsid w:val="004F3F96"/>
    <w:rsid w:val="004F464A"/>
    <w:rsid w:val="004F5030"/>
    <w:rsid w:val="004F5112"/>
    <w:rsid w:val="004F51DB"/>
    <w:rsid w:val="004F5540"/>
    <w:rsid w:val="004F5BAE"/>
    <w:rsid w:val="004F70A7"/>
    <w:rsid w:val="004F7814"/>
    <w:rsid w:val="004F7E2D"/>
    <w:rsid w:val="004F7FF0"/>
    <w:rsid w:val="00501A94"/>
    <w:rsid w:val="00502B76"/>
    <w:rsid w:val="00503798"/>
    <w:rsid w:val="00503BE7"/>
    <w:rsid w:val="0050455D"/>
    <w:rsid w:val="005058B5"/>
    <w:rsid w:val="00505D7F"/>
    <w:rsid w:val="00505E92"/>
    <w:rsid w:val="0050652F"/>
    <w:rsid w:val="005066D8"/>
    <w:rsid w:val="00507320"/>
    <w:rsid w:val="00507835"/>
    <w:rsid w:val="00510D0C"/>
    <w:rsid w:val="00510D8E"/>
    <w:rsid w:val="0051101C"/>
    <w:rsid w:val="00511934"/>
    <w:rsid w:val="00511A7C"/>
    <w:rsid w:val="005140AE"/>
    <w:rsid w:val="005145F2"/>
    <w:rsid w:val="00515A44"/>
    <w:rsid w:val="00515EE0"/>
    <w:rsid w:val="00517E7D"/>
    <w:rsid w:val="00517F8B"/>
    <w:rsid w:val="00520566"/>
    <w:rsid w:val="0052061B"/>
    <w:rsid w:val="00520D2D"/>
    <w:rsid w:val="00520DCE"/>
    <w:rsid w:val="00520EB1"/>
    <w:rsid w:val="005211C1"/>
    <w:rsid w:val="005226E8"/>
    <w:rsid w:val="00523323"/>
    <w:rsid w:val="0052386D"/>
    <w:rsid w:val="00524F11"/>
    <w:rsid w:val="0052520C"/>
    <w:rsid w:val="00525D73"/>
    <w:rsid w:val="005266FF"/>
    <w:rsid w:val="005267C6"/>
    <w:rsid w:val="005275BD"/>
    <w:rsid w:val="005279DD"/>
    <w:rsid w:val="00527FD2"/>
    <w:rsid w:val="005304DC"/>
    <w:rsid w:val="00532272"/>
    <w:rsid w:val="0053251E"/>
    <w:rsid w:val="00532BD3"/>
    <w:rsid w:val="00532E6F"/>
    <w:rsid w:val="00533148"/>
    <w:rsid w:val="00533743"/>
    <w:rsid w:val="00534010"/>
    <w:rsid w:val="005343AC"/>
    <w:rsid w:val="0053451A"/>
    <w:rsid w:val="00534544"/>
    <w:rsid w:val="005357D6"/>
    <w:rsid w:val="005365C7"/>
    <w:rsid w:val="005365EC"/>
    <w:rsid w:val="00536624"/>
    <w:rsid w:val="00536F7C"/>
    <w:rsid w:val="005374CC"/>
    <w:rsid w:val="00537953"/>
    <w:rsid w:val="00537EB0"/>
    <w:rsid w:val="00541430"/>
    <w:rsid w:val="00541807"/>
    <w:rsid w:val="0054185E"/>
    <w:rsid w:val="0054235D"/>
    <w:rsid w:val="00542A69"/>
    <w:rsid w:val="005434F6"/>
    <w:rsid w:val="00543562"/>
    <w:rsid w:val="005437FE"/>
    <w:rsid w:val="005440FB"/>
    <w:rsid w:val="00545515"/>
    <w:rsid w:val="0054580A"/>
    <w:rsid w:val="00545860"/>
    <w:rsid w:val="005459DB"/>
    <w:rsid w:val="00546094"/>
    <w:rsid w:val="00546E95"/>
    <w:rsid w:val="00546FF9"/>
    <w:rsid w:val="005505AD"/>
    <w:rsid w:val="00552A59"/>
    <w:rsid w:val="00552B94"/>
    <w:rsid w:val="005531AC"/>
    <w:rsid w:val="00553738"/>
    <w:rsid w:val="0055387E"/>
    <w:rsid w:val="005542E3"/>
    <w:rsid w:val="005543C1"/>
    <w:rsid w:val="00554E1A"/>
    <w:rsid w:val="005553A7"/>
    <w:rsid w:val="0055568C"/>
    <w:rsid w:val="00555D02"/>
    <w:rsid w:val="00556469"/>
    <w:rsid w:val="00556E9B"/>
    <w:rsid w:val="00557529"/>
    <w:rsid w:val="00557698"/>
    <w:rsid w:val="00557AF8"/>
    <w:rsid w:val="00560233"/>
    <w:rsid w:val="00560D6B"/>
    <w:rsid w:val="005618DD"/>
    <w:rsid w:val="005619C0"/>
    <w:rsid w:val="00561C3C"/>
    <w:rsid w:val="00561C61"/>
    <w:rsid w:val="00562741"/>
    <w:rsid w:val="0056317A"/>
    <w:rsid w:val="00563380"/>
    <w:rsid w:val="00563D7D"/>
    <w:rsid w:val="005647A3"/>
    <w:rsid w:val="00565CC5"/>
    <w:rsid w:val="005663E7"/>
    <w:rsid w:val="00567C2C"/>
    <w:rsid w:val="005734C5"/>
    <w:rsid w:val="0057356E"/>
    <w:rsid w:val="00574D97"/>
    <w:rsid w:val="00575382"/>
    <w:rsid w:val="00575D92"/>
    <w:rsid w:val="00575E5E"/>
    <w:rsid w:val="0057606D"/>
    <w:rsid w:val="005800B2"/>
    <w:rsid w:val="005805BB"/>
    <w:rsid w:val="005810B6"/>
    <w:rsid w:val="00581173"/>
    <w:rsid w:val="0058152D"/>
    <w:rsid w:val="005818A4"/>
    <w:rsid w:val="005823DB"/>
    <w:rsid w:val="005824B0"/>
    <w:rsid w:val="005825C5"/>
    <w:rsid w:val="00582876"/>
    <w:rsid w:val="005830FC"/>
    <w:rsid w:val="0058389E"/>
    <w:rsid w:val="005839DB"/>
    <w:rsid w:val="0058404B"/>
    <w:rsid w:val="005842E8"/>
    <w:rsid w:val="00584932"/>
    <w:rsid w:val="00584D0E"/>
    <w:rsid w:val="00585869"/>
    <w:rsid w:val="00585D2D"/>
    <w:rsid w:val="005861AF"/>
    <w:rsid w:val="0058720E"/>
    <w:rsid w:val="00587334"/>
    <w:rsid w:val="00587378"/>
    <w:rsid w:val="005875DD"/>
    <w:rsid w:val="0058778E"/>
    <w:rsid w:val="00587841"/>
    <w:rsid w:val="005879B0"/>
    <w:rsid w:val="00587A28"/>
    <w:rsid w:val="005901B9"/>
    <w:rsid w:val="005906ED"/>
    <w:rsid w:val="00591439"/>
    <w:rsid w:val="00591D99"/>
    <w:rsid w:val="00591F8E"/>
    <w:rsid w:val="005920A8"/>
    <w:rsid w:val="005922D1"/>
    <w:rsid w:val="005926EF"/>
    <w:rsid w:val="00593B41"/>
    <w:rsid w:val="00593F7F"/>
    <w:rsid w:val="005948D7"/>
    <w:rsid w:val="00595C43"/>
    <w:rsid w:val="00595FA0"/>
    <w:rsid w:val="0059639E"/>
    <w:rsid w:val="0059785D"/>
    <w:rsid w:val="005A04D2"/>
    <w:rsid w:val="005A118A"/>
    <w:rsid w:val="005A118C"/>
    <w:rsid w:val="005A1A68"/>
    <w:rsid w:val="005A1C42"/>
    <w:rsid w:val="005A264E"/>
    <w:rsid w:val="005A2729"/>
    <w:rsid w:val="005A367B"/>
    <w:rsid w:val="005A3837"/>
    <w:rsid w:val="005A391F"/>
    <w:rsid w:val="005A3C90"/>
    <w:rsid w:val="005A44B5"/>
    <w:rsid w:val="005A4A59"/>
    <w:rsid w:val="005A56FF"/>
    <w:rsid w:val="005A7270"/>
    <w:rsid w:val="005A798F"/>
    <w:rsid w:val="005B03F5"/>
    <w:rsid w:val="005B05CC"/>
    <w:rsid w:val="005B07C4"/>
    <w:rsid w:val="005B1080"/>
    <w:rsid w:val="005B163A"/>
    <w:rsid w:val="005B1BDB"/>
    <w:rsid w:val="005B1C7C"/>
    <w:rsid w:val="005B1E15"/>
    <w:rsid w:val="005B1F82"/>
    <w:rsid w:val="005B26A9"/>
    <w:rsid w:val="005B2A2E"/>
    <w:rsid w:val="005B384C"/>
    <w:rsid w:val="005B3C79"/>
    <w:rsid w:val="005B4852"/>
    <w:rsid w:val="005B4B4B"/>
    <w:rsid w:val="005B4C44"/>
    <w:rsid w:val="005B54A6"/>
    <w:rsid w:val="005B7033"/>
    <w:rsid w:val="005B7210"/>
    <w:rsid w:val="005B770D"/>
    <w:rsid w:val="005B772A"/>
    <w:rsid w:val="005B77C1"/>
    <w:rsid w:val="005B7C4A"/>
    <w:rsid w:val="005C001B"/>
    <w:rsid w:val="005C16B8"/>
    <w:rsid w:val="005C172F"/>
    <w:rsid w:val="005C1A76"/>
    <w:rsid w:val="005C2FCA"/>
    <w:rsid w:val="005C3026"/>
    <w:rsid w:val="005C31F4"/>
    <w:rsid w:val="005C3606"/>
    <w:rsid w:val="005C3EAF"/>
    <w:rsid w:val="005C4008"/>
    <w:rsid w:val="005C42A0"/>
    <w:rsid w:val="005C4DA8"/>
    <w:rsid w:val="005C4F04"/>
    <w:rsid w:val="005C5B18"/>
    <w:rsid w:val="005C693A"/>
    <w:rsid w:val="005C6E60"/>
    <w:rsid w:val="005C71B7"/>
    <w:rsid w:val="005C7270"/>
    <w:rsid w:val="005C7920"/>
    <w:rsid w:val="005C7C52"/>
    <w:rsid w:val="005D113C"/>
    <w:rsid w:val="005D14C6"/>
    <w:rsid w:val="005D1758"/>
    <w:rsid w:val="005D1D4F"/>
    <w:rsid w:val="005D1FD4"/>
    <w:rsid w:val="005D24CC"/>
    <w:rsid w:val="005D3686"/>
    <w:rsid w:val="005D371C"/>
    <w:rsid w:val="005D3EC2"/>
    <w:rsid w:val="005D40EF"/>
    <w:rsid w:val="005D5478"/>
    <w:rsid w:val="005D58DB"/>
    <w:rsid w:val="005D5979"/>
    <w:rsid w:val="005D71DE"/>
    <w:rsid w:val="005D78F0"/>
    <w:rsid w:val="005D7CAD"/>
    <w:rsid w:val="005D7E88"/>
    <w:rsid w:val="005E02F7"/>
    <w:rsid w:val="005E0414"/>
    <w:rsid w:val="005E1342"/>
    <w:rsid w:val="005E15F6"/>
    <w:rsid w:val="005E2349"/>
    <w:rsid w:val="005E3E39"/>
    <w:rsid w:val="005E41DB"/>
    <w:rsid w:val="005E4424"/>
    <w:rsid w:val="005E4712"/>
    <w:rsid w:val="005E476B"/>
    <w:rsid w:val="005E488B"/>
    <w:rsid w:val="005E4C34"/>
    <w:rsid w:val="005E55B3"/>
    <w:rsid w:val="005E599E"/>
    <w:rsid w:val="005E5B47"/>
    <w:rsid w:val="005E7000"/>
    <w:rsid w:val="005E7317"/>
    <w:rsid w:val="005E762E"/>
    <w:rsid w:val="005E768D"/>
    <w:rsid w:val="005E7E20"/>
    <w:rsid w:val="005F1396"/>
    <w:rsid w:val="005F1462"/>
    <w:rsid w:val="005F1972"/>
    <w:rsid w:val="005F1A24"/>
    <w:rsid w:val="005F1CD2"/>
    <w:rsid w:val="005F24ED"/>
    <w:rsid w:val="005F3363"/>
    <w:rsid w:val="005F3674"/>
    <w:rsid w:val="005F461F"/>
    <w:rsid w:val="005F5095"/>
    <w:rsid w:val="005F5415"/>
    <w:rsid w:val="005F587E"/>
    <w:rsid w:val="005F5D2D"/>
    <w:rsid w:val="005F62AD"/>
    <w:rsid w:val="005F6368"/>
    <w:rsid w:val="005F643A"/>
    <w:rsid w:val="005F6C31"/>
    <w:rsid w:val="005F6DD8"/>
    <w:rsid w:val="005F708F"/>
    <w:rsid w:val="005F7164"/>
    <w:rsid w:val="005F7595"/>
    <w:rsid w:val="005F7EC0"/>
    <w:rsid w:val="006000AB"/>
    <w:rsid w:val="00600149"/>
    <w:rsid w:val="006003F5"/>
    <w:rsid w:val="0060072E"/>
    <w:rsid w:val="00600B96"/>
    <w:rsid w:val="00601CAD"/>
    <w:rsid w:val="006022C0"/>
    <w:rsid w:val="006026C0"/>
    <w:rsid w:val="006026CA"/>
    <w:rsid w:val="006036E8"/>
    <w:rsid w:val="00603DCD"/>
    <w:rsid w:val="00604385"/>
    <w:rsid w:val="00604B5A"/>
    <w:rsid w:val="00604F2C"/>
    <w:rsid w:val="006054CF"/>
    <w:rsid w:val="00605CE1"/>
    <w:rsid w:val="0060613A"/>
    <w:rsid w:val="00606BF1"/>
    <w:rsid w:val="0060711D"/>
    <w:rsid w:val="00607DE1"/>
    <w:rsid w:val="00607FF2"/>
    <w:rsid w:val="00610584"/>
    <w:rsid w:val="0061091E"/>
    <w:rsid w:val="00612039"/>
    <w:rsid w:val="006123A0"/>
    <w:rsid w:val="0061288C"/>
    <w:rsid w:val="00612A81"/>
    <w:rsid w:val="0061340C"/>
    <w:rsid w:val="00613813"/>
    <w:rsid w:val="006139DE"/>
    <w:rsid w:val="00613D18"/>
    <w:rsid w:val="00615146"/>
    <w:rsid w:val="006152E8"/>
    <w:rsid w:val="0061712F"/>
    <w:rsid w:val="00617ABC"/>
    <w:rsid w:val="00617DD8"/>
    <w:rsid w:val="00620093"/>
    <w:rsid w:val="006203CD"/>
    <w:rsid w:val="006204EC"/>
    <w:rsid w:val="0062157F"/>
    <w:rsid w:val="006225F5"/>
    <w:rsid w:val="00623124"/>
    <w:rsid w:val="0062339D"/>
    <w:rsid w:val="006236BF"/>
    <w:rsid w:val="00623702"/>
    <w:rsid w:val="00624A46"/>
    <w:rsid w:val="00624CF6"/>
    <w:rsid w:val="00624E47"/>
    <w:rsid w:val="00625A7B"/>
    <w:rsid w:val="00625DD0"/>
    <w:rsid w:val="00626767"/>
    <w:rsid w:val="00626B05"/>
    <w:rsid w:val="00626F56"/>
    <w:rsid w:val="00627730"/>
    <w:rsid w:val="00627941"/>
    <w:rsid w:val="0063036E"/>
    <w:rsid w:val="00630778"/>
    <w:rsid w:val="00630A81"/>
    <w:rsid w:val="00630E0C"/>
    <w:rsid w:val="006310CB"/>
    <w:rsid w:val="0063140E"/>
    <w:rsid w:val="0063141B"/>
    <w:rsid w:val="006316D9"/>
    <w:rsid w:val="00631967"/>
    <w:rsid w:val="0063213F"/>
    <w:rsid w:val="0063245C"/>
    <w:rsid w:val="00632D0D"/>
    <w:rsid w:val="00633257"/>
    <w:rsid w:val="0063334A"/>
    <w:rsid w:val="006342DE"/>
    <w:rsid w:val="00634AF3"/>
    <w:rsid w:val="00635B9A"/>
    <w:rsid w:val="006360A9"/>
    <w:rsid w:val="00636AE5"/>
    <w:rsid w:val="00637100"/>
    <w:rsid w:val="00637D64"/>
    <w:rsid w:val="006405BE"/>
    <w:rsid w:val="00640DFE"/>
    <w:rsid w:val="0064270E"/>
    <w:rsid w:val="00642ABD"/>
    <w:rsid w:val="00644939"/>
    <w:rsid w:val="00645578"/>
    <w:rsid w:val="0064596E"/>
    <w:rsid w:val="006461F8"/>
    <w:rsid w:val="006473EF"/>
    <w:rsid w:val="00650AE5"/>
    <w:rsid w:val="00651458"/>
    <w:rsid w:val="0065150F"/>
    <w:rsid w:val="006527E1"/>
    <w:rsid w:val="00653383"/>
    <w:rsid w:val="00653937"/>
    <w:rsid w:val="00653F22"/>
    <w:rsid w:val="00653F92"/>
    <w:rsid w:val="006541EB"/>
    <w:rsid w:val="00654353"/>
    <w:rsid w:val="0065531A"/>
    <w:rsid w:val="006566C9"/>
    <w:rsid w:val="00656827"/>
    <w:rsid w:val="00657221"/>
    <w:rsid w:val="006579E4"/>
    <w:rsid w:val="00657C27"/>
    <w:rsid w:val="00657FF2"/>
    <w:rsid w:val="006604AE"/>
    <w:rsid w:val="006615CD"/>
    <w:rsid w:val="006616E4"/>
    <w:rsid w:val="00661F6D"/>
    <w:rsid w:val="006620CA"/>
    <w:rsid w:val="006620D4"/>
    <w:rsid w:val="006629D8"/>
    <w:rsid w:val="00662B5F"/>
    <w:rsid w:val="00662C89"/>
    <w:rsid w:val="00663448"/>
    <w:rsid w:val="006635E3"/>
    <w:rsid w:val="006636F8"/>
    <w:rsid w:val="00663C4D"/>
    <w:rsid w:val="00664108"/>
    <w:rsid w:val="00664427"/>
    <w:rsid w:val="00664433"/>
    <w:rsid w:val="006655D0"/>
    <w:rsid w:val="0066590A"/>
    <w:rsid w:val="00665939"/>
    <w:rsid w:val="00665AAF"/>
    <w:rsid w:val="00665DE8"/>
    <w:rsid w:val="00665EEC"/>
    <w:rsid w:val="006666BA"/>
    <w:rsid w:val="006667B8"/>
    <w:rsid w:val="00666A18"/>
    <w:rsid w:val="00666A87"/>
    <w:rsid w:val="00667098"/>
    <w:rsid w:val="00667B1F"/>
    <w:rsid w:val="00667B98"/>
    <w:rsid w:val="006707E8"/>
    <w:rsid w:val="00672B3E"/>
    <w:rsid w:val="00672CA7"/>
    <w:rsid w:val="00673A3F"/>
    <w:rsid w:val="00674304"/>
    <w:rsid w:val="00674915"/>
    <w:rsid w:val="006750CD"/>
    <w:rsid w:val="0067565A"/>
    <w:rsid w:val="00675E25"/>
    <w:rsid w:val="0067616B"/>
    <w:rsid w:val="00676C99"/>
    <w:rsid w:val="006774CE"/>
    <w:rsid w:val="006776D2"/>
    <w:rsid w:val="00677C7F"/>
    <w:rsid w:val="00680530"/>
    <w:rsid w:val="006813CA"/>
    <w:rsid w:val="00681640"/>
    <w:rsid w:val="00681B6E"/>
    <w:rsid w:val="00682F2B"/>
    <w:rsid w:val="00683508"/>
    <w:rsid w:val="00683DD7"/>
    <w:rsid w:val="006841CC"/>
    <w:rsid w:val="00684EA7"/>
    <w:rsid w:val="0068520D"/>
    <w:rsid w:val="006857CF"/>
    <w:rsid w:val="00686645"/>
    <w:rsid w:val="006870AD"/>
    <w:rsid w:val="00687544"/>
    <w:rsid w:val="00690204"/>
    <w:rsid w:val="00691892"/>
    <w:rsid w:val="00692276"/>
    <w:rsid w:val="006924FA"/>
    <w:rsid w:val="006926B6"/>
    <w:rsid w:val="00693010"/>
    <w:rsid w:val="00693816"/>
    <w:rsid w:val="0069477C"/>
    <w:rsid w:val="0069562D"/>
    <w:rsid w:val="006958B0"/>
    <w:rsid w:val="00695B4A"/>
    <w:rsid w:val="006962F6"/>
    <w:rsid w:val="0069643A"/>
    <w:rsid w:val="006967DF"/>
    <w:rsid w:val="00696A00"/>
    <w:rsid w:val="00697279"/>
    <w:rsid w:val="00697598"/>
    <w:rsid w:val="00697D58"/>
    <w:rsid w:val="00697E56"/>
    <w:rsid w:val="006A0363"/>
    <w:rsid w:val="006A0462"/>
    <w:rsid w:val="006A06FE"/>
    <w:rsid w:val="006A11C1"/>
    <w:rsid w:val="006A1307"/>
    <w:rsid w:val="006A14FA"/>
    <w:rsid w:val="006A151A"/>
    <w:rsid w:val="006A1720"/>
    <w:rsid w:val="006A2973"/>
    <w:rsid w:val="006A297B"/>
    <w:rsid w:val="006A2CC9"/>
    <w:rsid w:val="006A31C0"/>
    <w:rsid w:val="006A36D7"/>
    <w:rsid w:val="006A39CF"/>
    <w:rsid w:val="006A3F33"/>
    <w:rsid w:val="006A525E"/>
    <w:rsid w:val="006A6A3C"/>
    <w:rsid w:val="006A72E2"/>
    <w:rsid w:val="006B017F"/>
    <w:rsid w:val="006B02DB"/>
    <w:rsid w:val="006B08A0"/>
    <w:rsid w:val="006B0C6F"/>
    <w:rsid w:val="006B1047"/>
    <w:rsid w:val="006B2161"/>
    <w:rsid w:val="006B2480"/>
    <w:rsid w:val="006B25E3"/>
    <w:rsid w:val="006B2DED"/>
    <w:rsid w:val="006B320E"/>
    <w:rsid w:val="006B387C"/>
    <w:rsid w:val="006B3D2B"/>
    <w:rsid w:val="006B3DDE"/>
    <w:rsid w:val="006B3E8D"/>
    <w:rsid w:val="006B4CBF"/>
    <w:rsid w:val="006B52CE"/>
    <w:rsid w:val="006B5687"/>
    <w:rsid w:val="006B5A49"/>
    <w:rsid w:val="006B6F43"/>
    <w:rsid w:val="006B70E4"/>
    <w:rsid w:val="006B7452"/>
    <w:rsid w:val="006B7B72"/>
    <w:rsid w:val="006C0533"/>
    <w:rsid w:val="006C0544"/>
    <w:rsid w:val="006C0F72"/>
    <w:rsid w:val="006C0F85"/>
    <w:rsid w:val="006C239D"/>
    <w:rsid w:val="006C2A2D"/>
    <w:rsid w:val="006C2C08"/>
    <w:rsid w:val="006C385E"/>
    <w:rsid w:val="006C399F"/>
    <w:rsid w:val="006C3AE1"/>
    <w:rsid w:val="006C411F"/>
    <w:rsid w:val="006C43F3"/>
    <w:rsid w:val="006C460C"/>
    <w:rsid w:val="006C4781"/>
    <w:rsid w:val="006C4862"/>
    <w:rsid w:val="006C4D8F"/>
    <w:rsid w:val="006C5AEC"/>
    <w:rsid w:val="006C5F52"/>
    <w:rsid w:val="006C61F8"/>
    <w:rsid w:val="006C63BE"/>
    <w:rsid w:val="006C6800"/>
    <w:rsid w:val="006C733F"/>
    <w:rsid w:val="006C77CA"/>
    <w:rsid w:val="006C79E2"/>
    <w:rsid w:val="006C7CD4"/>
    <w:rsid w:val="006D15B7"/>
    <w:rsid w:val="006D17F1"/>
    <w:rsid w:val="006D1E08"/>
    <w:rsid w:val="006D1F13"/>
    <w:rsid w:val="006D23C1"/>
    <w:rsid w:val="006D310C"/>
    <w:rsid w:val="006D325E"/>
    <w:rsid w:val="006D35A8"/>
    <w:rsid w:val="006D3661"/>
    <w:rsid w:val="006D4026"/>
    <w:rsid w:val="006D41BA"/>
    <w:rsid w:val="006D4683"/>
    <w:rsid w:val="006D47CA"/>
    <w:rsid w:val="006D4AF6"/>
    <w:rsid w:val="006D5AF9"/>
    <w:rsid w:val="006D7080"/>
    <w:rsid w:val="006D7A77"/>
    <w:rsid w:val="006E030F"/>
    <w:rsid w:val="006E0C8C"/>
    <w:rsid w:val="006E18AF"/>
    <w:rsid w:val="006E30E4"/>
    <w:rsid w:val="006E3B52"/>
    <w:rsid w:val="006E4279"/>
    <w:rsid w:val="006E42A5"/>
    <w:rsid w:val="006E462F"/>
    <w:rsid w:val="006E536A"/>
    <w:rsid w:val="006E55DC"/>
    <w:rsid w:val="006E5A08"/>
    <w:rsid w:val="006E65DD"/>
    <w:rsid w:val="006E72A5"/>
    <w:rsid w:val="006E7503"/>
    <w:rsid w:val="006E7CD9"/>
    <w:rsid w:val="006F0B93"/>
    <w:rsid w:val="006F116E"/>
    <w:rsid w:val="006F136A"/>
    <w:rsid w:val="006F1C20"/>
    <w:rsid w:val="006F2664"/>
    <w:rsid w:val="006F2C13"/>
    <w:rsid w:val="006F3184"/>
    <w:rsid w:val="006F358A"/>
    <w:rsid w:val="006F4CB2"/>
    <w:rsid w:val="006F4E74"/>
    <w:rsid w:val="006F5035"/>
    <w:rsid w:val="006F556C"/>
    <w:rsid w:val="006F55D3"/>
    <w:rsid w:val="006F5E60"/>
    <w:rsid w:val="006F6754"/>
    <w:rsid w:val="006F6FD8"/>
    <w:rsid w:val="006F7389"/>
    <w:rsid w:val="006F7B42"/>
    <w:rsid w:val="0070006B"/>
    <w:rsid w:val="00700729"/>
    <w:rsid w:val="00700D4A"/>
    <w:rsid w:val="00700F4A"/>
    <w:rsid w:val="0070113D"/>
    <w:rsid w:val="0070166F"/>
    <w:rsid w:val="00701D2B"/>
    <w:rsid w:val="00702996"/>
    <w:rsid w:val="00702F8B"/>
    <w:rsid w:val="00703057"/>
    <w:rsid w:val="007030BD"/>
    <w:rsid w:val="007031A1"/>
    <w:rsid w:val="007033DE"/>
    <w:rsid w:val="00703CCC"/>
    <w:rsid w:val="00704158"/>
    <w:rsid w:val="0070483E"/>
    <w:rsid w:val="007049E2"/>
    <w:rsid w:val="00704CF1"/>
    <w:rsid w:val="0070559F"/>
    <w:rsid w:val="00705698"/>
    <w:rsid w:val="0070629C"/>
    <w:rsid w:val="00706C7C"/>
    <w:rsid w:val="00710D2D"/>
    <w:rsid w:val="00710E3A"/>
    <w:rsid w:val="0071132D"/>
    <w:rsid w:val="00711444"/>
    <w:rsid w:val="00711984"/>
    <w:rsid w:val="00712463"/>
    <w:rsid w:val="00712A70"/>
    <w:rsid w:val="00713843"/>
    <w:rsid w:val="00713A30"/>
    <w:rsid w:val="00714263"/>
    <w:rsid w:val="007145CC"/>
    <w:rsid w:val="00715707"/>
    <w:rsid w:val="0071591A"/>
    <w:rsid w:val="00715F94"/>
    <w:rsid w:val="0071652E"/>
    <w:rsid w:val="007165A3"/>
    <w:rsid w:val="007172EE"/>
    <w:rsid w:val="00720185"/>
    <w:rsid w:val="007208C6"/>
    <w:rsid w:val="007216CD"/>
    <w:rsid w:val="00721710"/>
    <w:rsid w:val="00721C0B"/>
    <w:rsid w:val="00722C28"/>
    <w:rsid w:val="00722D20"/>
    <w:rsid w:val="007230CA"/>
    <w:rsid w:val="007235A2"/>
    <w:rsid w:val="00723FB8"/>
    <w:rsid w:val="00724514"/>
    <w:rsid w:val="00724CEC"/>
    <w:rsid w:val="007257F1"/>
    <w:rsid w:val="00725E8A"/>
    <w:rsid w:val="0072634A"/>
    <w:rsid w:val="007269C1"/>
    <w:rsid w:val="00727A70"/>
    <w:rsid w:val="0073091D"/>
    <w:rsid w:val="00730B87"/>
    <w:rsid w:val="00730D47"/>
    <w:rsid w:val="00730D80"/>
    <w:rsid w:val="00730F3E"/>
    <w:rsid w:val="00731180"/>
    <w:rsid w:val="0073187B"/>
    <w:rsid w:val="00731884"/>
    <w:rsid w:val="007322E2"/>
    <w:rsid w:val="007323BF"/>
    <w:rsid w:val="007331A8"/>
    <w:rsid w:val="00734C44"/>
    <w:rsid w:val="007358A4"/>
    <w:rsid w:val="00735A88"/>
    <w:rsid w:val="00735D99"/>
    <w:rsid w:val="00735F53"/>
    <w:rsid w:val="007366E0"/>
    <w:rsid w:val="00736D79"/>
    <w:rsid w:val="00736F84"/>
    <w:rsid w:val="0073780D"/>
    <w:rsid w:val="0073782A"/>
    <w:rsid w:val="00737943"/>
    <w:rsid w:val="007403ED"/>
    <w:rsid w:val="00740F3A"/>
    <w:rsid w:val="00741CB0"/>
    <w:rsid w:val="00741E74"/>
    <w:rsid w:val="00741EAD"/>
    <w:rsid w:val="00742659"/>
    <w:rsid w:val="0074273B"/>
    <w:rsid w:val="007427EE"/>
    <w:rsid w:val="00742B64"/>
    <w:rsid w:val="00742DEA"/>
    <w:rsid w:val="007438D5"/>
    <w:rsid w:val="00743AF5"/>
    <w:rsid w:val="007443C1"/>
    <w:rsid w:val="00744664"/>
    <w:rsid w:val="00745057"/>
    <w:rsid w:val="00745D4D"/>
    <w:rsid w:val="007462CF"/>
    <w:rsid w:val="0074645B"/>
    <w:rsid w:val="007479DE"/>
    <w:rsid w:val="00747ADF"/>
    <w:rsid w:val="00750574"/>
    <w:rsid w:val="007505C8"/>
    <w:rsid w:val="00751543"/>
    <w:rsid w:val="007522E2"/>
    <w:rsid w:val="00752CFB"/>
    <w:rsid w:val="00753707"/>
    <w:rsid w:val="007538E6"/>
    <w:rsid w:val="00753C99"/>
    <w:rsid w:val="007545AC"/>
    <w:rsid w:val="0075572A"/>
    <w:rsid w:val="00756FAB"/>
    <w:rsid w:val="007573FB"/>
    <w:rsid w:val="00757F14"/>
    <w:rsid w:val="00760405"/>
    <w:rsid w:val="00760ABC"/>
    <w:rsid w:val="00761B7A"/>
    <w:rsid w:val="00762228"/>
    <w:rsid w:val="00762BB2"/>
    <w:rsid w:val="007638B3"/>
    <w:rsid w:val="00763FAC"/>
    <w:rsid w:val="00764179"/>
    <w:rsid w:val="00764A42"/>
    <w:rsid w:val="00765186"/>
    <w:rsid w:val="007655D8"/>
    <w:rsid w:val="00765D69"/>
    <w:rsid w:val="00766330"/>
    <w:rsid w:val="00766DAC"/>
    <w:rsid w:val="007677E1"/>
    <w:rsid w:val="0077024C"/>
    <w:rsid w:val="00771204"/>
    <w:rsid w:val="00771958"/>
    <w:rsid w:val="00771AEB"/>
    <w:rsid w:val="00771B27"/>
    <w:rsid w:val="00772E51"/>
    <w:rsid w:val="0077307B"/>
    <w:rsid w:val="00773C52"/>
    <w:rsid w:val="00773D8D"/>
    <w:rsid w:val="00774499"/>
    <w:rsid w:val="007746E0"/>
    <w:rsid w:val="00774AF8"/>
    <w:rsid w:val="0077537C"/>
    <w:rsid w:val="00775714"/>
    <w:rsid w:val="00775BD6"/>
    <w:rsid w:val="00775FF5"/>
    <w:rsid w:val="00776218"/>
    <w:rsid w:val="007763EF"/>
    <w:rsid w:val="00776C76"/>
    <w:rsid w:val="00777760"/>
    <w:rsid w:val="007777C9"/>
    <w:rsid w:val="0077796F"/>
    <w:rsid w:val="007807F1"/>
    <w:rsid w:val="0078147B"/>
    <w:rsid w:val="00782355"/>
    <w:rsid w:val="00782DB5"/>
    <w:rsid w:val="00783FF4"/>
    <w:rsid w:val="007854A1"/>
    <w:rsid w:val="0078590D"/>
    <w:rsid w:val="007864FF"/>
    <w:rsid w:val="0078665D"/>
    <w:rsid w:val="0078682B"/>
    <w:rsid w:val="00786AA0"/>
    <w:rsid w:val="0078754C"/>
    <w:rsid w:val="007876DC"/>
    <w:rsid w:val="0078781B"/>
    <w:rsid w:val="00787B4F"/>
    <w:rsid w:val="00790426"/>
    <w:rsid w:val="007913FC"/>
    <w:rsid w:val="007920C0"/>
    <w:rsid w:val="007923DF"/>
    <w:rsid w:val="0079249F"/>
    <w:rsid w:val="00792779"/>
    <w:rsid w:val="007927A6"/>
    <w:rsid w:val="007931C3"/>
    <w:rsid w:val="007934C0"/>
    <w:rsid w:val="00793509"/>
    <w:rsid w:val="007935E7"/>
    <w:rsid w:val="00794814"/>
    <w:rsid w:val="00794935"/>
    <w:rsid w:val="00794A16"/>
    <w:rsid w:val="00794CAA"/>
    <w:rsid w:val="0079512C"/>
    <w:rsid w:val="007952C6"/>
    <w:rsid w:val="00795E82"/>
    <w:rsid w:val="0079639C"/>
    <w:rsid w:val="00796AF4"/>
    <w:rsid w:val="00796C28"/>
    <w:rsid w:val="00796C36"/>
    <w:rsid w:val="007A00EE"/>
    <w:rsid w:val="007A022D"/>
    <w:rsid w:val="007A130F"/>
    <w:rsid w:val="007A16E9"/>
    <w:rsid w:val="007A2278"/>
    <w:rsid w:val="007A34B7"/>
    <w:rsid w:val="007A432C"/>
    <w:rsid w:val="007A59CF"/>
    <w:rsid w:val="007A5A5B"/>
    <w:rsid w:val="007A6180"/>
    <w:rsid w:val="007A663A"/>
    <w:rsid w:val="007A69B6"/>
    <w:rsid w:val="007A6EFA"/>
    <w:rsid w:val="007A6F79"/>
    <w:rsid w:val="007B028C"/>
    <w:rsid w:val="007B0290"/>
    <w:rsid w:val="007B0418"/>
    <w:rsid w:val="007B20D2"/>
    <w:rsid w:val="007B28F2"/>
    <w:rsid w:val="007B2AFE"/>
    <w:rsid w:val="007B2BB8"/>
    <w:rsid w:val="007B2F69"/>
    <w:rsid w:val="007B3249"/>
    <w:rsid w:val="007B351E"/>
    <w:rsid w:val="007B3574"/>
    <w:rsid w:val="007B3FE8"/>
    <w:rsid w:val="007B456A"/>
    <w:rsid w:val="007B4D8D"/>
    <w:rsid w:val="007B5050"/>
    <w:rsid w:val="007B5774"/>
    <w:rsid w:val="007B597F"/>
    <w:rsid w:val="007B5AC6"/>
    <w:rsid w:val="007B5C2B"/>
    <w:rsid w:val="007B5C9A"/>
    <w:rsid w:val="007B5DD3"/>
    <w:rsid w:val="007B644B"/>
    <w:rsid w:val="007B661A"/>
    <w:rsid w:val="007B6B7D"/>
    <w:rsid w:val="007B6F92"/>
    <w:rsid w:val="007B7391"/>
    <w:rsid w:val="007B7C63"/>
    <w:rsid w:val="007C021E"/>
    <w:rsid w:val="007C0B0D"/>
    <w:rsid w:val="007C1545"/>
    <w:rsid w:val="007C190A"/>
    <w:rsid w:val="007C200D"/>
    <w:rsid w:val="007C2400"/>
    <w:rsid w:val="007C277E"/>
    <w:rsid w:val="007C296A"/>
    <w:rsid w:val="007C2974"/>
    <w:rsid w:val="007C2AA3"/>
    <w:rsid w:val="007C3D90"/>
    <w:rsid w:val="007C450B"/>
    <w:rsid w:val="007C4592"/>
    <w:rsid w:val="007C4594"/>
    <w:rsid w:val="007C4767"/>
    <w:rsid w:val="007C4C56"/>
    <w:rsid w:val="007C4CED"/>
    <w:rsid w:val="007C5153"/>
    <w:rsid w:val="007C553F"/>
    <w:rsid w:val="007C5646"/>
    <w:rsid w:val="007C5AAF"/>
    <w:rsid w:val="007C6392"/>
    <w:rsid w:val="007C6A42"/>
    <w:rsid w:val="007C6B1F"/>
    <w:rsid w:val="007C6DF4"/>
    <w:rsid w:val="007C6E51"/>
    <w:rsid w:val="007C7078"/>
    <w:rsid w:val="007C72B8"/>
    <w:rsid w:val="007C79A0"/>
    <w:rsid w:val="007D0015"/>
    <w:rsid w:val="007D0035"/>
    <w:rsid w:val="007D0D74"/>
    <w:rsid w:val="007D0DB3"/>
    <w:rsid w:val="007D23DE"/>
    <w:rsid w:val="007D2B32"/>
    <w:rsid w:val="007D2E2E"/>
    <w:rsid w:val="007D4245"/>
    <w:rsid w:val="007D5590"/>
    <w:rsid w:val="007D5597"/>
    <w:rsid w:val="007D59CD"/>
    <w:rsid w:val="007D5A77"/>
    <w:rsid w:val="007D5D1C"/>
    <w:rsid w:val="007D65D6"/>
    <w:rsid w:val="007D71CB"/>
    <w:rsid w:val="007D7C70"/>
    <w:rsid w:val="007E0656"/>
    <w:rsid w:val="007E0740"/>
    <w:rsid w:val="007E0B13"/>
    <w:rsid w:val="007E0B1F"/>
    <w:rsid w:val="007E0E43"/>
    <w:rsid w:val="007E0ED7"/>
    <w:rsid w:val="007E102D"/>
    <w:rsid w:val="007E10A0"/>
    <w:rsid w:val="007E19AF"/>
    <w:rsid w:val="007E24E5"/>
    <w:rsid w:val="007E2541"/>
    <w:rsid w:val="007E38CE"/>
    <w:rsid w:val="007E38E1"/>
    <w:rsid w:val="007E3A08"/>
    <w:rsid w:val="007E3B04"/>
    <w:rsid w:val="007E3B3C"/>
    <w:rsid w:val="007E3F8F"/>
    <w:rsid w:val="007E4437"/>
    <w:rsid w:val="007E4D62"/>
    <w:rsid w:val="007E4F92"/>
    <w:rsid w:val="007E5312"/>
    <w:rsid w:val="007E5540"/>
    <w:rsid w:val="007E5A89"/>
    <w:rsid w:val="007E6E94"/>
    <w:rsid w:val="007E7AE6"/>
    <w:rsid w:val="007E7B3E"/>
    <w:rsid w:val="007E7EAC"/>
    <w:rsid w:val="007F0522"/>
    <w:rsid w:val="007F05CB"/>
    <w:rsid w:val="007F0B83"/>
    <w:rsid w:val="007F0CEB"/>
    <w:rsid w:val="007F0DE7"/>
    <w:rsid w:val="007F1235"/>
    <w:rsid w:val="007F1507"/>
    <w:rsid w:val="007F158C"/>
    <w:rsid w:val="007F1AD5"/>
    <w:rsid w:val="007F1BE0"/>
    <w:rsid w:val="007F1C65"/>
    <w:rsid w:val="007F1D66"/>
    <w:rsid w:val="007F2711"/>
    <w:rsid w:val="007F2E7A"/>
    <w:rsid w:val="007F322C"/>
    <w:rsid w:val="007F3627"/>
    <w:rsid w:val="007F378B"/>
    <w:rsid w:val="007F475D"/>
    <w:rsid w:val="007F5B42"/>
    <w:rsid w:val="007F5C46"/>
    <w:rsid w:val="007F5C50"/>
    <w:rsid w:val="007F61E4"/>
    <w:rsid w:val="007F663F"/>
    <w:rsid w:val="007F664E"/>
    <w:rsid w:val="007F6927"/>
    <w:rsid w:val="007F69CA"/>
    <w:rsid w:val="007F7848"/>
    <w:rsid w:val="007F79AC"/>
    <w:rsid w:val="007F7FD0"/>
    <w:rsid w:val="00800212"/>
    <w:rsid w:val="00800493"/>
    <w:rsid w:val="008006B9"/>
    <w:rsid w:val="00802639"/>
    <w:rsid w:val="0080267D"/>
    <w:rsid w:val="008026BC"/>
    <w:rsid w:val="00802A6B"/>
    <w:rsid w:val="00802AA8"/>
    <w:rsid w:val="00802AFD"/>
    <w:rsid w:val="00802C4C"/>
    <w:rsid w:val="008039E5"/>
    <w:rsid w:val="00804044"/>
    <w:rsid w:val="00805177"/>
    <w:rsid w:val="00805C39"/>
    <w:rsid w:val="00805CF6"/>
    <w:rsid w:val="00805FAF"/>
    <w:rsid w:val="008069B2"/>
    <w:rsid w:val="00806AB4"/>
    <w:rsid w:val="00806B2B"/>
    <w:rsid w:val="00807236"/>
    <w:rsid w:val="00810170"/>
    <w:rsid w:val="008104B2"/>
    <w:rsid w:val="0081050A"/>
    <w:rsid w:val="00810977"/>
    <w:rsid w:val="008115EB"/>
    <w:rsid w:val="00811662"/>
    <w:rsid w:val="00811E70"/>
    <w:rsid w:val="00812290"/>
    <w:rsid w:val="00812B58"/>
    <w:rsid w:val="00813294"/>
    <w:rsid w:val="00813A43"/>
    <w:rsid w:val="00814088"/>
    <w:rsid w:val="0081419C"/>
    <w:rsid w:val="0081534A"/>
    <w:rsid w:val="008155BC"/>
    <w:rsid w:val="008158E4"/>
    <w:rsid w:val="00815913"/>
    <w:rsid w:val="00816A02"/>
    <w:rsid w:val="00817535"/>
    <w:rsid w:val="0082005E"/>
    <w:rsid w:val="0082034F"/>
    <w:rsid w:val="00822900"/>
    <w:rsid w:val="00822A04"/>
    <w:rsid w:val="00822BB4"/>
    <w:rsid w:val="00823179"/>
    <w:rsid w:val="00823A17"/>
    <w:rsid w:val="00823C2B"/>
    <w:rsid w:val="00824530"/>
    <w:rsid w:val="00825023"/>
    <w:rsid w:val="0082527F"/>
    <w:rsid w:val="00826141"/>
    <w:rsid w:val="00826834"/>
    <w:rsid w:val="00826E9B"/>
    <w:rsid w:val="00827404"/>
    <w:rsid w:val="00827AD9"/>
    <w:rsid w:val="0083008F"/>
    <w:rsid w:val="0083060D"/>
    <w:rsid w:val="00830C8C"/>
    <w:rsid w:val="00830E43"/>
    <w:rsid w:val="00831185"/>
    <w:rsid w:val="00832168"/>
    <w:rsid w:val="00832D6B"/>
    <w:rsid w:val="0083382E"/>
    <w:rsid w:val="00833B0F"/>
    <w:rsid w:val="00833E00"/>
    <w:rsid w:val="00834170"/>
    <w:rsid w:val="00834275"/>
    <w:rsid w:val="00834744"/>
    <w:rsid w:val="00834E64"/>
    <w:rsid w:val="00835156"/>
    <w:rsid w:val="008353FB"/>
    <w:rsid w:val="008355B1"/>
    <w:rsid w:val="00836112"/>
    <w:rsid w:val="00836C00"/>
    <w:rsid w:val="00836D64"/>
    <w:rsid w:val="00837263"/>
    <w:rsid w:val="008372AB"/>
    <w:rsid w:val="0084016E"/>
    <w:rsid w:val="00841534"/>
    <w:rsid w:val="008417A0"/>
    <w:rsid w:val="00841B8C"/>
    <w:rsid w:val="00841E75"/>
    <w:rsid w:val="0084258E"/>
    <w:rsid w:val="008438B6"/>
    <w:rsid w:val="008472FC"/>
    <w:rsid w:val="0084734E"/>
    <w:rsid w:val="00847D9F"/>
    <w:rsid w:val="00847DCF"/>
    <w:rsid w:val="00847DE1"/>
    <w:rsid w:val="0085085E"/>
    <w:rsid w:val="00850D9B"/>
    <w:rsid w:val="00851305"/>
    <w:rsid w:val="008520D0"/>
    <w:rsid w:val="0085289E"/>
    <w:rsid w:val="00852BBF"/>
    <w:rsid w:val="00853686"/>
    <w:rsid w:val="008539CD"/>
    <w:rsid w:val="00853F38"/>
    <w:rsid w:val="008544FF"/>
    <w:rsid w:val="008548CC"/>
    <w:rsid w:val="00854C0E"/>
    <w:rsid w:val="008557B8"/>
    <w:rsid w:val="00855850"/>
    <w:rsid w:val="00855B08"/>
    <w:rsid w:val="008567C0"/>
    <w:rsid w:val="00857A45"/>
    <w:rsid w:val="00857DED"/>
    <w:rsid w:val="008604A5"/>
    <w:rsid w:val="00860D3B"/>
    <w:rsid w:val="00861470"/>
    <w:rsid w:val="00861A74"/>
    <w:rsid w:val="00861DD6"/>
    <w:rsid w:val="008621B6"/>
    <w:rsid w:val="00862200"/>
    <w:rsid w:val="00862331"/>
    <w:rsid w:val="00862FA2"/>
    <w:rsid w:val="00864081"/>
    <w:rsid w:val="008646D3"/>
    <w:rsid w:val="00864745"/>
    <w:rsid w:val="00864D63"/>
    <w:rsid w:val="00864F61"/>
    <w:rsid w:val="00865FFB"/>
    <w:rsid w:val="00866E21"/>
    <w:rsid w:val="00867841"/>
    <w:rsid w:val="008679AB"/>
    <w:rsid w:val="00867BB2"/>
    <w:rsid w:val="00870013"/>
    <w:rsid w:val="008705EA"/>
    <w:rsid w:val="00870AC5"/>
    <w:rsid w:val="00871A84"/>
    <w:rsid w:val="00872577"/>
    <w:rsid w:val="00872603"/>
    <w:rsid w:val="008726D1"/>
    <w:rsid w:val="00873159"/>
    <w:rsid w:val="008745B3"/>
    <w:rsid w:val="00874A2C"/>
    <w:rsid w:val="00874B8B"/>
    <w:rsid w:val="00875060"/>
    <w:rsid w:val="0087523F"/>
    <w:rsid w:val="00875E7E"/>
    <w:rsid w:val="008764AC"/>
    <w:rsid w:val="0087705A"/>
    <w:rsid w:val="008772D2"/>
    <w:rsid w:val="008803DE"/>
    <w:rsid w:val="00880BF5"/>
    <w:rsid w:val="00880DA9"/>
    <w:rsid w:val="008810C8"/>
    <w:rsid w:val="0088118D"/>
    <w:rsid w:val="00881744"/>
    <w:rsid w:val="0088192B"/>
    <w:rsid w:val="00882A94"/>
    <w:rsid w:val="00882B19"/>
    <w:rsid w:val="00882B1D"/>
    <w:rsid w:val="00882D0D"/>
    <w:rsid w:val="00882E70"/>
    <w:rsid w:val="008836E4"/>
    <w:rsid w:val="0088383D"/>
    <w:rsid w:val="008845D6"/>
    <w:rsid w:val="00884B8D"/>
    <w:rsid w:val="00884FC0"/>
    <w:rsid w:val="008854B9"/>
    <w:rsid w:val="00885577"/>
    <w:rsid w:val="00885BF7"/>
    <w:rsid w:val="00886BE1"/>
    <w:rsid w:val="00890353"/>
    <w:rsid w:val="0089107C"/>
    <w:rsid w:val="008911C1"/>
    <w:rsid w:val="008917A4"/>
    <w:rsid w:val="00891CA5"/>
    <w:rsid w:val="0089208C"/>
    <w:rsid w:val="008923D7"/>
    <w:rsid w:val="00892714"/>
    <w:rsid w:val="00892C04"/>
    <w:rsid w:val="0089301A"/>
    <w:rsid w:val="008934C9"/>
    <w:rsid w:val="0089351B"/>
    <w:rsid w:val="00893ADD"/>
    <w:rsid w:val="00893C13"/>
    <w:rsid w:val="008940C7"/>
    <w:rsid w:val="00894DA9"/>
    <w:rsid w:val="00895119"/>
    <w:rsid w:val="008951FE"/>
    <w:rsid w:val="0089525B"/>
    <w:rsid w:val="00896754"/>
    <w:rsid w:val="00896DC2"/>
    <w:rsid w:val="00897540"/>
    <w:rsid w:val="008978EB"/>
    <w:rsid w:val="00897C1E"/>
    <w:rsid w:val="008A0255"/>
    <w:rsid w:val="008A09E1"/>
    <w:rsid w:val="008A0CE6"/>
    <w:rsid w:val="008A0DED"/>
    <w:rsid w:val="008A1044"/>
    <w:rsid w:val="008A1DCE"/>
    <w:rsid w:val="008A2238"/>
    <w:rsid w:val="008A2305"/>
    <w:rsid w:val="008A25C8"/>
    <w:rsid w:val="008A2BBF"/>
    <w:rsid w:val="008A2C50"/>
    <w:rsid w:val="008A3334"/>
    <w:rsid w:val="008A334E"/>
    <w:rsid w:val="008A3523"/>
    <w:rsid w:val="008A392B"/>
    <w:rsid w:val="008A3B34"/>
    <w:rsid w:val="008A3CBD"/>
    <w:rsid w:val="008A5B33"/>
    <w:rsid w:val="008A5F3F"/>
    <w:rsid w:val="008A6202"/>
    <w:rsid w:val="008A6213"/>
    <w:rsid w:val="008A622C"/>
    <w:rsid w:val="008A62C1"/>
    <w:rsid w:val="008A65BD"/>
    <w:rsid w:val="008A675C"/>
    <w:rsid w:val="008A6C3C"/>
    <w:rsid w:val="008A6DC7"/>
    <w:rsid w:val="008A6E8F"/>
    <w:rsid w:val="008A71E6"/>
    <w:rsid w:val="008B00F0"/>
    <w:rsid w:val="008B07EE"/>
    <w:rsid w:val="008B0C46"/>
    <w:rsid w:val="008B17D3"/>
    <w:rsid w:val="008B291F"/>
    <w:rsid w:val="008B2C5C"/>
    <w:rsid w:val="008B2E02"/>
    <w:rsid w:val="008B2FE2"/>
    <w:rsid w:val="008B39A1"/>
    <w:rsid w:val="008B39BE"/>
    <w:rsid w:val="008B4299"/>
    <w:rsid w:val="008B4A27"/>
    <w:rsid w:val="008B4DFB"/>
    <w:rsid w:val="008B4FD8"/>
    <w:rsid w:val="008B521E"/>
    <w:rsid w:val="008B54F1"/>
    <w:rsid w:val="008B55B5"/>
    <w:rsid w:val="008B5B73"/>
    <w:rsid w:val="008B6364"/>
    <w:rsid w:val="008B63D6"/>
    <w:rsid w:val="008C00F3"/>
    <w:rsid w:val="008C02AA"/>
    <w:rsid w:val="008C08C6"/>
    <w:rsid w:val="008C0C60"/>
    <w:rsid w:val="008C0F1A"/>
    <w:rsid w:val="008C130B"/>
    <w:rsid w:val="008C1825"/>
    <w:rsid w:val="008C20D9"/>
    <w:rsid w:val="008C2292"/>
    <w:rsid w:val="008C292D"/>
    <w:rsid w:val="008C480B"/>
    <w:rsid w:val="008C4B62"/>
    <w:rsid w:val="008C55AA"/>
    <w:rsid w:val="008C59D1"/>
    <w:rsid w:val="008C5BB6"/>
    <w:rsid w:val="008C5FCA"/>
    <w:rsid w:val="008C6B68"/>
    <w:rsid w:val="008C6C83"/>
    <w:rsid w:val="008C6E6B"/>
    <w:rsid w:val="008C6ECF"/>
    <w:rsid w:val="008C75FD"/>
    <w:rsid w:val="008C76EC"/>
    <w:rsid w:val="008D04DB"/>
    <w:rsid w:val="008D0F11"/>
    <w:rsid w:val="008D10BA"/>
    <w:rsid w:val="008D118C"/>
    <w:rsid w:val="008D11A4"/>
    <w:rsid w:val="008D166F"/>
    <w:rsid w:val="008D19D5"/>
    <w:rsid w:val="008D1F86"/>
    <w:rsid w:val="008D22AE"/>
    <w:rsid w:val="008D2437"/>
    <w:rsid w:val="008D2A0B"/>
    <w:rsid w:val="008D2B67"/>
    <w:rsid w:val="008D34E0"/>
    <w:rsid w:val="008D3933"/>
    <w:rsid w:val="008D4337"/>
    <w:rsid w:val="008D4600"/>
    <w:rsid w:val="008D5AEC"/>
    <w:rsid w:val="008D5C9D"/>
    <w:rsid w:val="008D6954"/>
    <w:rsid w:val="008D7072"/>
    <w:rsid w:val="008D725C"/>
    <w:rsid w:val="008D7DF1"/>
    <w:rsid w:val="008E00DD"/>
    <w:rsid w:val="008E0846"/>
    <w:rsid w:val="008E0B4E"/>
    <w:rsid w:val="008E0FA2"/>
    <w:rsid w:val="008E1282"/>
    <w:rsid w:val="008E12CC"/>
    <w:rsid w:val="008E14A2"/>
    <w:rsid w:val="008E16AC"/>
    <w:rsid w:val="008E224B"/>
    <w:rsid w:val="008E2E87"/>
    <w:rsid w:val="008E3AD7"/>
    <w:rsid w:val="008E3BDC"/>
    <w:rsid w:val="008E417D"/>
    <w:rsid w:val="008E4EAA"/>
    <w:rsid w:val="008E5A17"/>
    <w:rsid w:val="008E744A"/>
    <w:rsid w:val="008E7725"/>
    <w:rsid w:val="008F06B2"/>
    <w:rsid w:val="008F07BC"/>
    <w:rsid w:val="008F0ACE"/>
    <w:rsid w:val="008F1317"/>
    <w:rsid w:val="008F170A"/>
    <w:rsid w:val="008F1B16"/>
    <w:rsid w:val="008F1C0C"/>
    <w:rsid w:val="008F1FDC"/>
    <w:rsid w:val="008F2794"/>
    <w:rsid w:val="008F388E"/>
    <w:rsid w:val="008F3A2A"/>
    <w:rsid w:val="008F472B"/>
    <w:rsid w:val="008F4871"/>
    <w:rsid w:val="008F4C46"/>
    <w:rsid w:val="008F5690"/>
    <w:rsid w:val="008F59FE"/>
    <w:rsid w:val="008F5C60"/>
    <w:rsid w:val="008F5E60"/>
    <w:rsid w:val="008F665A"/>
    <w:rsid w:val="008F6E5F"/>
    <w:rsid w:val="008F79FC"/>
    <w:rsid w:val="008F7BC9"/>
    <w:rsid w:val="008F7E10"/>
    <w:rsid w:val="0090016C"/>
    <w:rsid w:val="009003EB"/>
    <w:rsid w:val="0090053E"/>
    <w:rsid w:val="009005B3"/>
    <w:rsid w:val="00900928"/>
    <w:rsid w:val="009015A9"/>
    <w:rsid w:val="00901A5F"/>
    <w:rsid w:val="00902953"/>
    <w:rsid w:val="0090342B"/>
    <w:rsid w:val="00903DC5"/>
    <w:rsid w:val="00904112"/>
    <w:rsid w:val="00904880"/>
    <w:rsid w:val="00904A8A"/>
    <w:rsid w:val="00904F01"/>
    <w:rsid w:val="0090674C"/>
    <w:rsid w:val="009070E0"/>
    <w:rsid w:val="00907D2F"/>
    <w:rsid w:val="00912507"/>
    <w:rsid w:val="00912A5C"/>
    <w:rsid w:val="00913475"/>
    <w:rsid w:val="009136C9"/>
    <w:rsid w:val="0091393B"/>
    <w:rsid w:val="00913AC7"/>
    <w:rsid w:val="00913B08"/>
    <w:rsid w:val="00914174"/>
    <w:rsid w:val="009145A9"/>
    <w:rsid w:val="00914D29"/>
    <w:rsid w:val="00914DB6"/>
    <w:rsid w:val="00914E19"/>
    <w:rsid w:val="00915144"/>
    <w:rsid w:val="00915814"/>
    <w:rsid w:val="00915939"/>
    <w:rsid w:val="00915B7B"/>
    <w:rsid w:val="00916AA4"/>
    <w:rsid w:val="00916B83"/>
    <w:rsid w:val="009171BC"/>
    <w:rsid w:val="009200BE"/>
    <w:rsid w:val="009201A1"/>
    <w:rsid w:val="00920C39"/>
    <w:rsid w:val="00920D9B"/>
    <w:rsid w:val="009214BE"/>
    <w:rsid w:val="00922165"/>
    <w:rsid w:val="00923770"/>
    <w:rsid w:val="00923949"/>
    <w:rsid w:val="00923AC0"/>
    <w:rsid w:val="009252B8"/>
    <w:rsid w:val="009254D8"/>
    <w:rsid w:val="0092602C"/>
    <w:rsid w:val="00926C0B"/>
    <w:rsid w:val="00926C52"/>
    <w:rsid w:val="00927288"/>
    <w:rsid w:val="009273CE"/>
    <w:rsid w:val="00927BB5"/>
    <w:rsid w:val="00927D40"/>
    <w:rsid w:val="00931758"/>
    <w:rsid w:val="00931864"/>
    <w:rsid w:val="00931B75"/>
    <w:rsid w:val="00931E5B"/>
    <w:rsid w:val="009321A0"/>
    <w:rsid w:val="0093234C"/>
    <w:rsid w:val="0093235E"/>
    <w:rsid w:val="009323CD"/>
    <w:rsid w:val="009326E6"/>
    <w:rsid w:val="00932CD7"/>
    <w:rsid w:val="00932D78"/>
    <w:rsid w:val="009331B3"/>
    <w:rsid w:val="0093330A"/>
    <w:rsid w:val="009337DA"/>
    <w:rsid w:val="00933EE1"/>
    <w:rsid w:val="009340EC"/>
    <w:rsid w:val="009342AC"/>
    <w:rsid w:val="0093447C"/>
    <w:rsid w:val="009348CF"/>
    <w:rsid w:val="00936146"/>
    <w:rsid w:val="00936DD2"/>
    <w:rsid w:val="0093764C"/>
    <w:rsid w:val="00937DD6"/>
    <w:rsid w:val="009406EA"/>
    <w:rsid w:val="0094070E"/>
    <w:rsid w:val="00940716"/>
    <w:rsid w:val="0094071B"/>
    <w:rsid w:val="009416D6"/>
    <w:rsid w:val="009419FE"/>
    <w:rsid w:val="009422D6"/>
    <w:rsid w:val="00942F08"/>
    <w:rsid w:val="00943188"/>
    <w:rsid w:val="00943194"/>
    <w:rsid w:val="0094361A"/>
    <w:rsid w:val="009438E6"/>
    <w:rsid w:val="00943AB7"/>
    <w:rsid w:val="00943C0E"/>
    <w:rsid w:val="00944815"/>
    <w:rsid w:val="00944BAF"/>
    <w:rsid w:val="009451E7"/>
    <w:rsid w:val="009460EE"/>
    <w:rsid w:val="009466BC"/>
    <w:rsid w:val="00947F6D"/>
    <w:rsid w:val="00950926"/>
    <w:rsid w:val="009509FF"/>
    <w:rsid w:val="00950DB1"/>
    <w:rsid w:val="00950F2D"/>
    <w:rsid w:val="00951196"/>
    <w:rsid w:val="00951413"/>
    <w:rsid w:val="00951C2C"/>
    <w:rsid w:val="00952BD0"/>
    <w:rsid w:val="00953B96"/>
    <w:rsid w:val="00953C72"/>
    <w:rsid w:val="00953D29"/>
    <w:rsid w:val="00953DBD"/>
    <w:rsid w:val="00953ED0"/>
    <w:rsid w:val="00954A55"/>
    <w:rsid w:val="0095554F"/>
    <w:rsid w:val="0095732C"/>
    <w:rsid w:val="009577D1"/>
    <w:rsid w:val="009606A9"/>
    <w:rsid w:val="009606D0"/>
    <w:rsid w:val="009614EB"/>
    <w:rsid w:val="00961E5F"/>
    <w:rsid w:val="00962F31"/>
    <w:rsid w:val="009635E3"/>
    <w:rsid w:val="0096375F"/>
    <w:rsid w:val="00963C08"/>
    <w:rsid w:val="00966548"/>
    <w:rsid w:val="009667EC"/>
    <w:rsid w:val="00967C85"/>
    <w:rsid w:val="00967DC5"/>
    <w:rsid w:val="00967EB1"/>
    <w:rsid w:val="00970DA0"/>
    <w:rsid w:val="00971A38"/>
    <w:rsid w:val="00971B85"/>
    <w:rsid w:val="00972336"/>
    <w:rsid w:val="009725DF"/>
    <w:rsid w:val="00972C64"/>
    <w:rsid w:val="009739A5"/>
    <w:rsid w:val="00973F46"/>
    <w:rsid w:val="00974AC4"/>
    <w:rsid w:val="00975EC6"/>
    <w:rsid w:val="00976768"/>
    <w:rsid w:val="00976BE2"/>
    <w:rsid w:val="00977012"/>
    <w:rsid w:val="0098017F"/>
    <w:rsid w:val="00980337"/>
    <w:rsid w:val="0098040A"/>
    <w:rsid w:val="0098120F"/>
    <w:rsid w:val="0098173A"/>
    <w:rsid w:val="00981BCC"/>
    <w:rsid w:val="00981DCB"/>
    <w:rsid w:val="00983663"/>
    <w:rsid w:val="00983C0D"/>
    <w:rsid w:val="009847F3"/>
    <w:rsid w:val="009850E5"/>
    <w:rsid w:val="00985188"/>
    <w:rsid w:val="0098538F"/>
    <w:rsid w:val="0098574D"/>
    <w:rsid w:val="00985A08"/>
    <w:rsid w:val="00985A17"/>
    <w:rsid w:val="00985C98"/>
    <w:rsid w:val="0098653E"/>
    <w:rsid w:val="00986624"/>
    <w:rsid w:val="009872AD"/>
    <w:rsid w:val="00987723"/>
    <w:rsid w:val="00990398"/>
    <w:rsid w:val="00991997"/>
    <w:rsid w:val="00991C1C"/>
    <w:rsid w:val="00991F26"/>
    <w:rsid w:val="00991F42"/>
    <w:rsid w:val="00992819"/>
    <w:rsid w:val="009929FB"/>
    <w:rsid w:val="0099328F"/>
    <w:rsid w:val="00993359"/>
    <w:rsid w:val="009935F9"/>
    <w:rsid w:val="00993A2F"/>
    <w:rsid w:val="00993C96"/>
    <w:rsid w:val="0099421E"/>
    <w:rsid w:val="00994E05"/>
    <w:rsid w:val="00995014"/>
    <w:rsid w:val="009951C4"/>
    <w:rsid w:val="009952D1"/>
    <w:rsid w:val="009953A3"/>
    <w:rsid w:val="00995D7E"/>
    <w:rsid w:val="009967CA"/>
    <w:rsid w:val="009976D4"/>
    <w:rsid w:val="00997D88"/>
    <w:rsid w:val="00997EAE"/>
    <w:rsid w:val="009A1582"/>
    <w:rsid w:val="009A2846"/>
    <w:rsid w:val="009A2FED"/>
    <w:rsid w:val="009A42BE"/>
    <w:rsid w:val="009A4498"/>
    <w:rsid w:val="009A4511"/>
    <w:rsid w:val="009A4CD6"/>
    <w:rsid w:val="009A50B2"/>
    <w:rsid w:val="009A50E8"/>
    <w:rsid w:val="009A5170"/>
    <w:rsid w:val="009A52EB"/>
    <w:rsid w:val="009A5532"/>
    <w:rsid w:val="009A5604"/>
    <w:rsid w:val="009A5639"/>
    <w:rsid w:val="009A584F"/>
    <w:rsid w:val="009A5DBF"/>
    <w:rsid w:val="009A71AA"/>
    <w:rsid w:val="009A75BC"/>
    <w:rsid w:val="009A7EFD"/>
    <w:rsid w:val="009B12E8"/>
    <w:rsid w:val="009B232F"/>
    <w:rsid w:val="009B2E86"/>
    <w:rsid w:val="009B4510"/>
    <w:rsid w:val="009B46C0"/>
    <w:rsid w:val="009B5120"/>
    <w:rsid w:val="009B52DF"/>
    <w:rsid w:val="009B5E5F"/>
    <w:rsid w:val="009B6A98"/>
    <w:rsid w:val="009B6D1A"/>
    <w:rsid w:val="009B7801"/>
    <w:rsid w:val="009B79BC"/>
    <w:rsid w:val="009C239B"/>
    <w:rsid w:val="009C24DD"/>
    <w:rsid w:val="009C2AE3"/>
    <w:rsid w:val="009C394F"/>
    <w:rsid w:val="009C3A2D"/>
    <w:rsid w:val="009C3AFE"/>
    <w:rsid w:val="009C42C7"/>
    <w:rsid w:val="009C439E"/>
    <w:rsid w:val="009C4740"/>
    <w:rsid w:val="009C4842"/>
    <w:rsid w:val="009C4D54"/>
    <w:rsid w:val="009C5EE6"/>
    <w:rsid w:val="009C607C"/>
    <w:rsid w:val="009C6F74"/>
    <w:rsid w:val="009C6FEC"/>
    <w:rsid w:val="009D01E4"/>
    <w:rsid w:val="009D0BE7"/>
    <w:rsid w:val="009D0EF7"/>
    <w:rsid w:val="009D1391"/>
    <w:rsid w:val="009D13A5"/>
    <w:rsid w:val="009D1AF8"/>
    <w:rsid w:val="009D20A3"/>
    <w:rsid w:val="009D2970"/>
    <w:rsid w:val="009D2F01"/>
    <w:rsid w:val="009D33C0"/>
    <w:rsid w:val="009D4966"/>
    <w:rsid w:val="009D5C4A"/>
    <w:rsid w:val="009D5CF7"/>
    <w:rsid w:val="009D6100"/>
    <w:rsid w:val="009D6C01"/>
    <w:rsid w:val="009D7339"/>
    <w:rsid w:val="009D74AF"/>
    <w:rsid w:val="009E10EC"/>
    <w:rsid w:val="009E12CA"/>
    <w:rsid w:val="009E1F78"/>
    <w:rsid w:val="009E207C"/>
    <w:rsid w:val="009E24AA"/>
    <w:rsid w:val="009E24C6"/>
    <w:rsid w:val="009E2C9F"/>
    <w:rsid w:val="009E2E17"/>
    <w:rsid w:val="009E2E94"/>
    <w:rsid w:val="009E3087"/>
    <w:rsid w:val="009E3A17"/>
    <w:rsid w:val="009E46ED"/>
    <w:rsid w:val="009E4952"/>
    <w:rsid w:val="009E53B1"/>
    <w:rsid w:val="009E5D78"/>
    <w:rsid w:val="009E604E"/>
    <w:rsid w:val="009E69C2"/>
    <w:rsid w:val="009E6A3C"/>
    <w:rsid w:val="009E7924"/>
    <w:rsid w:val="009E7C69"/>
    <w:rsid w:val="009E7CD0"/>
    <w:rsid w:val="009E7D3C"/>
    <w:rsid w:val="009F0BD7"/>
    <w:rsid w:val="009F1580"/>
    <w:rsid w:val="009F21F3"/>
    <w:rsid w:val="009F25F5"/>
    <w:rsid w:val="009F2ACB"/>
    <w:rsid w:val="009F2BE6"/>
    <w:rsid w:val="009F2FD7"/>
    <w:rsid w:val="009F33AB"/>
    <w:rsid w:val="009F3953"/>
    <w:rsid w:val="009F3E27"/>
    <w:rsid w:val="009F41A9"/>
    <w:rsid w:val="009F41CF"/>
    <w:rsid w:val="009F45C8"/>
    <w:rsid w:val="009F4B7F"/>
    <w:rsid w:val="009F4FE9"/>
    <w:rsid w:val="009F52D4"/>
    <w:rsid w:val="009F5925"/>
    <w:rsid w:val="009F6DC2"/>
    <w:rsid w:val="009F72F3"/>
    <w:rsid w:val="009F7622"/>
    <w:rsid w:val="009F7741"/>
    <w:rsid w:val="009F7941"/>
    <w:rsid w:val="009F7B5F"/>
    <w:rsid w:val="00A01699"/>
    <w:rsid w:val="00A01BDF"/>
    <w:rsid w:val="00A02034"/>
    <w:rsid w:val="00A03656"/>
    <w:rsid w:val="00A03D96"/>
    <w:rsid w:val="00A044CA"/>
    <w:rsid w:val="00A047F1"/>
    <w:rsid w:val="00A04849"/>
    <w:rsid w:val="00A05344"/>
    <w:rsid w:val="00A05BEC"/>
    <w:rsid w:val="00A061C7"/>
    <w:rsid w:val="00A067D9"/>
    <w:rsid w:val="00A06BBA"/>
    <w:rsid w:val="00A07117"/>
    <w:rsid w:val="00A07AE0"/>
    <w:rsid w:val="00A07D71"/>
    <w:rsid w:val="00A07F90"/>
    <w:rsid w:val="00A10899"/>
    <w:rsid w:val="00A10C7C"/>
    <w:rsid w:val="00A12768"/>
    <w:rsid w:val="00A12AAF"/>
    <w:rsid w:val="00A12BBA"/>
    <w:rsid w:val="00A12D92"/>
    <w:rsid w:val="00A12DE3"/>
    <w:rsid w:val="00A12F4F"/>
    <w:rsid w:val="00A13861"/>
    <w:rsid w:val="00A13E03"/>
    <w:rsid w:val="00A13FB9"/>
    <w:rsid w:val="00A14F27"/>
    <w:rsid w:val="00A1543C"/>
    <w:rsid w:val="00A157CA"/>
    <w:rsid w:val="00A15A9B"/>
    <w:rsid w:val="00A16A59"/>
    <w:rsid w:val="00A16E5F"/>
    <w:rsid w:val="00A16F3B"/>
    <w:rsid w:val="00A2024A"/>
    <w:rsid w:val="00A20624"/>
    <w:rsid w:val="00A2071A"/>
    <w:rsid w:val="00A20C15"/>
    <w:rsid w:val="00A22E72"/>
    <w:rsid w:val="00A238BD"/>
    <w:rsid w:val="00A24366"/>
    <w:rsid w:val="00A2483B"/>
    <w:rsid w:val="00A24F3A"/>
    <w:rsid w:val="00A25DF1"/>
    <w:rsid w:val="00A266DE"/>
    <w:rsid w:val="00A266FA"/>
    <w:rsid w:val="00A26D1C"/>
    <w:rsid w:val="00A27715"/>
    <w:rsid w:val="00A279F5"/>
    <w:rsid w:val="00A27AC7"/>
    <w:rsid w:val="00A31DCB"/>
    <w:rsid w:val="00A320F1"/>
    <w:rsid w:val="00A32154"/>
    <w:rsid w:val="00A3273E"/>
    <w:rsid w:val="00A33DA6"/>
    <w:rsid w:val="00A34739"/>
    <w:rsid w:val="00A34899"/>
    <w:rsid w:val="00A35001"/>
    <w:rsid w:val="00A355AB"/>
    <w:rsid w:val="00A357AD"/>
    <w:rsid w:val="00A360D6"/>
    <w:rsid w:val="00A3656C"/>
    <w:rsid w:val="00A37001"/>
    <w:rsid w:val="00A373E9"/>
    <w:rsid w:val="00A37FAE"/>
    <w:rsid w:val="00A411A8"/>
    <w:rsid w:val="00A4171B"/>
    <w:rsid w:val="00A41935"/>
    <w:rsid w:val="00A41959"/>
    <w:rsid w:val="00A4215C"/>
    <w:rsid w:val="00A422C5"/>
    <w:rsid w:val="00A42AC2"/>
    <w:rsid w:val="00A42E86"/>
    <w:rsid w:val="00A43E99"/>
    <w:rsid w:val="00A45755"/>
    <w:rsid w:val="00A45A88"/>
    <w:rsid w:val="00A45C20"/>
    <w:rsid w:val="00A461E2"/>
    <w:rsid w:val="00A46742"/>
    <w:rsid w:val="00A46B60"/>
    <w:rsid w:val="00A47125"/>
    <w:rsid w:val="00A47D1D"/>
    <w:rsid w:val="00A50535"/>
    <w:rsid w:val="00A5065A"/>
    <w:rsid w:val="00A51093"/>
    <w:rsid w:val="00A515E4"/>
    <w:rsid w:val="00A51B66"/>
    <w:rsid w:val="00A52047"/>
    <w:rsid w:val="00A525D2"/>
    <w:rsid w:val="00A52A63"/>
    <w:rsid w:val="00A53364"/>
    <w:rsid w:val="00A55835"/>
    <w:rsid w:val="00A55AB7"/>
    <w:rsid w:val="00A57101"/>
    <w:rsid w:val="00A572F0"/>
    <w:rsid w:val="00A57C6F"/>
    <w:rsid w:val="00A57FC4"/>
    <w:rsid w:val="00A603D3"/>
    <w:rsid w:val="00A60867"/>
    <w:rsid w:val="00A616E1"/>
    <w:rsid w:val="00A61A8E"/>
    <w:rsid w:val="00A6213A"/>
    <w:rsid w:val="00A62789"/>
    <w:rsid w:val="00A63429"/>
    <w:rsid w:val="00A634EB"/>
    <w:rsid w:val="00A63850"/>
    <w:rsid w:val="00A63C26"/>
    <w:rsid w:val="00A6461E"/>
    <w:rsid w:val="00A646DA"/>
    <w:rsid w:val="00A64F4C"/>
    <w:rsid w:val="00A659E3"/>
    <w:rsid w:val="00A65DF9"/>
    <w:rsid w:val="00A6624E"/>
    <w:rsid w:val="00A67298"/>
    <w:rsid w:val="00A6748E"/>
    <w:rsid w:val="00A70610"/>
    <w:rsid w:val="00A71216"/>
    <w:rsid w:val="00A7175B"/>
    <w:rsid w:val="00A72DD1"/>
    <w:rsid w:val="00A73201"/>
    <w:rsid w:val="00A73405"/>
    <w:rsid w:val="00A73791"/>
    <w:rsid w:val="00A7474A"/>
    <w:rsid w:val="00A75F4F"/>
    <w:rsid w:val="00A767FA"/>
    <w:rsid w:val="00A76AC3"/>
    <w:rsid w:val="00A76E7D"/>
    <w:rsid w:val="00A775EF"/>
    <w:rsid w:val="00A7768F"/>
    <w:rsid w:val="00A80585"/>
    <w:rsid w:val="00A80885"/>
    <w:rsid w:val="00A80B69"/>
    <w:rsid w:val="00A80C41"/>
    <w:rsid w:val="00A82DAF"/>
    <w:rsid w:val="00A83974"/>
    <w:rsid w:val="00A84B6E"/>
    <w:rsid w:val="00A851A3"/>
    <w:rsid w:val="00A85573"/>
    <w:rsid w:val="00A85CB7"/>
    <w:rsid w:val="00A85D69"/>
    <w:rsid w:val="00A86503"/>
    <w:rsid w:val="00A908A4"/>
    <w:rsid w:val="00A90CA7"/>
    <w:rsid w:val="00A9108E"/>
    <w:rsid w:val="00A912E5"/>
    <w:rsid w:val="00A9149D"/>
    <w:rsid w:val="00A916D7"/>
    <w:rsid w:val="00A91F7C"/>
    <w:rsid w:val="00A934D4"/>
    <w:rsid w:val="00A93AF0"/>
    <w:rsid w:val="00A941B9"/>
    <w:rsid w:val="00A94838"/>
    <w:rsid w:val="00A94B1F"/>
    <w:rsid w:val="00A959FC"/>
    <w:rsid w:val="00A96132"/>
    <w:rsid w:val="00A96199"/>
    <w:rsid w:val="00A97283"/>
    <w:rsid w:val="00A974FF"/>
    <w:rsid w:val="00A97684"/>
    <w:rsid w:val="00AA06C8"/>
    <w:rsid w:val="00AA0DDA"/>
    <w:rsid w:val="00AA1155"/>
    <w:rsid w:val="00AA12F4"/>
    <w:rsid w:val="00AA1E63"/>
    <w:rsid w:val="00AA26E8"/>
    <w:rsid w:val="00AA3D39"/>
    <w:rsid w:val="00AA56C4"/>
    <w:rsid w:val="00AA6275"/>
    <w:rsid w:val="00AA65A9"/>
    <w:rsid w:val="00AA7181"/>
    <w:rsid w:val="00AA7302"/>
    <w:rsid w:val="00AA7852"/>
    <w:rsid w:val="00AB0073"/>
    <w:rsid w:val="00AB0364"/>
    <w:rsid w:val="00AB0552"/>
    <w:rsid w:val="00AB0674"/>
    <w:rsid w:val="00AB0E4D"/>
    <w:rsid w:val="00AB1A4C"/>
    <w:rsid w:val="00AB1C85"/>
    <w:rsid w:val="00AB210A"/>
    <w:rsid w:val="00AB2237"/>
    <w:rsid w:val="00AB29A4"/>
    <w:rsid w:val="00AB2E81"/>
    <w:rsid w:val="00AB377D"/>
    <w:rsid w:val="00AB38B3"/>
    <w:rsid w:val="00AB462F"/>
    <w:rsid w:val="00AB46E9"/>
    <w:rsid w:val="00AB474B"/>
    <w:rsid w:val="00AB4AF9"/>
    <w:rsid w:val="00AB5238"/>
    <w:rsid w:val="00AB5AD3"/>
    <w:rsid w:val="00AB5FDF"/>
    <w:rsid w:val="00AB6525"/>
    <w:rsid w:val="00AB69D9"/>
    <w:rsid w:val="00AB6D6F"/>
    <w:rsid w:val="00AB7B2A"/>
    <w:rsid w:val="00AC0D6C"/>
    <w:rsid w:val="00AC0F03"/>
    <w:rsid w:val="00AC1651"/>
    <w:rsid w:val="00AC1C07"/>
    <w:rsid w:val="00AC225C"/>
    <w:rsid w:val="00AC271A"/>
    <w:rsid w:val="00AC2A14"/>
    <w:rsid w:val="00AC2D5D"/>
    <w:rsid w:val="00AC3CA5"/>
    <w:rsid w:val="00AC472B"/>
    <w:rsid w:val="00AC4756"/>
    <w:rsid w:val="00AC4C92"/>
    <w:rsid w:val="00AC4E16"/>
    <w:rsid w:val="00AC4E2D"/>
    <w:rsid w:val="00AC522A"/>
    <w:rsid w:val="00AC59BD"/>
    <w:rsid w:val="00AC6098"/>
    <w:rsid w:val="00AC798A"/>
    <w:rsid w:val="00AC7C47"/>
    <w:rsid w:val="00AC7D3B"/>
    <w:rsid w:val="00AD0194"/>
    <w:rsid w:val="00AD0308"/>
    <w:rsid w:val="00AD0876"/>
    <w:rsid w:val="00AD1542"/>
    <w:rsid w:val="00AD2900"/>
    <w:rsid w:val="00AD2B77"/>
    <w:rsid w:val="00AD2B8B"/>
    <w:rsid w:val="00AD2D1A"/>
    <w:rsid w:val="00AD2D88"/>
    <w:rsid w:val="00AD35B9"/>
    <w:rsid w:val="00AD4EC1"/>
    <w:rsid w:val="00AD5376"/>
    <w:rsid w:val="00AD53BC"/>
    <w:rsid w:val="00AD576B"/>
    <w:rsid w:val="00AD5C19"/>
    <w:rsid w:val="00AD620D"/>
    <w:rsid w:val="00AD6402"/>
    <w:rsid w:val="00AE0A14"/>
    <w:rsid w:val="00AE1E33"/>
    <w:rsid w:val="00AE1E6B"/>
    <w:rsid w:val="00AE2950"/>
    <w:rsid w:val="00AE32D1"/>
    <w:rsid w:val="00AE37EB"/>
    <w:rsid w:val="00AE3FD3"/>
    <w:rsid w:val="00AE483D"/>
    <w:rsid w:val="00AE4D42"/>
    <w:rsid w:val="00AE60F4"/>
    <w:rsid w:val="00AE715F"/>
    <w:rsid w:val="00AE74AF"/>
    <w:rsid w:val="00AE76F5"/>
    <w:rsid w:val="00AE7D82"/>
    <w:rsid w:val="00AF231F"/>
    <w:rsid w:val="00AF23E3"/>
    <w:rsid w:val="00AF2D1A"/>
    <w:rsid w:val="00AF3181"/>
    <w:rsid w:val="00AF347F"/>
    <w:rsid w:val="00AF443D"/>
    <w:rsid w:val="00AF4F7E"/>
    <w:rsid w:val="00AF54B7"/>
    <w:rsid w:val="00AF5513"/>
    <w:rsid w:val="00AF582D"/>
    <w:rsid w:val="00AF5CA2"/>
    <w:rsid w:val="00AF5FAA"/>
    <w:rsid w:val="00AF6D51"/>
    <w:rsid w:val="00AF6F5E"/>
    <w:rsid w:val="00B0036B"/>
    <w:rsid w:val="00B00B27"/>
    <w:rsid w:val="00B0174D"/>
    <w:rsid w:val="00B01B1B"/>
    <w:rsid w:val="00B03250"/>
    <w:rsid w:val="00B037FA"/>
    <w:rsid w:val="00B03AF0"/>
    <w:rsid w:val="00B03CD1"/>
    <w:rsid w:val="00B03D3F"/>
    <w:rsid w:val="00B03F3F"/>
    <w:rsid w:val="00B04B12"/>
    <w:rsid w:val="00B05CDA"/>
    <w:rsid w:val="00B0695B"/>
    <w:rsid w:val="00B06E04"/>
    <w:rsid w:val="00B070F2"/>
    <w:rsid w:val="00B07C71"/>
    <w:rsid w:val="00B10328"/>
    <w:rsid w:val="00B10882"/>
    <w:rsid w:val="00B10E5F"/>
    <w:rsid w:val="00B120F1"/>
    <w:rsid w:val="00B136E9"/>
    <w:rsid w:val="00B13784"/>
    <w:rsid w:val="00B13F9F"/>
    <w:rsid w:val="00B14FEF"/>
    <w:rsid w:val="00B1593B"/>
    <w:rsid w:val="00B15A6B"/>
    <w:rsid w:val="00B15B9D"/>
    <w:rsid w:val="00B15BCF"/>
    <w:rsid w:val="00B15D3B"/>
    <w:rsid w:val="00B15E27"/>
    <w:rsid w:val="00B15E37"/>
    <w:rsid w:val="00B16063"/>
    <w:rsid w:val="00B16B42"/>
    <w:rsid w:val="00B17196"/>
    <w:rsid w:val="00B1754A"/>
    <w:rsid w:val="00B177D5"/>
    <w:rsid w:val="00B20AA9"/>
    <w:rsid w:val="00B20EED"/>
    <w:rsid w:val="00B21F82"/>
    <w:rsid w:val="00B22388"/>
    <w:rsid w:val="00B23486"/>
    <w:rsid w:val="00B2355A"/>
    <w:rsid w:val="00B23E23"/>
    <w:rsid w:val="00B24646"/>
    <w:rsid w:val="00B25421"/>
    <w:rsid w:val="00B25722"/>
    <w:rsid w:val="00B257BA"/>
    <w:rsid w:val="00B25FC2"/>
    <w:rsid w:val="00B2666D"/>
    <w:rsid w:val="00B271ED"/>
    <w:rsid w:val="00B305F6"/>
    <w:rsid w:val="00B30630"/>
    <w:rsid w:val="00B30877"/>
    <w:rsid w:val="00B30929"/>
    <w:rsid w:val="00B31A90"/>
    <w:rsid w:val="00B3297D"/>
    <w:rsid w:val="00B32FFD"/>
    <w:rsid w:val="00B334BD"/>
    <w:rsid w:val="00B344BF"/>
    <w:rsid w:val="00B3454B"/>
    <w:rsid w:val="00B34AAF"/>
    <w:rsid w:val="00B355E3"/>
    <w:rsid w:val="00B35BD3"/>
    <w:rsid w:val="00B35FB6"/>
    <w:rsid w:val="00B369EA"/>
    <w:rsid w:val="00B37466"/>
    <w:rsid w:val="00B375BA"/>
    <w:rsid w:val="00B4018A"/>
    <w:rsid w:val="00B40C1B"/>
    <w:rsid w:val="00B40FB9"/>
    <w:rsid w:val="00B4132E"/>
    <w:rsid w:val="00B413CA"/>
    <w:rsid w:val="00B415A1"/>
    <w:rsid w:val="00B417A3"/>
    <w:rsid w:val="00B42FB5"/>
    <w:rsid w:val="00B43805"/>
    <w:rsid w:val="00B43B10"/>
    <w:rsid w:val="00B44C0D"/>
    <w:rsid w:val="00B450CE"/>
    <w:rsid w:val="00B45FBB"/>
    <w:rsid w:val="00B460DD"/>
    <w:rsid w:val="00B464C8"/>
    <w:rsid w:val="00B4698E"/>
    <w:rsid w:val="00B474F1"/>
    <w:rsid w:val="00B47648"/>
    <w:rsid w:val="00B5007A"/>
    <w:rsid w:val="00B50F61"/>
    <w:rsid w:val="00B5155B"/>
    <w:rsid w:val="00B51B71"/>
    <w:rsid w:val="00B51D17"/>
    <w:rsid w:val="00B52727"/>
    <w:rsid w:val="00B52764"/>
    <w:rsid w:val="00B5321F"/>
    <w:rsid w:val="00B53237"/>
    <w:rsid w:val="00B53323"/>
    <w:rsid w:val="00B535E8"/>
    <w:rsid w:val="00B5370C"/>
    <w:rsid w:val="00B5372E"/>
    <w:rsid w:val="00B54153"/>
    <w:rsid w:val="00B5452D"/>
    <w:rsid w:val="00B54ACC"/>
    <w:rsid w:val="00B55967"/>
    <w:rsid w:val="00B56A85"/>
    <w:rsid w:val="00B56B17"/>
    <w:rsid w:val="00B56D52"/>
    <w:rsid w:val="00B573ED"/>
    <w:rsid w:val="00B574FC"/>
    <w:rsid w:val="00B57A79"/>
    <w:rsid w:val="00B6063A"/>
    <w:rsid w:val="00B61497"/>
    <w:rsid w:val="00B619D8"/>
    <w:rsid w:val="00B6284E"/>
    <w:rsid w:val="00B6298A"/>
    <w:rsid w:val="00B63146"/>
    <w:rsid w:val="00B639A5"/>
    <w:rsid w:val="00B655FE"/>
    <w:rsid w:val="00B66154"/>
    <w:rsid w:val="00B66294"/>
    <w:rsid w:val="00B665DE"/>
    <w:rsid w:val="00B66732"/>
    <w:rsid w:val="00B668E0"/>
    <w:rsid w:val="00B66956"/>
    <w:rsid w:val="00B669FC"/>
    <w:rsid w:val="00B66AFA"/>
    <w:rsid w:val="00B671BD"/>
    <w:rsid w:val="00B674C5"/>
    <w:rsid w:val="00B67919"/>
    <w:rsid w:val="00B70C00"/>
    <w:rsid w:val="00B70CEA"/>
    <w:rsid w:val="00B71711"/>
    <w:rsid w:val="00B71EED"/>
    <w:rsid w:val="00B727E5"/>
    <w:rsid w:val="00B73103"/>
    <w:rsid w:val="00B7375A"/>
    <w:rsid w:val="00B73C74"/>
    <w:rsid w:val="00B73CAE"/>
    <w:rsid w:val="00B73F47"/>
    <w:rsid w:val="00B744FB"/>
    <w:rsid w:val="00B749CF"/>
    <w:rsid w:val="00B75076"/>
    <w:rsid w:val="00B7660B"/>
    <w:rsid w:val="00B80228"/>
    <w:rsid w:val="00B824F3"/>
    <w:rsid w:val="00B82BC2"/>
    <w:rsid w:val="00B82DE7"/>
    <w:rsid w:val="00B832C1"/>
    <w:rsid w:val="00B8355E"/>
    <w:rsid w:val="00B83D13"/>
    <w:rsid w:val="00B83EFD"/>
    <w:rsid w:val="00B845D4"/>
    <w:rsid w:val="00B8702D"/>
    <w:rsid w:val="00B87957"/>
    <w:rsid w:val="00B92450"/>
    <w:rsid w:val="00B92B33"/>
    <w:rsid w:val="00B93798"/>
    <w:rsid w:val="00B93AA0"/>
    <w:rsid w:val="00B94338"/>
    <w:rsid w:val="00B9440B"/>
    <w:rsid w:val="00B945DE"/>
    <w:rsid w:val="00B955F1"/>
    <w:rsid w:val="00B9569F"/>
    <w:rsid w:val="00B959B4"/>
    <w:rsid w:val="00B96668"/>
    <w:rsid w:val="00B96A8A"/>
    <w:rsid w:val="00B96D6C"/>
    <w:rsid w:val="00B972F8"/>
    <w:rsid w:val="00B97664"/>
    <w:rsid w:val="00B97835"/>
    <w:rsid w:val="00B97AE0"/>
    <w:rsid w:val="00B97FE8"/>
    <w:rsid w:val="00BA02B2"/>
    <w:rsid w:val="00BA0FA8"/>
    <w:rsid w:val="00BA10C4"/>
    <w:rsid w:val="00BA19F8"/>
    <w:rsid w:val="00BA1C9B"/>
    <w:rsid w:val="00BA3100"/>
    <w:rsid w:val="00BA31AD"/>
    <w:rsid w:val="00BA331E"/>
    <w:rsid w:val="00BA3D78"/>
    <w:rsid w:val="00BA3EFB"/>
    <w:rsid w:val="00BA43D1"/>
    <w:rsid w:val="00BA454A"/>
    <w:rsid w:val="00BA5376"/>
    <w:rsid w:val="00BA6267"/>
    <w:rsid w:val="00BA7B05"/>
    <w:rsid w:val="00BA7FDA"/>
    <w:rsid w:val="00BB0729"/>
    <w:rsid w:val="00BB0DA9"/>
    <w:rsid w:val="00BB0E49"/>
    <w:rsid w:val="00BB12A1"/>
    <w:rsid w:val="00BB15A1"/>
    <w:rsid w:val="00BB17BE"/>
    <w:rsid w:val="00BB1CCD"/>
    <w:rsid w:val="00BB24C9"/>
    <w:rsid w:val="00BB278C"/>
    <w:rsid w:val="00BB3510"/>
    <w:rsid w:val="00BB4509"/>
    <w:rsid w:val="00BB476E"/>
    <w:rsid w:val="00BB4F17"/>
    <w:rsid w:val="00BB5A7D"/>
    <w:rsid w:val="00BB67BF"/>
    <w:rsid w:val="00BB6A3D"/>
    <w:rsid w:val="00BB6C28"/>
    <w:rsid w:val="00BB6DFA"/>
    <w:rsid w:val="00BB7BFA"/>
    <w:rsid w:val="00BB7F19"/>
    <w:rsid w:val="00BC14FE"/>
    <w:rsid w:val="00BC18E4"/>
    <w:rsid w:val="00BC1D22"/>
    <w:rsid w:val="00BC2968"/>
    <w:rsid w:val="00BC2BEA"/>
    <w:rsid w:val="00BC30D1"/>
    <w:rsid w:val="00BC3343"/>
    <w:rsid w:val="00BC3672"/>
    <w:rsid w:val="00BC4405"/>
    <w:rsid w:val="00BC563E"/>
    <w:rsid w:val="00BC599E"/>
    <w:rsid w:val="00BC5B2E"/>
    <w:rsid w:val="00BC6DD1"/>
    <w:rsid w:val="00BC6FB0"/>
    <w:rsid w:val="00BC7606"/>
    <w:rsid w:val="00BC7A28"/>
    <w:rsid w:val="00BC7BF8"/>
    <w:rsid w:val="00BD0036"/>
    <w:rsid w:val="00BD0816"/>
    <w:rsid w:val="00BD0A05"/>
    <w:rsid w:val="00BD0F90"/>
    <w:rsid w:val="00BD166A"/>
    <w:rsid w:val="00BD175D"/>
    <w:rsid w:val="00BD2723"/>
    <w:rsid w:val="00BD30C6"/>
    <w:rsid w:val="00BD3189"/>
    <w:rsid w:val="00BD3BDE"/>
    <w:rsid w:val="00BD45D3"/>
    <w:rsid w:val="00BD4B18"/>
    <w:rsid w:val="00BD4B69"/>
    <w:rsid w:val="00BD55EC"/>
    <w:rsid w:val="00BD56FA"/>
    <w:rsid w:val="00BD5BE6"/>
    <w:rsid w:val="00BD6DBF"/>
    <w:rsid w:val="00BD70C9"/>
    <w:rsid w:val="00BD7559"/>
    <w:rsid w:val="00BE0003"/>
    <w:rsid w:val="00BE01DB"/>
    <w:rsid w:val="00BE0B14"/>
    <w:rsid w:val="00BE0F3D"/>
    <w:rsid w:val="00BE1BDD"/>
    <w:rsid w:val="00BE215B"/>
    <w:rsid w:val="00BE27CF"/>
    <w:rsid w:val="00BE2E75"/>
    <w:rsid w:val="00BE40C6"/>
    <w:rsid w:val="00BE444E"/>
    <w:rsid w:val="00BE4544"/>
    <w:rsid w:val="00BE47CF"/>
    <w:rsid w:val="00BE6478"/>
    <w:rsid w:val="00BE697B"/>
    <w:rsid w:val="00BE6DC7"/>
    <w:rsid w:val="00BF056B"/>
    <w:rsid w:val="00BF0995"/>
    <w:rsid w:val="00BF0F73"/>
    <w:rsid w:val="00BF0F74"/>
    <w:rsid w:val="00BF1F3B"/>
    <w:rsid w:val="00BF2021"/>
    <w:rsid w:val="00BF2E32"/>
    <w:rsid w:val="00BF349D"/>
    <w:rsid w:val="00BF36BA"/>
    <w:rsid w:val="00BF3C2E"/>
    <w:rsid w:val="00BF3E53"/>
    <w:rsid w:val="00BF41CF"/>
    <w:rsid w:val="00BF4B39"/>
    <w:rsid w:val="00BF5D85"/>
    <w:rsid w:val="00BF5FB2"/>
    <w:rsid w:val="00BF74CD"/>
    <w:rsid w:val="00BF7DCB"/>
    <w:rsid w:val="00C005DC"/>
    <w:rsid w:val="00C0230E"/>
    <w:rsid w:val="00C02887"/>
    <w:rsid w:val="00C033BF"/>
    <w:rsid w:val="00C03B40"/>
    <w:rsid w:val="00C04223"/>
    <w:rsid w:val="00C04A83"/>
    <w:rsid w:val="00C0527C"/>
    <w:rsid w:val="00C05A37"/>
    <w:rsid w:val="00C06467"/>
    <w:rsid w:val="00C067BA"/>
    <w:rsid w:val="00C067DA"/>
    <w:rsid w:val="00C0688A"/>
    <w:rsid w:val="00C07ED6"/>
    <w:rsid w:val="00C117AE"/>
    <w:rsid w:val="00C14038"/>
    <w:rsid w:val="00C1418E"/>
    <w:rsid w:val="00C1491E"/>
    <w:rsid w:val="00C14C03"/>
    <w:rsid w:val="00C15454"/>
    <w:rsid w:val="00C154B1"/>
    <w:rsid w:val="00C15808"/>
    <w:rsid w:val="00C1586F"/>
    <w:rsid w:val="00C15945"/>
    <w:rsid w:val="00C15BB6"/>
    <w:rsid w:val="00C15DAD"/>
    <w:rsid w:val="00C15F4D"/>
    <w:rsid w:val="00C16607"/>
    <w:rsid w:val="00C16CBA"/>
    <w:rsid w:val="00C16EAC"/>
    <w:rsid w:val="00C17655"/>
    <w:rsid w:val="00C22A28"/>
    <w:rsid w:val="00C22C79"/>
    <w:rsid w:val="00C23063"/>
    <w:rsid w:val="00C23388"/>
    <w:rsid w:val="00C23877"/>
    <w:rsid w:val="00C23AB8"/>
    <w:rsid w:val="00C24999"/>
    <w:rsid w:val="00C24F85"/>
    <w:rsid w:val="00C25374"/>
    <w:rsid w:val="00C255DC"/>
    <w:rsid w:val="00C2624E"/>
    <w:rsid w:val="00C27279"/>
    <w:rsid w:val="00C2798E"/>
    <w:rsid w:val="00C3003D"/>
    <w:rsid w:val="00C30968"/>
    <w:rsid w:val="00C31151"/>
    <w:rsid w:val="00C315CB"/>
    <w:rsid w:val="00C31828"/>
    <w:rsid w:val="00C3253A"/>
    <w:rsid w:val="00C32832"/>
    <w:rsid w:val="00C331CE"/>
    <w:rsid w:val="00C331F1"/>
    <w:rsid w:val="00C33381"/>
    <w:rsid w:val="00C33437"/>
    <w:rsid w:val="00C33B81"/>
    <w:rsid w:val="00C33D24"/>
    <w:rsid w:val="00C342FF"/>
    <w:rsid w:val="00C34FAA"/>
    <w:rsid w:val="00C35E56"/>
    <w:rsid w:val="00C35FD8"/>
    <w:rsid w:val="00C36AD4"/>
    <w:rsid w:val="00C3722F"/>
    <w:rsid w:val="00C372F0"/>
    <w:rsid w:val="00C3785B"/>
    <w:rsid w:val="00C37BAE"/>
    <w:rsid w:val="00C37FAE"/>
    <w:rsid w:val="00C40023"/>
    <w:rsid w:val="00C40156"/>
    <w:rsid w:val="00C401DF"/>
    <w:rsid w:val="00C404A0"/>
    <w:rsid w:val="00C409CE"/>
    <w:rsid w:val="00C416B0"/>
    <w:rsid w:val="00C42EC9"/>
    <w:rsid w:val="00C43596"/>
    <w:rsid w:val="00C43830"/>
    <w:rsid w:val="00C43D3C"/>
    <w:rsid w:val="00C44228"/>
    <w:rsid w:val="00C44B26"/>
    <w:rsid w:val="00C44DF0"/>
    <w:rsid w:val="00C455D6"/>
    <w:rsid w:val="00C45960"/>
    <w:rsid w:val="00C45B17"/>
    <w:rsid w:val="00C45BD7"/>
    <w:rsid w:val="00C47661"/>
    <w:rsid w:val="00C47A5A"/>
    <w:rsid w:val="00C500A1"/>
    <w:rsid w:val="00C502B5"/>
    <w:rsid w:val="00C51768"/>
    <w:rsid w:val="00C519EA"/>
    <w:rsid w:val="00C51C54"/>
    <w:rsid w:val="00C51E24"/>
    <w:rsid w:val="00C5299E"/>
    <w:rsid w:val="00C53A8D"/>
    <w:rsid w:val="00C54702"/>
    <w:rsid w:val="00C548DE"/>
    <w:rsid w:val="00C55A79"/>
    <w:rsid w:val="00C55ABD"/>
    <w:rsid w:val="00C55ADB"/>
    <w:rsid w:val="00C5658A"/>
    <w:rsid w:val="00C5689B"/>
    <w:rsid w:val="00C569AC"/>
    <w:rsid w:val="00C56F7C"/>
    <w:rsid w:val="00C577C2"/>
    <w:rsid w:val="00C57A25"/>
    <w:rsid w:val="00C57CA1"/>
    <w:rsid w:val="00C57F7E"/>
    <w:rsid w:val="00C6245D"/>
    <w:rsid w:val="00C62526"/>
    <w:rsid w:val="00C62698"/>
    <w:rsid w:val="00C62C23"/>
    <w:rsid w:val="00C63283"/>
    <w:rsid w:val="00C634D0"/>
    <w:rsid w:val="00C6464C"/>
    <w:rsid w:val="00C6530E"/>
    <w:rsid w:val="00C65B84"/>
    <w:rsid w:val="00C671AA"/>
    <w:rsid w:val="00C671E1"/>
    <w:rsid w:val="00C67B25"/>
    <w:rsid w:val="00C67EF3"/>
    <w:rsid w:val="00C70887"/>
    <w:rsid w:val="00C708B7"/>
    <w:rsid w:val="00C711EC"/>
    <w:rsid w:val="00C71785"/>
    <w:rsid w:val="00C71BC6"/>
    <w:rsid w:val="00C71EFE"/>
    <w:rsid w:val="00C72562"/>
    <w:rsid w:val="00C72C43"/>
    <w:rsid w:val="00C73970"/>
    <w:rsid w:val="00C744EF"/>
    <w:rsid w:val="00C74803"/>
    <w:rsid w:val="00C74BC9"/>
    <w:rsid w:val="00C7609C"/>
    <w:rsid w:val="00C76351"/>
    <w:rsid w:val="00C76A8E"/>
    <w:rsid w:val="00C76CEF"/>
    <w:rsid w:val="00C77831"/>
    <w:rsid w:val="00C77D4C"/>
    <w:rsid w:val="00C77DEE"/>
    <w:rsid w:val="00C80852"/>
    <w:rsid w:val="00C813AF"/>
    <w:rsid w:val="00C817C5"/>
    <w:rsid w:val="00C818C4"/>
    <w:rsid w:val="00C81D0E"/>
    <w:rsid w:val="00C834C5"/>
    <w:rsid w:val="00C83B60"/>
    <w:rsid w:val="00C83FBF"/>
    <w:rsid w:val="00C85004"/>
    <w:rsid w:val="00C8525F"/>
    <w:rsid w:val="00C853BF"/>
    <w:rsid w:val="00C87143"/>
    <w:rsid w:val="00C9033F"/>
    <w:rsid w:val="00C90EC7"/>
    <w:rsid w:val="00C90F4B"/>
    <w:rsid w:val="00C92297"/>
    <w:rsid w:val="00C92299"/>
    <w:rsid w:val="00C92416"/>
    <w:rsid w:val="00C92700"/>
    <w:rsid w:val="00C92A1B"/>
    <w:rsid w:val="00C92D69"/>
    <w:rsid w:val="00C93B66"/>
    <w:rsid w:val="00C93C20"/>
    <w:rsid w:val="00C94529"/>
    <w:rsid w:val="00C94624"/>
    <w:rsid w:val="00C94A20"/>
    <w:rsid w:val="00C94E3D"/>
    <w:rsid w:val="00C94EB9"/>
    <w:rsid w:val="00C95680"/>
    <w:rsid w:val="00C95863"/>
    <w:rsid w:val="00C960A1"/>
    <w:rsid w:val="00C96AB3"/>
    <w:rsid w:val="00C97996"/>
    <w:rsid w:val="00C97A31"/>
    <w:rsid w:val="00C97F47"/>
    <w:rsid w:val="00CA03B8"/>
    <w:rsid w:val="00CA0453"/>
    <w:rsid w:val="00CA0A2C"/>
    <w:rsid w:val="00CA15E9"/>
    <w:rsid w:val="00CA18D5"/>
    <w:rsid w:val="00CA1C76"/>
    <w:rsid w:val="00CA215F"/>
    <w:rsid w:val="00CA235B"/>
    <w:rsid w:val="00CA2A09"/>
    <w:rsid w:val="00CA2AB1"/>
    <w:rsid w:val="00CA2C84"/>
    <w:rsid w:val="00CA3662"/>
    <w:rsid w:val="00CA3AD7"/>
    <w:rsid w:val="00CA3B7A"/>
    <w:rsid w:val="00CA4AB4"/>
    <w:rsid w:val="00CA4BCD"/>
    <w:rsid w:val="00CA5DDE"/>
    <w:rsid w:val="00CA6A73"/>
    <w:rsid w:val="00CA73F5"/>
    <w:rsid w:val="00CA78C0"/>
    <w:rsid w:val="00CA7AAE"/>
    <w:rsid w:val="00CB0461"/>
    <w:rsid w:val="00CB09FF"/>
    <w:rsid w:val="00CB0A64"/>
    <w:rsid w:val="00CB268E"/>
    <w:rsid w:val="00CB2DD2"/>
    <w:rsid w:val="00CB2EE2"/>
    <w:rsid w:val="00CB3686"/>
    <w:rsid w:val="00CB3E8D"/>
    <w:rsid w:val="00CB4AE3"/>
    <w:rsid w:val="00CB517D"/>
    <w:rsid w:val="00CB5248"/>
    <w:rsid w:val="00CB5614"/>
    <w:rsid w:val="00CB610D"/>
    <w:rsid w:val="00CB61AF"/>
    <w:rsid w:val="00CB622B"/>
    <w:rsid w:val="00CB685A"/>
    <w:rsid w:val="00CB6945"/>
    <w:rsid w:val="00CB6F1C"/>
    <w:rsid w:val="00CB7088"/>
    <w:rsid w:val="00CC0480"/>
    <w:rsid w:val="00CC04F3"/>
    <w:rsid w:val="00CC0C0D"/>
    <w:rsid w:val="00CC1A8F"/>
    <w:rsid w:val="00CC2848"/>
    <w:rsid w:val="00CC354D"/>
    <w:rsid w:val="00CC3691"/>
    <w:rsid w:val="00CC40D0"/>
    <w:rsid w:val="00CC4716"/>
    <w:rsid w:val="00CC498F"/>
    <w:rsid w:val="00CC4A53"/>
    <w:rsid w:val="00CC4C37"/>
    <w:rsid w:val="00CC5643"/>
    <w:rsid w:val="00CC594C"/>
    <w:rsid w:val="00CC670E"/>
    <w:rsid w:val="00CC6C26"/>
    <w:rsid w:val="00CC74DC"/>
    <w:rsid w:val="00CC7719"/>
    <w:rsid w:val="00CD023B"/>
    <w:rsid w:val="00CD0511"/>
    <w:rsid w:val="00CD1D76"/>
    <w:rsid w:val="00CD2708"/>
    <w:rsid w:val="00CD2DA1"/>
    <w:rsid w:val="00CD3330"/>
    <w:rsid w:val="00CD3658"/>
    <w:rsid w:val="00CD4F6C"/>
    <w:rsid w:val="00CD514F"/>
    <w:rsid w:val="00CD627A"/>
    <w:rsid w:val="00CD65D1"/>
    <w:rsid w:val="00CD6DA7"/>
    <w:rsid w:val="00CD7628"/>
    <w:rsid w:val="00CD7D52"/>
    <w:rsid w:val="00CD7F77"/>
    <w:rsid w:val="00CE0296"/>
    <w:rsid w:val="00CE0365"/>
    <w:rsid w:val="00CE3044"/>
    <w:rsid w:val="00CE3B5D"/>
    <w:rsid w:val="00CE4DF3"/>
    <w:rsid w:val="00CE5010"/>
    <w:rsid w:val="00CE5011"/>
    <w:rsid w:val="00CE5525"/>
    <w:rsid w:val="00CE5F15"/>
    <w:rsid w:val="00CE6019"/>
    <w:rsid w:val="00CE6740"/>
    <w:rsid w:val="00CE77F0"/>
    <w:rsid w:val="00CE7A57"/>
    <w:rsid w:val="00CE7BCC"/>
    <w:rsid w:val="00CF0045"/>
    <w:rsid w:val="00CF0DEF"/>
    <w:rsid w:val="00CF11CA"/>
    <w:rsid w:val="00CF22E7"/>
    <w:rsid w:val="00CF2333"/>
    <w:rsid w:val="00CF2B95"/>
    <w:rsid w:val="00CF2DE5"/>
    <w:rsid w:val="00CF4128"/>
    <w:rsid w:val="00CF48C6"/>
    <w:rsid w:val="00CF562F"/>
    <w:rsid w:val="00CF5B08"/>
    <w:rsid w:val="00CF635B"/>
    <w:rsid w:val="00CF689A"/>
    <w:rsid w:val="00CF70C9"/>
    <w:rsid w:val="00CF7C4B"/>
    <w:rsid w:val="00D00E29"/>
    <w:rsid w:val="00D015F9"/>
    <w:rsid w:val="00D023BB"/>
    <w:rsid w:val="00D030EE"/>
    <w:rsid w:val="00D037C6"/>
    <w:rsid w:val="00D03AD8"/>
    <w:rsid w:val="00D03BA6"/>
    <w:rsid w:val="00D03C8B"/>
    <w:rsid w:val="00D0454B"/>
    <w:rsid w:val="00D0498A"/>
    <w:rsid w:val="00D04EFA"/>
    <w:rsid w:val="00D05906"/>
    <w:rsid w:val="00D05EA9"/>
    <w:rsid w:val="00D0633E"/>
    <w:rsid w:val="00D0657C"/>
    <w:rsid w:val="00D06965"/>
    <w:rsid w:val="00D074C5"/>
    <w:rsid w:val="00D103E9"/>
    <w:rsid w:val="00D10530"/>
    <w:rsid w:val="00D106A9"/>
    <w:rsid w:val="00D10A93"/>
    <w:rsid w:val="00D10A9E"/>
    <w:rsid w:val="00D10F15"/>
    <w:rsid w:val="00D10FA0"/>
    <w:rsid w:val="00D11769"/>
    <w:rsid w:val="00D123C0"/>
    <w:rsid w:val="00D1244B"/>
    <w:rsid w:val="00D124AA"/>
    <w:rsid w:val="00D13537"/>
    <w:rsid w:val="00D13677"/>
    <w:rsid w:val="00D13934"/>
    <w:rsid w:val="00D14C15"/>
    <w:rsid w:val="00D14C41"/>
    <w:rsid w:val="00D14DF0"/>
    <w:rsid w:val="00D1523A"/>
    <w:rsid w:val="00D1524F"/>
    <w:rsid w:val="00D164CA"/>
    <w:rsid w:val="00D16A66"/>
    <w:rsid w:val="00D17C85"/>
    <w:rsid w:val="00D17D78"/>
    <w:rsid w:val="00D17FA0"/>
    <w:rsid w:val="00D2126B"/>
    <w:rsid w:val="00D21453"/>
    <w:rsid w:val="00D21467"/>
    <w:rsid w:val="00D21823"/>
    <w:rsid w:val="00D225A2"/>
    <w:rsid w:val="00D2279C"/>
    <w:rsid w:val="00D227AF"/>
    <w:rsid w:val="00D231DC"/>
    <w:rsid w:val="00D23387"/>
    <w:rsid w:val="00D2347B"/>
    <w:rsid w:val="00D2348C"/>
    <w:rsid w:val="00D24E3F"/>
    <w:rsid w:val="00D26031"/>
    <w:rsid w:val="00D26EBF"/>
    <w:rsid w:val="00D27515"/>
    <w:rsid w:val="00D30288"/>
    <w:rsid w:val="00D30770"/>
    <w:rsid w:val="00D308E3"/>
    <w:rsid w:val="00D309AB"/>
    <w:rsid w:val="00D30A84"/>
    <w:rsid w:val="00D30A9F"/>
    <w:rsid w:val="00D30BA0"/>
    <w:rsid w:val="00D30BB6"/>
    <w:rsid w:val="00D32882"/>
    <w:rsid w:val="00D328D9"/>
    <w:rsid w:val="00D329CB"/>
    <w:rsid w:val="00D329F6"/>
    <w:rsid w:val="00D336CC"/>
    <w:rsid w:val="00D337EC"/>
    <w:rsid w:val="00D3517B"/>
    <w:rsid w:val="00D3556D"/>
    <w:rsid w:val="00D35618"/>
    <w:rsid w:val="00D365A4"/>
    <w:rsid w:val="00D36D57"/>
    <w:rsid w:val="00D3740A"/>
    <w:rsid w:val="00D3789F"/>
    <w:rsid w:val="00D408E2"/>
    <w:rsid w:val="00D41020"/>
    <w:rsid w:val="00D41D0A"/>
    <w:rsid w:val="00D420F5"/>
    <w:rsid w:val="00D425AD"/>
    <w:rsid w:val="00D4348F"/>
    <w:rsid w:val="00D43B2F"/>
    <w:rsid w:val="00D43B84"/>
    <w:rsid w:val="00D43FB4"/>
    <w:rsid w:val="00D440F1"/>
    <w:rsid w:val="00D44488"/>
    <w:rsid w:val="00D44AA4"/>
    <w:rsid w:val="00D44ABB"/>
    <w:rsid w:val="00D44E78"/>
    <w:rsid w:val="00D44FC1"/>
    <w:rsid w:val="00D45AAB"/>
    <w:rsid w:val="00D45DEC"/>
    <w:rsid w:val="00D47503"/>
    <w:rsid w:val="00D50086"/>
    <w:rsid w:val="00D5028F"/>
    <w:rsid w:val="00D507D3"/>
    <w:rsid w:val="00D523A9"/>
    <w:rsid w:val="00D527D3"/>
    <w:rsid w:val="00D52896"/>
    <w:rsid w:val="00D530AE"/>
    <w:rsid w:val="00D53472"/>
    <w:rsid w:val="00D535BF"/>
    <w:rsid w:val="00D53690"/>
    <w:rsid w:val="00D53E55"/>
    <w:rsid w:val="00D54056"/>
    <w:rsid w:val="00D543C0"/>
    <w:rsid w:val="00D54A3D"/>
    <w:rsid w:val="00D54FD6"/>
    <w:rsid w:val="00D55140"/>
    <w:rsid w:val="00D558DF"/>
    <w:rsid w:val="00D5598C"/>
    <w:rsid w:val="00D55A6F"/>
    <w:rsid w:val="00D55B4F"/>
    <w:rsid w:val="00D561EB"/>
    <w:rsid w:val="00D57781"/>
    <w:rsid w:val="00D57B9E"/>
    <w:rsid w:val="00D57F41"/>
    <w:rsid w:val="00D602D1"/>
    <w:rsid w:val="00D60375"/>
    <w:rsid w:val="00D60CD6"/>
    <w:rsid w:val="00D61159"/>
    <w:rsid w:val="00D61384"/>
    <w:rsid w:val="00D61395"/>
    <w:rsid w:val="00D615AF"/>
    <w:rsid w:val="00D61C04"/>
    <w:rsid w:val="00D61EC9"/>
    <w:rsid w:val="00D62A6B"/>
    <w:rsid w:val="00D62FCC"/>
    <w:rsid w:val="00D637CD"/>
    <w:rsid w:val="00D63869"/>
    <w:rsid w:val="00D64A05"/>
    <w:rsid w:val="00D64C66"/>
    <w:rsid w:val="00D64D9C"/>
    <w:rsid w:val="00D65037"/>
    <w:rsid w:val="00D653FD"/>
    <w:rsid w:val="00D65D47"/>
    <w:rsid w:val="00D662F7"/>
    <w:rsid w:val="00D66527"/>
    <w:rsid w:val="00D66561"/>
    <w:rsid w:val="00D66599"/>
    <w:rsid w:val="00D66EDC"/>
    <w:rsid w:val="00D7021A"/>
    <w:rsid w:val="00D70806"/>
    <w:rsid w:val="00D7108C"/>
    <w:rsid w:val="00D71532"/>
    <w:rsid w:val="00D717E2"/>
    <w:rsid w:val="00D71FBD"/>
    <w:rsid w:val="00D728D4"/>
    <w:rsid w:val="00D72A88"/>
    <w:rsid w:val="00D72B65"/>
    <w:rsid w:val="00D72C19"/>
    <w:rsid w:val="00D731BB"/>
    <w:rsid w:val="00D73680"/>
    <w:rsid w:val="00D738FB"/>
    <w:rsid w:val="00D73A67"/>
    <w:rsid w:val="00D748DC"/>
    <w:rsid w:val="00D74E24"/>
    <w:rsid w:val="00D75017"/>
    <w:rsid w:val="00D75574"/>
    <w:rsid w:val="00D75E1B"/>
    <w:rsid w:val="00D76026"/>
    <w:rsid w:val="00D7621D"/>
    <w:rsid w:val="00D7638F"/>
    <w:rsid w:val="00D768BA"/>
    <w:rsid w:val="00D769EB"/>
    <w:rsid w:val="00D76C88"/>
    <w:rsid w:val="00D76D87"/>
    <w:rsid w:val="00D772DF"/>
    <w:rsid w:val="00D77A74"/>
    <w:rsid w:val="00D77D64"/>
    <w:rsid w:val="00D77EB1"/>
    <w:rsid w:val="00D77FB9"/>
    <w:rsid w:val="00D80CB3"/>
    <w:rsid w:val="00D8125A"/>
    <w:rsid w:val="00D81590"/>
    <w:rsid w:val="00D81605"/>
    <w:rsid w:val="00D821C2"/>
    <w:rsid w:val="00D835B0"/>
    <w:rsid w:val="00D83F1D"/>
    <w:rsid w:val="00D854B5"/>
    <w:rsid w:val="00D862FF"/>
    <w:rsid w:val="00D87012"/>
    <w:rsid w:val="00D90992"/>
    <w:rsid w:val="00D91861"/>
    <w:rsid w:val="00D91CE1"/>
    <w:rsid w:val="00D928CF"/>
    <w:rsid w:val="00D92A98"/>
    <w:rsid w:val="00D92D53"/>
    <w:rsid w:val="00D93B94"/>
    <w:rsid w:val="00D947B0"/>
    <w:rsid w:val="00D94C20"/>
    <w:rsid w:val="00D95AC1"/>
    <w:rsid w:val="00D95AEF"/>
    <w:rsid w:val="00D95FC9"/>
    <w:rsid w:val="00D96150"/>
    <w:rsid w:val="00D962EC"/>
    <w:rsid w:val="00D9646D"/>
    <w:rsid w:val="00D96EA8"/>
    <w:rsid w:val="00D972B5"/>
    <w:rsid w:val="00D97421"/>
    <w:rsid w:val="00DA01CB"/>
    <w:rsid w:val="00DA03D8"/>
    <w:rsid w:val="00DA237B"/>
    <w:rsid w:val="00DA260E"/>
    <w:rsid w:val="00DA2C52"/>
    <w:rsid w:val="00DA31CD"/>
    <w:rsid w:val="00DA3DFC"/>
    <w:rsid w:val="00DA4EC9"/>
    <w:rsid w:val="00DA5489"/>
    <w:rsid w:val="00DA5927"/>
    <w:rsid w:val="00DA5A4A"/>
    <w:rsid w:val="00DA777B"/>
    <w:rsid w:val="00DA7A90"/>
    <w:rsid w:val="00DB0353"/>
    <w:rsid w:val="00DB1698"/>
    <w:rsid w:val="00DB1761"/>
    <w:rsid w:val="00DB1B99"/>
    <w:rsid w:val="00DB2BCE"/>
    <w:rsid w:val="00DB32D0"/>
    <w:rsid w:val="00DB6330"/>
    <w:rsid w:val="00DB6B93"/>
    <w:rsid w:val="00DB79AF"/>
    <w:rsid w:val="00DC03CB"/>
    <w:rsid w:val="00DC0815"/>
    <w:rsid w:val="00DC0D46"/>
    <w:rsid w:val="00DC10E4"/>
    <w:rsid w:val="00DC143F"/>
    <w:rsid w:val="00DC21A4"/>
    <w:rsid w:val="00DC2275"/>
    <w:rsid w:val="00DC252E"/>
    <w:rsid w:val="00DC335E"/>
    <w:rsid w:val="00DC361D"/>
    <w:rsid w:val="00DC3C2B"/>
    <w:rsid w:val="00DC42A0"/>
    <w:rsid w:val="00DC4514"/>
    <w:rsid w:val="00DC48DF"/>
    <w:rsid w:val="00DC532C"/>
    <w:rsid w:val="00DC5575"/>
    <w:rsid w:val="00DC6607"/>
    <w:rsid w:val="00DC7252"/>
    <w:rsid w:val="00DC73F2"/>
    <w:rsid w:val="00DC789C"/>
    <w:rsid w:val="00DC7D86"/>
    <w:rsid w:val="00DD0234"/>
    <w:rsid w:val="00DD0CD8"/>
    <w:rsid w:val="00DD0E42"/>
    <w:rsid w:val="00DD1305"/>
    <w:rsid w:val="00DD19F7"/>
    <w:rsid w:val="00DD2C3A"/>
    <w:rsid w:val="00DD39F8"/>
    <w:rsid w:val="00DD3A76"/>
    <w:rsid w:val="00DD3D74"/>
    <w:rsid w:val="00DD3E53"/>
    <w:rsid w:val="00DD3F35"/>
    <w:rsid w:val="00DD4041"/>
    <w:rsid w:val="00DD4194"/>
    <w:rsid w:val="00DD4437"/>
    <w:rsid w:val="00DD4FC0"/>
    <w:rsid w:val="00DD5144"/>
    <w:rsid w:val="00DD54B5"/>
    <w:rsid w:val="00DD5A3D"/>
    <w:rsid w:val="00DD5DBE"/>
    <w:rsid w:val="00DD6ED9"/>
    <w:rsid w:val="00DD7C04"/>
    <w:rsid w:val="00DD7DDC"/>
    <w:rsid w:val="00DE0737"/>
    <w:rsid w:val="00DE103C"/>
    <w:rsid w:val="00DE154B"/>
    <w:rsid w:val="00DE3092"/>
    <w:rsid w:val="00DE36DE"/>
    <w:rsid w:val="00DE3888"/>
    <w:rsid w:val="00DE4289"/>
    <w:rsid w:val="00DE44F8"/>
    <w:rsid w:val="00DE51B1"/>
    <w:rsid w:val="00DE52D6"/>
    <w:rsid w:val="00DE5962"/>
    <w:rsid w:val="00DE5C05"/>
    <w:rsid w:val="00DE5D68"/>
    <w:rsid w:val="00DE60C7"/>
    <w:rsid w:val="00DE6743"/>
    <w:rsid w:val="00DE67B6"/>
    <w:rsid w:val="00DE6DAE"/>
    <w:rsid w:val="00DE746C"/>
    <w:rsid w:val="00DE7484"/>
    <w:rsid w:val="00DE74FD"/>
    <w:rsid w:val="00DE7DFA"/>
    <w:rsid w:val="00DF056F"/>
    <w:rsid w:val="00DF0676"/>
    <w:rsid w:val="00DF127B"/>
    <w:rsid w:val="00DF1486"/>
    <w:rsid w:val="00DF185B"/>
    <w:rsid w:val="00DF2247"/>
    <w:rsid w:val="00DF2352"/>
    <w:rsid w:val="00DF249B"/>
    <w:rsid w:val="00DF2D10"/>
    <w:rsid w:val="00DF2E56"/>
    <w:rsid w:val="00DF3472"/>
    <w:rsid w:val="00DF360E"/>
    <w:rsid w:val="00DF3B5E"/>
    <w:rsid w:val="00DF4FAC"/>
    <w:rsid w:val="00DF592D"/>
    <w:rsid w:val="00DF5F14"/>
    <w:rsid w:val="00DF6CD9"/>
    <w:rsid w:val="00DF6E89"/>
    <w:rsid w:val="00DF6F30"/>
    <w:rsid w:val="00DF7168"/>
    <w:rsid w:val="00DF76CF"/>
    <w:rsid w:val="00E0146B"/>
    <w:rsid w:val="00E01E52"/>
    <w:rsid w:val="00E01F09"/>
    <w:rsid w:val="00E0243C"/>
    <w:rsid w:val="00E0288F"/>
    <w:rsid w:val="00E02FEB"/>
    <w:rsid w:val="00E044DD"/>
    <w:rsid w:val="00E04963"/>
    <w:rsid w:val="00E04F9F"/>
    <w:rsid w:val="00E05FFD"/>
    <w:rsid w:val="00E06015"/>
    <w:rsid w:val="00E064C3"/>
    <w:rsid w:val="00E077C2"/>
    <w:rsid w:val="00E0781A"/>
    <w:rsid w:val="00E078FD"/>
    <w:rsid w:val="00E079CB"/>
    <w:rsid w:val="00E102E0"/>
    <w:rsid w:val="00E105DD"/>
    <w:rsid w:val="00E10661"/>
    <w:rsid w:val="00E11F49"/>
    <w:rsid w:val="00E12857"/>
    <w:rsid w:val="00E134F3"/>
    <w:rsid w:val="00E13907"/>
    <w:rsid w:val="00E13A01"/>
    <w:rsid w:val="00E13D3A"/>
    <w:rsid w:val="00E143E4"/>
    <w:rsid w:val="00E146E2"/>
    <w:rsid w:val="00E14BA8"/>
    <w:rsid w:val="00E1544C"/>
    <w:rsid w:val="00E157FC"/>
    <w:rsid w:val="00E15A94"/>
    <w:rsid w:val="00E16B22"/>
    <w:rsid w:val="00E16E06"/>
    <w:rsid w:val="00E16FE6"/>
    <w:rsid w:val="00E17095"/>
    <w:rsid w:val="00E1768F"/>
    <w:rsid w:val="00E17993"/>
    <w:rsid w:val="00E17A68"/>
    <w:rsid w:val="00E17DD0"/>
    <w:rsid w:val="00E17EAB"/>
    <w:rsid w:val="00E20265"/>
    <w:rsid w:val="00E2052D"/>
    <w:rsid w:val="00E2085A"/>
    <w:rsid w:val="00E20C58"/>
    <w:rsid w:val="00E21640"/>
    <w:rsid w:val="00E2180B"/>
    <w:rsid w:val="00E232C0"/>
    <w:rsid w:val="00E237AA"/>
    <w:rsid w:val="00E23A0A"/>
    <w:rsid w:val="00E23CC6"/>
    <w:rsid w:val="00E23F2D"/>
    <w:rsid w:val="00E2441A"/>
    <w:rsid w:val="00E244E7"/>
    <w:rsid w:val="00E24736"/>
    <w:rsid w:val="00E25E90"/>
    <w:rsid w:val="00E2609D"/>
    <w:rsid w:val="00E260ED"/>
    <w:rsid w:val="00E26D04"/>
    <w:rsid w:val="00E2724F"/>
    <w:rsid w:val="00E27550"/>
    <w:rsid w:val="00E2785C"/>
    <w:rsid w:val="00E30665"/>
    <w:rsid w:val="00E3133F"/>
    <w:rsid w:val="00E32504"/>
    <w:rsid w:val="00E32FBE"/>
    <w:rsid w:val="00E331D3"/>
    <w:rsid w:val="00E333BD"/>
    <w:rsid w:val="00E333DB"/>
    <w:rsid w:val="00E33839"/>
    <w:rsid w:val="00E341D8"/>
    <w:rsid w:val="00E344B7"/>
    <w:rsid w:val="00E344D9"/>
    <w:rsid w:val="00E34BA0"/>
    <w:rsid w:val="00E34BC5"/>
    <w:rsid w:val="00E3669F"/>
    <w:rsid w:val="00E366AA"/>
    <w:rsid w:val="00E36CE4"/>
    <w:rsid w:val="00E3733E"/>
    <w:rsid w:val="00E37E61"/>
    <w:rsid w:val="00E37F51"/>
    <w:rsid w:val="00E402CB"/>
    <w:rsid w:val="00E415F6"/>
    <w:rsid w:val="00E42278"/>
    <w:rsid w:val="00E43058"/>
    <w:rsid w:val="00E43BBE"/>
    <w:rsid w:val="00E43D40"/>
    <w:rsid w:val="00E449E4"/>
    <w:rsid w:val="00E44A6F"/>
    <w:rsid w:val="00E44AF0"/>
    <w:rsid w:val="00E44CD9"/>
    <w:rsid w:val="00E44F68"/>
    <w:rsid w:val="00E45F68"/>
    <w:rsid w:val="00E4783C"/>
    <w:rsid w:val="00E50836"/>
    <w:rsid w:val="00E50922"/>
    <w:rsid w:val="00E50A1D"/>
    <w:rsid w:val="00E51AE0"/>
    <w:rsid w:val="00E529BA"/>
    <w:rsid w:val="00E52C0E"/>
    <w:rsid w:val="00E52D20"/>
    <w:rsid w:val="00E52FF4"/>
    <w:rsid w:val="00E531CB"/>
    <w:rsid w:val="00E53CD6"/>
    <w:rsid w:val="00E54906"/>
    <w:rsid w:val="00E55A5C"/>
    <w:rsid w:val="00E55A9A"/>
    <w:rsid w:val="00E55CFF"/>
    <w:rsid w:val="00E55F07"/>
    <w:rsid w:val="00E5625B"/>
    <w:rsid w:val="00E562A0"/>
    <w:rsid w:val="00E56D77"/>
    <w:rsid w:val="00E57378"/>
    <w:rsid w:val="00E5774A"/>
    <w:rsid w:val="00E579AD"/>
    <w:rsid w:val="00E57B14"/>
    <w:rsid w:val="00E607CB"/>
    <w:rsid w:val="00E60889"/>
    <w:rsid w:val="00E60B55"/>
    <w:rsid w:val="00E60E5F"/>
    <w:rsid w:val="00E60EF3"/>
    <w:rsid w:val="00E617B8"/>
    <w:rsid w:val="00E61822"/>
    <w:rsid w:val="00E61BC8"/>
    <w:rsid w:val="00E61BFB"/>
    <w:rsid w:val="00E61CCE"/>
    <w:rsid w:val="00E61D17"/>
    <w:rsid w:val="00E630DF"/>
    <w:rsid w:val="00E63591"/>
    <w:rsid w:val="00E63748"/>
    <w:rsid w:val="00E650AB"/>
    <w:rsid w:val="00E65870"/>
    <w:rsid w:val="00E65F62"/>
    <w:rsid w:val="00E6666F"/>
    <w:rsid w:val="00E66EEF"/>
    <w:rsid w:val="00E671B3"/>
    <w:rsid w:val="00E70341"/>
    <w:rsid w:val="00E70A9A"/>
    <w:rsid w:val="00E70F2C"/>
    <w:rsid w:val="00E70F51"/>
    <w:rsid w:val="00E710BE"/>
    <w:rsid w:val="00E71713"/>
    <w:rsid w:val="00E7205A"/>
    <w:rsid w:val="00E721DA"/>
    <w:rsid w:val="00E72303"/>
    <w:rsid w:val="00E72B46"/>
    <w:rsid w:val="00E7313F"/>
    <w:rsid w:val="00E733D9"/>
    <w:rsid w:val="00E738BE"/>
    <w:rsid w:val="00E73E4F"/>
    <w:rsid w:val="00E74B34"/>
    <w:rsid w:val="00E7517C"/>
    <w:rsid w:val="00E75C19"/>
    <w:rsid w:val="00E76357"/>
    <w:rsid w:val="00E775EF"/>
    <w:rsid w:val="00E77EDD"/>
    <w:rsid w:val="00E80073"/>
    <w:rsid w:val="00E800A8"/>
    <w:rsid w:val="00E8112E"/>
    <w:rsid w:val="00E8130D"/>
    <w:rsid w:val="00E8149E"/>
    <w:rsid w:val="00E8170D"/>
    <w:rsid w:val="00E8218F"/>
    <w:rsid w:val="00E823F7"/>
    <w:rsid w:val="00E826A8"/>
    <w:rsid w:val="00E82CE5"/>
    <w:rsid w:val="00E830AD"/>
    <w:rsid w:val="00E8310C"/>
    <w:rsid w:val="00E832DB"/>
    <w:rsid w:val="00E83505"/>
    <w:rsid w:val="00E8430E"/>
    <w:rsid w:val="00E84353"/>
    <w:rsid w:val="00E85FAE"/>
    <w:rsid w:val="00E865D4"/>
    <w:rsid w:val="00E868A8"/>
    <w:rsid w:val="00E8705A"/>
    <w:rsid w:val="00E90840"/>
    <w:rsid w:val="00E91381"/>
    <w:rsid w:val="00E917D7"/>
    <w:rsid w:val="00E918C5"/>
    <w:rsid w:val="00E92857"/>
    <w:rsid w:val="00E92EF2"/>
    <w:rsid w:val="00E93C61"/>
    <w:rsid w:val="00E93F32"/>
    <w:rsid w:val="00E9431C"/>
    <w:rsid w:val="00E9443D"/>
    <w:rsid w:val="00E946FB"/>
    <w:rsid w:val="00E95335"/>
    <w:rsid w:val="00E953AB"/>
    <w:rsid w:val="00E95BB2"/>
    <w:rsid w:val="00E9620E"/>
    <w:rsid w:val="00E9624E"/>
    <w:rsid w:val="00E96FDF"/>
    <w:rsid w:val="00E974A7"/>
    <w:rsid w:val="00E977D2"/>
    <w:rsid w:val="00E97B9D"/>
    <w:rsid w:val="00EA0089"/>
    <w:rsid w:val="00EA0521"/>
    <w:rsid w:val="00EA128F"/>
    <w:rsid w:val="00EA1351"/>
    <w:rsid w:val="00EA15B4"/>
    <w:rsid w:val="00EA264B"/>
    <w:rsid w:val="00EA2F65"/>
    <w:rsid w:val="00EA31BF"/>
    <w:rsid w:val="00EA3EC9"/>
    <w:rsid w:val="00EA483F"/>
    <w:rsid w:val="00EA5A2E"/>
    <w:rsid w:val="00EA6181"/>
    <w:rsid w:val="00EA72BA"/>
    <w:rsid w:val="00EA74B2"/>
    <w:rsid w:val="00EA7B90"/>
    <w:rsid w:val="00EB0FF3"/>
    <w:rsid w:val="00EB1376"/>
    <w:rsid w:val="00EB172E"/>
    <w:rsid w:val="00EB24A8"/>
    <w:rsid w:val="00EB35B4"/>
    <w:rsid w:val="00EB35C8"/>
    <w:rsid w:val="00EB4706"/>
    <w:rsid w:val="00EB5565"/>
    <w:rsid w:val="00EB59A5"/>
    <w:rsid w:val="00EB5CE3"/>
    <w:rsid w:val="00EB5EE7"/>
    <w:rsid w:val="00EB6485"/>
    <w:rsid w:val="00EB661C"/>
    <w:rsid w:val="00EB6620"/>
    <w:rsid w:val="00EB6C4E"/>
    <w:rsid w:val="00EB7031"/>
    <w:rsid w:val="00EB7406"/>
    <w:rsid w:val="00EB79CB"/>
    <w:rsid w:val="00EC0268"/>
    <w:rsid w:val="00EC08DE"/>
    <w:rsid w:val="00EC16DD"/>
    <w:rsid w:val="00EC229D"/>
    <w:rsid w:val="00EC29A5"/>
    <w:rsid w:val="00EC2A11"/>
    <w:rsid w:val="00EC2B3C"/>
    <w:rsid w:val="00EC356B"/>
    <w:rsid w:val="00EC3B95"/>
    <w:rsid w:val="00EC40D6"/>
    <w:rsid w:val="00EC46D1"/>
    <w:rsid w:val="00EC49F1"/>
    <w:rsid w:val="00EC59BE"/>
    <w:rsid w:val="00EC7762"/>
    <w:rsid w:val="00EC7A6F"/>
    <w:rsid w:val="00ED1AF5"/>
    <w:rsid w:val="00ED1D35"/>
    <w:rsid w:val="00ED2150"/>
    <w:rsid w:val="00ED2205"/>
    <w:rsid w:val="00ED24AE"/>
    <w:rsid w:val="00ED2A20"/>
    <w:rsid w:val="00ED3136"/>
    <w:rsid w:val="00ED31DB"/>
    <w:rsid w:val="00ED32CC"/>
    <w:rsid w:val="00ED3F52"/>
    <w:rsid w:val="00ED4311"/>
    <w:rsid w:val="00ED439D"/>
    <w:rsid w:val="00ED4AB9"/>
    <w:rsid w:val="00ED51A8"/>
    <w:rsid w:val="00ED561E"/>
    <w:rsid w:val="00ED5DAA"/>
    <w:rsid w:val="00ED60F4"/>
    <w:rsid w:val="00ED6A6D"/>
    <w:rsid w:val="00ED71C1"/>
    <w:rsid w:val="00ED7901"/>
    <w:rsid w:val="00ED7B5A"/>
    <w:rsid w:val="00EE0FD9"/>
    <w:rsid w:val="00EE14B6"/>
    <w:rsid w:val="00EE14C2"/>
    <w:rsid w:val="00EE1516"/>
    <w:rsid w:val="00EE1ADD"/>
    <w:rsid w:val="00EE237A"/>
    <w:rsid w:val="00EE3AB8"/>
    <w:rsid w:val="00EE4506"/>
    <w:rsid w:val="00EE484F"/>
    <w:rsid w:val="00EE4F69"/>
    <w:rsid w:val="00EE5124"/>
    <w:rsid w:val="00EE55B9"/>
    <w:rsid w:val="00EE6938"/>
    <w:rsid w:val="00EE77DE"/>
    <w:rsid w:val="00EE7B62"/>
    <w:rsid w:val="00EE7DAB"/>
    <w:rsid w:val="00EF0191"/>
    <w:rsid w:val="00EF0611"/>
    <w:rsid w:val="00EF1753"/>
    <w:rsid w:val="00EF1F1A"/>
    <w:rsid w:val="00EF27BF"/>
    <w:rsid w:val="00EF2884"/>
    <w:rsid w:val="00EF3441"/>
    <w:rsid w:val="00EF3D5E"/>
    <w:rsid w:val="00EF445F"/>
    <w:rsid w:val="00EF4913"/>
    <w:rsid w:val="00EF4D7E"/>
    <w:rsid w:val="00EF52B4"/>
    <w:rsid w:val="00EF57A6"/>
    <w:rsid w:val="00EF5BCC"/>
    <w:rsid w:val="00EF5E69"/>
    <w:rsid w:val="00EF6367"/>
    <w:rsid w:val="00EF6F10"/>
    <w:rsid w:val="00EF6FF2"/>
    <w:rsid w:val="00EF707A"/>
    <w:rsid w:val="00EF76A6"/>
    <w:rsid w:val="00EF79A2"/>
    <w:rsid w:val="00F0081D"/>
    <w:rsid w:val="00F00D3D"/>
    <w:rsid w:val="00F00E52"/>
    <w:rsid w:val="00F0145F"/>
    <w:rsid w:val="00F02BB5"/>
    <w:rsid w:val="00F039C6"/>
    <w:rsid w:val="00F03C96"/>
    <w:rsid w:val="00F043F8"/>
    <w:rsid w:val="00F04A51"/>
    <w:rsid w:val="00F05162"/>
    <w:rsid w:val="00F05B2B"/>
    <w:rsid w:val="00F06DA3"/>
    <w:rsid w:val="00F07354"/>
    <w:rsid w:val="00F073AC"/>
    <w:rsid w:val="00F109F2"/>
    <w:rsid w:val="00F11121"/>
    <w:rsid w:val="00F12A74"/>
    <w:rsid w:val="00F12B62"/>
    <w:rsid w:val="00F12B64"/>
    <w:rsid w:val="00F134B6"/>
    <w:rsid w:val="00F135BB"/>
    <w:rsid w:val="00F13A3C"/>
    <w:rsid w:val="00F13E9C"/>
    <w:rsid w:val="00F1407C"/>
    <w:rsid w:val="00F14CF5"/>
    <w:rsid w:val="00F151DF"/>
    <w:rsid w:val="00F15E0C"/>
    <w:rsid w:val="00F16536"/>
    <w:rsid w:val="00F16D29"/>
    <w:rsid w:val="00F176D2"/>
    <w:rsid w:val="00F201C8"/>
    <w:rsid w:val="00F2039A"/>
    <w:rsid w:val="00F20614"/>
    <w:rsid w:val="00F21041"/>
    <w:rsid w:val="00F21471"/>
    <w:rsid w:val="00F214A3"/>
    <w:rsid w:val="00F21B49"/>
    <w:rsid w:val="00F22A43"/>
    <w:rsid w:val="00F234E0"/>
    <w:rsid w:val="00F23B57"/>
    <w:rsid w:val="00F23B68"/>
    <w:rsid w:val="00F23E9F"/>
    <w:rsid w:val="00F24B52"/>
    <w:rsid w:val="00F24CAA"/>
    <w:rsid w:val="00F2500B"/>
    <w:rsid w:val="00F251AD"/>
    <w:rsid w:val="00F253B5"/>
    <w:rsid w:val="00F256DD"/>
    <w:rsid w:val="00F26B10"/>
    <w:rsid w:val="00F26C80"/>
    <w:rsid w:val="00F2715C"/>
    <w:rsid w:val="00F27230"/>
    <w:rsid w:val="00F274F4"/>
    <w:rsid w:val="00F27568"/>
    <w:rsid w:val="00F30B39"/>
    <w:rsid w:val="00F30DF9"/>
    <w:rsid w:val="00F3126A"/>
    <w:rsid w:val="00F312C1"/>
    <w:rsid w:val="00F315D3"/>
    <w:rsid w:val="00F31CA2"/>
    <w:rsid w:val="00F31D1D"/>
    <w:rsid w:val="00F33517"/>
    <w:rsid w:val="00F34536"/>
    <w:rsid w:val="00F357C3"/>
    <w:rsid w:val="00F35D5C"/>
    <w:rsid w:val="00F36791"/>
    <w:rsid w:val="00F40151"/>
    <w:rsid w:val="00F4057A"/>
    <w:rsid w:val="00F406A1"/>
    <w:rsid w:val="00F41056"/>
    <w:rsid w:val="00F41155"/>
    <w:rsid w:val="00F41FA9"/>
    <w:rsid w:val="00F41FAD"/>
    <w:rsid w:val="00F42C7F"/>
    <w:rsid w:val="00F434E0"/>
    <w:rsid w:val="00F43F16"/>
    <w:rsid w:val="00F441B1"/>
    <w:rsid w:val="00F442FA"/>
    <w:rsid w:val="00F44592"/>
    <w:rsid w:val="00F44F13"/>
    <w:rsid w:val="00F45F1F"/>
    <w:rsid w:val="00F46037"/>
    <w:rsid w:val="00F47100"/>
    <w:rsid w:val="00F479B4"/>
    <w:rsid w:val="00F508A5"/>
    <w:rsid w:val="00F50B60"/>
    <w:rsid w:val="00F51DD4"/>
    <w:rsid w:val="00F5287F"/>
    <w:rsid w:val="00F52D0B"/>
    <w:rsid w:val="00F5318D"/>
    <w:rsid w:val="00F53413"/>
    <w:rsid w:val="00F564C3"/>
    <w:rsid w:val="00F56607"/>
    <w:rsid w:val="00F57CCF"/>
    <w:rsid w:val="00F57FE8"/>
    <w:rsid w:val="00F60257"/>
    <w:rsid w:val="00F61120"/>
    <w:rsid w:val="00F61BC8"/>
    <w:rsid w:val="00F61C39"/>
    <w:rsid w:val="00F61E53"/>
    <w:rsid w:val="00F62BE7"/>
    <w:rsid w:val="00F62F21"/>
    <w:rsid w:val="00F6451F"/>
    <w:rsid w:val="00F646A6"/>
    <w:rsid w:val="00F65799"/>
    <w:rsid w:val="00F65820"/>
    <w:rsid w:val="00F65AE8"/>
    <w:rsid w:val="00F66275"/>
    <w:rsid w:val="00F664EF"/>
    <w:rsid w:val="00F66822"/>
    <w:rsid w:val="00F66A34"/>
    <w:rsid w:val="00F67146"/>
    <w:rsid w:val="00F70F2B"/>
    <w:rsid w:val="00F711A7"/>
    <w:rsid w:val="00F71892"/>
    <w:rsid w:val="00F71FCE"/>
    <w:rsid w:val="00F723D7"/>
    <w:rsid w:val="00F725C2"/>
    <w:rsid w:val="00F72C7A"/>
    <w:rsid w:val="00F72CC1"/>
    <w:rsid w:val="00F72E9F"/>
    <w:rsid w:val="00F731BD"/>
    <w:rsid w:val="00F732B9"/>
    <w:rsid w:val="00F7384E"/>
    <w:rsid w:val="00F73EEA"/>
    <w:rsid w:val="00F74077"/>
    <w:rsid w:val="00F74AC6"/>
    <w:rsid w:val="00F75981"/>
    <w:rsid w:val="00F7644B"/>
    <w:rsid w:val="00F76E02"/>
    <w:rsid w:val="00F7749A"/>
    <w:rsid w:val="00F77817"/>
    <w:rsid w:val="00F8085A"/>
    <w:rsid w:val="00F80E2D"/>
    <w:rsid w:val="00F81083"/>
    <w:rsid w:val="00F8123F"/>
    <w:rsid w:val="00F81292"/>
    <w:rsid w:val="00F81CF7"/>
    <w:rsid w:val="00F81E5F"/>
    <w:rsid w:val="00F8222B"/>
    <w:rsid w:val="00F823B1"/>
    <w:rsid w:val="00F82F23"/>
    <w:rsid w:val="00F8327B"/>
    <w:rsid w:val="00F83677"/>
    <w:rsid w:val="00F83763"/>
    <w:rsid w:val="00F8395A"/>
    <w:rsid w:val="00F84097"/>
    <w:rsid w:val="00F84364"/>
    <w:rsid w:val="00F84ED8"/>
    <w:rsid w:val="00F84EF7"/>
    <w:rsid w:val="00F8533B"/>
    <w:rsid w:val="00F85405"/>
    <w:rsid w:val="00F860E8"/>
    <w:rsid w:val="00F86191"/>
    <w:rsid w:val="00F867B9"/>
    <w:rsid w:val="00F86952"/>
    <w:rsid w:val="00F87515"/>
    <w:rsid w:val="00F87C06"/>
    <w:rsid w:val="00F905C2"/>
    <w:rsid w:val="00F90B1C"/>
    <w:rsid w:val="00F90D47"/>
    <w:rsid w:val="00F915A4"/>
    <w:rsid w:val="00F927F6"/>
    <w:rsid w:val="00F937D0"/>
    <w:rsid w:val="00F946D0"/>
    <w:rsid w:val="00F948C9"/>
    <w:rsid w:val="00F95610"/>
    <w:rsid w:val="00F95B0D"/>
    <w:rsid w:val="00F967EB"/>
    <w:rsid w:val="00F96E57"/>
    <w:rsid w:val="00FA097C"/>
    <w:rsid w:val="00FA1B97"/>
    <w:rsid w:val="00FA1E18"/>
    <w:rsid w:val="00FA1F6D"/>
    <w:rsid w:val="00FA20D6"/>
    <w:rsid w:val="00FA2506"/>
    <w:rsid w:val="00FA253B"/>
    <w:rsid w:val="00FA28CF"/>
    <w:rsid w:val="00FA2A98"/>
    <w:rsid w:val="00FA2D57"/>
    <w:rsid w:val="00FA2F70"/>
    <w:rsid w:val="00FA5248"/>
    <w:rsid w:val="00FA53AD"/>
    <w:rsid w:val="00FA546F"/>
    <w:rsid w:val="00FA5929"/>
    <w:rsid w:val="00FA6115"/>
    <w:rsid w:val="00FA73F1"/>
    <w:rsid w:val="00FA76D1"/>
    <w:rsid w:val="00FA7BAE"/>
    <w:rsid w:val="00FB125D"/>
    <w:rsid w:val="00FB1B43"/>
    <w:rsid w:val="00FB2251"/>
    <w:rsid w:val="00FB2418"/>
    <w:rsid w:val="00FB281A"/>
    <w:rsid w:val="00FB3469"/>
    <w:rsid w:val="00FB36B2"/>
    <w:rsid w:val="00FB414E"/>
    <w:rsid w:val="00FB47DC"/>
    <w:rsid w:val="00FB4DE1"/>
    <w:rsid w:val="00FB5723"/>
    <w:rsid w:val="00FB6794"/>
    <w:rsid w:val="00FB6986"/>
    <w:rsid w:val="00FB6C33"/>
    <w:rsid w:val="00FB74C7"/>
    <w:rsid w:val="00FB75DB"/>
    <w:rsid w:val="00FB791F"/>
    <w:rsid w:val="00FB7DBE"/>
    <w:rsid w:val="00FC0425"/>
    <w:rsid w:val="00FC0BA8"/>
    <w:rsid w:val="00FC16BA"/>
    <w:rsid w:val="00FC23A8"/>
    <w:rsid w:val="00FC2BE0"/>
    <w:rsid w:val="00FC5587"/>
    <w:rsid w:val="00FC56C9"/>
    <w:rsid w:val="00FC59D9"/>
    <w:rsid w:val="00FC5C63"/>
    <w:rsid w:val="00FC66B1"/>
    <w:rsid w:val="00FC6D87"/>
    <w:rsid w:val="00FC72D7"/>
    <w:rsid w:val="00FC7431"/>
    <w:rsid w:val="00FD0181"/>
    <w:rsid w:val="00FD102D"/>
    <w:rsid w:val="00FD1041"/>
    <w:rsid w:val="00FD29E0"/>
    <w:rsid w:val="00FD35C3"/>
    <w:rsid w:val="00FD3BF5"/>
    <w:rsid w:val="00FD3CB9"/>
    <w:rsid w:val="00FD3E73"/>
    <w:rsid w:val="00FD4120"/>
    <w:rsid w:val="00FD4C31"/>
    <w:rsid w:val="00FD5E30"/>
    <w:rsid w:val="00FD60D9"/>
    <w:rsid w:val="00FD6110"/>
    <w:rsid w:val="00FD6E73"/>
    <w:rsid w:val="00FD7646"/>
    <w:rsid w:val="00FE25E2"/>
    <w:rsid w:val="00FE2B30"/>
    <w:rsid w:val="00FE34B1"/>
    <w:rsid w:val="00FE3688"/>
    <w:rsid w:val="00FE3CBE"/>
    <w:rsid w:val="00FE424B"/>
    <w:rsid w:val="00FE42F9"/>
    <w:rsid w:val="00FE4538"/>
    <w:rsid w:val="00FE4E24"/>
    <w:rsid w:val="00FE663C"/>
    <w:rsid w:val="00FE69F0"/>
    <w:rsid w:val="00FE6DCD"/>
    <w:rsid w:val="00FE7001"/>
    <w:rsid w:val="00FE7871"/>
    <w:rsid w:val="00FE792B"/>
    <w:rsid w:val="00FE7E03"/>
    <w:rsid w:val="00FF01F0"/>
    <w:rsid w:val="00FF0666"/>
    <w:rsid w:val="00FF09B6"/>
    <w:rsid w:val="00FF0DA6"/>
    <w:rsid w:val="00FF0E94"/>
    <w:rsid w:val="00FF27B6"/>
    <w:rsid w:val="00FF2BA6"/>
    <w:rsid w:val="00FF4788"/>
    <w:rsid w:val="00FF47AE"/>
    <w:rsid w:val="00FF48F4"/>
    <w:rsid w:val="00FF4B0C"/>
    <w:rsid w:val="00FF4C21"/>
    <w:rsid w:val="00FF4F38"/>
    <w:rsid w:val="00FF4FA3"/>
    <w:rsid w:val="00FF566B"/>
    <w:rsid w:val="00FF6E92"/>
    <w:rsid w:val="00FF7515"/>
    <w:rsid w:val="00FF7C6D"/>
    <w:rsid w:val="00FF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25C5"/>
  <w15:docId w15:val="{2895446E-E6F4-4F4F-A5C4-415B77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90"/>
    <w:pPr>
      <w:spacing w:after="200" w:line="276" w:lineRule="auto"/>
    </w:pPr>
    <w:rPr>
      <w:sz w:val="22"/>
      <w:szCs w:val="22"/>
      <w:lang w:val="en-US" w:eastAsia="en-US"/>
    </w:rPr>
  </w:style>
  <w:style w:type="paragraph" w:styleId="Heading3">
    <w:name w:val="heading 3"/>
    <w:basedOn w:val="Normal"/>
    <w:link w:val="Heading3Char"/>
    <w:uiPriority w:val="9"/>
    <w:qFormat/>
    <w:rsid w:val="00274A4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73C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C52"/>
    <w:rPr>
      <w:rFonts w:ascii="Tahoma" w:hAnsi="Tahoma" w:cs="Tahoma"/>
      <w:sz w:val="16"/>
      <w:szCs w:val="16"/>
    </w:rPr>
  </w:style>
  <w:style w:type="paragraph" w:styleId="BodyText">
    <w:name w:val="Body Text"/>
    <w:basedOn w:val="Normal"/>
    <w:link w:val="BodyTextChar"/>
    <w:rsid w:val="00FC59D9"/>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FC59D9"/>
    <w:rPr>
      <w:rFonts w:ascii="Times New Roman" w:eastAsia="Times New Roman" w:hAnsi="Times New Roman"/>
      <w:sz w:val="28"/>
      <w:szCs w:val="24"/>
    </w:rPr>
  </w:style>
  <w:style w:type="character" w:customStyle="1" w:styleId="Vanbnnidung">
    <w:name w:val="Van b?n n?i dung_"/>
    <w:link w:val="Vanbnnidung0"/>
    <w:uiPriority w:val="99"/>
    <w:rsid w:val="00AF23E3"/>
    <w:rPr>
      <w:rFonts w:ascii="Times New Roman" w:hAnsi="Times New Roman"/>
      <w:spacing w:val="6"/>
      <w:shd w:val="clear" w:color="auto" w:fill="FFFFFF"/>
    </w:rPr>
  </w:style>
  <w:style w:type="paragraph" w:customStyle="1" w:styleId="Vanbnnidung0">
    <w:name w:val="Van b?n n?i dung"/>
    <w:basedOn w:val="Normal"/>
    <w:link w:val="Vanbnnidung"/>
    <w:uiPriority w:val="99"/>
    <w:rsid w:val="00AF23E3"/>
    <w:pPr>
      <w:widowControl w:val="0"/>
      <w:shd w:val="clear" w:color="auto" w:fill="FFFFFF"/>
      <w:spacing w:before="180" w:after="0" w:line="240" w:lineRule="atLeast"/>
      <w:jc w:val="center"/>
    </w:pPr>
    <w:rPr>
      <w:rFonts w:ascii="Times New Roman" w:hAnsi="Times New Roman"/>
      <w:spacing w:val="6"/>
      <w:sz w:val="20"/>
      <w:szCs w:val="20"/>
    </w:rPr>
  </w:style>
  <w:style w:type="paragraph" w:styleId="FootnoteText">
    <w:name w:val="footnote text"/>
    <w:basedOn w:val="Normal"/>
    <w:link w:val="FootnoteTextChar"/>
    <w:uiPriority w:val="99"/>
    <w:unhideWhenUsed/>
    <w:rsid w:val="00914DB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914DB6"/>
    <w:rPr>
      <w:rFonts w:ascii="Times New Roman" w:eastAsia="Times New Roman" w:hAnsi="Times New Roman"/>
    </w:rPr>
  </w:style>
  <w:style w:type="character" w:styleId="FootnoteReference">
    <w:name w:val="footnote reference"/>
    <w:uiPriority w:val="99"/>
    <w:unhideWhenUsed/>
    <w:rsid w:val="00914DB6"/>
    <w:rPr>
      <w:vertAlign w:val="superscript"/>
    </w:rPr>
  </w:style>
  <w:style w:type="paragraph" w:styleId="Header">
    <w:name w:val="header"/>
    <w:basedOn w:val="Normal"/>
    <w:link w:val="HeaderChar"/>
    <w:uiPriority w:val="99"/>
    <w:unhideWhenUsed/>
    <w:rsid w:val="00E671B3"/>
    <w:pPr>
      <w:tabs>
        <w:tab w:val="center" w:pos="4680"/>
        <w:tab w:val="right" w:pos="9360"/>
      </w:tabs>
    </w:pPr>
  </w:style>
  <w:style w:type="character" w:customStyle="1" w:styleId="HeaderChar">
    <w:name w:val="Header Char"/>
    <w:link w:val="Header"/>
    <w:uiPriority w:val="99"/>
    <w:rsid w:val="00E671B3"/>
    <w:rPr>
      <w:sz w:val="22"/>
      <w:szCs w:val="22"/>
    </w:rPr>
  </w:style>
  <w:style w:type="paragraph" w:styleId="Footer">
    <w:name w:val="footer"/>
    <w:basedOn w:val="Normal"/>
    <w:link w:val="FooterChar"/>
    <w:uiPriority w:val="99"/>
    <w:unhideWhenUsed/>
    <w:rsid w:val="00E671B3"/>
    <w:pPr>
      <w:tabs>
        <w:tab w:val="center" w:pos="4680"/>
        <w:tab w:val="right" w:pos="9360"/>
      </w:tabs>
    </w:pPr>
  </w:style>
  <w:style w:type="character" w:customStyle="1" w:styleId="FooterChar">
    <w:name w:val="Footer Char"/>
    <w:link w:val="Footer"/>
    <w:uiPriority w:val="99"/>
    <w:rsid w:val="00E671B3"/>
    <w:rPr>
      <w:sz w:val="22"/>
      <w:szCs w:val="22"/>
    </w:rPr>
  </w:style>
  <w:style w:type="character" w:customStyle="1" w:styleId="Heading3Char">
    <w:name w:val="Heading 3 Char"/>
    <w:link w:val="Heading3"/>
    <w:uiPriority w:val="9"/>
    <w:rsid w:val="00274A4E"/>
    <w:rPr>
      <w:rFonts w:ascii="Times New Roman" w:eastAsia="Times New Roman" w:hAnsi="Times New Roman"/>
      <w:b/>
      <w:bCs/>
      <w:sz w:val="27"/>
      <w:szCs w:val="27"/>
    </w:rPr>
  </w:style>
  <w:style w:type="character" w:styleId="Hyperlink">
    <w:name w:val="Hyperlink"/>
    <w:uiPriority w:val="99"/>
    <w:semiHidden/>
    <w:unhideWhenUsed/>
    <w:rsid w:val="00274A4E"/>
    <w:rPr>
      <w:color w:val="0000FF"/>
      <w:u w:val="single"/>
    </w:rPr>
  </w:style>
  <w:style w:type="character" w:styleId="CommentReference">
    <w:name w:val="annotation reference"/>
    <w:uiPriority w:val="99"/>
    <w:semiHidden/>
    <w:unhideWhenUsed/>
    <w:rsid w:val="00394D2C"/>
    <w:rPr>
      <w:sz w:val="16"/>
      <w:szCs w:val="16"/>
    </w:rPr>
  </w:style>
  <w:style w:type="paragraph" w:styleId="CommentText">
    <w:name w:val="annotation text"/>
    <w:basedOn w:val="Normal"/>
    <w:link w:val="CommentTextChar"/>
    <w:uiPriority w:val="99"/>
    <w:semiHidden/>
    <w:unhideWhenUsed/>
    <w:rsid w:val="00394D2C"/>
    <w:rPr>
      <w:sz w:val="20"/>
      <w:szCs w:val="20"/>
    </w:rPr>
  </w:style>
  <w:style w:type="character" w:customStyle="1" w:styleId="CommentTextChar">
    <w:name w:val="Comment Text Char"/>
    <w:basedOn w:val="DefaultParagraphFont"/>
    <w:link w:val="CommentText"/>
    <w:uiPriority w:val="99"/>
    <w:semiHidden/>
    <w:rsid w:val="00394D2C"/>
  </w:style>
  <w:style w:type="paragraph" w:styleId="CommentSubject">
    <w:name w:val="annotation subject"/>
    <w:basedOn w:val="CommentText"/>
    <w:next w:val="CommentText"/>
    <w:link w:val="CommentSubjectChar"/>
    <w:uiPriority w:val="99"/>
    <w:semiHidden/>
    <w:unhideWhenUsed/>
    <w:rsid w:val="00394D2C"/>
    <w:rPr>
      <w:b/>
      <w:bCs/>
    </w:rPr>
  </w:style>
  <w:style w:type="character" w:customStyle="1" w:styleId="CommentSubjectChar">
    <w:name w:val="Comment Subject Char"/>
    <w:link w:val="CommentSubject"/>
    <w:uiPriority w:val="99"/>
    <w:semiHidden/>
    <w:rsid w:val="00394D2C"/>
    <w:rPr>
      <w:b/>
      <w:bCs/>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Numbered Paragra"/>
    <w:basedOn w:val="Normal"/>
    <w:link w:val="ListParagraphChar"/>
    <w:uiPriority w:val="34"/>
    <w:qFormat/>
    <w:rsid w:val="00446D49"/>
    <w:pPr>
      <w:ind w:left="720"/>
      <w:contextualSpacing/>
    </w:p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4879D0"/>
    <w:rPr>
      <w:sz w:val="22"/>
      <w:szCs w:val="22"/>
      <w:lang w:val="en-US" w:eastAsia="en-US"/>
    </w:rPr>
  </w:style>
  <w:style w:type="paragraph" w:customStyle="1" w:styleId="Default">
    <w:name w:val="Default"/>
    <w:rsid w:val="008E3BDC"/>
    <w:pPr>
      <w:autoSpaceDE w:val="0"/>
      <w:autoSpaceDN w:val="0"/>
      <w:adjustRightInd w:val="0"/>
    </w:pPr>
    <w:rPr>
      <w:rFonts w:ascii="Times New Roman" w:hAnsi="Times New Roman"/>
      <w:color w:val="000000"/>
      <w:sz w:val="24"/>
      <w:szCs w:val="24"/>
      <w:lang w:val="en-US"/>
    </w:rPr>
  </w:style>
  <w:style w:type="paragraph" w:styleId="BodyTextIndent2">
    <w:name w:val="Body Text Indent 2"/>
    <w:basedOn w:val="Normal"/>
    <w:link w:val="BodyTextIndent2Char"/>
    <w:uiPriority w:val="99"/>
    <w:unhideWhenUsed/>
    <w:rsid w:val="001C4935"/>
    <w:pPr>
      <w:spacing w:after="120" w:line="480" w:lineRule="auto"/>
      <w:ind w:left="360"/>
    </w:pPr>
  </w:style>
  <w:style w:type="character" w:customStyle="1" w:styleId="BodyTextIndent2Char">
    <w:name w:val="Body Text Indent 2 Char"/>
    <w:basedOn w:val="DefaultParagraphFont"/>
    <w:link w:val="BodyTextIndent2"/>
    <w:uiPriority w:val="99"/>
    <w:rsid w:val="001C4935"/>
    <w:rPr>
      <w:sz w:val="22"/>
      <w:szCs w:val="22"/>
      <w:lang w:val="en-US" w:eastAsia="en-US"/>
    </w:rPr>
  </w:style>
  <w:style w:type="paragraph" w:customStyle="1" w:styleId="Normal1">
    <w:name w:val="Normal1"/>
    <w:basedOn w:val="Normal"/>
    <w:rsid w:val="007145C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505">
      <w:bodyDiv w:val="1"/>
      <w:marLeft w:val="0"/>
      <w:marRight w:val="0"/>
      <w:marTop w:val="0"/>
      <w:marBottom w:val="0"/>
      <w:divBdr>
        <w:top w:val="none" w:sz="0" w:space="0" w:color="auto"/>
        <w:left w:val="none" w:sz="0" w:space="0" w:color="auto"/>
        <w:bottom w:val="none" w:sz="0" w:space="0" w:color="auto"/>
        <w:right w:val="none" w:sz="0" w:space="0" w:color="auto"/>
      </w:divBdr>
    </w:div>
    <w:div w:id="483132599">
      <w:bodyDiv w:val="1"/>
      <w:marLeft w:val="0"/>
      <w:marRight w:val="0"/>
      <w:marTop w:val="0"/>
      <w:marBottom w:val="0"/>
      <w:divBdr>
        <w:top w:val="none" w:sz="0" w:space="0" w:color="auto"/>
        <w:left w:val="none" w:sz="0" w:space="0" w:color="auto"/>
        <w:bottom w:val="none" w:sz="0" w:space="0" w:color="auto"/>
        <w:right w:val="none" w:sz="0" w:space="0" w:color="auto"/>
      </w:divBdr>
    </w:div>
    <w:div w:id="555625162">
      <w:bodyDiv w:val="1"/>
      <w:marLeft w:val="0"/>
      <w:marRight w:val="0"/>
      <w:marTop w:val="0"/>
      <w:marBottom w:val="0"/>
      <w:divBdr>
        <w:top w:val="none" w:sz="0" w:space="0" w:color="auto"/>
        <w:left w:val="none" w:sz="0" w:space="0" w:color="auto"/>
        <w:bottom w:val="none" w:sz="0" w:space="0" w:color="auto"/>
        <w:right w:val="none" w:sz="0" w:space="0" w:color="auto"/>
      </w:divBdr>
    </w:div>
    <w:div w:id="561596500">
      <w:bodyDiv w:val="1"/>
      <w:marLeft w:val="0"/>
      <w:marRight w:val="0"/>
      <w:marTop w:val="0"/>
      <w:marBottom w:val="0"/>
      <w:divBdr>
        <w:top w:val="none" w:sz="0" w:space="0" w:color="auto"/>
        <w:left w:val="none" w:sz="0" w:space="0" w:color="auto"/>
        <w:bottom w:val="none" w:sz="0" w:space="0" w:color="auto"/>
        <w:right w:val="none" w:sz="0" w:space="0" w:color="auto"/>
      </w:divBdr>
      <w:divsChild>
        <w:div w:id="254020933">
          <w:marLeft w:val="0"/>
          <w:marRight w:val="0"/>
          <w:marTop w:val="0"/>
          <w:marBottom w:val="0"/>
          <w:divBdr>
            <w:top w:val="none" w:sz="0" w:space="0" w:color="auto"/>
            <w:left w:val="none" w:sz="0" w:space="0" w:color="auto"/>
            <w:bottom w:val="none" w:sz="0" w:space="0" w:color="auto"/>
            <w:right w:val="none" w:sz="0" w:space="0" w:color="auto"/>
          </w:divBdr>
        </w:div>
        <w:div w:id="621109264">
          <w:marLeft w:val="0"/>
          <w:marRight w:val="0"/>
          <w:marTop w:val="0"/>
          <w:marBottom w:val="0"/>
          <w:divBdr>
            <w:top w:val="none" w:sz="0" w:space="0" w:color="auto"/>
            <w:left w:val="none" w:sz="0" w:space="0" w:color="auto"/>
            <w:bottom w:val="none" w:sz="0" w:space="0" w:color="auto"/>
            <w:right w:val="none" w:sz="0" w:space="0" w:color="auto"/>
          </w:divBdr>
        </w:div>
        <w:div w:id="2016230138">
          <w:marLeft w:val="0"/>
          <w:marRight w:val="0"/>
          <w:marTop w:val="0"/>
          <w:marBottom w:val="0"/>
          <w:divBdr>
            <w:top w:val="none" w:sz="0" w:space="0" w:color="auto"/>
            <w:left w:val="none" w:sz="0" w:space="0" w:color="auto"/>
            <w:bottom w:val="none" w:sz="0" w:space="0" w:color="auto"/>
            <w:right w:val="none" w:sz="0" w:space="0" w:color="auto"/>
          </w:divBdr>
        </w:div>
      </w:divsChild>
    </w:div>
    <w:div w:id="571086039">
      <w:bodyDiv w:val="1"/>
      <w:marLeft w:val="0"/>
      <w:marRight w:val="0"/>
      <w:marTop w:val="0"/>
      <w:marBottom w:val="0"/>
      <w:divBdr>
        <w:top w:val="none" w:sz="0" w:space="0" w:color="auto"/>
        <w:left w:val="none" w:sz="0" w:space="0" w:color="auto"/>
        <w:bottom w:val="none" w:sz="0" w:space="0" w:color="auto"/>
        <w:right w:val="none" w:sz="0" w:space="0" w:color="auto"/>
      </w:divBdr>
    </w:div>
    <w:div w:id="632909684">
      <w:bodyDiv w:val="1"/>
      <w:marLeft w:val="0"/>
      <w:marRight w:val="0"/>
      <w:marTop w:val="0"/>
      <w:marBottom w:val="0"/>
      <w:divBdr>
        <w:top w:val="none" w:sz="0" w:space="0" w:color="auto"/>
        <w:left w:val="none" w:sz="0" w:space="0" w:color="auto"/>
        <w:bottom w:val="none" w:sz="0" w:space="0" w:color="auto"/>
        <w:right w:val="none" w:sz="0" w:space="0" w:color="auto"/>
      </w:divBdr>
    </w:div>
    <w:div w:id="1131900827">
      <w:bodyDiv w:val="1"/>
      <w:marLeft w:val="0"/>
      <w:marRight w:val="0"/>
      <w:marTop w:val="0"/>
      <w:marBottom w:val="0"/>
      <w:divBdr>
        <w:top w:val="none" w:sz="0" w:space="0" w:color="auto"/>
        <w:left w:val="none" w:sz="0" w:space="0" w:color="auto"/>
        <w:bottom w:val="none" w:sz="0" w:space="0" w:color="auto"/>
        <w:right w:val="none" w:sz="0" w:space="0" w:color="auto"/>
      </w:divBdr>
    </w:div>
    <w:div w:id="1623728648">
      <w:bodyDiv w:val="1"/>
      <w:marLeft w:val="0"/>
      <w:marRight w:val="0"/>
      <w:marTop w:val="0"/>
      <w:marBottom w:val="0"/>
      <w:divBdr>
        <w:top w:val="none" w:sz="0" w:space="0" w:color="auto"/>
        <w:left w:val="none" w:sz="0" w:space="0" w:color="auto"/>
        <w:bottom w:val="none" w:sz="0" w:space="0" w:color="auto"/>
        <w:right w:val="none" w:sz="0" w:space="0" w:color="auto"/>
      </w:divBdr>
    </w:div>
    <w:div w:id="1725447813">
      <w:bodyDiv w:val="1"/>
      <w:marLeft w:val="0"/>
      <w:marRight w:val="0"/>
      <w:marTop w:val="0"/>
      <w:marBottom w:val="0"/>
      <w:divBdr>
        <w:top w:val="none" w:sz="0" w:space="0" w:color="auto"/>
        <w:left w:val="none" w:sz="0" w:space="0" w:color="auto"/>
        <w:bottom w:val="none" w:sz="0" w:space="0" w:color="auto"/>
        <w:right w:val="none" w:sz="0" w:space="0" w:color="auto"/>
      </w:divBdr>
    </w:div>
    <w:div w:id="1878543005">
      <w:bodyDiv w:val="1"/>
      <w:marLeft w:val="0"/>
      <w:marRight w:val="0"/>
      <w:marTop w:val="0"/>
      <w:marBottom w:val="0"/>
      <w:divBdr>
        <w:top w:val="none" w:sz="0" w:space="0" w:color="auto"/>
        <w:left w:val="none" w:sz="0" w:space="0" w:color="auto"/>
        <w:bottom w:val="none" w:sz="0" w:space="0" w:color="auto"/>
        <w:right w:val="none" w:sz="0" w:space="0" w:color="auto"/>
      </w:divBdr>
    </w:div>
    <w:div w:id="20362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BBC6F-42CB-4C6F-9381-64E32B8DC1D7}">
  <ds:schemaRefs>
    <ds:schemaRef ds:uri="http://schemas.openxmlformats.org/officeDocument/2006/bibliography"/>
  </ds:schemaRefs>
</ds:datastoreItem>
</file>

<file path=customXml/itemProps2.xml><?xml version="1.0" encoding="utf-8"?>
<ds:datastoreItem xmlns:ds="http://schemas.openxmlformats.org/officeDocument/2006/customXml" ds:itemID="{08B1673A-A50F-46F8-B6E7-12E4481087CD}"/>
</file>

<file path=customXml/itemProps3.xml><?xml version="1.0" encoding="utf-8"?>
<ds:datastoreItem xmlns:ds="http://schemas.openxmlformats.org/officeDocument/2006/customXml" ds:itemID="{FAA52729-58E9-48F2-AB6F-1690F00BDFC6}"/>
</file>

<file path=customXml/itemProps4.xml><?xml version="1.0" encoding="utf-8"?>
<ds:datastoreItem xmlns:ds="http://schemas.openxmlformats.org/officeDocument/2006/customXml" ds:itemID="{0FCF5131-D27A-4BB8-A8DF-895E637018D7}"/>
</file>

<file path=docProps/app.xml><?xml version="1.0" encoding="utf-8"?>
<Properties xmlns="http://schemas.openxmlformats.org/officeDocument/2006/extended-properties" xmlns:vt="http://schemas.openxmlformats.org/officeDocument/2006/docPropsVTypes">
  <Template>Normal</Template>
  <TotalTime>847</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Admin</cp:lastModifiedBy>
  <cp:revision>42</cp:revision>
  <cp:lastPrinted>2020-11-16T10:41:00Z</cp:lastPrinted>
  <dcterms:created xsi:type="dcterms:W3CDTF">2020-11-15T10:02:00Z</dcterms:created>
  <dcterms:modified xsi:type="dcterms:W3CDTF">2020-11-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